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36" w:rsidRDefault="00CF4536" w:rsidP="00CF4536">
      <w:r>
        <w:rPr>
          <w:b/>
          <w:noProof/>
        </w:rPr>
        <mc:AlternateContent>
          <mc:Choice Requires="wps">
            <w:drawing>
              <wp:anchor distT="0" distB="0" distL="114300" distR="114300" simplePos="0" relativeHeight="251659264" behindDoc="0" locked="0" layoutInCell="1" allowOverlap="1" wp14:anchorId="115139DF" wp14:editId="7425DF9F">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rsidR="00C03A1B" w:rsidRDefault="00C03A1B" w:rsidP="00CF4536">
                            <w:pPr>
                              <w:jc w:val="center"/>
                              <w:rPr>
                                <w:b/>
                                <w:color w:val="323E4F" w:themeColor="text2" w:themeShade="BF"/>
                                <w:sz w:val="40"/>
                                <w:szCs w:val="40"/>
                              </w:rPr>
                            </w:pPr>
                          </w:p>
                          <w:p w:rsidR="00C03A1B" w:rsidRDefault="00C03A1B" w:rsidP="00CF4536">
                            <w:pPr>
                              <w:jc w:val="center"/>
                              <w:rPr>
                                <w:b/>
                                <w:color w:val="323E4F" w:themeColor="text2" w:themeShade="BF"/>
                                <w:sz w:val="40"/>
                                <w:szCs w:val="40"/>
                              </w:rPr>
                            </w:pPr>
                          </w:p>
                          <w:p w:rsidR="00C03A1B" w:rsidRDefault="00C03A1B" w:rsidP="00CF4536">
                            <w:pPr>
                              <w:jc w:val="center"/>
                              <w:rPr>
                                <w:b/>
                                <w:color w:val="323E4F" w:themeColor="text2" w:themeShade="BF"/>
                                <w:sz w:val="40"/>
                                <w:szCs w:val="40"/>
                              </w:rPr>
                            </w:pPr>
                          </w:p>
                          <w:p w:rsidR="00C03A1B" w:rsidRDefault="00C03A1B" w:rsidP="00CF4536">
                            <w:pPr>
                              <w:jc w:val="center"/>
                              <w:rPr>
                                <w:b/>
                                <w:color w:val="323E4F" w:themeColor="text2" w:themeShade="BF"/>
                                <w:sz w:val="52"/>
                                <w:szCs w:val="40"/>
                              </w:rPr>
                            </w:pPr>
                            <w:r>
                              <w:rPr>
                                <w:b/>
                                <w:color w:val="323E4F" w:themeColor="text2" w:themeShade="BF"/>
                                <w:sz w:val="52"/>
                                <w:szCs w:val="40"/>
                              </w:rPr>
                              <w:t>Advanced Computational Techniques</w:t>
                            </w:r>
                          </w:p>
                          <w:p w:rsidR="00C03A1B" w:rsidRPr="00385A84" w:rsidRDefault="00C03A1B" w:rsidP="00CF4536">
                            <w:pPr>
                              <w:jc w:val="center"/>
                              <w:rPr>
                                <w:b/>
                                <w:color w:val="323E4F" w:themeColor="text2" w:themeShade="BF"/>
                                <w:sz w:val="52"/>
                                <w:szCs w:val="40"/>
                              </w:rPr>
                            </w:pPr>
                          </w:p>
                          <w:p w:rsidR="00C03A1B" w:rsidRDefault="00C03A1B" w:rsidP="00CF4536">
                            <w:pPr>
                              <w:jc w:val="center"/>
                              <w:rPr>
                                <w:color w:val="2E74B5" w:themeColor="accent1" w:themeShade="BF"/>
                                <w:sz w:val="44"/>
                                <w:szCs w:val="32"/>
                              </w:rPr>
                            </w:pPr>
                            <w:r>
                              <w:rPr>
                                <w:color w:val="2E74B5" w:themeColor="accent1" w:themeShade="BF"/>
                                <w:sz w:val="44"/>
                                <w:szCs w:val="32"/>
                              </w:rPr>
                              <w:t>SSE 635</w:t>
                            </w:r>
                          </w:p>
                          <w:p w:rsidR="00C03A1B" w:rsidRDefault="00C03A1B" w:rsidP="00CF4536">
                            <w:pPr>
                              <w:jc w:val="center"/>
                              <w:rPr>
                                <w:color w:val="2E74B5" w:themeColor="accent1" w:themeShade="BF"/>
                                <w:sz w:val="44"/>
                                <w:szCs w:val="32"/>
                              </w:rPr>
                            </w:pPr>
                            <w:r>
                              <w:rPr>
                                <w:color w:val="2E74B5" w:themeColor="accent1" w:themeShade="BF"/>
                                <w:sz w:val="44"/>
                                <w:szCs w:val="32"/>
                              </w:rPr>
                              <w:t>Dr. MacNeil</w:t>
                            </w:r>
                          </w:p>
                          <w:p w:rsidR="00C03A1B" w:rsidRPr="00385A84" w:rsidRDefault="00C03A1B" w:rsidP="00CF4536">
                            <w:pPr>
                              <w:jc w:val="center"/>
                              <w:rPr>
                                <w:color w:val="2E74B5" w:themeColor="accent1" w:themeShade="BF"/>
                                <w:sz w:val="44"/>
                                <w:szCs w:val="32"/>
                              </w:rPr>
                            </w:pPr>
                            <w:r>
                              <w:rPr>
                                <w:color w:val="2E74B5" w:themeColor="accent1" w:themeShade="BF"/>
                                <w:sz w:val="44"/>
                                <w:szCs w:val="32"/>
                              </w:rPr>
                              <w:t>Spring 2017</w:t>
                            </w:r>
                          </w:p>
                          <w:p w:rsidR="00C03A1B" w:rsidRDefault="00C03A1B" w:rsidP="00CF4536">
                            <w:pPr>
                              <w:jc w:val="center"/>
                              <w:rPr>
                                <w:sz w:val="32"/>
                                <w:szCs w:val="32"/>
                              </w:rPr>
                            </w:pPr>
                          </w:p>
                          <w:p w:rsidR="00C03A1B" w:rsidRDefault="00C03A1B" w:rsidP="00CF4536">
                            <w:pPr>
                              <w:jc w:val="center"/>
                              <w:rPr>
                                <w:sz w:val="32"/>
                                <w:szCs w:val="32"/>
                              </w:rPr>
                            </w:pPr>
                          </w:p>
                          <w:p w:rsidR="00C03A1B" w:rsidRDefault="00C03A1B" w:rsidP="00CF4536">
                            <w:pPr>
                              <w:jc w:val="center"/>
                              <w:rPr>
                                <w:sz w:val="32"/>
                                <w:szCs w:val="32"/>
                              </w:rPr>
                            </w:pPr>
                          </w:p>
                          <w:p w:rsidR="00C03A1B" w:rsidRDefault="00C03A1B" w:rsidP="00CF4536">
                            <w:pPr>
                              <w:jc w:val="center"/>
                              <w:rPr>
                                <w:sz w:val="32"/>
                                <w:szCs w:val="32"/>
                              </w:rPr>
                            </w:pPr>
                          </w:p>
                          <w:p w:rsidR="00C03A1B" w:rsidRPr="00385A84" w:rsidRDefault="00C03A1B"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rsidR="00C03A1B" w:rsidRPr="00385A84" w:rsidRDefault="00C03A1B" w:rsidP="00CF4536">
                            <w:pPr>
                              <w:rPr>
                                <w:sz w:val="28"/>
                              </w:rPr>
                            </w:pPr>
                          </w:p>
                          <w:p w:rsidR="00C03A1B" w:rsidRDefault="00C03A1B" w:rsidP="00CF4536">
                            <w:pPr>
                              <w:jc w:val="center"/>
                              <w:rPr>
                                <w:color w:val="2E74B5" w:themeColor="accent1" w:themeShade="BF"/>
                                <w:sz w:val="36"/>
                              </w:rPr>
                            </w:pPr>
                            <w:r>
                              <w:rPr>
                                <w:color w:val="2E74B5" w:themeColor="accent1" w:themeShade="BF"/>
                                <w:sz w:val="36"/>
                              </w:rPr>
                              <w:t>Brent Bitler</w:t>
                            </w:r>
                          </w:p>
                          <w:p w:rsidR="00C03A1B" w:rsidRPr="00385A84" w:rsidRDefault="00C03A1B" w:rsidP="00CF4536">
                            <w:pPr>
                              <w:jc w:val="center"/>
                              <w:rPr>
                                <w:color w:val="2E74B5" w:themeColor="accent1" w:themeShade="BF"/>
                                <w:sz w:val="36"/>
                              </w:rPr>
                            </w:pPr>
                            <w:r>
                              <w:rPr>
                                <w:color w:val="2E74B5" w:themeColor="accent1" w:themeShade="BF"/>
                                <w:sz w:val="36"/>
                              </w:rPr>
                              <w:t>Matthew Robison</w:t>
                            </w:r>
                          </w:p>
                          <w:p w:rsidR="00C03A1B" w:rsidRPr="00B5263E" w:rsidRDefault="00C03A1B" w:rsidP="00CF4536">
                            <w:pPr>
                              <w:jc w:val="center"/>
                              <w:rPr>
                                <w:color w:val="2E74B5" w:themeColor="accent1" w:themeShade="BF"/>
                                <w:sz w:val="36"/>
                              </w:rPr>
                            </w:pPr>
                          </w:p>
                          <w:p w:rsidR="00C03A1B" w:rsidRDefault="00C03A1B" w:rsidP="00CF4536">
                            <w:pPr>
                              <w:jc w:val="center"/>
                              <w:rPr>
                                <w:b/>
                                <w:i/>
                              </w:rPr>
                            </w:pPr>
                          </w:p>
                          <w:p w:rsidR="00C03A1B" w:rsidRDefault="00C03A1B" w:rsidP="00CF4536">
                            <w:pPr>
                              <w:jc w:val="center"/>
                              <w:rPr>
                                <w:b/>
                                <w:i/>
                              </w:rPr>
                            </w:pPr>
                          </w:p>
                          <w:p w:rsidR="00C03A1B" w:rsidRDefault="00C03A1B" w:rsidP="00CF4536">
                            <w:pPr>
                              <w:jc w:val="center"/>
                              <w:rPr>
                                <w:b/>
                                <w:i/>
                              </w:rPr>
                            </w:pPr>
                          </w:p>
                          <w:p w:rsidR="00C03A1B" w:rsidRDefault="00C03A1B" w:rsidP="00CF4536">
                            <w:pPr>
                              <w:jc w:val="center"/>
                              <w:rPr>
                                <w:b/>
                                <w:i/>
                              </w:rPr>
                            </w:pPr>
                          </w:p>
                          <w:p w:rsidR="00C03A1B" w:rsidRDefault="00C03A1B"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39DF"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rsidR="00C03A1B" w:rsidRDefault="00C03A1B" w:rsidP="00CF4536">
                      <w:pPr>
                        <w:jc w:val="center"/>
                        <w:rPr>
                          <w:b/>
                          <w:color w:val="323E4F" w:themeColor="text2" w:themeShade="BF"/>
                          <w:sz w:val="40"/>
                          <w:szCs w:val="40"/>
                        </w:rPr>
                      </w:pPr>
                    </w:p>
                    <w:p w:rsidR="00C03A1B" w:rsidRDefault="00C03A1B" w:rsidP="00CF4536">
                      <w:pPr>
                        <w:jc w:val="center"/>
                        <w:rPr>
                          <w:b/>
                          <w:color w:val="323E4F" w:themeColor="text2" w:themeShade="BF"/>
                          <w:sz w:val="40"/>
                          <w:szCs w:val="40"/>
                        </w:rPr>
                      </w:pPr>
                    </w:p>
                    <w:p w:rsidR="00C03A1B" w:rsidRDefault="00C03A1B" w:rsidP="00CF4536">
                      <w:pPr>
                        <w:jc w:val="center"/>
                        <w:rPr>
                          <w:b/>
                          <w:color w:val="323E4F" w:themeColor="text2" w:themeShade="BF"/>
                          <w:sz w:val="40"/>
                          <w:szCs w:val="40"/>
                        </w:rPr>
                      </w:pPr>
                    </w:p>
                    <w:p w:rsidR="00C03A1B" w:rsidRDefault="00C03A1B" w:rsidP="00CF4536">
                      <w:pPr>
                        <w:jc w:val="center"/>
                        <w:rPr>
                          <w:b/>
                          <w:color w:val="323E4F" w:themeColor="text2" w:themeShade="BF"/>
                          <w:sz w:val="52"/>
                          <w:szCs w:val="40"/>
                        </w:rPr>
                      </w:pPr>
                      <w:r>
                        <w:rPr>
                          <w:b/>
                          <w:color w:val="323E4F" w:themeColor="text2" w:themeShade="BF"/>
                          <w:sz w:val="52"/>
                          <w:szCs w:val="40"/>
                        </w:rPr>
                        <w:t>Advanced Computational Techniques</w:t>
                      </w:r>
                    </w:p>
                    <w:p w:rsidR="00C03A1B" w:rsidRPr="00385A84" w:rsidRDefault="00C03A1B" w:rsidP="00CF4536">
                      <w:pPr>
                        <w:jc w:val="center"/>
                        <w:rPr>
                          <w:b/>
                          <w:color w:val="323E4F" w:themeColor="text2" w:themeShade="BF"/>
                          <w:sz w:val="52"/>
                          <w:szCs w:val="40"/>
                        </w:rPr>
                      </w:pPr>
                    </w:p>
                    <w:p w:rsidR="00C03A1B" w:rsidRDefault="00C03A1B" w:rsidP="00CF4536">
                      <w:pPr>
                        <w:jc w:val="center"/>
                        <w:rPr>
                          <w:color w:val="2E74B5" w:themeColor="accent1" w:themeShade="BF"/>
                          <w:sz w:val="44"/>
                          <w:szCs w:val="32"/>
                        </w:rPr>
                      </w:pPr>
                      <w:r>
                        <w:rPr>
                          <w:color w:val="2E74B5" w:themeColor="accent1" w:themeShade="BF"/>
                          <w:sz w:val="44"/>
                          <w:szCs w:val="32"/>
                        </w:rPr>
                        <w:t>SSE 635</w:t>
                      </w:r>
                    </w:p>
                    <w:p w:rsidR="00C03A1B" w:rsidRDefault="00C03A1B" w:rsidP="00CF4536">
                      <w:pPr>
                        <w:jc w:val="center"/>
                        <w:rPr>
                          <w:color w:val="2E74B5" w:themeColor="accent1" w:themeShade="BF"/>
                          <w:sz w:val="44"/>
                          <w:szCs w:val="32"/>
                        </w:rPr>
                      </w:pPr>
                      <w:r>
                        <w:rPr>
                          <w:color w:val="2E74B5" w:themeColor="accent1" w:themeShade="BF"/>
                          <w:sz w:val="44"/>
                          <w:szCs w:val="32"/>
                        </w:rPr>
                        <w:t>Dr. MacNeil</w:t>
                      </w:r>
                    </w:p>
                    <w:p w:rsidR="00C03A1B" w:rsidRPr="00385A84" w:rsidRDefault="00C03A1B" w:rsidP="00CF4536">
                      <w:pPr>
                        <w:jc w:val="center"/>
                        <w:rPr>
                          <w:color w:val="2E74B5" w:themeColor="accent1" w:themeShade="BF"/>
                          <w:sz w:val="44"/>
                          <w:szCs w:val="32"/>
                        </w:rPr>
                      </w:pPr>
                      <w:r>
                        <w:rPr>
                          <w:color w:val="2E74B5" w:themeColor="accent1" w:themeShade="BF"/>
                          <w:sz w:val="44"/>
                          <w:szCs w:val="32"/>
                        </w:rPr>
                        <w:t>Spring 2017</w:t>
                      </w:r>
                    </w:p>
                    <w:p w:rsidR="00C03A1B" w:rsidRDefault="00C03A1B" w:rsidP="00CF4536">
                      <w:pPr>
                        <w:jc w:val="center"/>
                        <w:rPr>
                          <w:sz w:val="32"/>
                          <w:szCs w:val="32"/>
                        </w:rPr>
                      </w:pPr>
                    </w:p>
                    <w:p w:rsidR="00C03A1B" w:rsidRDefault="00C03A1B" w:rsidP="00CF4536">
                      <w:pPr>
                        <w:jc w:val="center"/>
                        <w:rPr>
                          <w:sz w:val="32"/>
                          <w:szCs w:val="32"/>
                        </w:rPr>
                      </w:pPr>
                    </w:p>
                    <w:p w:rsidR="00C03A1B" w:rsidRDefault="00C03A1B" w:rsidP="00CF4536">
                      <w:pPr>
                        <w:jc w:val="center"/>
                        <w:rPr>
                          <w:sz w:val="32"/>
                          <w:szCs w:val="32"/>
                        </w:rPr>
                      </w:pPr>
                    </w:p>
                    <w:p w:rsidR="00C03A1B" w:rsidRDefault="00C03A1B" w:rsidP="00CF4536">
                      <w:pPr>
                        <w:jc w:val="center"/>
                        <w:rPr>
                          <w:sz w:val="32"/>
                          <w:szCs w:val="32"/>
                        </w:rPr>
                      </w:pPr>
                    </w:p>
                    <w:p w:rsidR="00C03A1B" w:rsidRPr="00385A84" w:rsidRDefault="00C03A1B"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rsidR="00C03A1B" w:rsidRPr="00385A84" w:rsidRDefault="00C03A1B" w:rsidP="00CF4536">
                      <w:pPr>
                        <w:rPr>
                          <w:sz w:val="28"/>
                        </w:rPr>
                      </w:pPr>
                    </w:p>
                    <w:p w:rsidR="00C03A1B" w:rsidRDefault="00C03A1B" w:rsidP="00CF4536">
                      <w:pPr>
                        <w:jc w:val="center"/>
                        <w:rPr>
                          <w:color w:val="2E74B5" w:themeColor="accent1" w:themeShade="BF"/>
                          <w:sz w:val="36"/>
                        </w:rPr>
                      </w:pPr>
                      <w:r>
                        <w:rPr>
                          <w:color w:val="2E74B5" w:themeColor="accent1" w:themeShade="BF"/>
                          <w:sz w:val="36"/>
                        </w:rPr>
                        <w:t>Brent Bitler</w:t>
                      </w:r>
                    </w:p>
                    <w:p w:rsidR="00C03A1B" w:rsidRPr="00385A84" w:rsidRDefault="00C03A1B" w:rsidP="00CF4536">
                      <w:pPr>
                        <w:jc w:val="center"/>
                        <w:rPr>
                          <w:color w:val="2E74B5" w:themeColor="accent1" w:themeShade="BF"/>
                          <w:sz w:val="36"/>
                        </w:rPr>
                      </w:pPr>
                      <w:r>
                        <w:rPr>
                          <w:color w:val="2E74B5" w:themeColor="accent1" w:themeShade="BF"/>
                          <w:sz w:val="36"/>
                        </w:rPr>
                        <w:t>Matthew Robison</w:t>
                      </w:r>
                    </w:p>
                    <w:p w:rsidR="00C03A1B" w:rsidRPr="00B5263E" w:rsidRDefault="00C03A1B" w:rsidP="00CF4536">
                      <w:pPr>
                        <w:jc w:val="center"/>
                        <w:rPr>
                          <w:color w:val="2E74B5" w:themeColor="accent1" w:themeShade="BF"/>
                          <w:sz w:val="36"/>
                        </w:rPr>
                      </w:pPr>
                    </w:p>
                    <w:p w:rsidR="00C03A1B" w:rsidRDefault="00C03A1B" w:rsidP="00CF4536">
                      <w:pPr>
                        <w:jc w:val="center"/>
                        <w:rPr>
                          <w:b/>
                          <w:i/>
                        </w:rPr>
                      </w:pPr>
                    </w:p>
                    <w:p w:rsidR="00C03A1B" w:rsidRDefault="00C03A1B" w:rsidP="00CF4536">
                      <w:pPr>
                        <w:jc w:val="center"/>
                        <w:rPr>
                          <w:b/>
                          <w:i/>
                        </w:rPr>
                      </w:pPr>
                    </w:p>
                    <w:p w:rsidR="00C03A1B" w:rsidRDefault="00C03A1B" w:rsidP="00CF4536">
                      <w:pPr>
                        <w:jc w:val="center"/>
                        <w:rPr>
                          <w:b/>
                          <w:i/>
                        </w:rPr>
                      </w:pPr>
                    </w:p>
                    <w:p w:rsidR="00C03A1B" w:rsidRDefault="00C03A1B" w:rsidP="00CF4536">
                      <w:pPr>
                        <w:jc w:val="center"/>
                        <w:rPr>
                          <w:b/>
                          <w:i/>
                        </w:rPr>
                      </w:pPr>
                    </w:p>
                    <w:p w:rsidR="00C03A1B" w:rsidRDefault="00C03A1B" w:rsidP="00CF4536">
                      <w:pPr>
                        <w:jc w:val="center"/>
                      </w:pPr>
                    </w:p>
                  </w:txbxContent>
                </v:textbox>
              </v:rect>
            </w:pict>
          </mc:Fallback>
        </mc:AlternateContent>
      </w:r>
    </w:p>
    <w:p w:rsidR="00CF4536" w:rsidRDefault="00CF4536" w:rsidP="00CF4536">
      <w:pPr>
        <w:spacing w:after="200" w:line="276" w:lineRule="auto"/>
        <w:ind w:left="720"/>
      </w:pPr>
      <w:r>
        <w:br w:type="page"/>
      </w:r>
    </w:p>
    <w:p w:rsidR="00CF4536" w:rsidRDefault="00CF4536" w:rsidP="00CF4536">
      <w:pPr>
        <w:pStyle w:val="Title"/>
      </w:pPr>
      <w:bookmarkStart w:id="0" w:name="_Toc442205668"/>
      <w:bookmarkStart w:id="1" w:name="_Toc477108855"/>
      <w:r>
        <w:lastRenderedPageBreak/>
        <w:t>Table of Contents</w:t>
      </w:r>
      <w:bookmarkEnd w:id="0"/>
      <w:bookmarkEnd w:id="1"/>
    </w:p>
    <w:sdt>
      <w:sdtPr>
        <w:rPr>
          <w:b/>
          <w:bCs/>
        </w:rPr>
        <w:id w:val="60383629"/>
        <w:docPartObj>
          <w:docPartGallery w:val="Table of Contents"/>
          <w:docPartUnique/>
        </w:docPartObj>
      </w:sdtPr>
      <w:sdtEndPr>
        <w:rPr>
          <w:bCs w:val="0"/>
        </w:rPr>
      </w:sdtEndPr>
      <w:sdtContent>
        <w:p w:rsidR="00C03A1B"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108855" w:history="1">
            <w:r w:rsidR="00C03A1B" w:rsidRPr="00174A93">
              <w:rPr>
                <w:rStyle w:val="Hyperlink"/>
                <w:noProof/>
              </w:rPr>
              <w:t>Table of Contents</w:t>
            </w:r>
            <w:r w:rsidR="00C03A1B">
              <w:rPr>
                <w:noProof/>
                <w:webHidden/>
              </w:rPr>
              <w:tab/>
            </w:r>
            <w:r w:rsidR="00C03A1B">
              <w:rPr>
                <w:noProof/>
                <w:webHidden/>
              </w:rPr>
              <w:fldChar w:fldCharType="begin"/>
            </w:r>
            <w:r w:rsidR="00C03A1B">
              <w:rPr>
                <w:noProof/>
                <w:webHidden/>
              </w:rPr>
              <w:instrText xml:space="preserve"> PAGEREF _Toc477108855 \h </w:instrText>
            </w:r>
            <w:r w:rsidR="00C03A1B">
              <w:rPr>
                <w:noProof/>
                <w:webHidden/>
              </w:rPr>
            </w:r>
            <w:r w:rsidR="00C03A1B">
              <w:rPr>
                <w:noProof/>
                <w:webHidden/>
              </w:rPr>
              <w:fldChar w:fldCharType="separate"/>
            </w:r>
            <w:r w:rsidR="00C03A1B">
              <w:rPr>
                <w:noProof/>
                <w:webHidden/>
              </w:rPr>
              <w:t>2</w:t>
            </w:r>
            <w:r w:rsidR="00C03A1B">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56" w:history="1">
            <w:r w:rsidRPr="00174A93">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7108856 \h </w:instrText>
            </w:r>
            <w:r>
              <w:rPr>
                <w:noProof/>
                <w:webHidden/>
              </w:rPr>
            </w:r>
            <w:r>
              <w:rPr>
                <w:noProof/>
                <w:webHidden/>
              </w:rPr>
              <w:fldChar w:fldCharType="separate"/>
            </w:r>
            <w:r>
              <w:rPr>
                <w:noProof/>
                <w:webHidden/>
              </w:rPr>
              <w:t>3</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57" w:history="1">
            <w:r w:rsidRPr="00174A93">
              <w:rPr>
                <w:rStyle w:val="Hyperlink"/>
                <w:rFonts w:asciiTheme="majorHAnsi" w:eastAsiaTheme="majorEastAsia" w:hAnsiTheme="majorHAnsi" w:cstheme="majorBidi"/>
                <w:noProof/>
                <w:spacing w:val="5"/>
                <w:kern w:val="28"/>
              </w:rPr>
              <w:t>Table of Tables</w:t>
            </w:r>
            <w:r>
              <w:rPr>
                <w:noProof/>
                <w:webHidden/>
              </w:rPr>
              <w:tab/>
            </w:r>
            <w:r>
              <w:rPr>
                <w:noProof/>
                <w:webHidden/>
              </w:rPr>
              <w:fldChar w:fldCharType="begin"/>
            </w:r>
            <w:r>
              <w:rPr>
                <w:noProof/>
                <w:webHidden/>
              </w:rPr>
              <w:instrText xml:space="preserve"> PAGEREF _Toc477108857 \h </w:instrText>
            </w:r>
            <w:r>
              <w:rPr>
                <w:noProof/>
                <w:webHidden/>
              </w:rPr>
            </w:r>
            <w:r>
              <w:rPr>
                <w:noProof/>
                <w:webHidden/>
              </w:rPr>
              <w:fldChar w:fldCharType="separate"/>
            </w:r>
            <w:r>
              <w:rPr>
                <w:noProof/>
                <w:webHidden/>
              </w:rPr>
              <w:t>3</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58" w:history="1">
            <w:r w:rsidRPr="00174A93">
              <w:rPr>
                <w:rStyle w:val="Hyperlink"/>
                <w:rFonts w:asciiTheme="majorHAnsi" w:eastAsiaTheme="majorEastAsia" w:hAnsiTheme="majorHAnsi" w:cstheme="majorBidi"/>
                <w:noProof/>
                <w:spacing w:val="5"/>
                <w:kern w:val="28"/>
              </w:rPr>
              <w:t>No table of figures entries found.</w:t>
            </w:r>
            <w:r>
              <w:rPr>
                <w:noProof/>
                <w:webHidden/>
              </w:rPr>
              <w:tab/>
            </w:r>
            <w:r>
              <w:rPr>
                <w:noProof/>
                <w:webHidden/>
              </w:rPr>
              <w:fldChar w:fldCharType="begin"/>
            </w:r>
            <w:r>
              <w:rPr>
                <w:noProof/>
                <w:webHidden/>
              </w:rPr>
              <w:instrText xml:space="preserve"> PAGEREF _Toc477108858 \h </w:instrText>
            </w:r>
            <w:r>
              <w:rPr>
                <w:noProof/>
                <w:webHidden/>
              </w:rPr>
            </w:r>
            <w:r>
              <w:rPr>
                <w:noProof/>
                <w:webHidden/>
              </w:rPr>
              <w:fldChar w:fldCharType="separate"/>
            </w:r>
            <w:r>
              <w:rPr>
                <w:noProof/>
                <w:webHidden/>
              </w:rPr>
              <w:t>3</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59" w:history="1">
            <w:r w:rsidRPr="00174A93">
              <w:rPr>
                <w:rStyle w:val="Hyperlink"/>
                <w:rFonts w:asciiTheme="majorHAnsi" w:eastAsiaTheme="majorEastAsia" w:hAnsiTheme="majorHAnsi" w:cstheme="majorBidi"/>
                <w:noProof/>
                <w:spacing w:val="5"/>
                <w:kern w:val="28"/>
              </w:rPr>
              <w:t>Introduction to Neural Networks and Back Propagation</w:t>
            </w:r>
            <w:r>
              <w:rPr>
                <w:noProof/>
                <w:webHidden/>
              </w:rPr>
              <w:tab/>
            </w:r>
            <w:r>
              <w:rPr>
                <w:noProof/>
                <w:webHidden/>
              </w:rPr>
              <w:fldChar w:fldCharType="begin"/>
            </w:r>
            <w:r>
              <w:rPr>
                <w:noProof/>
                <w:webHidden/>
              </w:rPr>
              <w:instrText xml:space="preserve"> PAGEREF _Toc477108859 \h </w:instrText>
            </w:r>
            <w:r>
              <w:rPr>
                <w:noProof/>
                <w:webHidden/>
              </w:rPr>
            </w:r>
            <w:r>
              <w:rPr>
                <w:noProof/>
                <w:webHidden/>
              </w:rPr>
              <w:fldChar w:fldCharType="separate"/>
            </w:r>
            <w:r>
              <w:rPr>
                <w:noProof/>
                <w:webHidden/>
              </w:rPr>
              <w:t>4</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60" w:history="1">
            <w:r w:rsidRPr="00174A93">
              <w:rPr>
                <w:rStyle w:val="Hyperlink"/>
                <w:noProof/>
              </w:rPr>
              <w:t>Background</w:t>
            </w:r>
            <w:r>
              <w:rPr>
                <w:noProof/>
                <w:webHidden/>
              </w:rPr>
              <w:tab/>
            </w:r>
            <w:r>
              <w:rPr>
                <w:noProof/>
                <w:webHidden/>
              </w:rPr>
              <w:fldChar w:fldCharType="begin"/>
            </w:r>
            <w:r>
              <w:rPr>
                <w:noProof/>
                <w:webHidden/>
              </w:rPr>
              <w:instrText xml:space="preserve"> PAGEREF _Toc477108860 \h </w:instrText>
            </w:r>
            <w:r>
              <w:rPr>
                <w:noProof/>
                <w:webHidden/>
              </w:rPr>
            </w:r>
            <w:r>
              <w:rPr>
                <w:noProof/>
                <w:webHidden/>
              </w:rPr>
              <w:fldChar w:fldCharType="separate"/>
            </w:r>
            <w:r>
              <w:rPr>
                <w:noProof/>
                <w:webHidden/>
              </w:rPr>
              <w:t>4</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61" w:history="1">
            <w:r w:rsidRPr="00174A93">
              <w:rPr>
                <w:rStyle w:val="Hyperlink"/>
                <w:rFonts w:asciiTheme="majorHAnsi" w:eastAsiaTheme="majorEastAsia" w:hAnsiTheme="majorHAnsi" w:cstheme="majorBidi"/>
                <w:noProof/>
                <w:spacing w:val="5"/>
                <w:kern w:val="28"/>
              </w:rPr>
              <w:t>Neural Network Implementation</w:t>
            </w:r>
            <w:r>
              <w:rPr>
                <w:noProof/>
                <w:webHidden/>
              </w:rPr>
              <w:tab/>
            </w:r>
            <w:r>
              <w:rPr>
                <w:noProof/>
                <w:webHidden/>
              </w:rPr>
              <w:fldChar w:fldCharType="begin"/>
            </w:r>
            <w:r>
              <w:rPr>
                <w:noProof/>
                <w:webHidden/>
              </w:rPr>
              <w:instrText xml:space="preserve"> PAGEREF _Toc477108861 \h </w:instrText>
            </w:r>
            <w:r>
              <w:rPr>
                <w:noProof/>
                <w:webHidden/>
              </w:rPr>
            </w:r>
            <w:r>
              <w:rPr>
                <w:noProof/>
                <w:webHidden/>
              </w:rPr>
              <w:fldChar w:fldCharType="separate"/>
            </w:r>
            <w:r>
              <w:rPr>
                <w:noProof/>
                <w:webHidden/>
              </w:rPr>
              <w:t>7</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62" w:history="1">
            <w:r w:rsidRPr="00174A93">
              <w:rPr>
                <w:rStyle w:val="Hyperlink"/>
                <w:noProof/>
              </w:rPr>
              <w:t>Input</w:t>
            </w:r>
            <w:r>
              <w:rPr>
                <w:noProof/>
                <w:webHidden/>
              </w:rPr>
              <w:tab/>
            </w:r>
            <w:r>
              <w:rPr>
                <w:noProof/>
                <w:webHidden/>
              </w:rPr>
              <w:fldChar w:fldCharType="begin"/>
            </w:r>
            <w:r>
              <w:rPr>
                <w:noProof/>
                <w:webHidden/>
              </w:rPr>
              <w:instrText xml:space="preserve"> PAGEREF _Toc477108862 \h </w:instrText>
            </w:r>
            <w:r>
              <w:rPr>
                <w:noProof/>
                <w:webHidden/>
              </w:rPr>
            </w:r>
            <w:r>
              <w:rPr>
                <w:noProof/>
                <w:webHidden/>
              </w:rPr>
              <w:fldChar w:fldCharType="separate"/>
            </w:r>
            <w:r>
              <w:rPr>
                <w:noProof/>
                <w:webHidden/>
              </w:rPr>
              <w:t>7</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63" w:history="1">
            <w:r w:rsidRPr="00174A93">
              <w:rPr>
                <w:rStyle w:val="Hyperlink"/>
                <w:noProof/>
              </w:rPr>
              <w:t>Create the Neural Network</w:t>
            </w:r>
            <w:r>
              <w:rPr>
                <w:noProof/>
                <w:webHidden/>
              </w:rPr>
              <w:tab/>
            </w:r>
            <w:r>
              <w:rPr>
                <w:noProof/>
                <w:webHidden/>
              </w:rPr>
              <w:fldChar w:fldCharType="begin"/>
            </w:r>
            <w:r>
              <w:rPr>
                <w:noProof/>
                <w:webHidden/>
              </w:rPr>
              <w:instrText xml:space="preserve"> PAGEREF _Toc477108863 \h </w:instrText>
            </w:r>
            <w:r>
              <w:rPr>
                <w:noProof/>
                <w:webHidden/>
              </w:rPr>
            </w:r>
            <w:r>
              <w:rPr>
                <w:noProof/>
                <w:webHidden/>
              </w:rPr>
              <w:fldChar w:fldCharType="separate"/>
            </w:r>
            <w:r>
              <w:rPr>
                <w:noProof/>
                <w:webHidden/>
              </w:rPr>
              <w:t>8</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64" w:history="1">
            <w:r w:rsidRPr="00174A93">
              <w:rPr>
                <w:rStyle w:val="Hyperlink"/>
                <w:noProof/>
              </w:rPr>
              <w:t>Training</w:t>
            </w:r>
            <w:r>
              <w:rPr>
                <w:noProof/>
                <w:webHidden/>
              </w:rPr>
              <w:tab/>
            </w:r>
            <w:r>
              <w:rPr>
                <w:noProof/>
                <w:webHidden/>
              </w:rPr>
              <w:fldChar w:fldCharType="begin"/>
            </w:r>
            <w:r>
              <w:rPr>
                <w:noProof/>
                <w:webHidden/>
              </w:rPr>
              <w:instrText xml:space="preserve"> PAGEREF _Toc477108864 \h </w:instrText>
            </w:r>
            <w:r>
              <w:rPr>
                <w:noProof/>
                <w:webHidden/>
              </w:rPr>
            </w:r>
            <w:r>
              <w:rPr>
                <w:noProof/>
                <w:webHidden/>
              </w:rPr>
              <w:fldChar w:fldCharType="separate"/>
            </w:r>
            <w:r>
              <w:rPr>
                <w:noProof/>
                <w:webHidden/>
              </w:rPr>
              <w:t>10</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65" w:history="1">
            <w:r w:rsidRPr="00174A93">
              <w:rPr>
                <w:rStyle w:val="Hyperlink"/>
                <w:noProof/>
              </w:rPr>
              <w:t>Output</w:t>
            </w:r>
            <w:r>
              <w:rPr>
                <w:noProof/>
                <w:webHidden/>
              </w:rPr>
              <w:tab/>
            </w:r>
            <w:r>
              <w:rPr>
                <w:noProof/>
                <w:webHidden/>
              </w:rPr>
              <w:fldChar w:fldCharType="begin"/>
            </w:r>
            <w:r>
              <w:rPr>
                <w:noProof/>
                <w:webHidden/>
              </w:rPr>
              <w:instrText xml:space="preserve"> PAGEREF _Toc477108865 \h </w:instrText>
            </w:r>
            <w:r>
              <w:rPr>
                <w:noProof/>
                <w:webHidden/>
              </w:rPr>
            </w:r>
            <w:r>
              <w:rPr>
                <w:noProof/>
                <w:webHidden/>
              </w:rPr>
              <w:fldChar w:fldCharType="separate"/>
            </w:r>
            <w:r>
              <w:rPr>
                <w:noProof/>
                <w:webHidden/>
              </w:rPr>
              <w:t>10</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66" w:history="1">
            <w:r w:rsidRPr="00174A93">
              <w:rPr>
                <w:rStyle w:val="Hyperlink"/>
                <w:noProof/>
              </w:rPr>
              <w:t>Conclusion</w:t>
            </w:r>
            <w:r>
              <w:rPr>
                <w:noProof/>
                <w:webHidden/>
              </w:rPr>
              <w:tab/>
            </w:r>
            <w:r>
              <w:rPr>
                <w:noProof/>
                <w:webHidden/>
              </w:rPr>
              <w:fldChar w:fldCharType="begin"/>
            </w:r>
            <w:r>
              <w:rPr>
                <w:noProof/>
                <w:webHidden/>
              </w:rPr>
              <w:instrText xml:space="preserve"> PAGEREF _Toc477108866 \h </w:instrText>
            </w:r>
            <w:r>
              <w:rPr>
                <w:noProof/>
                <w:webHidden/>
              </w:rPr>
            </w:r>
            <w:r>
              <w:rPr>
                <w:noProof/>
                <w:webHidden/>
              </w:rPr>
              <w:fldChar w:fldCharType="separate"/>
            </w:r>
            <w:r>
              <w:rPr>
                <w:noProof/>
                <w:webHidden/>
              </w:rPr>
              <w:t>11</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67" w:history="1">
            <w:r w:rsidRPr="00174A93">
              <w:rPr>
                <w:rStyle w:val="Hyperlink"/>
                <w:noProof/>
              </w:rPr>
              <w:t>Overview</w:t>
            </w:r>
            <w:r>
              <w:rPr>
                <w:noProof/>
                <w:webHidden/>
              </w:rPr>
              <w:tab/>
            </w:r>
            <w:r>
              <w:rPr>
                <w:noProof/>
                <w:webHidden/>
              </w:rPr>
              <w:fldChar w:fldCharType="begin"/>
            </w:r>
            <w:r>
              <w:rPr>
                <w:noProof/>
                <w:webHidden/>
              </w:rPr>
              <w:instrText xml:space="preserve"> PAGEREF _Toc477108867 \h </w:instrText>
            </w:r>
            <w:r>
              <w:rPr>
                <w:noProof/>
                <w:webHidden/>
              </w:rPr>
            </w:r>
            <w:r>
              <w:rPr>
                <w:noProof/>
                <w:webHidden/>
              </w:rPr>
              <w:fldChar w:fldCharType="separate"/>
            </w:r>
            <w:r>
              <w:rPr>
                <w:noProof/>
                <w:webHidden/>
              </w:rPr>
              <w:t>11</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68" w:history="1">
            <w:r w:rsidRPr="00174A93">
              <w:rPr>
                <w:rStyle w:val="Hyperlink"/>
                <w:noProof/>
              </w:rPr>
              <w:t>Appendix</w:t>
            </w:r>
            <w:r>
              <w:rPr>
                <w:noProof/>
                <w:webHidden/>
              </w:rPr>
              <w:tab/>
            </w:r>
            <w:r>
              <w:rPr>
                <w:noProof/>
                <w:webHidden/>
              </w:rPr>
              <w:fldChar w:fldCharType="begin"/>
            </w:r>
            <w:r>
              <w:rPr>
                <w:noProof/>
                <w:webHidden/>
              </w:rPr>
              <w:instrText xml:space="preserve"> PAGEREF _Toc477108868 \h </w:instrText>
            </w:r>
            <w:r>
              <w:rPr>
                <w:noProof/>
                <w:webHidden/>
              </w:rPr>
            </w:r>
            <w:r>
              <w:rPr>
                <w:noProof/>
                <w:webHidden/>
              </w:rPr>
              <w:fldChar w:fldCharType="separate"/>
            </w:r>
            <w:r>
              <w:rPr>
                <w:noProof/>
                <w:webHidden/>
              </w:rPr>
              <w:t>12</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69" w:history="1">
            <w:r w:rsidRPr="00174A93">
              <w:rPr>
                <w:rStyle w:val="Hyperlink"/>
                <w:noProof/>
              </w:rPr>
              <w:t>Driver.cs</w:t>
            </w:r>
            <w:r>
              <w:rPr>
                <w:noProof/>
                <w:webHidden/>
              </w:rPr>
              <w:tab/>
            </w:r>
            <w:r>
              <w:rPr>
                <w:noProof/>
                <w:webHidden/>
              </w:rPr>
              <w:fldChar w:fldCharType="begin"/>
            </w:r>
            <w:r>
              <w:rPr>
                <w:noProof/>
                <w:webHidden/>
              </w:rPr>
              <w:instrText xml:space="preserve"> PAGEREF _Toc477108869 \h </w:instrText>
            </w:r>
            <w:r>
              <w:rPr>
                <w:noProof/>
                <w:webHidden/>
              </w:rPr>
            </w:r>
            <w:r>
              <w:rPr>
                <w:noProof/>
                <w:webHidden/>
              </w:rPr>
              <w:fldChar w:fldCharType="separate"/>
            </w:r>
            <w:r>
              <w:rPr>
                <w:noProof/>
                <w:webHidden/>
              </w:rPr>
              <w:t>12</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70" w:history="1">
            <w:r w:rsidRPr="00174A93">
              <w:rPr>
                <w:rStyle w:val="Hyperlink"/>
                <w:noProof/>
              </w:rPr>
              <w:t>Neural Network.cs</w:t>
            </w:r>
            <w:r>
              <w:rPr>
                <w:noProof/>
                <w:webHidden/>
              </w:rPr>
              <w:tab/>
            </w:r>
            <w:r>
              <w:rPr>
                <w:noProof/>
                <w:webHidden/>
              </w:rPr>
              <w:fldChar w:fldCharType="begin"/>
            </w:r>
            <w:r>
              <w:rPr>
                <w:noProof/>
                <w:webHidden/>
              </w:rPr>
              <w:instrText xml:space="preserve"> PAGEREF _Toc477108870 \h </w:instrText>
            </w:r>
            <w:r>
              <w:rPr>
                <w:noProof/>
                <w:webHidden/>
              </w:rPr>
            </w:r>
            <w:r>
              <w:rPr>
                <w:noProof/>
                <w:webHidden/>
              </w:rPr>
              <w:fldChar w:fldCharType="separate"/>
            </w:r>
            <w:r>
              <w:rPr>
                <w:noProof/>
                <w:webHidden/>
              </w:rPr>
              <w:t>14</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71" w:history="1">
            <w:r w:rsidRPr="00174A93">
              <w:rPr>
                <w:rStyle w:val="Hyperlink"/>
                <w:noProof/>
              </w:rPr>
              <w:t>NetworkTrainer.cs</w:t>
            </w:r>
            <w:r>
              <w:rPr>
                <w:noProof/>
                <w:webHidden/>
              </w:rPr>
              <w:tab/>
            </w:r>
            <w:r>
              <w:rPr>
                <w:noProof/>
                <w:webHidden/>
              </w:rPr>
              <w:fldChar w:fldCharType="begin"/>
            </w:r>
            <w:r>
              <w:rPr>
                <w:noProof/>
                <w:webHidden/>
              </w:rPr>
              <w:instrText xml:space="preserve"> PAGEREF _Toc477108871 \h </w:instrText>
            </w:r>
            <w:r>
              <w:rPr>
                <w:noProof/>
                <w:webHidden/>
              </w:rPr>
            </w:r>
            <w:r>
              <w:rPr>
                <w:noProof/>
                <w:webHidden/>
              </w:rPr>
              <w:fldChar w:fldCharType="separate"/>
            </w:r>
            <w:r>
              <w:rPr>
                <w:noProof/>
                <w:webHidden/>
              </w:rPr>
              <w:t>27</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72" w:history="1">
            <w:r w:rsidRPr="00174A93">
              <w:rPr>
                <w:rStyle w:val="Hyperlink"/>
                <w:noProof/>
              </w:rPr>
              <w:t>SimpleData.xml</w:t>
            </w:r>
            <w:r>
              <w:rPr>
                <w:noProof/>
                <w:webHidden/>
              </w:rPr>
              <w:tab/>
            </w:r>
            <w:r>
              <w:rPr>
                <w:noProof/>
                <w:webHidden/>
              </w:rPr>
              <w:fldChar w:fldCharType="begin"/>
            </w:r>
            <w:r>
              <w:rPr>
                <w:noProof/>
                <w:webHidden/>
              </w:rPr>
              <w:instrText xml:space="preserve"> PAGEREF _Toc477108872 \h </w:instrText>
            </w:r>
            <w:r>
              <w:rPr>
                <w:noProof/>
                <w:webHidden/>
              </w:rPr>
            </w:r>
            <w:r>
              <w:rPr>
                <w:noProof/>
                <w:webHidden/>
              </w:rPr>
              <w:fldChar w:fldCharType="separate"/>
            </w:r>
            <w:r>
              <w:rPr>
                <w:noProof/>
                <w:webHidden/>
              </w:rPr>
              <w:t>39</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73" w:history="1">
            <w:r w:rsidRPr="00174A93">
              <w:rPr>
                <w:rStyle w:val="Hyperlink"/>
                <w:noProof/>
              </w:rPr>
              <w:t>Output.xml</w:t>
            </w:r>
            <w:r>
              <w:rPr>
                <w:noProof/>
                <w:webHidden/>
              </w:rPr>
              <w:tab/>
            </w:r>
            <w:r>
              <w:rPr>
                <w:noProof/>
                <w:webHidden/>
              </w:rPr>
              <w:fldChar w:fldCharType="begin"/>
            </w:r>
            <w:r>
              <w:rPr>
                <w:noProof/>
                <w:webHidden/>
              </w:rPr>
              <w:instrText xml:space="preserve"> PAGEREF _Toc477108873 \h </w:instrText>
            </w:r>
            <w:r>
              <w:rPr>
                <w:noProof/>
                <w:webHidden/>
              </w:rPr>
            </w:r>
            <w:r>
              <w:rPr>
                <w:noProof/>
                <w:webHidden/>
              </w:rPr>
              <w:fldChar w:fldCharType="separate"/>
            </w:r>
            <w:r>
              <w:rPr>
                <w:noProof/>
                <w:webHidden/>
              </w:rPr>
              <w:t>45</w:t>
            </w:r>
            <w:r>
              <w:rPr>
                <w:noProof/>
                <w:webHidden/>
              </w:rPr>
              <w:fldChar w:fldCharType="end"/>
            </w:r>
          </w:hyperlink>
        </w:p>
        <w:p w:rsidR="00C03A1B" w:rsidRDefault="00C03A1B">
          <w:pPr>
            <w:pStyle w:val="TOC2"/>
            <w:tabs>
              <w:tab w:val="right" w:leader="dot" w:pos="9350"/>
            </w:tabs>
            <w:rPr>
              <w:rFonts w:asciiTheme="minorHAnsi" w:eastAsiaTheme="minorEastAsia" w:hAnsiTheme="minorHAnsi" w:cstheme="minorBidi"/>
              <w:noProof/>
              <w:sz w:val="22"/>
              <w:szCs w:val="22"/>
            </w:rPr>
          </w:pPr>
          <w:hyperlink w:anchor="_Toc477108874" w:history="1">
            <w:r w:rsidRPr="00174A93">
              <w:rPr>
                <w:rStyle w:val="Hyperlink"/>
                <w:noProof/>
              </w:rPr>
              <w:t>Error.txt</w:t>
            </w:r>
            <w:r>
              <w:rPr>
                <w:noProof/>
                <w:webHidden/>
              </w:rPr>
              <w:tab/>
            </w:r>
            <w:r>
              <w:rPr>
                <w:noProof/>
                <w:webHidden/>
              </w:rPr>
              <w:fldChar w:fldCharType="begin"/>
            </w:r>
            <w:r>
              <w:rPr>
                <w:noProof/>
                <w:webHidden/>
              </w:rPr>
              <w:instrText xml:space="preserve"> PAGEREF _Toc477108874 \h </w:instrText>
            </w:r>
            <w:r>
              <w:rPr>
                <w:noProof/>
                <w:webHidden/>
              </w:rPr>
            </w:r>
            <w:r>
              <w:rPr>
                <w:noProof/>
                <w:webHidden/>
              </w:rPr>
              <w:fldChar w:fldCharType="separate"/>
            </w:r>
            <w:r>
              <w:rPr>
                <w:noProof/>
                <w:webHidden/>
              </w:rPr>
              <w:t>68</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75" w:history="1">
            <w:r w:rsidRPr="00174A93">
              <w:rPr>
                <w:rStyle w:val="Hyperlink"/>
                <w:noProof/>
              </w:rPr>
              <w:t>Bibliography</w:t>
            </w:r>
            <w:r>
              <w:rPr>
                <w:noProof/>
                <w:webHidden/>
              </w:rPr>
              <w:tab/>
            </w:r>
            <w:r>
              <w:rPr>
                <w:noProof/>
                <w:webHidden/>
              </w:rPr>
              <w:fldChar w:fldCharType="begin"/>
            </w:r>
            <w:r>
              <w:rPr>
                <w:noProof/>
                <w:webHidden/>
              </w:rPr>
              <w:instrText xml:space="preserve"> PAGEREF _Toc477108875 \h </w:instrText>
            </w:r>
            <w:r>
              <w:rPr>
                <w:noProof/>
                <w:webHidden/>
              </w:rPr>
            </w:r>
            <w:r>
              <w:rPr>
                <w:noProof/>
                <w:webHidden/>
              </w:rPr>
              <w:fldChar w:fldCharType="separate"/>
            </w:r>
            <w:r>
              <w:rPr>
                <w:noProof/>
                <w:webHidden/>
              </w:rPr>
              <w:t>80</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76" w:history="1">
            <w:r w:rsidRPr="00174A93">
              <w:rPr>
                <w:rStyle w:val="Hyperlink"/>
                <w:noProof/>
              </w:rPr>
              <w:t>Activity Log – Bitler</w:t>
            </w:r>
            <w:r>
              <w:rPr>
                <w:noProof/>
                <w:webHidden/>
              </w:rPr>
              <w:tab/>
            </w:r>
            <w:r>
              <w:rPr>
                <w:noProof/>
                <w:webHidden/>
              </w:rPr>
              <w:fldChar w:fldCharType="begin"/>
            </w:r>
            <w:r>
              <w:rPr>
                <w:noProof/>
                <w:webHidden/>
              </w:rPr>
              <w:instrText xml:space="preserve"> PAGEREF _Toc477108876 \h </w:instrText>
            </w:r>
            <w:r>
              <w:rPr>
                <w:noProof/>
                <w:webHidden/>
              </w:rPr>
            </w:r>
            <w:r>
              <w:rPr>
                <w:noProof/>
                <w:webHidden/>
              </w:rPr>
              <w:fldChar w:fldCharType="separate"/>
            </w:r>
            <w:r>
              <w:rPr>
                <w:noProof/>
                <w:webHidden/>
              </w:rPr>
              <w:t>81</w:t>
            </w:r>
            <w:r>
              <w:rPr>
                <w:noProof/>
                <w:webHidden/>
              </w:rPr>
              <w:fldChar w:fldCharType="end"/>
            </w:r>
          </w:hyperlink>
        </w:p>
        <w:p w:rsidR="00C03A1B" w:rsidRDefault="00C03A1B">
          <w:pPr>
            <w:pStyle w:val="TOC1"/>
            <w:rPr>
              <w:rFonts w:asciiTheme="minorHAnsi" w:eastAsiaTheme="minorEastAsia" w:hAnsiTheme="minorHAnsi" w:cstheme="minorBidi"/>
              <w:noProof/>
              <w:sz w:val="22"/>
              <w:szCs w:val="22"/>
            </w:rPr>
          </w:pPr>
          <w:hyperlink w:anchor="_Toc477108877" w:history="1">
            <w:r w:rsidRPr="00174A93">
              <w:rPr>
                <w:rStyle w:val="Hyperlink"/>
                <w:noProof/>
              </w:rPr>
              <w:t>Activity Log – Robison</w:t>
            </w:r>
            <w:r>
              <w:rPr>
                <w:noProof/>
                <w:webHidden/>
              </w:rPr>
              <w:tab/>
            </w:r>
            <w:r>
              <w:rPr>
                <w:noProof/>
                <w:webHidden/>
              </w:rPr>
              <w:fldChar w:fldCharType="begin"/>
            </w:r>
            <w:r>
              <w:rPr>
                <w:noProof/>
                <w:webHidden/>
              </w:rPr>
              <w:instrText xml:space="preserve"> PAGEREF _Toc477108877 \h </w:instrText>
            </w:r>
            <w:r>
              <w:rPr>
                <w:noProof/>
                <w:webHidden/>
              </w:rPr>
            </w:r>
            <w:r>
              <w:rPr>
                <w:noProof/>
                <w:webHidden/>
              </w:rPr>
              <w:fldChar w:fldCharType="separate"/>
            </w:r>
            <w:r>
              <w:rPr>
                <w:noProof/>
                <w:webHidden/>
              </w:rPr>
              <w:t>83</w:t>
            </w:r>
            <w:r>
              <w:rPr>
                <w:noProof/>
                <w:webHidden/>
              </w:rPr>
              <w:fldChar w:fldCharType="end"/>
            </w:r>
          </w:hyperlink>
        </w:p>
        <w:p w:rsidR="00CF4536" w:rsidRDefault="00CF4536" w:rsidP="00CF4536">
          <w:pPr>
            <w:rPr>
              <w:b/>
            </w:rPr>
          </w:pPr>
          <w:r>
            <w:rPr>
              <w:b/>
              <w:bCs/>
              <w:noProof/>
            </w:rPr>
            <w:fldChar w:fldCharType="end"/>
          </w:r>
        </w:p>
        <w:bookmarkStart w:id="2" w:name="_Toc440713872" w:displacedByCustomXml="next"/>
      </w:sdtContent>
    </w:sdt>
    <w:bookmarkEnd w:id="2" w:displacedByCustomXml="prev"/>
    <w:p w:rsidR="0011360A" w:rsidRDefault="00CF4536" w:rsidP="00765FC5">
      <w:pPr>
        <w:pBdr>
          <w:bottom w:val="single" w:sz="8" w:space="4" w:color="5B9BD5" w:themeColor="accent1"/>
        </w:pBdr>
        <w:spacing w:after="300"/>
        <w:contextualSpacing/>
        <w:jc w:val="center"/>
        <w:outlineLvl w:val="0"/>
      </w:pPr>
      <w:r>
        <w:br w:type="page"/>
      </w:r>
    </w:p>
    <w:p w:rsidR="0011360A" w:rsidRDefault="0011360A" w:rsidP="00765FC5">
      <w:pPr>
        <w:pBdr>
          <w:bottom w:val="single" w:sz="8" w:space="4" w:color="5B9BD5" w:themeColor="accent1"/>
        </w:pBdr>
        <w:spacing w:after="300"/>
        <w:contextualSpacing/>
        <w:jc w:val="center"/>
        <w:outlineLvl w:val="0"/>
      </w:pPr>
    </w:p>
    <w:p w:rsidR="0011360A"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 w:name="_Toc477108856"/>
      <w:r>
        <w:rPr>
          <w:rFonts w:asciiTheme="majorHAnsi" w:eastAsiaTheme="majorEastAsia" w:hAnsiTheme="majorHAnsi" w:cstheme="majorBidi"/>
          <w:color w:val="323E4F" w:themeColor="text2" w:themeShade="BF"/>
          <w:spacing w:val="5"/>
          <w:kern w:val="28"/>
          <w:sz w:val="52"/>
          <w:szCs w:val="52"/>
        </w:rPr>
        <w:t>Table of Figures</w:t>
      </w:r>
      <w:bookmarkEnd w:id="3"/>
    </w:p>
    <w:p w:rsidR="00C03A1B" w:rsidRDefault="0011360A">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Figur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7108878" w:history="1">
        <w:r w:rsidR="00C03A1B" w:rsidRPr="008B2DCC">
          <w:rPr>
            <w:rStyle w:val="Hyperlink"/>
            <w:noProof/>
          </w:rPr>
          <w:t>Figure 1. Artificial Neuron example</w:t>
        </w:r>
        <w:r w:rsidR="00C03A1B">
          <w:rPr>
            <w:noProof/>
            <w:webHidden/>
          </w:rPr>
          <w:tab/>
        </w:r>
        <w:r w:rsidR="00C03A1B">
          <w:rPr>
            <w:noProof/>
            <w:webHidden/>
          </w:rPr>
          <w:fldChar w:fldCharType="begin"/>
        </w:r>
        <w:r w:rsidR="00C03A1B">
          <w:rPr>
            <w:noProof/>
            <w:webHidden/>
          </w:rPr>
          <w:instrText xml:space="preserve"> PAGEREF _Toc477108878 \h </w:instrText>
        </w:r>
        <w:r w:rsidR="00C03A1B">
          <w:rPr>
            <w:noProof/>
            <w:webHidden/>
          </w:rPr>
        </w:r>
        <w:r w:rsidR="00C03A1B">
          <w:rPr>
            <w:noProof/>
            <w:webHidden/>
          </w:rPr>
          <w:fldChar w:fldCharType="separate"/>
        </w:r>
        <w:r w:rsidR="00C03A1B">
          <w:rPr>
            <w:noProof/>
            <w:webHidden/>
          </w:rPr>
          <w:t>4</w:t>
        </w:r>
        <w:r w:rsidR="00C03A1B">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79" w:history="1">
        <w:r w:rsidRPr="008B2DCC">
          <w:rPr>
            <w:rStyle w:val="Hyperlink"/>
            <w:noProof/>
          </w:rPr>
          <w:t>Figure 2. Calculation of the net input signal</w:t>
        </w:r>
        <w:r>
          <w:rPr>
            <w:noProof/>
            <w:webHidden/>
          </w:rPr>
          <w:tab/>
        </w:r>
        <w:r>
          <w:rPr>
            <w:noProof/>
            <w:webHidden/>
          </w:rPr>
          <w:fldChar w:fldCharType="begin"/>
        </w:r>
        <w:r>
          <w:rPr>
            <w:noProof/>
            <w:webHidden/>
          </w:rPr>
          <w:instrText xml:space="preserve"> PAGEREF _Toc477108879 \h </w:instrText>
        </w:r>
        <w:r>
          <w:rPr>
            <w:noProof/>
            <w:webHidden/>
          </w:rPr>
        </w:r>
        <w:r>
          <w:rPr>
            <w:noProof/>
            <w:webHidden/>
          </w:rPr>
          <w:fldChar w:fldCharType="separate"/>
        </w:r>
        <w:r>
          <w:rPr>
            <w:noProof/>
            <w:webHidden/>
          </w:rPr>
          <w:t>4</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0" w:history="1">
        <w:r w:rsidRPr="008B2DCC">
          <w:rPr>
            <w:rStyle w:val="Hyperlink"/>
            <w:noProof/>
          </w:rPr>
          <w:t>Figure 3. Calculation of the signmoid function</w:t>
        </w:r>
        <w:r>
          <w:rPr>
            <w:noProof/>
            <w:webHidden/>
          </w:rPr>
          <w:tab/>
        </w:r>
        <w:r>
          <w:rPr>
            <w:noProof/>
            <w:webHidden/>
          </w:rPr>
          <w:fldChar w:fldCharType="begin"/>
        </w:r>
        <w:r>
          <w:rPr>
            <w:noProof/>
            <w:webHidden/>
          </w:rPr>
          <w:instrText xml:space="preserve"> PAGEREF _Toc477108880 \h </w:instrText>
        </w:r>
        <w:r>
          <w:rPr>
            <w:noProof/>
            <w:webHidden/>
          </w:rPr>
        </w:r>
        <w:r>
          <w:rPr>
            <w:noProof/>
            <w:webHidden/>
          </w:rPr>
          <w:fldChar w:fldCharType="separate"/>
        </w:r>
        <w:r>
          <w:rPr>
            <w:noProof/>
            <w:webHidden/>
          </w:rPr>
          <w:t>4</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1" w:history="1">
        <w:r w:rsidRPr="008B2DCC">
          <w:rPr>
            <w:rStyle w:val="Hyperlink"/>
            <w:noProof/>
          </w:rPr>
          <w:t>Figure 4. Graph of sigmoid function</w:t>
        </w:r>
        <w:r>
          <w:rPr>
            <w:noProof/>
            <w:webHidden/>
          </w:rPr>
          <w:tab/>
        </w:r>
        <w:r>
          <w:rPr>
            <w:noProof/>
            <w:webHidden/>
          </w:rPr>
          <w:fldChar w:fldCharType="begin"/>
        </w:r>
        <w:r>
          <w:rPr>
            <w:noProof/>
            <w:webHidden/>
          </w:rPr>
          <w:instrText xml:space="preserve"> PAGEREF _Toc477108881 \h </w:instrText>
        </w:r>
        <w:r>
          <w:rPr>
            <w:noProof/>
            <w:webHidden/>
          </w:rPr>
        </w:r>
        <w:r>
          <w:rPr>
            <w:noProof/>
            <w:webHidden/>
          </w:rPr>
          <w:fldChar w:fldCharType="separate"/>
        </w:r>
        <w:r>
          <w:rPr>
            <w:noProof/>
            <w:webHidden/>
          </w:rPr>
          <w:t>5</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2" w:history="1">
        <w:r w:rsidRPr="008B2DCC">
          <w:rPr>
            <w:rStyle w:val="Hyperlink"/>
            <w:noProof/>
          </w:rPr>
          <w:t>Figure 5. Derivative of the sigmoid function</w:t>
        </w:r>
        <w:r>
          <w:rPr>
            <w:noProof/>
            <w:webHidden/>
          </w:rPr>
          <w:tab/>
        </w:r>
        <w:r>
          <w:rPr>
            <w:noProof/>
            <w:webHidden/>
          </w:rPr>
          <w:fldChar w:fldCharType="begin"/>
        </w:r>
        <w:r>
          <w:rPr>
            <w:noProof/>
            <w:webHidden/>
          </w:rPr>
          <w:instrText xml:space="preserve"> PAGEREF _Toc477108882 \h </w:instrText>
        </w:r>
        <w:r>
          <w:rPr>
            <w:noProof/>
            <w:webHidden/>
          </w:rPr>
        </w:r>
        <w:r>
          <w:rPr>
            <w:noProof/>
            <w:webHidden/>
          </w:rPr>
          <w:fldChar w:fldCharType="separate"/>
        </w:r>
        <w:r>
          <w:rPr>
            <w:noProof/>
            <w:webHidden/>
          </w:rPr>
          <w:t>5</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3" w:history="1">
        <w:r w:rsidRPr="008B2DCC">
          <w:rPr>
            <w:rStyle w:val="Hyperlink"/>
            <w:noProof/>
          </w:rPr>
          <w:t>Figure 6. Feedforward neural network example</w:t>
        </w:r>
        <w:r>
          <w:rPr>
            <w:noProof/>
            <w:webHidden/>
          </w:rPr>
          <w:tab/>
        </w:r>
        <w:r>
          <w:rPr>
            <w:noProof/>
            <w:webHidden/>
          </w:rPr>
          <w:fldChar w:fldCharType="begin"/>
        </w:r>
        <w:r>
          <w:rPr>
            <w:noProof/>
            <w:webHidden/>
          </w:rPr>
          <w:instrText xml:space="preserve"> PAGEREF _Toc477108883 \h </w:instrText>
        </w:r>
        <w:r>
          <w:rPr>
            <w:noProof/>
            <w:webHidden/>
          </w:rPr>
        </w:r>
        <w:r>
          <w:rPr>
            <w:noProof/>
            <w:webHidden/>
          </w:rPr>
          <w:fldChar w:fldCharType="separate"/>
        </w:r>
        <w:r>
          <w:rPr>
            <w:noProof/>
            <w:webHidden/>
          </w:rPr>
          <w:t>6</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4" w:history="1">
        <w:r w:rsidRPr="008B2DCC">
          <w:rPr>
            <w:rStyle w:val="Hyperlink"/>
            <w:noProof/>
          </w:rPr>
          <w:t>Figure 7. Output node error calculation</w:t>
        </w:r>
        <w:r>
          <w:rPr>
            <w:noProof/>
            <w:webHidden/>
          </w:rPr>
          <w:tab/>
        </w:r>
        <w:r>
          <w:rPr>
            <w:noProof/>
            <w:webHidden/>
          </w:rPr>
          <w:fldChar w:fldCharType="begin"/>
        </w:r>
        <w:r>
          <w:rPr>
            <w:noProof/>
            <w:webHidden/>
          </w:rPr>
          <w:instrText xml:space="preserve"> PAGEREF _Toc477108884 \h </w:instrText>
        </w:r>
        <w:r>
          <w:rPr>
            <w:noProof/>
            <w:webHidden/>
          </w:rPr>
        </w:r>
        <w:r>
          <w:rPr>
            <w:noProof/>
            <w:webHidden/>
          </w:rPr>
          <w:fldChar w:fldCharType="separate"/>
        </w:r>
        <w:r>
          <w:rPr>
            <w:noProof/>
            <w:webHidden/>
          </w:rPr>
          <w:t>6</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5" w:history="1">
        <w:r w:rsidRPr="008B2DCC">
          <w:rPr>
            <w:rStyle w:val="Hyperlink"/>
            <w:noProof/>
          </w:rPr>
          <w:t>Figure 8. Hidden layer node error calculation</w:t>
        </w:r>
        <w:r>
          <w:rPr>
            <w:noProof/>
            <w:webHidden/>
          </w:rPr>
          <w:tab/>
        </w:r>
        <w:r>
          <w:rPr>
            <w:noProof/>
            <w:webHidden/>
          </w:rPr>
          <w:fldChar w:fldCharType="begin"/>
        </w:r>
        <w:r>
          <w:rPr>
            <w:noProof/>
            <w:webHidden/>
          </w:rPr>
          <w:instrText xml:space="preserve"> PAGEREF _Toc477108885 \h </w:instrText>
        </w:r>
        <w:r>
          <w:rPr>
            <w:noProof/>
            <w:webHidden/>
          </w:rPr>
        </w:r>
        <w:r>
          <w:rPr>
            <w:noProof/>
            <w:webHidden/>
          </w:rPr>
          <w:fldChar w:fldCharType="separate"/>
        </w:r>
        <w:r>
          <w:rPr>
            <w:noProof/>
            <w:webHidden/>
          </w:rPr>
          <w:t>6</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6" w:history="1">
        <w:r w:rsidRPr="008B2DCC">
          <w:rPr>
            <w:rStyle w:val="Hyperlink"/>
            <w:noProof/>
          </w:rPr>
          <w:t>Figure 9. Retrieve Training Data</w:t>
        </w:r>
        <w:r>
          <w:rPr>
            <w:noProof/>
            <w:webHidden/>
          </w:rPr>
          <w:tab/>
        </w:r>
        <w:r>
          <w:rPr>
            <w:noProof/>
            <w:webHidden/>
          </w:rPr>
          <w:fldChar w:fldCharType="begin"/>
        </w:r>
        <w:r>
          <w:rPr>
            <w:noProof/>
            <w:webHidden/>
          </w:rPr>
          <w:instrText xml:space="preserve"> PAGEREF _Toc477108886 \h </w:instrText>
        </w:r>
        <w:r>
          <w:rPr>
            <w:noProof/>
            <w:webHidden/>
          </w:rPr>
        </w:r>
        <w:r>
          <w:rPr>
            <w:noProof/>
            <w:webHidden/>
          </w:rPr>
          <w:fldChar w:fldCharType="separate"/>
        </w:r>
        <w:r>
          <w:rPr>
            <w:noProof/>
            <w:webHidden/>
          </w:rPr>
          <w:t>7</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7" w:history="1">
        <w:r w:rsidRPr="008B2DCC">
          <w:rPr>
            <w:rStyle w:val="Hyperlink"/>
            <w:noProof/>
          </w:rPr>
          <w:t>Figure 10. XML DataSet</w:t>
        </w:r>
        <w:r>
          <w:rPr>
            <w:noProof/>
            <w:webHidden/>
          </w:rPr>
          <w:tab/>
        </w:r>
        <w:r>
          <w:rPr>
            <w:noProof/>
            <w:webHidden/>
          </w:rPr>
          <w:fldChar w:fldCharType="begin"/>
        </w:r>
        <w:r>
          <w:rPr>
            <w:noProof/>
            <w:webHidden/>
          </w:rPr>
          <w:instrText xml:space="preserve"> PAGEREF _Toc477108887 \h </w:instrText>
        </w:r>
        <w:r>
          <w:rPr>
            <w:noProof/>
            <w:webHidden/>
          </w:rPr>
        </w:r>
        <w:r>
          <w:rPr>
            <w:noProof/>
            <w:webHidden/>
          </w:rPr>
          <w:fldChar w:fldCharType="separate"/>
        </w:r>
        <w:r>
          <w:rPr>
            <w:noProof/>
            <w:webHidden/>
          </w:rPr>
          <w:t>8</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8" w:history="1">
        <w:r w:rsidRPr="008B2DCC">
          <w:rPr>
            <w:rStyle w:val="Hyperlink"/>
            <w:noProof/>
          </w:rPr>
          <w:t>Figure 11. Create Neural Network</w:t>
        </w:r>
        <w:r>
          <w:rPr>
            <w:noProof/>
            <w:webHidden/>
          </w:rPr>
          <w:tab/>
        </w:r>
        <w:r>
          <w:rPr>
            <w:noProof/>
            <w:webHidden/>
          </w:rPr>
          <w:fldChar w:fldCharType="begin"/>
        </w:r>
        <w:r>
          <w:rPr>
            <w:noProof/>
            <w:webHidden/>
          </w:rPr>
          <w:instrText xml:space="preserve"> PAGEREF _Toc477108888 \h </w:instrText>
        </w:r>
        <w:r>
          <w:rPr>
            <w:noProof/>
            <w:webHidden/>
          </w:rPr>
        </w:r>
        <w:r>
          <w:rPr>
            <w:noProof/>
            <w:webHidden/>
          </w:rPr>
          <w:fldChar w:fldCharType="separate"/>
        </w:r>
        <w:r>
          <w:rPr>
            <w:noProof/>
            <w:webHidden/>
          </w:rPr>
          <w:t>8</w:t>
        </w:r>
        <w:r>
          <w:rPr>
            <w:noProof/>
            <w:webHidden/>
          </w:rPr>
          <w:fldChar w:fldCharType="end"/>
        </w:r>
      </w:hyperlink>
    </w:p>
    <w:p w:rsidR="00C03A1B" w:rsidRDefault="00C03A1B">
      <w:pPr>
        <w:pStyle w:val="TableofFigures"/>
        <w:tabs>
          <w:tab w:val="right" w:leader="dot" w:pos="9350"/>
        </w:tabs>
        <w:rPr>
          <w:rFonts w:asciiTheme="minorHAnsi" w:eastAsiaTheme="minorEastAsia" w:hAnsiTheme="minorHAnsi" w:cstheme="minorBidi"/>
          <w:noProof/>
          <w:sz w:val="22"/>
          <w:szCs w:val="22"/>
        </w:rPr>
      </w:pPr>
      <w:hyperlink w:anchor="_Toc477108889" w:history="1">
        <w:r w:rsidRPr="008B2DCC">
          <w:rPr>
            <w:rStyle w:val="Hyperlink"/>
            <w:noProof/>
          </w:rPr>
          <w:t>Figure 12. Visual Representation of Neural Network</w:t>
        </w:r>
        <w:r>
          <w:rPr>
            <w:noProof/>
            <w:webHidden/>
          </w:rPr>
          <w:tab/>
        </w:r>
        <w:r>
          <w:rPr>
            <w:noProof/>
            <w:webHidden/>
          </w:rPr>
          <w:fldChar w:fldCharType="begin"/>
        </w:r>
        <w:r>
          <w:rPr>
            <w:noProof/>
            <w:webHidden/>
          </w:rPr>
          <w:instrText xml:space="preserve"> PAGEREF _Toc477108889 \h </w:instrText>
        </w:r>
        <w:r>
          <w:rPr>
            <w:noProof/>
            <w:webHidden/>
          </w:rPr>
        </w:r>
        <w:r>
          <w:rPr>
            <w:noProof/>
            <w:webHidden/>
          </w:rPr>
          <w:fldChar w:fldCharType="separate"/>
        </w:r>
        <w:r>
          <w:rPr>
            <w:noProof/>
            <w:webHidden/>
          </w:rPr>
          <w:t>9</w:t>
        </w:r>
        <w:r>
          <w:rPr>
            <w:noProof/>
            <w:webHidden/>
          </w:rPr>
          <w:fldChar w:fldCharType="end"/>
        </w:r>
      </w:hyperlink>
    </w:p>
    <w:p w:rsidR="00765FC5" w:rsidRPr="004C0ED7"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bookmarkStart w:id="4" w:name="_Toc477108857"/>
      <w:r w:rsidR="00765FC5">
        <w:rPr>
          <w:rFonts w:asciiTheme="majorHAnsi" w:eastAsiaTheme="majorEastAsia" w:hAnsiTheme="majorHAnsi" w:cstheme="majorBidi"/>
          <w:color w:val="323E4F" w:themeColor="text2" w:themeShade="BF"/>
          <w:spacing w:val="5"/>
          <w:kern w:val="28"/>
          <w:sz w:val="52"/>
          <w:szCs w:val="52"/>
        </w:rPr>
        <w:t xml:space="preserve">Table of </w:t>
      </w:r>
      <w:r w:rsidR="00A32895">
        <w:rPr>
          <w:rFonts w:asciiTheme="majorHAnsi" w:eastAsiaTheme="majorEastAsia" w:hAnsiTheme="majorHAnsi" w:cstheme="majorBidi"/>
          <w:color w:val="323E4F" w:themeColor="text2" w:themeShade="BF"/>
          <w:spacing w:val="5"/>
          <w:kern w:val="28"/>
          <w:sz w:val="52"/>
          <w:szCs w:val="52"/>
        </w:rPr>
        <w:t>Tables</w:t>
      </w:r>
      <w:bookmarkEnd w:id="4"/>
    </w:p>
    <w:p w:rsidR="00765FC5" w:rsidRDefault="00765FC5">
      <w:pPr>
        <w:spacing w:after="160" w:line="259" w:lineRule="auto"/>
      </w:pPr>
    </w:p>
    <w:p w:rsidR="00765FC5" w:rsidRDefault="00765FC5" w:rsidP="0011360A">
      <w:pPr>
        <w:pBdr>
          <w:bottom w:val="single" w:sz="8" w:space="4" w:color="5B9BD5" w:themeColor="accent1"/>
        </w:pBdr>
        <w:spacing w:after="300"/>
        <w:contextualSpacing/>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Table" </w:instrText>
      </w:r>
      <w:r>
        <w:rPr>
          <w:rFonts w:asciiTheme="majorHAnsi" w:eastAsiaTheme="majorEastAsia" w:hAnsiTheme="majorHAnsi" w:cstheme="majorBidi"/>
          <w:color w:val="323E4F" w:themeColor="text2" w:themeShade="BF"/>
          <w:spacing w:val="5"/>
          <w:kern w:val="28"/>
          <w:sz w:val="52"/>
          <w:szCs w:val="52"/>
        </w:rPr>
        <w:fldChar w:fldCharType="separate"/>
      </w:r>
      <w:r w:rsidR="00C03A1B">
        <w:rPr>
          <w:rFonts w:asciiTheme="majorHAnsi" w:eastAsiaTheme="majorEastAsia" w:hAnsiTheme="majorHAnsi" w:cstheme="majorBidi"/>
          <w:b/>
          <w:bCs/>
          <w:noProof/>
          <w:color w:val="323E4F" w:themeColor="text2" w:themeShade="BF"/>
          <w:spacing w:val="5"/>
          <w:kern w:val="28"/>
          <w:sz w:val="52"/>
          <w:szCs w:val="52"/>
        </w:rPr>
        <w:t>No table of figures entries found.</w:t>
      </w:r>
      <w:r>
        <w:rPr>
          <w:rFonts w:asciiTheme="majorHAnsi" w:eastAsiaTheme="majorEastAsia" w:hAnsiTheme="majorHAnsi" w:cstheme="majorBidi"/>
          <w:color w:val="323E4F" w:themeColor="text2" w:themeShade="BF"/>
          <w:spacing w:val="5"/>
          <w:kern w:val="28"/>
          <w:sz w:val="52"/>
          <w:szCs w:val="52"/>
        </w:rPr>
        <w:fldChar w:fldCharType="end"/>
      </w:r>
      <w:r>
        <w:rPr>
          <w:rFonts w:asciiTheme="majorHAnsi" w:eastAsiaTheme="majorEastAsia" w:hAnsiTheme="majorHAnsi" w:cstheme="majorBidi"/>
          <w:color w:val="323E4F" w:themeColor="text2" w:themeShade="BF"/>
          <w:spacing w:val="5"/>
          <w:kern w:val="28"/>
          <w:sz w:val="52"/>
          <w:szCs w:val="52"/>
        </w:rPr>
        <w:br w:type="page"/>
      </w:r>
    </w:p>
    <w:p w:rsidR="0097127A" w:rsidRDefault="0097127A" w:rsidP="0097127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52106288"/>
      <w:bookmarkStart w:id="6" w:name="_Toc477106083"/>
      <w:bookmarkStart w:id="7" w:name="_Toc477108859"/>
      <w:r>
        <w:rPr>
          <w:rFonts w:asciiTheme="majorHAnsi" w:eastAsiaTheme="majorEastAsia" w:hAnsiTheme="majorHAnsi" w:cstheme="majorBidi"/>
          <w:color w:val="323E4F" w:themeColor="text2" w:themeShade="BF"/>
          <w:spacing w:val="5"/>
          <w:kern w:val="28"/>
          <w:sz w:val="52"/>
          <w:szCs w:val="52"/>
        </w:rPr>
        <w:lastRenderedPageBreak/>
        <w:t>Introduction to Neural Networks and Back Propagation</w:t>
      </w:r>
      <w:bookmarkEnd w:id="6"/>
      <w:bookmarkEnd w:id="7"/>
    </w:p>
    <w:p w:rsidR="0097127A" w:rsidRDefault="0097127A" w:rsidP="0097127A">
      <w:pPr>
        <w:pStyle w:val="Heading2"/>
      </w:pPr>
      <w:bookmarkStart w:id="8" w:name="_Toc477106084"/>
      <w:bookmarkStart w:id="9" w:name="_Toc477108860"/>
      <w:r>
        <w:t>Background</w:t>
      </w:r>
      <w:bookmarkEnd w:id="8"/>
      <w:bookmarkEnd w:id="9"/>
    </w:p>
    <w:p w:rsidR="0097127A" w:rsidRDefault="0097127A" w:rsidP="0097127A">
      <w:pPr>
        <w:spacing w:line="360" w:lineRule="auto"/>
      </w:pPr>
      <w:r>
        <w:tab/>
        <w:t xml:space="preserve">SSE 635’s purpose is to educate us on the use of advanced computational techniques and their applications. Project III’s focus is on neural networks because neither of us have taken a computational intelligence class prior to this semester. The text begins by discussing the building block of a neural network, the artificial neuron, as shown in figure 1 [1].  </w:t>
      </w:r>
    </w:p>
    <w:p w:rsidR="0097127A" w:rsidRDefault="0097127A" w:rsidP="0097127A">
      <w:pPr>
        <w:keepNext/>
        <w:spacing w:line="360" w:lineRule="auto"/>
        <w:jc w:val="center"/>
      </w:pPr>
      <w:r>
        <w:rPr>
          <w:noProof/>
        </w:rPr>
        <w:drawing>
          <wp:inline distT="0" distB="0" distL="0" distR="0">
            <wp:extent cx="34194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97127A" w:rsidRDefault="0097127A" w:rsidP="0097127A">
      <w:pPr>
        <w:pStyle w:val="Caption"/>
        <w:jc w:val="center"/>
      </w:pPr>
      <w:bookmarkStart w:id="10" w:name="_Toc477106098"/>
      <w:bookmarkStart w:id="11" w:name="_Toc477108878"/>
      <w:r>
        <w:t xml:space="preserve">Figure </w:t>
      </w:r>
      <w:r>
        <w:fldChar w:fldCharType="begin"/>
      </w:r>
      <w:r>
        <w:instrText xml:space="preserve"> SEQ Figure \* ARABIC </w:instrText>
      </w:r>
      <w:r>
        <w:fldChar w:fldCharType="separate"/>
      </w:r>
      <w:r w:rsidR="006654E7">
        <w:rPr>
          <w:noProof/>
        </w:rPr>
        <w:t>1</w:t>
      </w:r>
      <w:r>
        <w:fldChar w:fldCharType="end"/>
      </w:r>
      <w:r>
        <w:t>. Artificial Neuron example</w:t>
      </w:r>
      <w:bookmarkEnd w:id="10"/>
      <w:bookmarkEnd w:id="11"/>
    </w:p>
    <w:p w:rsidR="0097127A" w:rsidRDefault="0097127A" w:rsidP="0097127A">
      <w:pPr>
        <w:spacing w:line="360" w:lineRule="auto"/>
      </w:pPr>
      <w:r>
        <w:tab/>
        <w:t xml:space="preserve">It receives an input vector of I input signals denoted by </w:t>
      </w:r>
      <w:r>
        <w:rPr>
          <w:b/>
        </w:rPr>
        <w:t>z</w:t>
      </w:r>
      <w:r>
        <w:t xml:space="preserve"> = (z1, z2, …, zI) whereupon each input signal has a weight, </w:t>
      </w:r>
      <w:r>
        <w:rPr>
          <w:i/>
        </w:rPr>
        <w:t>v</w:t>
      </w:r>
      <w:r>
        <w:rPr>
          <w:i/>
          <w:vertAlign w:val="subscript"/>
        </w:rPr>
        <w:t>i</w:t>
      </w:r>
      <w:r>
        <w:rPr>
          <w:i/>
        </w:rPr>
        <w:t xml:space="preserve">, </w:t>
      </w:r>
      <w:r>
        <w:t xml:space="preserve">to either build up or work towards tearing down the signal. The net input signal is used in computing the output signal, </w:t>
      </w:r>
      <w:r>
        <w:rPr>
          <w:i/>
        </w:rPr>
        <w:t>o</w:t>
      </w:r>
      <w:r>
        <w:t xml:space="preserve">, from the activation function </w:t>
      </w:r>
      <w:r>
        <w:rPr>
          <w:i/>
        </w:rPr>
        <w:t>f</w:t>
      </w:r>
      <w:r>
        <w:rPr>
          <w:vertAlign w:val="subscript"/>
        </w:rPr>
        <w:t>AN</w:t>
      </w:r>
      <w:r>
        <w:t xml:space="preserve"> [1]. The next input signal can then be calculated as the weighted sum all input signals as shown in figure 2 [1]. The text contains several activation functions to determine the output of the neuron. </w:t>
      </w:r>
    </w:p>
    <w:p w:rsidR="0097127A" w:rsidRDefault="0097127A" w:rsidP="0097127A">
      <w:pPr>
        <w:keepNext/>
        <w:spacing w:line="360" w:lineRule="auto"/>
        <w:jc w:val="center"/>
      </w:pPr>
      <w:r>
        <w:rPr>
          <w:noProof/>
        </w:rPr>
        <w:drawing>
          <wp:inline distT="0" distB="0" distL="0" distR="0">
            <wp:extent cx="1676400" cy="885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885825"/>
                    </a:xfrm>
                    <a:prstGeom prst="rect">
                      <a:avLst/>
                    </a:prstGeom>
                    <a:noFill/>
                    <a:ln>
                      <a:noFill/>
                    </a:ln>
                  </pic:spPr>
                </pic:pic>
              </a:graphicData>
            </a:graphic>
          </wp:inline>
        </w:drawing>
      </w:r>
    </w:p>
    <w:p w:rsidR="0097127A" w:rsidRDefault="0097127A" w:rsidP="0097127A">
      <w:pPr>
        <w:pStyle w:val="Caption"/>
        <w:jc w:val="center"/>
      </w:pPr>
      <w:bookmarkStart w:id="12" w:name="_Toc477106099"/>
      <w:bookmarkStart w:id="13" w:name="_Toc477108879"/>
      <w:r>
        <w:t xml:space="preserve">Figure </w:t>
      </w:r>
      <w:r>
        <w:fldChar w:fldCharType="begin"/>
      </w:r>
      <w:r>
        <w:instrText xml:space="preserve"> SEQ Figure \* ARABIC </w:instrText>
      </w:r>
      <w:r>
        <w:fldChar w:fldCharType="separate"/>
      </w:r>
      <w:r w:rsidR="006654E7">
        <w:rPr>
          <w:noProof/>
        </w:rPr>
        <w:t>2</w:t>
      </w:r>
      <w:r>
        <w:fldChar w:fldCharType="end"/>
      </w:r>
      <w:r>
        <w:t>. Calculation of the net input signal</w:t>
      </w:r>
      <w:bookmarkEnd w:id="12"/>
      <w:bookmarkEnd w:id="13"/>
    </w:p>
    <w:p w:rsidR="0097127A" w:rsidRDefault="0097127A" w:rsidP="0097127A">
      <w:pPr>
        <w:spacing w:line="360" w:lineRule="auto"/>
      </w:pPr>
      <w:r>
        <w:t xml:space="preserve">For our purposes the sigmoid function was used with its mapping illustrated in figures 3 and 4, where θ = 0. </w:t>
      </w:r>
    </w:p>
    <w:p w:rsidR="0097127A" w:rsidRDefault="0097127A" w:rsidP="0097127A">
      <w:pPr>
        <w:keepNext/>
        <w:spacing w:line="360" w:lineRule="auto"/>
        <w:jc w:val="center"/>
      </w:pPr>
      <w:r>
        <w:rPr>
          <w:noProof/>
        </w:rPr>
        <w:drawing>
          <wp:inline distT="0" distB="0" distL="0" distR="0">
            <wp:extent cx="2676525" cy="60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600075"/>
                    </a:xfrm>
                    <a:prstGeom prst="rect">
                      <a:avLst/>
                    </a:prstGeom>
                    <a:noFill/>
                    <a:ln>
                      <a:noFill/>
                    </a:ln>
                  </pic:spPr>
                </pic:pic>
              </a:graphicData>
            </a:graphic>
          </wp:inline>
        </w:drawing>
      </w:r>
    </w:p>
    <w:p w:rsidR="0097127A" w:rsidRDefault="0097127A" w:rsidP="0097127A">
      <w:pPr>
        <w:pStyle w:val="Caption"/>
        <w:jc w:val="center"/>
      </w:pPr>
      <w:bookmarkStart w:id="14" w:name="_Toc477106100"/>
      <w:bookmarkStart w:id="15" w:name="_Toc477108880"/>
      <w:r>
        <w:t xml:space="preserve">Figure </w:t>
      </w:r>
      <w:r>
        <w:fldChar w:fldCharType="begin"/>
      </w:r>
      <w:r>
        <w:instrText xml:space="preserve"> SEQ Figure \* ARABIC </w:instrText>
      </w:r>
      <w:r>
        <w:fldChar w:fldCharType="separate"/>
      </w:r>
      <w:r w:rsidR="006654E7">
        <w:rPr>
          <w:noProof/>
        </w:rPr>
        <w:t>3</w:t>
      </w:r>
      <w:r>
        <w:fldChar w:fldCharType="end"/>
      </w:r>
      <w:r>
        <w:t>. Calculation of the signmoid function</w:t>
      </w:r>
      <w:bookmarkEnd w:id="14"/>
      <w:bookmarkEnd w:id="15"/>
    </w:p>
    <w:p w:rsidR="0097127A" w:rsidRDefault="0097127A" w:rsidP="0097127A">
      <w:pPr>
        <w:keepNext/>
        <w:jc w:val="center"/>
      </w:pPr>
      <w:r>
        <w:rPr>
          <w:noProof/>
        </w:rPr>
        <w:lastRenderedPageBreak/>
        <w:drawing>
          <wp:inline distT="0" distB="0" distL="0" distR="0">
            <wp:extent cx="296227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466975"/>
                    </a:xfrm>
                    <a:prstGeom prst="rect">
                      <a:avLst/>
                    </a:prstGeom>
                    <a:noFill/>
                    <a:ln>
                      <a:noFill/>
                    </a:ln>
                  </pic:spPr>
                </pic:pic>
              </a:graphicData>
            </a:graphic>
          </wp:inline>
        </w:drawing>
      </w:r>
    </w:p>
    <w:p w:rsidR="0097127A" w:rsidRDefault="0097127A" w:rsidP="0097127A">
      <w:pPr>
        <w:pStyle w:val="Caption"/>
        <w:jc w:val="center"/>
      </w:pPr>
      <w:bookmarkStart w:id="16" w:name="_Toc477106101"/>
      <w:bookmarkStart w:id="17" w:name="_Toc477108881"/>
      <w:r>
        <w:t xml:space="preserve">Figure </w:t>
      </w:r>
      <w:r>
        <w:fldChar w:fldCharType="begin"/>
      </w:r>
      <w:r>
        <w:instrText xml:space="preserve"> SEQ Figure \* ARABIC </w:instrText>
      </w:r>
      <w:r>
        <w:fldChar w:fldCharType="separate"/>
      </w:r>
      <w:r w:rsidR="006654E7">
        <w:rPr>
          <w:noProof/>
        </w:rPr>
        <w:t>4</w:t>
      </w:r>
      <w:r>
        <w:fldChar w:fldCharType="end"/>
      </w:r>
      <w:r>
        <w:t>. Graph of sigmoid function</w:t>
      </w:r>
      <w:bookmarkEnd w:id="16"/>
      <w:bookmarkEnd w:id="17"/>
    </w:p>
    <w:p w:rsidR="0097127A" w:rsidRDefault="0097127A" w:rsidP="0097127A">
      <w:pPr>
        <w:spacing w:line="360" w:lineRule="auto"/>
      </w:pPr>
      <w:r>
        <w:tab/>
        <w:t xml:space="preserve">The next step in this process is to facilitate the learning of the network. There are three main types of learning, whereupon supervised learning was used for this report [1]: </w:t>
      </w:r>
    </w:p>
    <w:p w:rsidR="0097127A" w:rsidRDefault="0097127A" w:rsidP="0097127A">
      <w:pPr>
        <w:pStyle w:val="ListParagraph"/>
        <w:numPr>
          <w:ilvl w:val="0"/>
          <w:numId w:val="3"/>
        </w:numPr>
      </w:pPr>
      <w:r>
        <w:t>Supervised learning – dataset is provided to help adjust the weight values to minimize error of the neuron and target output</w:t>
      </w:r>
    </w:p>
    <w:p w:rsidR="0097127A" w:rsidRDefault="0097127A" w:rsidP="0097127A">
      <w:pPr>
        <w:pStyle w:val="ListParagraph"/>
        <w:numPr>
          <w:ilvl w:val="0"/>
          <w:numId w:val="3"/>
        </w:numPr>
      </w:pPr>
      <w:r>
        <w:t xml:space="preserve">Unsupervised learning – no external sources are provided to discover patterns </w:t>
      </w:r>
    </w:p>
    <w:p w:rsidR="0097127A" w:rsidRDefault="0097127A" w:rsidP="0097127A">
      <w:pPr>
        <w:pStyle w:val="ListParagraph"/>
        <w:numPr>
          <w:ilvl w:val="0"/>
          <w:numId w:val="3"/>
        </w:numPr>
      </w:pPr>
      <w:r>
        <w:t>Reinforcement learning – the neuron is rewarded for positive performance and penalized for negative performance</w:t>
      </w:r>
    </w:p>
    <w:p w:rsidR="0097127A" w:rsidRDefault="0097127A" w:rsidP="0097127A"/>
    <w:p w:rsidR="0097127A" w:rsidRDefault="0097127A" w:rsidP="0097127A">
      <w:pPr>
        <w:spacing w:line="360" w:lineRule="auto"/>
        <w:ind w:firstLine="720"/>
      </w:pPr>
      <w:r>
        <w:t xml:space="preserve">The derivate of the sigmoid transfer function utilizes the quotient rule from differential calculus. The derivation of the derivative is seen in figure 5, thanks to Wolfram Alpha [2]. This will be essential when discussing the output layer later in the report. </w:t>
      </w:r>
    </w:p>
    <w:p w:rsidR="0097127A" w:rsidRDefault="0097127A" w:rsidP="0097127A">
      <w:pPr>
        <w:keepNext/>
        <w:spacing w:line="360" w:lineRule="auto"/>
        <w:ind w:firstLine="720"/>
        <w:jc w:val="center"/>
      </w:pPr>
      <w:r>
        <w:rPr>
          <w:noProof/>
        </w:rPr>
        <w:drawing>
          <wp:inline distT="0" distB="0" distL="0" distR="0">
            <wp:extent cx="17145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p>
    <w:p w:rsidR="0097127A" w:rsidRDefault="0097127A" w:rsidP="0097127A">
      <w:pPr>
        <w:pStyle w:val="Caption"/>
        <w:jc w:val="center"/>
      </w:pPr>
      <w:bookmarkStart w:id="18" w:name="_Toc477106102"/>
      <w:bookmarkStart w:id="19" w:name="_Toc477108882"/>
      <w:r>
        <w:t xml:space="preserve">Figure </w:t>
      </w:r>
      <w:r>
        <w:fldChar w:fldCharType="begin"/>
      </w:r>
      <w:r>
        <w:instrText xml:space="preserve"> SEQ Figure \* ARABIC </w:instrText>
      </w:r>
      <w:r>
        <w:fldChar w:fldCharType="separate"/>
      </w:r>
      <w:r w:rsidR="006654E7">
        <w:rPr>
          <w:noProof/>
        </w:rPr>
        <w:t>5</w:t>
      </w:r>
      <w:r>
        <w:fldChar w:fldCharType="end"/>
      </w:r>
      <w:r>
        <w:t>. Derivative of the sigmoid function</w:t>
      </w:r>
      <w:bookmarkEnd w:id="18"/>
      <w:bookmarkEnd w:id="19"/>
    </w:p>
    <w:p w:rsidR="0097127A" w:rsidRDefault="0097127A" w:rsidP="0097127A">
      <w:pPr>
        <w:spacing w:line="360" w:lineRule="auto"/>
      </w:pPr>
      <w:r>
        <w:tab/>
        <w:t xml:space="preserve">Extending figure 1 to multiple neurons, an input layer, hidden layer, and output layer are utilized in a feedforward neural network for our purposes with a backpropagation training method as illustrated in figure 6.  </w:t>
      </w:r>
    </w:p>
    <w:p w:rsidR="0097127A" w:rsidRDefault="0097127A" w:rsidP="0097127A">
      <w:pPr>
        <w:keepNext/>
        <w:spacing w:line="360" w:lineRule="auto"/>
        <w:jc w:val="center"/>
      </w:pPr>
      <w:r>
        <w:rPr>
          <w:noProof/>
        </w:rPr>
        <w:lastRenderedPageBreak/>
        <w:drawing>
          <wp:inline distT="0" distB="0" distL="0" distR="0">
            <wp:extent cx="44767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095625"/>
                    </a:xfrm>
                    <a:prstGeom prst="rect">
                      <a:avLst/>
                    </a:prstGeom>
                    <a:noFill/>
                    <a:ln>
                      <a:noFill/>
                    </a:ln>
                  </pic:spPr>
                </pic:pic>
              </a:graphicData>
            </a:graphic>
          </wp:inline>
        </w:drawing>
      </w:r>
    </w:p>
    <w:p w:rsidR="0097127A" w:rsidRDefault="0097127A" w:rsidP="0097127A">
      <w:pPr>
        <w:pStyle w:val="Caption"/>
        <w:jc w:val="center"/>
      </w:pPr>
      <w:bookmarkStart w:id="20" w:name="_Toc477106103"/>
      <w:bookmarkStart w:id="21" w:name="_Toc477108883"/>
      <w:r>
        <w:t xml:space="preserve">Figure </w:t>
      </w:r>
      <w:r>
        <w:fldChar w:fldCharType="begin"/>
      </w:r>
      <w:r>
        <w:instrText xml:space="preserve"> SEQ Figure \* ARABIC </w:instrText>
      </w:r>
      <w:r>
        <w:fldChar w:fldCharType="separate"/>
      </w:r>
      <w:r w:rsidR="006654E7">
        <w:rPr>
          <w:noProof/>
        </w:rPr>
        <w:t>6</w:t>
      </w:r>
      <w:r>
        <w:fldChar w:fldCharType="end"/>
      </w:r>
      <w:r>
        <w:t>. Feedforward neural network example</w:t>
      </w:r>
      <w:bookmarkEnd w:id="20"/>
      <w:bookmarkEnd w:id="21"/>
    </w:p>
    <w:p w:rsidR="0097127A" w:rsidRDefault="0097127A" w:rsidP="0097127A">
      <w:pPr>
        <w:spacing w:after="160" w:line="360" w:lineRule="auto"/>
      </w:pPr>
      <w:r>
        <w:tab/>
        <w:t>The text continues by deriving essential equations for the various layers of the neural network. These values are provided below for the sake of completeness with the strategy as follows:</w:t>
      </w:r>
    </w:p>
    <w:p w:rsidR="0097127A" w:rsidRDefault="0097127A" w:rsidP="0097127A">
      <w:pPr>
        <w:pStyle w:val="ListParagraph"/>
        <w:numPr>
          <w:ilvl w:val="0"/>
          <w:numId w:val="4"/>
        </w:numPr>
        <w:spacing w:after="160" w:line="256" w:lineRule="auto"/>
        <w:jc w:val="both"/>
      </w:pPr>
      <w:r>
        <w:t>Allow the network to run one iteration forward with given input data to achieve an output</w:t>
      </w:r>
    </w:p>
    <w:p w:rsidR="0097127A" w:rsidRDefault="0097127A" w:rsidP="0097127A">
      <w:pPr>
        <w:pStyle w:val="ListParagraph"/>
        <w:numPr>
          <w:ilvl w:val="0"/>
          <w:numId w:val="4"/>
        </w:numPr>
        <w:spacing w:after="160" w:line="256" w:lineRule="auto"/>
        <w:jc w:val="both"/>
      </w:pPr>
      <w:r>
        <w:t>For every output node, calculate the error given by figure 7, where the highlighted portion is the derivative of the sigmoid function</w:t>
      </w:r>
    </w:p>
    <w:p w:rsidR="0097127A" w:rsidRDefault="0097127A" w:rsidP="0097127A">
      <w:pPr>
        <w:pStyle w:val="ListParagraph"/>
        <w:numPr>
          <w:ilvl w:val="0"/>
          <w:numId w:val="4"/>
        </w:numPr>
        <w:spacing w:after="160" w:line="256" w:lineRule="auto"/>
        <w:jc w:val="both"/>
      </w:pPr>
      <w:r>
        <w:t>For every hidden layer node, calculate the error given by figure 8, where the highlighted portion is the derivative of the sigmoid function</w:t>
      </w:r>
    </w:p>
    <w:p w:rsidR="0097127A" w:rsidRDefault="0097127A" w:rsidP="0097127A">
      <w:pPr>
        <w:pStyle w:val="ListParagraph"/>
        <w:numPr>
          <w:ilvl w:val="0"/>
          <w:numId w:val="4"/>
        </w:numPr>
        <w:spacing w:after="160" w:line="256" w:lineRule="auto"/>
        <w:jc w:val="both"/>
      </w:pPr>
      <w:r>
        <w:t>Update the weights and biases by adding the new change in weight to the current weight in the network and repeat this process for the biases in the network such that error is minimized</w:t>
      </w:r>
    </w:p>
    <w:p w:rsidR="0097127A" w:rsidRDefault="0097127A" w:rsidP="0097127A">
      <w:pPr>
        <w:keepNext/>
        <w:spacing w:after="160" w:line="256"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260600</wp:posOffset>
                </wp:positionH>
                <wp:positionV relativeFrom="paragraph">
                  <wp:posOffset>48895</wp:posOffset>
                </wp:positionV>
                <wp:extent cx="1073150" cy="3429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073150"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D5E386" id="Rectangle 15" o:spid="_x0000_s1026" style="position:absolute;margin-left:178pt;margin-top:3.85pt;width:8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" filled="f" strokecolor="#70ad47 [3209]" strokeweight="1pt"/>
            </w:pict>
          </mc:Fallback>
        </mc:AlternateContent>
      </w:r>
      <w:r>
        <w:rPr>
          <w:noProof/>
        </w:rPr>
        <w:drawing>
          <wp:inline distT="0" distB="0" distL="0" distR="0">
            <wp:extent cx="25717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457200"/>
                    </a:xfrm>
                    <a:prstGeom prst="rect">
                      <a:avLst/>
                    </a:prstGeom>
                    <a:noFill/>
                    <a:ln>
                      <a:noFill/>
                    </a:ln>
                  </pic:spPr>
                </pic:pic>
              </a:graphicData>
            </a:graphic>
          </wp:inline>
        </w:drawing>
      </w:r>
    </w:p>
    <w:p w:rsidR="0097127A" w:rsidRDefault="0097127A" w:rsidP="0097127A">
      <w:pPr>
        <w:pStyle w:val="Caption"/>
        <w:jc w:val="center"/>
      </w:pPr>
      <w:bookmarkStart w:id="22" w:name="_Toc477106104"/>
      <w:bookmarkStart w:id="23" w:name="_Toc477108884"/>
      <w:r>
        <w:t xml:space="preserve">Figure </w:t>
      </w:r>
      <w:r>
        <w:fldChar w:fldCharType="begin"/>
      </w:r>
      <w:r>
        <w:instrText xml:space="preserve"> SEQ Figure \* ARABIC </w:instrText>
      </w:r>
      <w:r>
        <w:fldChar w:fldCharType="separate"/>
      </w:r>
      <w:r w:rsidR="006654E7">
        <w:rPr>
          <w:noProof/>
        </w:rPr>
        <w:t>7</w:t>
      </w:r>
      <w:r>
        <w:fldChar w:fldCharType="end"/>
      </w:r>
      <w:r>
        <w:t>. Output node error calculation</w:t>
      </w:r>
      <w:bookmarkEnd w:id="22"/>
      <w:bookmarkEnd w:id="23"/>
    </w:p>
    <w:p w:rsidR="0097127A" w:rsidRDefault="0097127A" w:rsidP="0097127A"/>
    <w:p w:rsidR="0097127A" w:rsidRDefault="0097127A" w:rsidP="0097127A">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235200</wp:posOffset>
                </wp:positionH>
                <wp:positionV relativeFrom="paragraph">
                  <wp:posOffset>17780</wp:posOffset>
                </wp:positionV>
                <wp:extent cx="1035050" cy="3429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035050" cy="342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A7FFB" id="Rectangle 14" o:spid="_x0000_s1026" style="position:absolute;margin-left:176pt;margin-top:1.4pt;width:8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" filled="f" strokecolor="#70ad47 [3209]" strokeweight="1pt"/>
            </w:pict>
          </mc:Fallback>
        </mc:AlternateContent>
      </w:r>
      <w:r>
        <w:rPr>
          <w:noProof/>
        </w:rPr>
        <w:drawing>
          <wp:inline distT="0" distB="0" distL="0" distR="0">
            <wp:extent cx="2552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542925"/>
                    </a:xfrm>
                    <a:prstGeom prst="rect">
                      <a:avLst/>
                    </a:prstGeom>
                    <a:noFill/>
                    <a:ln>
                      <a:noFill/>
                    </a:ln>
                  </pic:spPr>
                </pic:pic>
              </a:graphicData>
            </a:graphic>
          </wp:inline>
        </w:drawing>
      </w:r>
    </w:p>
    <w:p w:rsidR="0011360A" w:rsidRDefault="0097127A" w:rsidP="00C03A1B">
      <w:pPr>
        <w:pStyle w:val="Caption"/>
        <w:jc w:val="center"/>
      </w:pPr>
      <w:bookmarkStart w:id="24" w:name="_Toc477106105"/>
      <w:bookmarkStart w:id="25" w:name="_Toc477108885"/>
      <w:r>
        <w:t xml:space="preserve">Figure </w:t>
      </w:r>
      <w:r>
        <w:fldChar w:fldCharType="begin"/>
      </w:r>
      <w:r>
        <w:instrText xml:space="preserve"> SEQ Figure \* ARABIC </w:instrText>
      </w:r>
      <w:r>
        <w:fldChar w:fldCharType="separate"/>
      </w:r>
      <w:r w:rsidR="006654E7">
        <w:rPr>
          <w:noProof/>
        </w:rPr>
        <w:t>8</w:t>
      </w:r>
      <w:r>
        <w:fldChar w:fldCharType="end"/>
      </w:r>
      <w:r>
        <w:t>. Hidden layer node error calculation</w:t>
      </w:r>
      <w:bookmarkEnd w:id="5"/>
      <w:bookmarkEnd w:id="24"/>
      <w:bookmarkEnd w:id="25"/>
    </w:p>
    <w:p w:rsidR="00230EE3" w:rsidRPr="004C0ED7" w:rsidRDefault="00F839A9" w:rsidP="006654E7">
      <w:pPr>
        <w:pBdr>
          <w:bottom w:val="single" w:sz="8" w:space="4" w:color="5B9BD5" w:themeColor="accent1"/>
        </w:pBdr>
        <w:spacing w:after="300" w:line="360" w:lineRule="auto"/>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6" w:name="_Toc469240409"/>
      <w:bookmarkStart w:id="27" w:name="_Toc477108861"/>
      <w:r>
        <w:rPr>
          <w:rFonts w:asciiTheme="majorHAnsi" w:eastAsiaTheme="majorEastAsia" w:hAnsiTheme="majorHAnsi" w:cstheme="majorBidi"/>
          <w:color w:val="323E4F" w:themeColor="text2" w:themeShade="BF"/>
          <w:spacing w:val="5"/>
          <w:kern w:val="28"/>
          <w:sz w:val="52"/>
          <w:szCs w:val="52"/>
        </w:rPr>
        <w:lastRenderedPageBreak/>
        <w:t>Neural Network Implementation</w:t>
      </w:r>
      <w:bookmarkEnd w:id="27"/>
    </w:p>
    <w:p w:rsidR="008750B2" w:rsidRDefault="008750B2" w:rsidP="006654E7">
      <w:pPr>
        <w:spacing w:after="160" w:line="360" w:lineRule="auto"/>
      </w:pPr>
    </w:p>
    <w:p w:rsidR="008750B2" w:rsidRDefault="00334186" w:rsidP="006654E7">
      <w:pPr>
        <w:spacing w:after="160" w:line="360" w:lineRule="auto"/>
      </w:pPr>
      <w:r>
        <w:tab/>
        <w:t xml:space="preserve">The purpose of our console application is to take a data set defined by an xml file, create a neural </w:t>
      </w:r>
      <w:r w:rsidR="00846C07">
        <w:t>network,</w:t>
      </w:r>
      <w:r>
        <w:t xml:space="preserve"> and then train the neural network with back propagation algorithm using the xml inp</w:t>
      </w:r>
      <w:r w:rsidR="003E125C">
        <w:t>ut file for supervised</w:t>
      </w:r>
      <w:r>
        <w:t xml:space="preserve"> train</w:t>
      </w:r>
      <w:r w:rsidR="003E125C">
        <w:t>ing of the neural network.</w:t>
      </w:r>
    </w:p>
    <w:p w:rsidR="001F0DE7" w:rsidRDefault="001F0DE7" w:rsidP="006654E7">
      <w:pPr>
        <w:pStyle w:val="Heading2"/>
        <w:spacing w:line="360" w:lineRule="auto"/>
      </w:pPr>
      <w:bookmarkStart w:id="28" w:name="_Toc477108862"/>
      <w:r>
        <w:t>Input</w:t>
      </w:r>
      <w:bookmarkEnd w:id="28"/>
    </w:p>
    <w:p w:rsidR="003E125C" w:rsidRDefault="003E125C" w:rsidP="006654E7">
      <w:pPr>
        <w:spacing w:line="360" w:lineRule="auto"/>
      </w:pPr>
      <w:r>
        <w:tab/>
        <w:t>The first step of our program is to obtain the xml file for the that will be used for supervised training of the n</w:t>
      </w:r>
      <w:r w:rsidR="00A11C00">
        <w:t>eural network. Below in figure 9</w:t>
      </w:r>
      <w:r>
        <w:t xml:space="preserve"> we can see the starting point of our console application. In this snippet of code, we are creating a new XmlDocument object and loading our simpleData.xml file into the object. Then we create a new DataSet object and populate the object with the data in our XmlDocument Object. </w:t>
      </w:r>
    </w:p>
    <w:p w:rsidR="003E125C" w:rsidRDefault="003E125C" w:rsidP="006654E7">
      <w:pPr>
        <w:spacing w:line="360" w:lineRule="auto"/>
      </w:pPr>
    </w:p>
    <w:p w:rsidR="003E125C" w:rsidRDefault="003E125C" w:rsidP="006654E7">
      <w:pPr>
        <w:keepNext/>
        <w:spacing w:line="360" w:lineRule="auto"/>
        <w:jc w:val="center"/>
      </w:pPr>
      <w:r>
        <w:rPr>
          <w:noProof/>
        </w:rPr>
        <w:drawing>
          <wp:inline distT="0" distB="0" distL="0" distR="0">
            <wp:extent cx="5010849"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 input.PNG"/>
                    <pic:cNvPicPr/>
                  </pic:nvPicPr>
                  <pic:blipFill>
                    <a:blip r:embed="rId16">
                      <a:extLst>
                        <a:ext uri="{28A0092B-C50C-407E-A947-70E740481C1C}">
                          <a14:useLocalDpi xmlns:a14="http://schemas.microsoft.com/office/drawing/2010/main" val="0"/>
                        </a:ext>
                      </a:extLst>
                    </a:blip>
                    <a:stretch>
                      <a:fillRect/>
                    </a:stretch>
                  </pic:blipFill>
                  <pic:spPr>
                    <a:xfrm>
                      <a:off x="0" y="0"/>
                      <a:ext cx="5010849" cy="1552792"/>
                    </a:xfrm>
                    <a:prstGeom prst="rect">
                      <a:avLst/>
                    </a:prstGeom>
                  </pic:spPr>
                </pic:pic>
              </a:graphicData>
            </a:graphic>
          </wp:inline>
        </w:drawing>
      </w:r>
    </w:p>
    <w:p w:rsidR="003E125C" w:rsidRDefault="003E125C" w:rsidP="006654E7">
      <w:pPr>
        <w:pStyle w:val="Caption"/>
        <w:spacing w:line="360" w:lineRule="auto"/>
      </w:pPr>
      <w:bookmarkStart w:id="29" w:name="_Toc477108886"/>
      <w:r>
        <w:t xml:space="preserve">Figure </w:t>
      </w:r>
      <w:r>
        <w:fldChar w:fldCharType="begin"/>
      </w:r>
      <w:r>
        <w:instrText xml:space="preserve"> SEQ Figure \* ARABIC </w:instrText>
      </w:r>
      <w:r>
        <w:fldChar w:fldCharType="separate"/>
      </w:r>
      <w:r w:rsidR="006654E7">
        <w:rPr>
          <w:noProof/>
        </w:rPr>
        <w:t>9</w:t>
      </w:r>
      <w:r>
        <w:fldChar w:fldCharType="end"/>
      </w:r>
      <w:r>
        <w:t>. Retrieve Training Data</w:t>
      </w:r>
      <w:bookmarkEnd w:id="29"/>
    </w:p>
    <w:p w:rsidR="003E125C" w:rsidRDefault="003E125C" w:rsidP="006654E7">
      <w:pPr>
        <w:spacing w:line="360" w:lineRule="auto"/>
      </w:pPr>
      <w:r>
        <w:tab/>
        <w:t xml:space="preserve">The input data simpleData </w:t>
      </w:r>
      <w:r w:rsidR="00A62F18">
        <w:t>is a dataset that used to represent numbers. This is done by having 25 Data Index that can have a value of 1 to indicate that the corresponding square has writing in it or a 0 to indicate a</w:t>
      </w:r>
      <w:r w:rsidR="00A11C00">
        <w:t xml:space="preserve"> blank square. Below in figure 10</w:t>
      </w:r>
      <w:r w:rsidR="00A62F18">
        <w:t xml:space="preserve"> we can see a collage of the data set viewed in xml data viewer. The corresponding xml file can be found in the appendix of the paper. </w:t>
      </w:r>
    </w:p>
    <w:p w:rsidR="00A62F18" w:rsidRDefault="00A62F18" w:rsidP="006654E7">
      <w:pPr>
        <w:keepNext/>
        <w:spacing w:line="360" w:lineRule="auto"/>
        <w:jc w:val="center"/>
      </w:pPr>
      <w:r>
        <w:rPr>
          <w:noProof/>
        </w:rPr>
        <w:lastRenderedPageBreak/>
        <w:drawing>
          <wp:inline distT="0" distB="0" distL="0" distR="0">
            <wp:extent cx="594360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ml coll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rsidR="00A62F18" w:rsidRDefault="00A62F18" w:rsidP="006654E7">
      <w:pPr>
        <w:pStyle w:val="Caption"/>
        <w:spacing w:line="360" w:lineRule="auto"/>
      </w:pPr>
      <w:bookmarkStart w:id="30" w:name="_Toc477108887"/>
      <w:r>
        <w:t xml:space="preserve">Figure </w:t>
      </w:r>
      <w:r>
        <w:fldChar w:fldCharType="begin"/>
      </w:r>
      <w:r>
        <w:instrText xml:space="preserve"> SEQ Figure \* ARABIC </w:instrText>
      </w:r>
      <w:r>
        <w:fldChar w:fldCharType="separate"/>
      </w:r>
      <w:r w:rsidR="006654E7">
        <w:rPr>
          <w:noProof/>
        </w:rPr>
        <w:t>10</w:t>
      </w:r>
      <w:r>
        <w:fldChar w:fldCharType="end"/>
      </w:r>
      <w:r>
        <w:t>. XML DataSet</w:t>
      </w:r>
      <w:bookmarkEnd w:id="30"/>
    </w:p>
    <w:p w:rsidR="00AB0EEE" w:rsidRPr="00AB0EEE" w:rsidRDefault="00AB0EEE" w:rsidP="006654E7">
      <w:pPr>
        <w:spacing w:line="360" w:lineRule="auto"/>
      </w:pPr>
    </w:p>
    <w:p w:rsidR="00A62F18" w:rsidRDefault="00A62F18" w:rsidP="006654E7">
      <w:pPr>
        <w:pStyle w:val="Heading2"/>
        <w:spacing w:line="360" w:lineRule="auto"/>
      </w:pPr>
      <w:bookmarkStart w:id="31" w:name="_Toc477108863"/>
      <w:r>
        <w:t>Create the Neural Network</w:t>
      </w:r>
      <w:bookmarkEnd w:id="31"/>
    </w:p>
    <w:p w:rsidR="00DC57E9" w:rsidRDefault="00DC57E9" w:rsidP="006654E7">
      <w:pPr>
        <w:spacing w:line="360" w:lineRule="auto"/>
      </w:pPr>
      <w:r>
        <w:tab/>
        <w:t xml:space="preserve">The Next Step in the program is </w:t>
      </w:r>
      <w:r w:rsidR="00444ECA">
        <w:t xml:space="preserve">to </w:t>
      </w:r>
      <w:r>
        <w:t>cr</w:t>
      </w:r>
      <w:r w:rsidR="00444ECA">
        <w:t xml:space="preserve">eate the default </w:t>
      </w:r>
      <w:r w:rsidR="00A11C00">
        <w:t>neural network below in figure 11</w:t>
      </w:r>
      <w:r w:rsidR="00444ECA">
        <w:t xml:space="preserve"> we can see the code snippet that creates the neural network. </w:t>
      </w:r>
    </w:p>
    <w:p w:rsidR="00AB0EEE" w:rsidRDefault="00AB0EEE" w:rsidP="006654E7">
      <w:pPr>
        <w:spacing w:line="360" w:lineRule="auto"/>
      </w:pPr>
    </w:p>
    <w:p w:rsidR="00444ECA" w:rsidRDefault="00444ECA" w:rsidP="006654E7">
      <w:pPr>
        <w:keepNext/>
        <w:spacing w:line="360" w:lineRule="auto"/>
      </w:pPr>
      <w:r>
        <w:rPr>
          <w:noProof/>
        </w:rPr>
        <w:drawing>
          <wp:inline distT="0" distB="0" distL="0" distR="0">
            <wp:extent cx="59436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the networ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rsidR="00444ECA" w:rsidRDefault="00444ECA" w:rsidP="006654E7">
      <w:pPr>
        <w:pStyle w:val="Caption"/>
        <w:spacing w:line="360" w:lineRule="auto"/>
      </w:pPr>
      <w:bookmarkStart w:id="32" w:name="_Toc477108888"/>
      <w:r>
        <w:t xml:space="preserve">Figure </w:t>
      </w:r>
      <w:r>
        <w:fldChar w:fldCharType="begin"/>
      </w:r>
      <w:r>
        <w:instrText xml:space="preserve"> SEQ Figure \* ARABIC </w:instrText>
      </w:r>
      <w:r>
        <w:fldChar w:fldCharType="separate"/>
      </w:r>
      <w:r w:rsidR="006654E7">
        <w:rPr>
          <w:noProof/>
        </w:rPr>
        <w:t>11</w:t>
      </w:r>
      <w:r>
        <w:fldChar w:fldCharType="end"/>
      </w:r>
      <w:r>
        <w:t>. Create Neural Network</w:t>
      </w:r>
      <w:bookmarkEnd w:id="32"/>
    </w:p>
    <w:p w:rsidR="00A11C00" w:rsidRDefault="00AB0EEE" w:rsidP="006654E7">
      <w:pPr>
        <w:keepNext/>
        <w:spacing w:line="360" w:lineRule="auto"/>
      </w:pPr>
      <w:r>
        <w:lastRenderedPageBreak/>
        <w:t xml:space="preserve">The first thing the code snippet does is set the int array for layerSize that we will need to pass into the BackPropagationNetwork Constructor. As we can see this code sets the first element of the array to 25 which mean we will have 25 input neurons in the neural network. The second element of the array is set to 35 meaning we will have 35 hidden layer </w:t>
      </w:r>
      <w:r w:rsidR="007B78E5">
        <w:t>neurons, and</w:t>
      </w:r>
      <w:r>
        <w:t xml:space="preserve"> finally the third element of the array is set to 4 meaning there will be 4 output nodes in the neural network. The next line of code creates an array of TransferFunction objects we populate the array with the values none, sigmoid, and linear. We will need this object to pass into the BackPropagationN</w:t>
      </w:r>
      <w:r w:rsidR="007B78E5">
        <w:t>etwork so later we will know which transfer functions to use during training. The third line of code creates a new BackPropagationNetwork bpn and passes in the layerSize array and tFuncs Array to th</w:t>
      </w:r>
      <w:r w:rsidR="00A11C00">
        <w:t>e Constructor. Below in Figure 12</w:t>
      </w:r>
      <w:r w:rsidR="007B78E5">
        <w:t xml:space="preserve"> we can see a visual representation of the neural network created. </w:t>
      </w:r>
    </w:p>
    <w:p w:rsidR="00A11C00" w:rsidRDefault="00A11C00" w:rsidP="006654E7">
      <w:pPr>
        <w:keepNext/>
        <w:spacing w:line="360" w:lineRule="auto"/>
      </w:pPr>
    </w:p>
    <w:p w:rsidR="007B78E5" w:rsidRDefault="007B78E5" w:rsidP="006654E7">
      <w:pPr>
        <w:keepNext/>
        <w:spacing w:line="360" w:lineRule="auto"/>
      </w:pPr>
      <w:r>
        <w:rPr>
          <w:noProof/>
        </w:rPr>
        <w:drawing>
          <wp:inline distT="0" distB="0" distL="0" distR="0">
            <wp:extent cx="5943600" cy="3478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ralNetwor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rsidR="00AB0EEE" w:rsidRDefault="007B78E5" w:rsidP="006654E7">
      <w:pPr>
        <w:pStyle w:val="Caption"/>
        <w:spacing w:line="360" w:lineRule="auto"/>
      </w:pPr>
      <w:bookmarkStart w:id="33" w:name="_Toc477108889"/>
      <w:r>
        <w:t xml:space="preserve">Figure </w:t>
      </w:r>
      <w:r>
        <w:fldChar w:fldCharType="begin"/>
      </w:r>
      <w:r>
        <w:instrText xml:space="preserve"> SEQ Figure \* ARABIC </w:instrText>
      </w:r>
      <w:r>
        <w:fldChar w:fldCharType="separate"/>
      </w:r>
      <w:r w:rsidR="006654E7">
        <w:rPr>
          <w:noProof/>
        </w:rPr>
        <w:t>12</w:t>
      </w:r>
      <w:r>
        <w:fldChar w:fldCharType="end"/>
      </w:r>
      <w:r>
        <w:t>. Visual Representation of Neural Network</w:t>
      </w:r>
      <w:bookmarkEnd w:id="33"/>
    </w:p>
    <w:p w:rsidR="00AB0EEE" w:rsidRDefault="00AB0EEE" w:rsidP="006654E7">
      <w:pPr>
        <w:spacing w:line="360" w:lineRule="auto"/>
      </w:pPr>
    </w:p>
    <w:p w:rsidR="001F0DE7" w:rsidRDefault="001F0DE7" w:rsidP="006654E7">
      <w:pPr>
        <w:pStyle w:val="Heading2"/>
        <w:spacing w:line="360" w:lineRule="auto"/>
      </w:pPr>
      <w:bookmarkStart w:id="34" w:name="_Toc477108864"/>
      <w:r>
        <w:lastRenderedPageBreak/>
        <w:t>Training</w:t>
      </w:r>
      <w:bookmarkEnd w:id="34"/>
    </w:p>
    <w:p w:rsidR="00307F82" w:rsidRDefault="00307F82" w:rsidP="006654E7">
      <w:pPr>
        <w:spacing w:line="360" w:lineRule="auto"/>
      </w:pPr>
      <w:r>
        <w:tab/>
      </w:r>
      <w:r w:rsidR="00C507A8">
        <w:t xml:space="preserve">The next part of our console application is to train the neural network, this is where </w:t>
      </w:r>
      <w:r w:rsidR="00A23211">
        <w:t>most</w:t>
      </w:r>
      <w:r w:rsidR="00C507A8">
        <w:t xml:space="preserve"> the work of the program takes place. </w:t>
      </w:r>
      <w:r w:rsidR="00A11C00">
        <w:t>Below in figure 13 we can see where the driver program starts the training process. The first thing that needs to be done is we need to create a NetworkTrainer object. The constructor for the NetworkTrainer object takes in a BackPropagationNetwork object this is the network that we are going to train. Next the constructor takes in a DataSet object which remember is initialized with our input xml file. This DataSet Object is used for supervised training of the network. Next thing we need to set some variables of the NetworkTrainer Object the next three lines set maxError limit that is used for</w:t>
      </w:r>
      <w:r w:rsidR="00082802">
        <w:t xml:space="preserve"> giving the NetworkTrainer a</w:t>
      </w:r>
      <w:r w:rsidR="00A11C00">
        <w:t xml:space="preserve"> halt condition. Then we set maxIterations variable this is also used for halt condition. </w:t>
      </w:r>
      <w:r w:rsidR="00082802">
        <w:t>Finally,</w:t>
      </w:r>
      <w:r w:rsidR="00A11C00">
        <w:t xml:space="preserve"> w</w:t>
      </w:r>
      <w:r w:rsidR="00082802">
        <w:t xml:space="preserve">e set the nudge window variable, the purpose of the nudge window is to keep our training algorithm from becoming stale and not converging. The last three lines of the entry point write to the console that we are training, calls the TrainDataSet method and finally write done to the console when training is complete. </w:t>
      </w:r>
    </w:p>
    <w:p w:rsidR="00A11C00" w:rsidRDefault="00A11C00" w:rsidP="006654E7">
      <w:pPr>
        <w:spacing w:line="360" w:lineRule="auto"/>
      </w:pPr>
    </w:p>
    <w:p w:rsidR="00A11C00" w:rsidRDefault="00A11C00" w:rsidP="006654E7">
      <w:pPr>
        <w:keepNext/>
        <w:spacing w:line="360" w:lineRule="auto"/>
        <w:jc w:val="center"/>
      </w:pPr>
      <w:r>
        <w:rPr>
          <w:noProof/>
        </w:rPr>
        <w:drawing>
          <wp:inline distT="0" distB="0" distL="0" distR="0" wp14:anchorId="44251254" wp14:editId="06A82EE2">
            <wp:extent cx="44577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2095500"/>
                    </a:xfrm>
                    <a:prstGeom prst="rect">
                      <a:avLst/>
                    </a:prstGeom>
                  </pic:spPr>
                </pic:pic>
              </a:graphicData>
            </a:graphic>
          </wp:inline>
        </w:drawing>
      </w:r>
    </w:p>
    <w:p w:rsidR="00A11C00" w:rsidRDefault="00A11C00" w:rsidP="006654E7">
      <w:pPr>
        <w:pStyle w:val="Caption"/>
        <w:spacing w:line="360" w:lineRule="auto"/>
      </w:pPr>
      <w:r>
        <w:t xml:space="preserve">Figure </w:t>
      </w:r>
      <w:r>
        <w:fldChar w:fldCharType="begin"/>
      </w:r>
      <w:r>
        <w:instrText xml:space="preserve"> SEQ Figure \* ARABIC </w:instrText>
      </w:r>
      <w:r>
        <w:fldChar w:fldCharType="separate"/>
      </w:r>
      <w:r w:rsidR="006654E7">
        <w:rPr>
          <w:noProof/>
        </w:rPr>
        <w:t>13</w:t>
      </w:r>
      <w:r>
        <w:fldChar w:fldCharType="end"/>
      </w:r>
      <w:r>
        <w:t>. Training Entry Point</w:t>
      </w:r>
    </w:p>
    <w:p w:rsidR="00A11C00" w:rsidRPr="00307F82" w:rsidRDefault="00A11C00" w:rsidP="006654E7">
      <w:pPr>
        <w:spacing w:line="360" w:lineRule="auto"/>
      </w:pPr>
    </w:p>
    <w:p w:rsidR="00307F82" w:rsidRDefault="00082802" w:rsidP="006654E7">
      <w:pPr>
        <w:spacing w:line="360" w:lineRule="auto"/>
      </w:pPr>
      <w:r>
        <w:t xml:space="preserve">Inside of the TrainDataSet method </w:t>
      </w:r>
      <w:r w:rsidR="00C35B85">
        <w:t xml:space="preserve">all the necessary initializations are taken care of and the structure for continuous training are in place to run the algorithm until one of the two halt conditions are hit. Below in figure 14 we can see the train method from the BackPropagationNetwork class this is where the network starts to train itself. </w:t>
      </w:r>
    </w:p>
    <w:p w:rsidR="00C35B85" w:rsidRDefault="00C35B85" w:rsidP="006654E7">
      <w:pPr>
        <w:spacing w:line="360" w:lineRule="auto"/>
      </w:pPr>
    </w:p>
    <w:p w:rsidR="00C35B85" w:rsidRDefault="00C35B85" w:rsidP="006654E7">
      <w:pPr>
        <w:keepNext/>
        <w:spacing w:line="360" w:lineRule="auto"/>
      </w:pPr>
      <w:r>
        <w:rPr>
          <w:noProof/>
        </w:rPr>
        <w:drawing>
          <wp:inline distT="0" distB="0" distL="0" distR="0">
            <wp:extent cx="4896533" cy="643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PNG"/>
                    <pic:cNvPicPr/>
                  </pic:nvPicPr>
                  <pic:blipFill>
                    <a:blip r:embed="rId21">
                      <a:extLst>
                        <a:ext uri="{28A0092B-C50C-407E-A947-70E740481C1C}">
                          <a14:useLocalDpi xmlns:a14="http://schemas.microsoft.com/office/drawing/2010/main" val="0"/>
                        </a:ext>
                      </a:extLst>
                    </a:blip>
                    <a:stretch>
                      <a:fillRect/>
                    </a:stretch>
                  </pic:blipFill>
                  <pic:spPr>
                    <a:xfrm>
                      <a:off x="0" y="0"/>
                      <a:ext cx="4896533" cy="6439799"/>
                    </a:xfrm>
                    <a:prstGeom prst="rect">
                      <a:avLst/>
                    </a:prstGeom>
                  </pic:spPr>
                </pic:pic>
              </a:graphicData>
            </a:graphic>
          </wp:inline>
        </w:drawing>
      </w:r>
    </w:p>
    <w:p w:rsidR="00C35B85" w:rsidRDefault="00C35B85" w:rsidP="006654E7">
      <w:pPr>
        <w:pStyle w:val="Caption"/>
        <w:spacing w:line="360" w:lineRule="auto"/>
      </w:pPr>
      <w:r>
        <w:t xml:space="preserve">Figure </w:t>
      </w:r>
      <w:r>
        <w:fldChar w:fldCharType="begin"/>
      </w:r>
      <w:r>
        <w:instrText xml:space="preserve"> SEQ Figure \* ARABIC </w:instrText>
      </w:r>
      <w:r>
        <w:fldChar w:fldCharType="separate"/>
      </w:r>
      <w:r w:rsidR="006654E7">
        <w:rPr>
          <w:noProof/>
        </w:rPr>
        <w:t>14</w:t>
      </w:r>
      <w:r>
        <w:fldChar w:fldCharType="end"/>
      </w:r>
      <w:r>
        <w:t>. Train Method</w:t>
      </w:r>
    </w:p>
    <w:p w:rsidR="00307F82" w:rsidRDefault="00307F82" w:rsidP="006654E7">
      <w:pPr>
        <w:spacing w:line="360" w:lineRule="auto"/>
      </w:pPr>
    </w:p>
    <w:p w:rsidR="00C35B85" w:rsidRPr="00307F82" w:rsidRDefault="00C35B85" w:rsidP="006654E7">
      <w:pPr>
        <w:spacing w:line="360" w:lineRule="auto"/>
      </w:pPr>
      <w:r>
        <w:t xml:space="preserve">Inside of the train method we first check to make sure that the </w:t>
      </w:r>
      <w:r w:rsidR="0095312A">
        <w:t xml:space="preserve">parameters are valid if they are not then we throw and exception. Then we need to set a local variables error, sum, weightDelta, </w:t>
      </w:r>
      <w:r w:rsidR="0095312A">
        <w:lastRenderedPageBreak/>
        <w:t xml:space="preserve">biasDelta and output. We run the network forward so we can get the output of the network to fill our output variable. From the input received by the train method. Then we need to back propagate thru the network from the output layer to the input layer to find the error in correlation to the training data. Then we can calculate the delta we calculate the delta first by getting the difference between our input and our desired. Then we multiple that by the derivative of the </w:t>
      </w:r>
      <w:r w:rsidR="004E77FA">
        <w:t xml:space="preserve">transfer function that we set when creating the neural network. The next step in the train method is to update the biases and weights of the network using the deltas that we calculated from back propagation. Finally, we return the error calculate between the current input and the desired. </w:t>
      </w:r>
    </w:p>
    <w:p w:rsidR="001F0DE7" w:rsidRDefault="001F0DE7" w:rsidP="006654E7">
      <w:pPr>
        <w:pStyle w:val="Heading2"/>
        <w:spacing w:line="360" w:lineRule="auto"/>
      </w:pPr>
      <w:bookmarkStart w:id="35" w:name="_Toc477108865"/>
      <w:r>
        <w:t>Output</w:t>
      </w:r>
      <w:bookmarkEnd w:id="35"/>
    </w:p>
    <w:p w:rsidR="00A62F18" w:rsidRDefault="00A62F18" w:rsidP="006654E7">
      <w:pPr>
        <w:spacing w:line="360" w:lineRule="auto"/>
      </w:pPr>
    </w:p>
    <w:p w:rsidR="00A62F18" w:rsidRDefault="00A62F18" w:rsidP="006654E7">
      <w:pPr>
        <w:spacing w:line="360" w:lineRule="auto"/>
      </w:pPr>
      <w:r>
        <w:t xml:space="preserve">The last step of our console application is to write a xml file that describes the neural network </w:t>
      </w:r>
      <w:r w:rsidR="004E77FA">
        <w:t xml:space="preserve">and write our error file that documents the error history from each iteration of our train method. Below in figure 15 we can see the were the driver.cs file implements this. </w:t>
      </w:r>
    </w:p>
    <w:p w:rsidR="004E77FA" w:rsidRDefault="004E77FA" w:rsidP="006654E7">
      <w:pPr>
        <w:spacing w:line="360" w:lineRule="auto"/>
      </w:pPr>
    </w:p>
    <w:p w:rsidR="004E77FA" w:rsidRDefault="004E77FA" w:rsidP="006654E7">
      <w:pPr>
        <w:keepNext/>
        <w:spacing w:line="360" w:lineRule="auto"/>
        <w:jc w:val="center"/>
      </w:pPr>
      <w:r>
        <w:rPr>
          <w:noProof/>
        </w:rPr>
        <w:drawing>
          <wp:inline distT="0" distB="0" distL="0" distR="0">
            <wp:extent cx="4505954" cy="233395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PNG"/>
                    <pic:cNvPicPr/>
                  </pic:nvPicPr>
                  <pic:blipFill>
                    <a:blip r:embed="rId22">
                      <a:extLst>
                        <a:ext uri="{28A0092B-C50C-407E-A947-70E740481C1C}">
                          <a14:useLocalDpi xmlns:a14="http://schemas.microsoft.com/office/drawing/2010/main" val="0"/>
                        </a:ext>
                      </a:extLst>
                    </a:blip>
                    <a:stretch>
                      <a:fillRect/>
                    </a:stretch>
                  </pic:blipFill>
                  <pic:spPr>
                    <a:xfrm>
                      <a:off x="0" y="0"/>
                      <a:ext cx="4505954" cy="2333951"/>
                    </a:xfrm>
                    <a:prstGeom prst="rect">
                      <a:avLst/>
                    </a:prstGeom>
                  </pic:spPr>
                </pic:pic>
              </a:graphicData>
            </a:graphic>
          </wp:inline>
        </w:drawing>
      </w:r>
    </w:p>
    <w:p w:rsidR="004E77FA" w:rsidRPr="00A62F18" w:rsidRDefault="004E77FA" w:rsidP="006654E7">
      <w:pPr>
        <w:pStyle w:val="Caption"/>
        <w:spacing w:line="360" w:lineRule="auto"/>
      </w:pPr>
      <w:r>
        <w:t xml:space="preserve">Figure </w:t>
      </w:r>
      <w:r>
        <w:fldChar w:fldCharType="begin"/>
      </w:r>
      <w:r>
        <w:instrText xml:space="preserve"> SEQ Figure \* ARABIC </w:instrText>
      </w:r>
      <w:r>
        <w:fldChar w:fldCharType="separate"/>
      </w:r>
      <w:r w:rsidR="006654E7">
        <w:rPr>
          <w:noProof/>
        </w:rPr>
        <w:t>15</w:t>
      </w:r>
      <w:r>
        <w:fldChar w:fldCharType="end"/>
      </w:r>
      <w:r>
        <w:t>. Output implementation</w:t>
      </w:r>
    </w:p>
    <w:p w:rsidR="001F0DE7" w:rsidRPr="001F0DE7" w:rsidRDefault="001F0DE7" w:rsidP="006654E7">
      <w:pPr>
        <w:spacing w:line="360" w:lineRule="auto"/>
      </w:pPr>
    </w:p>
    <w:p w:rsidR="006654E7" w:rsidRDefault="006654E7" w:rsidP="006654E7">
      <w:pPr>
        <w:spacing w:line="360" w:lineRule="auto"/>
      </w:pPr>
    </w:p>
    <w:p w:rsidR="006654E7" w:rsidRDefault="006654E7" w:rsidP="006654E7">
      <w:pPr>
        <w:spacing w:line="360" w:lineRule="auto"/>
      </w:pPr>
    </w:p>
    <w:p w:rsidR="001F0DE7" w:rsidRDefault="004E77FA" w:rsidP="006654E7">
      <w:pPr>
        <w:spacing w:line="360" w:lineRule="auto"/>
      </w:pPr>
      <w:r>
        <w:lastRenderedPageBreak/>
        <w:t>First, we call the save method on the network trainer object which writes the neural network that we trained to a xml file. Below in Figure 16 we can see an example of what our neural network xml file looks like. The complete xml file can be found in the appendix.</w:t>
      </w:r>
    </w:p>
    <w:p w:rsidR="006654E7" w:rsidRDefault="006654E7" w:rsidP="006654E7">
      <w:pPr>
        <w:spacing w:line="360" w:lineRule="auto"/>
      </w:pPr>
    </w:p>
    <w:p w:rsidR="006654E7" w:rsidRDefault="006654E7" w:rsidP="006654E7">
      <w:pPr>
        <w:keepNext/>
        <w:spacing w:line="360" w:lineRule="auto"/>
        <w:jc w:val="center"/>
      </w:pPr>
      <w:r>
        <w:rPr>
          <w:noProof/>
        </w:rPr>
        <w:drawing>
          <wp:inline distT="0" distB="0" distL="0" distR="0">
            <wp:extent cx="5410955" cy="577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uralNetworkout.PNG"/>
                    <pic:cNvPicPr/>
                  </pic:nvPicPr>
                  <pic:blipFill>
                    <a:blip r:embed="rId23">
                      <a:extLst>
                        <a:ext uri="{28A0092B-C50C-407E-A947-70E740481C1C}">
                          <a14:useLocalDpi xmlns:a14="http://schemas.microsoft.com/office/drawing/2010/main" val="0"/>
                        </a:ext>
                      </a:extLst>
                    </a:blip>
                    <a:stretch>
                      <a:fillRect/>
                    </a:stretch>
                  </pic:blipFill>
                  <pic:spPr>
                    <a:xfrm>
                      <a:off x="0" y="0"/>
                      <a:ext cx="5410955" cy="5772956"/>
                    </a:xfrm>
                    <a:prstGeom prst="rect">
                      <a:avLst/>
                    </a:prstGeom>
                  </pic:spPr>
                </pic:pic>
              </a:graphicData>
            </a:graphic>
          </wp:inline>
        </w:drawing>
      </w:r>
    </w:p>
    <w:p w:rsidR="006654E7" w:rsidRDefault="006654E7" w:rsidP="006654E7">
      <w:pPr>
        <w:pStyle w:val="Caption"/>
        <w:spacing w:line="360" w:lineRule="auto"/>
      </w:pPr>
      <w:r>
        <w:t xml:space="preserve">Figure </w:t>
      </w:r>
      <w:r>
        <w:fldChar w:fldCharType="begin"/>
      </w:r>
      <w:r>
        <w:instrText xml:space="preserve"> SEQ Figure \* ARABIC </w:instrText>
      </w:r>
      <w:r>
        <w:fldChar w:fldCharType="separate"/>
      </w:r>
      <w:r>
        <w:rPr>
          <w:noProof/>
        </w:rPr>
        <w:t>16</w:t>
      </w:r>
      <w:r>
        <w:fldChar w:fldCharType="end"/>
      </w:r>
      <w:r>
        <w:t>. Output xml snippet</w:t>
      </w:r>
    </w:p>
    <w:p w:rsidR="004E77FA" w:rsidRPr="001F0DE7" w:rsidRDefault="004E77FA" w:rsidP="006654E7">
      <w:pPr>
        <w:spacing w:line="360" w:lineRule="auto"/>
      </w:pPr>
    </w:p>
    <w:p w:rsidR="001F0DE7" w:rsidRDefault="006654E7" w:rsidP="006654E7">
      <w:pPr>
        <w:spacing w:after="160" w:line="360" w:lineRule="auto"/>
      </w:pPr>
      <w:bookmarkStart w:id="36" w:name="_GoBack"/>
      <w:bookmarkEnd w:id="36"/>
      <w:r>
        <w:lastRenderedPageBreak/>
        <w:t>Finally, the program gets the error history from the NetworkTrainer object and writes it to a text file below in figure 17. We can see a snippet of the error.txt file the whole file can be found in the appendix.</w:t>
      </w:r>
    </w:p>
    <w:p w:rsidR="006654E7" w:rsidRDefault="006654E7" w:rsidP="006654E7">
      <w:pPr>
        <w:spacing w:after="160" w:line="360" w:lineRule="auto"/>
      </w:pPr>
    </w:p>
    <w:p w:rsidR="006654E7" w:rsidRDefault="006654E7" w:rsidP="006654E7">
      <w:pPr>
        <w:keepNext/>
        <w:spacing w:after="160" w:line="360" w:lineRule="auto"/>
        <w:jc w:val="center"/>
      </w:pPr>
      <w:r>
        <w:rPr>
          <w:noProof/>
        </w:rPr>
        <w:drawing>
          <wp:inline distT="0" distB="0" distL="0" distR="0">
            <wp:extent cx="3019846" cy="5706271"/>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PNG"/>
                    <pic:cNvPicPr/>
                  </pic:nvPicPr>
                  <pic:blipFill>
                    <a:blip r:embed="rId24">
                      <a:extLst>
                        <a:ext uri="{28A0092B-C50C-407E-A947-70E740481C1C}">
                          <a14:useLocalDpi xmlns:a14="http://schemas.microsoft.com/office/drawing/2010/main" val="0"/>
                        </a:ext>
                      </a:extLst>
                    </a:blip>
                    <a:stretch>
                      <a:fillRect/>
                    </a:stretch>
                  </pic:blipFill>
                  <pic:spPr>
                    <a:xfrm>
                      <a:off x="0" y="0"/>
                      <a:ext cx="3019846" cy="5706271"/>
                    </a:xfrm>
                    <a:prstGeom prst="rect">
                      <a:avLst/>
                    </a:prstGeom>
                  </pic:spPr>
                </pic:pic>
              </a:graphicData>
            </a:graphic>
          </wp:inline>
        </w:drawing>
      </w:r>
    </w:p>
    <w:p w:rsidR="006654E7" w:rsidRDefault="006654E7" w:rsidP="006654E7">
      <w:pPr>
        <w:pStyle w:val="Caption"/>
        <w:spacing w:line="360" w:lineRule="auto"/>
        <w:jc w:val="both"/>
      </w:pPr>
      <w:r>
        <w:t xml:space="preserve">Figure </w:t>
      </w:r>
      <w:r>
        <w:fldChar w:fldCharType="begin"/>
      </w:r>
      <w:r>
        <w:instrText xml:space="preserve"> SEQ Figure \* ARABIC </w:instrText>
      </w:r>
      <w:r>
        <w:fldChar w:fldCharType="separate"/>
      </w:r>
      <w:r>
        <w:rPr>
          <w:noProof/>
        </w:rPr>
        <w:t>17</w:t>
      </w:r>
      <w:r>
        <w:fldChar w:fldCharType="end"/>
      </w:r>
      <w:r>
        <w:t>. simple errors snippet</w:t>
      </w:r>
    </w:p>
    <w:p w:rsidR="008750B2" w:rsidRDefault="008750B2" w:rsidP="008750B2">
      <w:pPr>
        <w:spacing w:after="160" w:line="259" w:lineRule="auto"/>
      </w:pPr>
    </w:p>
    <w:p w:rsidR="008750B2" w:rsidRDefault="008750B2" w:rsidP="008750B2">
      <w:pPr>
        <w:spacing w:after="160" w:line="259" w:lineRule="auto"/>
      </w:pPr>
    </w:p>
    <w:p w:rsidR="00C450D4" w:rsidRPr="00C450D4" w:rsidRDefault="00C450D4" w:rsidP="006654E7">
      <w:pPr>
        <w:pStyle w:val="Title"/>
        <w:jc w:val="left"/>
      </w:pPr>
      <w:bookmarkStart w:id="37" w:name="_Toc477108866"/>
      <w:r>
        <w:lastRenderedPageBreak/>
        <w:t>Conclusion</w:t>
      </w:r>
      <w:bookmarkEnd w:id="37"/>
    </w:p>
    <w:p w:rsidR="00051EFD" w:rsidRDefault="00C450D4" w:rsidP="00051EFD">
      <w:pPr>
        <w:pStyle w:val="Heading2"/>
      </w:pPr>
      <w:bookmarkStart w:id="38" w:name="_Toc477108867"/>
      <w:r>
        <w:t>Overview</w:t>
      </w:r>
      <w:bookmarkEnd w:id="38"/>
    </w:p>
    <w:p w:rsidR="00C450D4" w:rsidRPr="00C450D4" w:rsidRDefault="00C450D4" w:rsidP="00C450D4">
      <w:pPr>
        <w:spacing w:line="360" w:lineRule="auto"/>
      </w:pPr>
      <w:r>
        <w:tab/>
      </w:r>
      <w:r w:rsidR="00CB23DA">
        <w:t xml:space="preserve">In conclusion, </w:t>
      </w:r>
      <w:r w:rsidR="008750B2">
        <w:t xml:space="preserve">much was learned about </w:t>
      </w:r>
      <w:r w:rsidR="00F225F1">
        <w:t>neural networks.</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450D4" w:rsidRDefault="00C450D4" w:rsidP="00CF4536"/>
    <w:p w:rsidR="00C450D4" w:rsidRDefault="00C450D4" w:rsidP="00CF4536"/>
    <w:p w:rsidR="00C450D4" w:rsidRDefault="00C450D4" w:rsidP="00CF4536"/>
    <w:p w:rsidR="004916E0" w:rsidRDefault="004916E0" w:rsidP="004916E0">
      <w:pPr>
        <w:pStyle w:val="Title"/>
        <w:jc w:val="left"/>
        <w:rPr>
          <w:rFonts w:ascii="Times New Roman" w:eastAsia="Times New Roman" w:hAnsi="Times New Roman" w:cs="Times New Roman"/>
          <w:color w:val="auto"/>
          <w:spacing w:val="0"/>
          <w:kern w:val="0"/>
          <w:sz w:val="24"/>
          <w:szCs w:val="24"/>
        </w:rPr>
      </w:pPr>
    </w:p>
    <w:p w:rsidR="00A62F18" w:rsidRDefault="00A62F18" w:rsidP="004916E0">
      <w:pPr>
        <w:pStyle w:val="Title"/>
      </w:pPr>
    </w:p>
    <w:p w:rsidR="00A62F18" w:rsidRDefault="00A62F18" w:rsidP="004916E0">
      <w:pPr>
        <w:pStyle w:val="Title"/>
      </w:pPr>
    </w:p>
    <w:p w:rsidR="00A62F18" w:rsidRDefault="00A62F18" w:rsidP="004916E0">
      <w:pPr>
        <w:pStyle w:val="Title"/>
      </w:pPr>
    </w:p>
    <w:p w:rsidR="00A62F18" w:rsidRDefault="00A62F18" w:rsidP="004916E0">
      <w:pPr>
        <w:pStyle w:val="Title"/>
      </w:pPr>
    </w:p>
    <w:p w:rsidR="00A62F18" w:rsidRDefault="00A62F18" w:rsidP="004916E0">
      <w:pPr>
        <w:pStyle w:val="Title"/>
      </w:pPr>
    </w:p>
    <w:p w:rsidR="00A62F18" w:rsidRDefault="00A62F18" w:rsidP="004916E0">
      <w:pPr>
        <w:pStyle w:val="Title"/>
      </w:pPr>
    </w:p>
    <w:p w:rsidR="00A62F18" w:rsidRDefault="00A62F18" w:rsidP="004916E0">
      <w:pPr>
        <w:pStyle w:val="Title"/>
      </w:pPr>
    </w:p>
    <w:p w:rsidR="00A62F18" w:rsidRDefault="00A62F18" w:rsidP="004916E0">
      <w:pPr>
        <w:pStyle w:val="Title"/>
      </w:pPr>
    </w:p>
    <w:p w:rsidR="00A62F18" w:rsidRDefault="00A62F18" w:rsidP="004916E0">
      <w:pPr>
        <w:pStyle w:val="Title"/>
      </w:pPr>
    </w:p>
    <w:p w:rsidR="00A62F18" w:rsidRDefault="00A62F18" w:rsidP="004916E0">
      <w:pPr>
        <w:pStyle w:val="Title"/>
      </w:pPr>
    </w:p>
    <w:p w:rsidR="00D16206" w:rsidRDefault="00D16206" w:rsidP="004916E0">
      <w:pPr>
        <w:pStyle w:val="Title"/>
      </w:pPr>
    </w:p>
    <w:p w:rsidR="00D16206" w:rsidRDefault="00D16206" w:rsidP="004916E0">
      <w:pPr>
        <w:pStyle w:val="Title"/>
      </w:pPr>
    </w:p>
    <w:p w:rsidR="00CF4536" w:rsidRPr="00104845" w:rsidRDefault="00CF4536" w:rsidP="004916E0">
      <w:pPr>
        <w:pStyle w:val="Title"/>
      </w:pPr>
      <w:bookmarkStart w:id="39" w:name="_Toc477108868"/>
      <w:r>
        <w:lastRenderedPageBreak/>
        <w:t>Appendix</w:t>
      </w:r>
      <w:bookmarkEnd w:id="26"/>
      <w:bookmarkEnd w:id="39"/>
    </w:p>
    <w:p w:rsidR="004916E0" w:rsidRDefault="004916E0" w:rsidP="004916E0">
      <w:pPr>
        <w:pStyle w:val="Heading2"/>
      </w:pPr>
      <w:bookmarkStart w:id="40" w:name="_Toc477108869"/>
      <w:r>
        <w:t>Driver.cs</w:t>
      </w:r>
      <w:bookmarkEnd w:id="40"/>
    </w:p>
    <w:p w:rsidR="004916E0" w:rsidRDefault="004916E0" w:rsidP="004916E0"/>
    <w:p w:rsidR="004916E0" w:rsidRDefault="004916E0" w:rsidP="004916E0">
      <w:r>
        <w:t>using System;</w:t>
      </w:r>
    </w:p>
    <w:p w:rsidR="004916E0" w:rsidRDefault="004916E0" w:rsidP="004916E0">
      <w:r>
        <w:t>using System.Collections.Generic;</w:t>
      </w:r>
    </w:p>
    <w:p w:rsidR="004916E0" w:rsidRDefault="004916E0" w:rsidP="004916E0">
      <w:r>
        <w:t>using System.Linq;</w:t>
      </w:r>
    </w:p>
    <w:p w:rsidR="004916E0" w:rsidRDefault="004916E0" w:rsidP="004916E0">
      <w:r>
        <w:t>using System.Text;</w:t>
      </w:r>
    </w:p>
    <w:p w:rsidR="004916E0" w:rsidRDefault="004916E0" w:rsidP="004916E0">
      <w:r>
        <w:t>using NeuralNetwork;</w:t>
      </w:r>
    </w:p>
    <w:p w:rsidR="004916E0" w:rsidRDefault="004916E0" w:rsidP="004916E0">
      <w:r>
        <w:t>using System.Xml;</w:t>
      </w:r>
    </w:p>
    <w:p w:rsidR="004916E0" w:rsidRDefault="004916E0" w:rsidP="004916E0">
      <w:r>
        <w:t>using System.IO;</w:t>
      </w:r>
    </w:p>
    <w:p w:rsidR="004916E0" w:rsidRDefault="004916E0" w:rsidP="004916E0"/>
    <w:p w:rsidR="004916E0" w:rsidRDefault="004916E0" w:rsidP="004916E0">
      <w:r>
        <w:t>namespace NeuralNetworkTutorialApp</w:t>
      </w:r>
    </w:p>
    <w:p w:rsidR="004916E0" w:rsidRDefault="004916E0" w:rsidP="004916E0">
      <w:r>
        <w:t>{</w:t>
      </w:r>
    </w:p>
    <w:p w:rsidR="004916E0" w:rsidRDefault="004916E0" w:rsidP="004916E0">
      <w:r>
        <w:tab/>
        <w:t>class Program</w:t>
      </w:r>
    </w:p>
    <w:p w:rsidR="004916E0" w:rsidRDefault="004916E0" w:rsidP="004916E0">
      <w:r>
        <w:tab/>
        <w:t>{</w:t>
      </w:r>
    </w:p>
    <w:p w:rsidR="004916E0" w:rsidRDefault="004916E0" w:rsidP="004916E0">
      <w:r>
        <w:tab/>
      </w:r>
      <w:r>
        <w:tab/>
        <w:t>static void Main(string[] args)</w:t>
      </w:r>
    </w:p>
    <w:p w:rsidR="004916E0" w:rsidRDefault="004916E0" w:rsidP="003153AA">
      <w:r>
        <w:tab/>
      </w:r>
      <w:r>
        <w:tab/>
        <w:t>{</w:t>
      </w:r>
      <w:r>
        <w:tab/>
      </w:r>
      <w:r>
        <w:tab/>
      </w:r>
    </w:p>
    <w:p w:rsidR="004916E0" w:rsidRDefault="004916E0" w:rsidP="004916E0">
      <w:r>
        <w:tab/>
      </w:r>
      <w:r>
        <w:tab/>
      </w:r>
      <w:r>
        <w:tab/>
        <w:t>// Training Data</w:t>
      </w:r>
    </w:p>
    <w:p w:rsidR="004916E0" w:rsidRDefault="004916E0" w:rsidP="004916E0">
      <w:r>
        <w:tab/>
      </w:r>
      <w:r>
        <w:tab/>
      </w:r>
      <w:r>
        <w:tab/>
        <w:t>XmlDocument doc = new XmlDocument();</w:t>
      </w:r>
    </w:p>
    <w:p w:rsidR="004916E0" w:rsidRDefault="004916E0" w:rsidP="004916E0">
      <w:r>
        <w:tab/>
      </w:r>
      <w:r>
        <w:tab/>
      </w:r>
      <w:r>
        <w:tab/>
        <w:t>doc.Load(@"simpleData.xml");</w:t>
      </w:r>
    </w:p>
    <w:p w:rsidR="004916E0" w:rsidRDefault="004916E0" w:rsidP="004916E0"/>
    <w:p w:rsidR="004916E0" w:rsidRDefault="004916E0" w:rsidP="004916E0">
      <w:r>
        <w:tab/>
      </w:r>
      <w:r>
        <w:tab/>
      </w:r>
      <w:r>
        <w:tab/>
        <w:t>DataSet ds = new DataSet();</w:t>
      </w:r>
    </w:p>
    <w:p w:rsidR="004916E0" w:rsidRDefault="004916E0" w:rsidP="004916E0">
      <w:r>
        <w:tab/>
      </w:r>
      <w:r>
        <w:tab/>
      </w:r>
      <w:r>
        <w:tab/>
        <w:t>ds.Load((XmlElement)doc.DocumentElement.ChildNodes[0]);</w:t>
      </w:r>
    </w:p>
    <w:p w:rsidR="004916E0" w:rsidRDefault="004916E0" w:rsidP="004916E0"/>
    <w:p w:rsidR="004916E0" w:rsidRDefault="004916E0" w:rsidP="004916E0">
      <w:r>
        <w:tab/>
      </w:r>
      <w:r>
        <w:tab/>
      </w:r>
      <w:r>
        <w:tab/>
        <w:t>// Network to train</w:t>
      </w:r>
    </w:p>
    <w:p w:rsidR="004916E0" w:rsidRDefault="004916E0" w:rsidP="004916E0">
      <w:r>
        <w:tab/>
      </w:r>
      <w:r>
        <w:tab/>
      </w:r>
      <w:r>
        <w:tab/>
        <w:t>int[] layerSizes = new int[3] { 25, 35, 4 };</w:t>
      </w:r>
    </w:p>
    <w:p w:rsidR="004916E0" w:rsidRDefault="004916E0" w:rsidP="004916E0">
      <w:r>
        <w:tab/>
      </w:r>
      <w:r>
        <w:tab/>
      </w:r>
      <w:r>
        <w:tab/>
        <w:t>TransferFunction[] tFuncs = new TransferFunction[3] { TransferFunction.None,</w:t>
      </w:r>
    </w:p>
    <w:p w:rsidR="004916E0" w:rsidRDefault="004916E0" w:rsidP="004916E0">
      <w:r>
        <w:tab/>
      </w:r>
      <w:r>
        <w:tab/>
      </w:r>
      <w:r>
        <w:tab/>
      </w:r>
      <w:r>
        <w:tab/>
      </w:r>
      <w:r>
        <w:tab/>
      </w:r>
      <w:r>
        <w:tab/>
      </w:r>
      <w:r>
        <w:tab/>
      </w:r>
      <w:r>
        <w:tab/>
      </w:r>
      <w:r>
        <w:tab/>
      </w:r>
      <w:r>
        <w:tab/>
      </w:r>
      <w:r>
        <w:tab/>
      </w:r>
      <w:r>
        <w:tab/>
      </w:r>
      <w:r>
        <w:tab/>
      </w:r>
      <w:r>
        <w:tab/>
      </w:r>
      <w:r>
        <w:tab/>
      </w:r>
      <w:r>
        <w:tab/>
        <w:t xml:space="preserve">  TransferFunction.Sigmoid,</w:t>
      </w:r>
    </w:p>
    <w:p w:rsidR="004916E0" w:rsidRDefault="004916E0" w:rsidP="004916E0">
      <w:r>
        <w:tab/>
      </w:r>
      <w:r>
        <w:tab/>
      </w:r>
      <w:r>
        <w:tab/>
      </w:r>
      <w:r>
        <w:tab/>
      </w:r>
      <w:r>
        <w:tab/>
      </w:r>
      <w:r>
        <w:tab/>
      </w:r>
      <w:r>
        <w:tab/>
      </w:r>
      <w:r>
        <w:tab/>
      </w:r>
      <w:r>
        <w:tab/>
      </w:r>
      <w:r>
        <w:tab/>
      </w:r>
      <w:r>
        <w:tab/>
      </w:r>
      <w:r>
        <w:tab/>
      </w:r>
      <w:r>
        <w:tab/>
      </w:r>
      <w:r>
        <w:tab/>
      </w:r>
      <w:r>
        <w:tab/>
      </w:r>
      <w:r>
        <w:tab/>
        <w:t xml:space="preserve">  TransferFunction.Linear };</w:t>
      </w:r>
    </w:p>
    <w:p w:rsidR="004916E0" w:rsidRDefault="004916E0" w:rsidP="004916E0"/>
    <w:p w:rsidR="004916E0" w:rsidRDefault="004916E0" w:rsidP="004916E0">
      <w:r>
        <w:tab/>
      </w:r>
      <w:r>
        <w:tab/>
      </w:r>
      <w:r>
        <w:tab/>
        <w:t>BackPropagationNetwork bpn = new BackPropagationNetwork(layerSizes, tFuncs);</w:t>
      </w:r>
    </w:p>
    <w:p w:rsidR="004916E0" w:rsidRDefault="004916E0" w:rsidP="004916E0"/>
    <w:p w:rsidR="004916E0" w:rsidRDefault="004916E0" w:rsidP="004916E0">
      <w:r>
        <w:tab/>
      </w:r>
      <w:r>
        <w:tab/>
      </w:r>
      <w:r>
        <w:tab/>
      </w:r>
      <w:r w:rsidR="003153AA">
        <w:t>// Network trainer</w:t>
      </w:r>
    </w:p>
    <w:p w:rsidR="004916E0" w:rsidRDefault="004916E0" w:rsidP="004916E0">
      <w:r>
        <w:tab/>
      </w:r>
      <w:r>
        <w:tab/>
      </w:r>
      <w:r>
        <w:tab/>
        <w:t>NetworkTrainer nt = new NetworkTrainer(bpn, ds);</w:t>
      </w:r>
    </w:p>
    <w:p w:rsidR="004916E0" w:rsidRDefault="004916E0" w:rsidP="004916E0"/>
    <w:p w:rsidR="004916E0" w:rsidRDefault="004916E0" w:rsidP="004916E0">
      <w:r>
        <w:tab/>
      </w:r>
      <w:r>
        <w:tab/>
      </w:r>
      <w:r>
        <w:tab/>
        <w:t>nt.maxError = 0.001; nt.maxIterations = 100000;</w:t>
      </w:r>
    </w:p>
    <w:p w:rsidR="004916E0" w:rsidRDefault="004916E0" w:rsidP="004916E0"/>
    <w:p w:rsidR="004916E0" w:rsidRDefault="004916E0" w:rsidP="004916E0">
      <w:r>
        <w:tab/>
      </w:r>
      <w:r>
        <w:tab/>
      </w:r>
      <w:r>
        <w:tab/>
        <w:t>nt.nudge_window = 500;</w:t>
      </w:r>
    </w:p>
    <w:p w:rsidR="004916E0" w:rsidRDefault="004916E0" w:rsidP="004916E0"/>
    <w:p w:rsidR="004916E0" w:rsidRDefault="004916E0" w:rsidP="004916E0">
      <w:r>
        <w:tab/>
      </w:r>
      <w:r>
        <w:tab/>
      </w:r>
      <w:r>
        <w:tab/>
        <w:t>// Train</w:t>
      </w:r>
    </w:p>
    <w:p w:rsidR="004916E0" w:rsidRDefault="004916E0" w:rsidP="004916E0">
      <w:r>
        <w:tab/>
      </w:r>
      <w:r>
        <w:tab/>
      </w:r>
      <w:r>
        <w:tab/>
        <w:t>Console.WriteLine("Training...");</w:t>
      </w:r>
    </w:p>
    <w:p w:rsidR="004916E0" w:rsidRDefault="004916E0" w:rsidP="004916E0">
      <w:r>
        <w:tab/>
      </w:r>
      <w:r>
        <w:tab/>
      </w:r>
      <w:r>
        <w:tab/>
        <w:t>nt.TrainDataSet();</w:t>
      </w:r>
    </w:p>
    <w:p w:rsidR="004916E0" w:rsidRDefault="004916E0" w:rsidP="004916E0">
      <w:r>
        <w:tab/>
      </w:r>
      <w:r>
        <w:tab/>
      </w:r>
      <w:r>
        <w:tab/>
        <w:t>Console.WriteLine("Done!");</w:t>
      </w:r>
    </w:p>
    <w:p w:rsidR="004916E0" w:rsidRDefault="004916E0" w:rsidP="004916E0"/>
    <w:p w:rsidR="004916E0" w:rsidRDefault="004916E0" w:rsidP="004916E0">
      <w:r>
        <w:tab/>
      </w:r>
      <w:r>
        <w:tab/>
      </w:r>
      <w:r>
        <w:tab/>
        <w:t>// Save the network</w:t>
      </w:r>
    </w:p>
    <w:p w:rsidR="004916E0" w:rsidRDefault="004916E0" w:rsidP="004916E0">
      <w:r>
        <w:tab/>
      </w:r>
      <w:r>
        <w:tab/>
      </w:r>
      <w:r>
        <w:tab/>
        <w:t>nt.network.Save(@"</w:t>
      </w:r>
      <w:r w:rsidR="003153AA">
        <w:t>Output</w:t>
      </w:r>
      <w:r>
        <w:t>.xml");</w:t>
      </w:r>
    </w:p>
    <w:p w:rsidR="004916E0" w:rsidRDefault="004916E0" w:rsidP="004916E0"/>
    <w:p w:rsidR="004916E0" w:rsidRDefault="004916E0" w:rsidP="004916E0">
      <w:r>
        <w:tab/>
      </w:r>
      <w:r>
        <w:tab/>
      </w:r>
      <w:r>
        <w:tab/>
        <w:t>// Save the error history</w:t>
      </w:r>
    </w:p>
    <w:p w:rsidR="004916E0" w:rsidRDefault="004916E0" w:rsidP="004916E0">
      <w:r>
        <w:tab/>
      </w:r>
      <w:r>
        <w:tab/>
      </w:r>
      <w:r>
        <w:tab/>
        <w:t>double[] error = nt.GetErrorHistory();</w:t>
      </w:r>
    </w:p>
    <w:p w:rsidR="004916E0" w:rsidRDefault="004916E0" w:rsidP="004916E0">
      <w:r>
        <w:tab/>
      </w:r>
      <w:r>
        <w:tab/>
      </w:r>
      <w:r>
        <w:tab/>
        <w:t>string[] filedata = new string[error.Length];</w:t>
      </w:r>
    </w:p>
    <w:p w:rsidR="004916E0" w:rsidRDefault="004916E0" w:rsidP="004916E0">
      <w:r>
        <w:tab/>
      </w:r>
      <w:r>
        <w:tab/>
      </w:r>
      <w:r>
        <w:tab/>
        <w:t>for (int i = 0; i &lt; error.Length; i++)</w:t>
      </w:r>
    </w:p>
    <w:p w:rsidR="004916E0" w:rsidRDefault="004916E0" w:rsidP="004916E0">
      <w:r>
        <w:tab/>
      </w:r>
      <w:r>
        <w:tab/>
      </w:r>
      <w:r>
        <w:tab/>
      </w:r>
      <w:r>
        <w:tab/>
        <w:t>filedata[i] = i.ToString() + " " + error[i].ToString();</w:t>
      </w:r>
    </w:p>
    <w:p w:rsidR="004916E0" w:rsidRDefault="004916E0" w:rsidP="004916E0"/>
    <w:p w:rsidR="004916E0" w:rsidRDefault="004916E0" w:rsidP="004916E0">
      <w:r>
        <w:tab/>
      </w:r>
      <w:r>
        <w:tab/>
      </w:r>
      <w:r>
        <w:tab/>
        <w:t>File.WriteAllLines(@"simple_errors.txt", filedata);</w:t>
      </w:r>
    </w:p>
    <w:p w:rsidR="004916E0" w:rsidRDefault="004916E0" w:rsidP="004916E0">
      <w:r>
        <w:tab/>
      </w:r>
      <w:r>
        <w:tab/>
      </w:r>
      <w:r>
        <w:tab/>
      </w:r>
    </w:p>
    <w:p w:rsidR="004916E0" w:rsidRDefault="004916E0" w:rsidP="004916E0">
      <w:r>
        <w:tab/>
      </w:r>
      <w:r>
        <w:tab/>
      </w:r>
      <w:r>
        <w:tab/>
        <w:t>// End of program</w:t>
      </w:r>
    </w:p>
    <w:p w:rsidR="004916E0" w:rsidRDefault="004916E0" w:rsidP="004916E0">
      <w:r>
        <w:tab/>
      </w:r>
      <w:r>
        <w:tab/>
      </w:r>
      <w:r>
        <w:tab/>
        <w:t>Console.WriteLine("\n\nPress Enter...");</w:t>
      </w:r>
    </w:p>
    <w:p w:rsidR="004916E0" w:rsidRDefault="004916E0" w:rsidP="004916E0">
      <w:r>
        <w:tab/>
      </w:r>
      <w:r>
        <w:tab/>
      </w:r>
      <w:r>
        <w:tab/>
        <w:t>Console.ReadLine();</w:t>
      </w:r>
    </w:p>
    <w:p w:rsidR="004916E0" w:rsidRDefault="004916E0" w:rsidP="004916E0">
      <w:r>
        <w:tab/>
      </w:r>
      <w:r>
        <w:tab/>
        <w:t>}</w:t>
      </w:r>
    </w:p>
    <w:p w:rsidR="004916E0" w:rsidRDefault="004916E0" w:rsidP="004916E0">
      <w:r>
        <w:tab/>
        <w:t>}</w:t>
      </w:r>
    </w:p>
    <w:p w:rsidR="004916E0" w:rsidRPr="004916E0" w:rsidRDefault="004916E0" w:rsidP="004916E0">
      <w:r>
        <w:t>}</w:t>
      </w:r>
    </w:p>
    <w:p w:rsidR="004916E0" w:rsidRDefault="004916E0" w:rsidP="004916E0"/>
    <w:p w:rsidR="004916E0" w:rsidRPr="004916E0" w:rsidRDefault="004916E0" w:rsidP="004916E0"/>
    <w:p w:rsidR="004916E0" w:rsidRPr="004916E0" w:rsidRDefault="004916E0" w:rsidP="004916E0"/>
    <w:p w:rsidR="004916E0" w:rsidRDefault="004916E0" w:rsidP="004916E0"/>
    <w:p w:rsidR="004916E0" w:rsidRDefault="004916E0" w:rsidP="004916E0"/>
    <w:p w:rsidR="004916E0" w:rsidRPr="004916E0" w:rsidRDefault="004916E0" w:rsidP="004916E0"/>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CF4536" w:rsidRDefault="00CF4536" w:rsidP="00CF4536"/>
    <w:p w:rsidR="00CF4536" w:rsidRDefault="00CF4536" w:rsidP="00CF4536"/>
    <w:p w:rsidR="004916E0" w:rsidRDefault="004916E0">
      <w:pPr>
        <w:spacing w:after="160" w:line="259" w:lineRule="auto"/>
      </w:pPr>
    </w:p>
    <w:p w:rsidR="00A62F18" w:rsidRDefault="00A62F18" w:rsidP="004916E0">
      <w:pPr>
        <w:pStyle w:val="Heading2"/>
      </w:pPr>
    </w:p>
    <w:p w:rsidR="00A62F18" w:rsidRDefault="00A62F18" w:rsidP="00A62F18"/>
    <w:p w:rsidR="00A62F18" w:rsidRDefault="00A62F18" w:rsidP="00A62F18"/>
    <w:p w:rsidR="00A62F18" w:rsidRDefault="00A62F18" w:rsidP="00A62F18"/>
    <w:p w:rsidR="00A62F18" w:rsidRDefault="00A62F18" w:rsidP="00A62F18"/>
    <w:p w:rsidR="00A62F18" w:rsidRPr="00A62F18" w:rsidRDefault="00A62F18" w:rsidP="00A62F18"/>
    <w:p w:rsidR="00A62F18" w:rsidRDefault="00A62F18" w:rsidP="004916E0">
      <w:pPr>
        <w:pStyle w:val="Heading2"/>
      </w:pPr>
    </w:p>
    <w:p w:rsidR="004916E0" w:rsidRDefault="004916E0" w:rsidP="004916E0">
      <w:pPr>
        <w:pStyle w:val="Heading2"/>
      </w:pPr>
      <w:bookmarkStart w:id="41" w:name="_Toc477108870"/>
      <w:r>
        <w:t>Neural Network.cs</w:t>
      </w:r>
      <w:bookmarkEnd w:id="41"/>
    </w:p>
    <w:p w:rsidR="004916E0" w:rsidRDefault="004916E0" w:rsidP="004916E0"/>
    <w:p w:rsidR="004916E0" w:rsidRDefault="004916E0" w:rsidP="004916E0">
      <w:r>
        <w:t>using System;</w:t>
      </w:r>
    </w:p>
    <w:p w:rsidR="004916E0" w:rsidRDefault="004916E0" w:rsidP="004916E0">
      <w:r>
        <w:t>using System.Collections.Generic;</w:t>
      </w:r>
    </w:p>
    <w:p w:rsidR="004916E0" w:rsidRDefault="004916E0" w:rsidP="004916E0">
      <w:r>
        <w:t>using System.Linq;</w:t>
      </w:r>
    </w:p>
    <w:p w:rsidR="004916E0" w:rsidRDefault="004916E0" w:rsidP="004916E0">
      <w:r>
        <w:t>using System.Text;</w:t>
      </w:r>
    </w:p>
    <w:p w:rsidR="004916E0" w:rsidRDefault="004916E0" w:rsidP="004916E0">
      <w:r>
        <w:t>using System.Xml;</w:t>
      </w:r>
    </w:p>
    <w:p w:rsidR="004916E0" w:rsidRDefault="004916E0" w:rsidP="004916E0"/>
    <w:p w:rsidR="004916E0" w:rsidRDefault="004916E0" w:rsidP="004916E0">
      <w:r>
        <w:t>namespace NeuralNetwork</w:t>
      </w:r>
    </w:p>
    <w:p w:rsidR="004916E0" w:rsidRDefault="004916E0" w:rsidP="004916E0">
      <w:r>
        <w:t>{</w:t>
      </w:r>
    </w:p>
    <w:p w:rsidR="004916E0" w:rsidRDefault="004916E0" w:rsidP="004916E0"/>
    <w:p w:rsidR="004916E0" w:rsidRDefault="004916E0" w:rsidP="004916E0">
      <w:r>
        <w:tab/>
        <w:t>#region Transfer functions and their derivatives</w:t>
      </w:r>
    </w:p>
    <w:p w:rsidR="004916E0" w:rsidRDefault="004916E0" w:rsidP="004916E0"/>
    <w:p w:rsidR="004916E0" w:rsidRDefault="004916E0" w:rsidP="004916E0">
      <w:r>
        <w:tab/>
        <w:t>public enum TransferFunction</w:t>
      </w:r>
    </w:p>
    <w:p w:rsidR="004916E0" w:rsidRDefault="004916E0" w:rsidP="004916E0">
      <w:r>
        <w:tab/>
        <w:t>{</w:t>
      </w:r>
    </w:p>
    <w:p w:rsidR="004916E0" w:rsidRDefault="004916E0" w:rsidP="004916E0">
      <w:r>
        <w:tab/>
      </w:r>
      <w:r>
        <w:tab/>
        <w:t>None,</w:t>
      </w:r>
    </w:p>
    <w:p w:rsidR="004916E0" w:rsidRDefault="004916E0" w:rsidP="004916E0">
      <w:r>
        <w:tab/>
      </w:r>
      <w:r>
        <w:tab/>
        <w:t>Sigmoid,</w:t>
      </w:r>
    </w:p>
    <w:p w:rsidR="004916E0" w:rsidRDefault="004916E0" w:rsidP="004916E0">
      <w:r>
        <w:tab/>
      </w:r>
      <w:r>
        <w:tab/>
        <w:t>Linear,</w:t>
      </w:r>
    </w:p>
    <w:p w:rsidR="004916E0" w:rsidRDefault="004916E0" w:rsidP="004916E0">
      <w:r>
        <w:tab/>
      </w:r>
      <w:r>
        <w:tab/>
        <w:t>Gaussian,</w:t>
      </w:r>
    </w:p>
    <w:p w:rsidR="004916E0" w:rsidRDefault="004916E0" w:rsidP="004916E0">
      <w:r>
        <w:tab/>
      </w:r>
      <w:r>
        <w:tab/>
        <w:t>RationalSigmoid</w:t>
      </w:r>
    </w:p>
    <w:p w:rsidR="004916E0" w:rsidRDefault="004916E0" w:rsidP="004916E0">
      <w:r>
        <w:tab/>
        <w:t>}</w:t>
      </w:r>
    </w:p>
    <w:p w:rsidR="004916E0" w:rsidRDefault="004916E0" w:rsidP="004916E0"/>
    <w:p w:rsidR="004916E0" w:rsidRDefault="004916E0" w:rsidP="004916E0">
      <w:r>
        <w:tab/>
        <w:t>static class TransferFunctions</w:t>
      </w:r>
    </w:p>
    <w:p w:rsidR="004916E0" w:rsidRDefault="004916E0" w:rsidP="004916E0">
      <w:r>
        <w:tab/>
        <w:t>{</w:t>
      </w:r>
    </w:p>
    <w:p w:rsidR="004916E0" w:rsidRDefault="004916E0" w:rsidP="004916E0">
      <w:r>
        <w:tab/>
      </w:r>
      <w:r>
        <w:tab/>
        <w:t>public static double Evaluate(TransferFunction tFunc, double input)</w:t>
      </w:r>
    </w:p>
    <w:p w:rsidR="004916E0" w:rsidRDefault="004916E0" w:rsidP="004916E0">
      <w:r>
        <w:tab/>
      </w:r>
      <w:r>
        <w:tab/>
        <w:t>{</w:t>
      </w:r>
    </w:p>
    <w:p w:rsidR="004916E0" w:rsidRDefault="004916E0" w:rsidP="004916E0">
      <w:r>
        <w:tab/>
      </w:r>
      <w:r>
        <w:tab/>
      </w:r>
      <w:r>
        <w:tab/>
        <w:t>switch (tFunc)</w:t>
      </w:r>
    </w:p>
    <w:p w:rsidR="004916E0" w:rsidRDefault="004916E0" w:rsidP="004916E0">
      <w:r>
        <w:tab/>
      </w:r>
      <w:r>
        <w:tab/>
      </w:r>
      <w:r>
        <w:tab/>
        <w:t>{</w:t>
      </w:r>
    </w:p>
    <w:p w:rsidR="004916E0" w:rsidRDefault="004916E0" w:rsidP="004916E0">
      <w:r>
        <w:tab/>
      </w:r>
      <w:r>
        <w:tab/>
      </w:r>
      <w:r>
        <w:tab/>
      </w:r>
      <w:r>
        <w:tab/>
        <w:t>case TransferFunction.Sigmoid:</w:t>
      </w:r>
    </w:p>
    <w:p w:rsidR="004916E0" w:rsidRDefault="004916E0" w:rsidP="004916E0">
      <w:r>
        <w:tab/>
      </w:r>
      <w:r>
        <w:tab/>
      </w:r>
      <w:r>
        <w:tab/>
      </w:r>
      <w:r>
        <w:tab/>
      </w:r>
      <w:r>
        <w:tab/>
        <w:t>return sigmoid(input);</w:t>
      </w:r>
    </w:p>
    <w:p w:rsidR="004916E0" w:rsidRDefault="004916E0" w:rsidP="004916E0"/>
    <w:p w:rsidR="004916E0" w:rsidRDefault="004916E0" w:rsidP="004916E0">
      <w:r>
        <w:tab/>
      </w:r>
      <w:r>
        <w:tab/>
      </w:r>
      <w:r>
        <w:tab/>
      </w:r>
      <w:r>
        <w:tab/>
        <w:t>case TransferFunction.Linear:</w:t>
      </w:r>
    </w:p>
    <w:p w:rsidR="004916E0" w:rsidRDefault="004916E0" w:rsidP="004916E0">
      <w:r>
        <w:tab/>
      </w:r>
      <w:r>
        <w:tab/>
      </w:r>
      <w:r>
        <w:tab/>
      </w:r>
      <w:r>
        <w:tab/>
      </w:r>
      <w:r>
        <w:tab/>
        <w:t>return linear(input);</w:t>
      </w:r>
    </w:p>
    <w:p w:rsidR="004916E0" w:rsidRDefault="004916E0" w:rsidP="004916E0"/>
    <w:p w:rsidR="004916E0" w:rsidRDefault="004916E0" w:rsidP="004916E0">
      <w:r>
        <w:tab/>
      </w:r>
      <w:r>
        <w:tab/>
      </w:r>
      <w:r>
        <w:tab/>
      </w:r>
      <w:r>
        <w:tab/>
        <w:t>case TransferFunction.Gaussian:</w:t>
      </w:r>
    </w:p>
    <w:p w:rsidR="004916E0" w:rsidRDefault="004916E0" w:rsidP="004916E0">
      <w:r>
        <w:tab/>
      </w:r>
      <w:r>
        <w:tab/>
      </w:r>
      <w:r>
        <w:tab/>
      </w:r>
      <w:r>
        <w:tab/>
      </w:r>
      <w:r>
        <w:tab/>
        <w:t>return gaussian(input);</w:t>
      </w:r>
    </w:p>
    <w:p w:rsidR="004916E0" w:rsidRDefault="004916E0" w:rsidP="004916E0"/>
    <w:p w:rsidR="004916E0" w:rsidRDefault="004916E0" w:rsidP="004916E0">
      <w:r>
        <w:tab/>
      </w:r>
      <w:r>
        <w:tab/>
      </w:r>
      <w:r>
        <w:tab/>
      </w:r>
      <w:r>
        <w:tab/>
        <w:t>case TransferFunction.RationalSigmoid:</w:t>
      </w:r>
    </w:p>
    <w:p w:rsidR="004916E0" w:rsidRDefault="004916E0" w:rsidP="004916E0">
      <w:r>
        <w:tab/>
      </w:r>
      <w:r>
        <w:tab/>
      </w:r>
      <w:r>
        <w:tab/>
      </w:r>
      <w:r>
        <w:tab/>
      </w:r>
      <w:r>
        <w:tab/>
        <w:t>return rationalsigmoid(input);</w:t>
      </w:r>
    </w:p>
    <w:p w:rsidR="004916E0" w:rsidRDefault="004916E0" w:rsidP="004916E0"/>
    <w:p w:rsidR="004916E0" w:rsidRDefault="004916E0" w:rsidP="004916E0">
      <w:r>
        <w:tab/>
      </w:r>
      <w:r>
        <w:tab/>
      </w:r>
      <w:r>
        <w:tab/>
      </w:r>
      <w:r>
        <w:tab/>
        <w:t>case TransferFunction.None:</w:t>
      </w:r>
    </w:p>
    <w:p w:rsidR="004916E0" w:rsidRDefault="004916E0" w:rsidP="004916E0">
      <w:r>
        <w:tab/>
      </w:r>
      <w:r>
        <w:tab/>
      </w:r>
      <w:r>
        <w:tab/>
      </w:r>
      <w:r>
        <w:tab/>
        <w:t>default:</w:t>
      </w:r>
    </w:p>
    <w:p w:rsidR="004916E0" w:rsidRDefault="004916E0" w:rsidP="004916E0">
      <w:r>
        <w:tab/>
      </w:r>
      <w:r>
        <w:tab/>
      </w:r>
      <w:r>
        <w:tab/>
      </w:r>
      <w:r>
        <w:tab/>
      </w:r>
      <w:r>
        <w:tab/>
        <w:t>return 0.0;</w:t>
      </w:r>
    </w:p>
    <w:p w:rsidR="004916E0" w:rsidRDefault="004916E0" w:rsidP="004916E0">
      <w:r>
        <w:lastRenderedPageBreak/>
        <w:tab/>
      </w:r>
      <w:r>
        <w:tab/>
      </w:r>
      <w:r>
        <w:tab/>
        <w:t>}</w:t>
      </w:r>
    </w:p>
    <w:p w:rsidR="004916E0" w:rsidRDefault="004916E0" w:rsidP="004916E0">
      <w:r>
        <w:tab/>
      </w:r>
      <w:r>
        <w:tab/>
        <w:t>}</w:t>
      </w:r>
    </w:p>
    <w:p w:rsidR="004916E0" w:rsidRDefault="004916E0" w:rsidP="004916E0">
      <w:r>
        <w:tab/>
      </w:r>
      <w:r>
        <w:tab/>
        <w:t>public static double EvaluateDerivative(TransferFunction tFunc, double input)</w:t>
      </w:r>
    </w:p>
    <w:p w:rsidR="004916E0" w:rsidRDefault="004916E0" w:rsidP="004916E0">
      <w:r>
        <w:tab/>
      </w:r>
      <w:r>
        <w:tab/>
        <w:t>{</w:t>
      </w:r>
    </w:p>
    <w:p w:rsidR="004916E0" w:rsidRDefault="004916E0" w:rsidP="004916E0">
      <w:r>
        <w:tab/>
      </w:r>
      <w:r>
        <w:tab/>
      </w:r>
      <w:r>
        <w:tab/>
        <w:t>switch (tFunc)</w:t>
      </w:r>
    </w:p>
    <w:p w:rsidR="004916E0" w:rsidRDefault="004916E0" w:rsidP="004916E0">
      <w:r>
        <w:tab/>
      </w:r>
      <w:r>
        <w:tab/>
      </w:r>
      <w:r>
        <w:tab/>
        <w:t>{</w:t>
      </w:r>
    </w:p>
    <w:p w:rsidR="004916E0" w:rsidRDefault="004916E0" w:rsidP="004916E0">
      <w:r>
        <w:tab/>
      </w:r>
      <w:r>
        <w:tab/>
      </w:r>
      <w:r>
        <w:tab/>
      </w:r>
      <w:r>
        <w:tab/>
        <w:t>case TransferFunction.Sigmoid:</w:t>
      </w:r>
    </w:p>
    <w:p w:rsidR="004916E0" w:rsidRDefault="004916E0" w:rsidP="004916E0">
      <w:r>
        <w:tab/>
      </w:r>
      <w:r>
        <w:tab/>
      </w:r>
      <w:r>
        <w:tab/>
      </w:r>
      <w:r>
        <w:tab/>
      </w:r>
      <w:r>
        <w:tab/>
        <w:t>return sigmoid_derivative(input);</w:t>
      </w:r>
    </w:p>
    <w:p w:rsidR="004916E0" w:rsidRDefault="004916E0" w:rsidP="004916E0"/>
    <w:p w:rsidR="004916E0" w:rsidRDefault="004916E0" w:rsidP="004916E0">
      <w:r>
        <w:tab/>
      </w:r>
      <w:r>
        <w:tab/>
      </w:r>
      <w:r>
        <w:tab/>
      </w:r>
      <w:r>
        <w:tab/>
        <w:t>case TransferFunction.Linear:</w:t>
      </w:r>
    </w:p>
    <w:p w:rsidR="004916E0" w:rsidRDefault="004916E0" w:rsidP="004916E0">
      <w:r>
        <w:tab/>
      </w:r>
      <w:r>
        <w:tab/>
      </w:r>
      <w:r>
        <w:tab/>
      </w:r>
      <w:r>
        <w:tab/>
      </w:r>
      <w:r>
        <w:tab/>
        <w:t>return linear_derivative(input);</w:t>
      </w:r>
    </w:p>
    <w:p w:rsidR="004916E0" w:rsidRDefault="004916E0" w:rsidP="004916E0"/>
    <w:p w:rsidR="004916E0" w:rsidRDefault="004916E0" w:rsidP="004916E0">
      <w:r>
        <w:tab/>
      </w:r>
      <w:r>
        <w:tab/>
      </w:r>
      <w:r>
        <w:tab/>
      </w:r>
      <w:r>
        <w:tab/>
        <w:t>case TransferFunction.Gaussian:</w:t>
      </w:r>
    </w:p>
    <w:p w:rsidR="004916E0" w:rsidRDefault="004916E0" w:rsidP="004916E0">
      <w:r>
        <w:tab/>
      </w:r>
      <w:r>
        <w:tab/>
      </w:r>
      <w:r>
        <w:tab/>
      </w:r>
      <w:r>
        <w:tab/>
      </w:r>
      <w:r>
        <w:tab/>
        <w:t>return gaussian_derivative(input);</w:t>
      </w:r>
    </w:p>
    <w:p w:rsidR="004916E0" w:rsidRDefault="004916E0" w:rsidP="004916E0"/>
    <w:p w:rsidR="004916E0" w:rsidRDefault="004916E0" w:rsidP="004916E0">
      <w:r>
        <w:tab/>
      </w:r>
      <w:r>
        <w:tab/>
      </w:r>
      <w:r>
        <w:tab/>
      </w:r>
      <w:r>
        <w:tab/>
        <w:t>case TransferFunction.RationalSigmoid:</w:t>
      </w:r>
    </w:p>
    <w:p w:rsidR="004916E0" w:rsidRDefault="004916E0" w:rsidP="004916E0">
      <w:r>
        <w:tab/>
      </w:r>
      <w:r>
        <w:tab/>
      </w:r>
      <w:r>
        <w:tab/>
      </w:r>
      <w:r>
        <w:tab/>
      </w:r>
      <w:r>
        <w:tab/>
        <w:t>return rationalsigmoid_derivative(input);</w:t>
      </w:r>
    </w:p>
    <w:p w:rsidR="004916E0" w:rsidRDefault="004916E0" w:rsidP="004916E0"/>
    <w:p w:rsidR="004916E0" w:rsidRDefault="004916E0" w:rsidP="004916E0">
      <w:r>
        <w:tab/>
      </w:r>
      <w:r>
        <w:tab/>
      </w:r>
      <w:r>
        <w:tab/>
      </w:r>
      <w:r>
        <w:tab/>
        <w:t>case TransferFunction.None:</w:t>
      </w:r>
    </w:p>
    <w:p w:rsidR="004916E0" w:rsidRDefault="004916E0" w:rsidP="004916E0">
      <w:r>
        <w:tab/>
      </w:r>
      <w:r>
        <w:tab/>
      </w:r>
      <w:r>
        <w:tab/>
      </w:r>
      <w:r>
        <w:tab/>
        <w:t>default:</w:t>
      </w:r>
    </w:p>
    <w:p w:rsidR="004916E0" w:rsidRDefault="004916E0" w:rsidP="004916E0">
      <w:r>
        <w:tab/>
      </w:r>
      <w:r>
        <w:tab/>
      </w:r>
      <w:r>
        <w:tab/>
      </w:r>
      <w:r>
        <w:tab/>
      </w:r>
      <w:r>
        <w:tab/>
        <w:t>return 0.0;</w:t>
      </w:r>
    </w:p>
    <w:p w:rsidR="004916E0" w:rsidRDefault="004916E0" w:rsidP="004916E0">
      <w:r>
        <w:tab/>
      </w:r>
      <w:r>
        <w:tab/>
      </w:r>
      <w:r>
        <w:tab/>
        <w:t>}</w:t>
      </w:r>
    </w:p>
    <w:p w:rsidR="004916E0" w:rsidRDefault="004916E0" w:rsidP="004916E0">
      <w:r>
        <w:tab/>
      </w:r>
      <w:r>
        <w:tab/>
        <w:t>}</w:t>
      </w:r>
    </w:p>
    <w:p w:rsidR="004916E0" w:rsidRDefault="004916E0" w:rsidP="004916E0"/>
    <w:p w:rsidR="004916E0" w:rsidRDefault="004916E0" w:rsidP="004916E0">
      <w:r>
        <w:tab/>
      </w:r>
      <w:r>
        <w:tab/>
        <w:t>/* Transfer function definitions */</w:t>
      </w:r>
    </w:p>
    <w:p w:rsidR="004916E0" w:rsidRDefault="004916E0" w:rsidP="004916E0">
      <w:r>
        <w:tab/>
      </w:r>
      <w:r>
        <w:tab/>
        <w:t>private static double sigmoid(double x)</w:t>
      </w:r>
    </w:p>
    <w:p w:rsidR="004916E0" w:rsidRDefault="004916E0" w:rsidP="004916E0">
      <w:r>
        <w:tab/>
      </w:r>
      <w:r>
        <w:tab/>
        <w:t>{</w:t>
      </w:r>
    </w:p>
    <w:p w:rsidR="004916E0" w:rsidRDefault="004916E0" w:rsidP="004916E0">
      <w:r>
        <w:tab/>
      </w:r>
      <w:r>
        <w:tab/>
      </w:r>
      <w:r>
        <w:tab/>
        <w:t>return 1.0 / (1.0 + Math.Exp(-x));</w:t>
      </w:r>
    </w:p>
    <w:p w:rsidR="004916E0" w:rsidRDefault="004916E0" w:rsidP="004916E0">
      <w:r>
        <w:tab/>
      </w:r>
      <w:r>
        <w:tab/>
        <w:t>}</w:t>
      </w:r>
    </w:p>
    <w:p w:rsidR="004916E0" w:rsidRDefault="004916E0" w:rsidP="004916E0">
      <w:r>
        <w:tab/>
      </w:r>
      <w:r>
        <w:tab/>
        <w:t>private static double sigmoid_derivative(double x)</w:t>
      </w:r>
    </w:p>
    <w:p w:rsidR="004916E0" w:rsidRDefault="004916E0" w:rsidP="004916E0">
      <w:r>
        <w:tab/>
      </w:r>
      <w:r>
        <w:tab/>
        <w:t>{</w:t>
      </w:r>
    </w:p>
    <w:p w:rsidR="004916E0" w:rsidRDefault="004916E0" w:rsidP="004916E0">
      <w:r>
        <w:tab/>
      </w:r>
      <w:r>
        <w:tab/>
      </w:r>
      <w:r>
        <w:tab/>
        <w:t>return sigmoid(x) * (1 - sigmoid(x));</w:t>
      </w:r>
    </w:p>
    <w:p w:rsidR="004916E0" w:rsidRDefault="004916E0" w:rsidP="004916E0">
      <w:r>
        <w:tab/>
      </w:r>
      <w:r>
        <w:tab/>
        <w:t>}</w:t>
      </w:r>
    </w:p>
    <w:p w:rsidR="004916E0" w:rsidRDefault="004916E0" w:rsidP="004916E0"/>
    <w:p w:rsidR="004916E0" w:rsidRDefault="004916E0" w:rsidP="004916E0">
      <w:r>
        <w:tab/>
      </w:r>
      <w:r>
        <w:tab/>
        <w:t>private static double linear(double x)</w:t>
      </w:r>
    </w:p>
    <w:p w:rsidR="004916E0" w:rsidRDefault="004916E0" w:rsidP="004916E0">
      <w:r>
        <w:tab/>
      </w:r>
      <w:r>
        <w:tab/>
        <w:t>{</w:t>
      </w:r>
    </w:p>
    <w:p w:rsidR="004916E0" w:rsidRDefault="004916E0" w:rsidP="004916E0">
      <w:r>
        <w:tab/>
      </w:r>
      <w:r>
        <w:tab/>
      </w:r>
      <w:r>
        <w:tab/>
        <w:t>return x;</w:t>
      </w:r>
    </w:p>
    <w:p w:rsidR="004916E0" w:rsidRDefault="004916E0" w:rsidP="004916E0">
      <w:r>
        <w:tab/>
      </w:r>
      <w:r>
        <w:tab/>
        <w:t>}</w:t>
      </w:r>
    </w:p>
    <w:p w:rsidR="004916E0" w:rsidRDefault="004916E0" w:rsidP="004916E0">
      <w:r>
        <w:tab/>
      </w:r>
      <w:r>
        <w:tab/>
        <w:t>private static double linear_derivative(double x)</w:t>
      </w:r>
    </w:p>
    <w:p w:rsidR="004916E0" w:rsidRDefault="004916E0" w:rsidP="004916E0">
      <w:r>
        <w:tab/>
      </w:r>
      <w:r>
        <w:tab/>
        <w:t>{</w:t>
      </w:r>
    </w:p>
    <w:p w:rsidR="004916E0" w:rsidRDefault="004916E0" w:rsidP="004916E0">
      <w:r>
        <w:tab/>
      </w:r>
      <w:r>
        <w:tab/>
      </w:r>
      <w:r>
        <w:tab/>
        <w:t>return 1.0;</w:t>
      </w:r>
    </w:p>
    <w:p w:rsidR="004916E0" w:rsidRDefault="004916E0" w:rsidP="004916E0">
      <w:r>
        <w:tab/>
      </w:r>
      <w:r>
        <w:tab/>
        <w:t>}</w:t>
      </w:r>
    </w:p>
    <w:p w:rsidR="004916E0" w:rsidRDefault="004916E0" w:rsidP="004916E0"/>
    <w:p w:rsidR="004916E0" w:rsidRDefault="004916E0" w:rsidP="004916E0">
      <w:r>
        <w:tab/>
      </w:r>
      <w:r>
        <w:tab/>
        <w:t>private static double gaussian(double x)</w:t>
      </w:r>
    </w:p>
    <w:p w:rsidR="004916E0" w:rsidRDefault="004916E0" w:rsidP="004916E0">
      <w:r>
        <w:tab/>
      </w:r>
      <w:r>
        <w:tab/>
        <w:t>{</w:t>
      </w:r>
    </w:p>
    <w:p w:rsidR="004916E0" w:rsidRDefault="004916E0" w:rsidP="004916E0">
      <w:r>
        <w:lastRenderedPageBreak/>
        <w:tab/>
      </w:r>
      <w:r>
        <w:tab/>
      </w:r>
      <w:r>
        <w:tab/>
        <w:t>return Math.Exp(-Math.Pow(x, 2));</w:t>
      </w:r>
    </w:p>
    <w:p w:rsidR="004916E0" w:rsidRDefault="004916E0" w:rsidP="004916E0">
      <w:r>
        <w:tab/>
      </w:r>
      <w:r>
        <w:tab/>
        <w:t>}</w:t>
      </w:r>
    </w:p>
    <w:p w:rsidR="004916E0" w:rsidRDefault="004916E0" w:rsidP="004916E0">
      <w:r>
        <w:tab/>
      </w:r>
      <w:r>
        <w:tab/>
        <w:t>private static double gaussian_derivative(double x)</w:t>
      </w:r>
    </w:p>
    <w:p w:rsidR="004916E0" w:rsidRDefault="004916E0" w:rsidP="004916E0">
      <w:r>
        <w:tab/>
      </w:r>
      <w:r>
        <w:tab/>
        <w:t>{</w:t>
      </w:r>
    </w:p>
    <w:p w:rsidR="004916E0" w:rsidRDefault="004916E0" w:rsidP="004916E0">
      <w:r>
        <w:tab/>
      </w:r>
      <w:r>
        <w:tab/>
      </w:r>
      <w:r>
        <w:tab/>
        <w:t>return -2.0 * x * gaussian(x);</w:t>
      </w:r>
    </w:p>
    <w:p w:rsidR="004916E0" w:rsidRDefault="004916E0" w:rsidP="004916E0">
      <w:r>
        <w:tab/>
      </w:r>
      <w:r>
        <w:tab/>
        <w:t>}</w:t>
      </w:r>
    </w:p>
    <w:p w:rsidR="004916E0" w:rsidRDefault="004916E0" w:rsidP="004916E0"/>
    <w:p w:rsidR="004916E0" w:rsidRDefault="004916E0" w:rsidP="004916E0">
      <w:r>
        <w:tab/>
      </w:r>
      <w:r>
        <w:tab/>
        <w:t>private static double rationalsigmoid(double x)</w:t>
      </w:r>
    </w:p>
    <w:p w:rsidR="004916E0" w:rsidRDefault="004916E0" w:rsidP="004916E0">
      <w:r>
        <w:tab/>
      </w:r>
      <w:r>
        <w:tab/>
        <w:t>{</w:t>
      </w:r>
    </w:p>
    <w:p w:rsidR="004916E0" w:rsidRDefault="004916E0" w:rsidP="004916E0">
      <w:r>
        <w:tab/>
      </w:r>
      <w:r>
        <w:tab/>
      </w:r>
      <w:r>
        <w:tab/>
        <w:t>return x / (1.0 + Math.Sqrt(1.0 + x * x));</w:t>
      </w:r>
    </w:p>
    <w:p w:rsidR="004916E0" w:rsidRDefault="004916E0" w:rsidP="004916E0">
      <w:r>
        <w:tab/>
      </w:r>
      <w:r>
        <w:tab/>
        <w:t>}</w:t>
      </w:r>
    </w:p>
    <w:p w:rsidR="004916E0" w:rsidRDefault="004916E0" w:rsidP="004916E0">
      <w:r>
        <w:tab/>
      </w:r>
      <w:r>
        <w:tab/>
        <w:t>private static double rationalsigmoid_derivative(double x)</w:t>
      </w:r>
    </w:p>
    <w:p w:rsidR="004916E0" w:rsidRDefault="004916E0" w:rsidP="004916E0">
      <w:r>
        <w:tab/>
      </w:r>
      <w:r>
        <w:tab/>
        <w:t>{</w:t>
      </w:r>
    </w:p>
    <w:p w:rsidR="004916E0" w:rsidRDefault="004916E0" w:rsidP="004916E0">
      <w:r>
        <w:tab/>
      </w:r>
      <w:r>
        <w:tab/>
      </w:r>
      <w:r>
        <w:tab/>
        <w:t>double val = Math.Sqrt(1.0 + x * x);</w:t>
      </w:r>
    </w:p>
    <w:p w:rsidR="004916E0" w:rsidRDefault="004916E0" w:rsidP="004916E0">
      <w:r>
        <w:tab/>
      </w:r>
      <w:r>
        <w:tab/>
      </w:r>
      <w:r>
        <w:tab/>
        <w:t>return 1.0 / (val * (1 + val));</w:t>
      </w:r>
    </w:p>
    <w:p w:rsidR="004916E0" w:rsidRDefault="004916E0" w:rsidP="004916E0">
      <w:r>
        <w:tab/>
      </w:r>
      <w:r>
        <w:tab/>
        <w:t>}</w:t>
      </w:r>
    </w:p>
    <w:p w:rsidR="004916E0" w:rsidRDefault="004916E0" w:rsidP="004916E0"/>
    <w:p w:rsidR="004916E0" w:rsidRDefault="004916E0" w:rsidP="004916E0">
      <w:r>
        <w:tab/>
        <w:t>}</w:t>
      </w:r>
    </w:p>
    <w:p w:rsidR="004916E0" w:rsidRDefault="004916E0" w:rsidP="004916E0"/>
    <w:p w:rsidR="004916E0" w:rsidRDefault="004916E0" w:rsidP="004916E0">
      <w:r>
        <w:tab/>
        <w:t>#endregion</w:t>
      </w:r>
    </w:p>
    <w:p w:rsidR="004916E0" w:rsidRDefault="004916E0" w:rsidP="004916E0"/>
    <w:p w:rsidR="004916E0" w:rsidRDefault="004916E0" w:rsidP="004916E0">
      <w:r>
        <w:tab/>
        <w:t>public class BackPropagationNetwork</w:t>
      </w:r>
    </w:p>
    <w:p w:rsidR="004916E0" w:rsidRDefault="004916E0" w:rsidP="004916E0">
      <w:r>
        <w:tab/>
        <w:t>{</w:t>
      </w:r>
    </w:p>
    <w:p w:rsidR="004916E0" w:rsidRDefault="004916E0" w:rsidP="004916E0">
      <w:r>
        <w:tab/>
      </w:r>
      <w:r>
        <w:tab/>
        <w:t>#region Constructors</w:t>
      </w:r>
    </w:p>
    <w:p w:rsidR="004916E0" w:rsidRDefault="004916E0" w:rsidP="004916E0"/>
    <w:p w:rsidR="004916E0" w:rsidRDefault="004916E0" w:rsidP="004916E0">
      <w:r>
        <w:tab/>
      </w:r>
      <w:r>
        <w:tab/>
        <w:t>public BackPropagationNetwork(int[] layerSizes, TransferFunction[] transferFunctions)</w:t>
      </w:r>
    </w:p>
    <w:p w:rsidR="004916E0" w:rsidRDefault="004916E0" w:rsidP="004916E0">
      <w:r>
        <w:tab/>
      </w:r>
      <w:r>
        <w:tab/>
        <w:t>{</w:t>
      </w:r>
    </w:p>
    <w:p w:rsidR="004916E0" w:rsidRDefault="004916E0" w:rsidP="004916E0">
      <w:r>
        <w:tab/>
      </w:r>
      <w:r>
        <w:tab/>
      </w:r>
      <w:r>
        <w:tab/>
        <w:t>// Validate the input data</w:t>
      </w:r>
    </w:p>
    <w:p w:rsidR="004916E0" w:rsidRDefault="004916E0" w:rsidP="004916E0">
      <w:r>
        <w:tab/>
      </w:r>
      <w:r>
        <w:tab/>
      </w:r>
      <w:r>
        <w:tab/>
        <w:t>if (transferFunctions.Length != layerSizes.Length || transferFunctions[0] != TransferFunction.None)</w:t>
      </w:r>
    </w:p>
    <w:p w:rsidR="004916E0" w:rsidRDefault="004916E0" w:rsidP="004916E0">
      <w:r>
        <w:tab/>
      </w:r>
      <w:r>
        <w:tab/>
      </w:r>
      <w:r>
        <w:tab/>
      </w:r>
      <w:r>
        <w:tab/>
        <w:t>throw new ArgumentException("Cannot construct a network with these parameters.");</w:t>
      </w:r>
    </w:p>
    <w:p w:rsidR="004916E0" w:rsidRDefault="004916E0" w:rsidP="004916E0"/>
    <w:p w:rsidR="004916E0" w:rsidRDefault="004916E0" w:rsidP="004916E0">
      <w:r>
        <w:tab/>
      </w:r>
      <w:r>
        <w:tab/>
      </w:r>
      <w:r>
        <w:tab/>
        <w:t>// Initialize network layers</w:t>
      </w:r>
    </w:p>
    <w:p w:rsidR="004916E0" w:rsidRDefault="004916E0" w:rsidP="004916E0">
      <w:r>
        <w:tab/>
      </w:r>
      <w:r>
        <w:tab/>
      </w:r>
      <w:r>
        <w:tab/>
        <w:t>layerCount = layerSizes.Length - 1;</w:t>
      </w:r>
    </w:p>
    <w:p w:rsidR="004916E0" w:rsidRDefault="004916E0" w:rsidP="004916E0">
      <w:r>
        <w:tab/>
      </w:r>
      <w:r>
        <w:tab/>
      </w:r>
      <w:r>
        <w:tab/>
        <w:t>inputSize = layerSizes[0];</w:t>
      </w:r>
    </w:p>
    <w:p w:rsidR="004916E0" w:rsidRDefault="004916E0" w:rsidP="004916E0">
      <w:r>
        <w:tab/>
      </w:r>
      <w:r>
        <w:tab/>
      </w:r>
      <w:r>
        <w:tab/>
        <w:t>layerSize = new int[layerCount];</w:t>
      </w:r>
    </w:p>
    <w:p w:rsidR="004916E0" w:rsidRDefault="004916E0" w:rsidP="004916E0"/>
    <w:p w:rsidR="004916E0" w:rsidRDefault="004916E0" w:rsidP="004916E0">
      <w:r>
        <w:tab/>
      </w:r>
      <w:r>
        <w:tab/>
      </w:r>
      <w:r>
        <w:tab/>
        <w:t>for (int i = 0; i &lt; layerCount; i++)</w:t>
      </w:r>
    </w:p>
    <w:p w:rsidR="004916E0" w:rsidRDefault="004916E0" w:rsidP="004916E0">
      <w:r>
        <w:tab/>
      </w:r>
      <w:r>
        <w:tab/>
      </w:r>
      <w:r>
        <w:tab/>
      </w:r>
      <w:r>
        <w:tab/>
        <w:t>layerSize[i] = layerSizes[i + 1];</w:t>
      </w:r>
    </w:p>
    <w:p w:rsidR="004916E0" w:rsidRDefault="004916E0" w:rsidP="004916E0"/>
    <w:p w:rsidR="004916E0" w:rsidRDefault="004916E0" w:rsidP="004916E0">
      <w:r>
        <w:tab/>
      </w:r>
      <w:r>
        <w:tab/>
      </w:r>
      <w:r>
        <w:tab/>
        <w:t>transferFunction = new TransferFunction[layerCount];</w:t>
      </w:r>
    </w:p>
    <w:p w:rsidR="004916E0" w:rsidRDefault="004916E0" w:rsidP="004916E0">
      <w:r>
        <w:tab/>
      </w:r>
      <w:r>
        <w:tab/>
      </w:r>
      <w:r>
        <w:tab/>
        <w:t>for (int i = 0; i &lt; layerCount; i++)</w:t>
      </w:r>
    </w:p>
    <w:p w:rsidR="004916E0" w:rsidRDefault="004916E0" w:rsidP="004916E0">
      <w:r>
        <w:tab/>
      </w:r>
      <w:r>
        <w:tab/>
      </w:r>
      <w:r>
        <w:tab/>
      </w:r>
      <w:r>
        <w:tab/>
        <w:t>transferFunction[i] = transferFunctions[i + 1];</w:t>
      </w:r>
    </w:p>
    <w:p w:rsidR="004916E0" w:rsidRDefault="004916E0" w:rsidP="004916E0"/>
    <w:p w:rsidR="004916E0" w:rsidRDefault="004916E0" w:rsidP="004916E0">
      <w:r>
        <w:tab/>
      </w:r>
      <w:r>
        <w:tab/>
      </w:r>
      <w:r>
        <w:tab/>
        <w:t>// Start dimensioning arrays</w:t>
      </w:r>
    </w:p>
    <w:p w:rsidR="004916E0" w:rsidRDefault="004916E0" w:rsidP="004916E0">
      <w:r>
        <w:tab/>
      </w:r>
      <w:r>
        <w:tab/>
      </w:r>
      <w:r>
        <w:tab/>
        <w:t>bias = new double[layerCount][];</w:t>
      </w:r>
    </w:p>
    <w:p w:rsidR="004916E0" w:rsidRDefault="004916E0" w:rsidP="004916E0">
      <w:r>
        <w:tab/>
      </w:r>
      <w:r>
        <w:tab/>
      </w:r>
      <w:r>
        <w:tab/>
        <w:t>previousBiasDelta = new double[layerCount][];</w:t>
      </w:r>
    </w:p>
    <w:p w:rsidR="004916E0" w:rsidRDefault="004916E0" w:rsidP="004916E0">
      <w:r>
        <w:tab/>
      </w:r>
      <w:r>
        <w:tab/>
      </w:r>
      <w:r>
        <w:tab/>
        <w:t>delta = new double[layerCount][];</w:t>
      </w:r>
    </w:p>
    <w:p w:rsidR="004916E0" w:rsidRDefault="004916E0" w:rsidP="004916E0">
      <w:r>
        <w:tab/>
      </w:r>
      <w:r>
        <w:tab/>
      </w:r>
      <w:r>
        <w:tab/>
        <w:t>layerOutput = new double[layerCount][];</w:t>
      </w:r>
    </w:p>
    <w:p w:rsidR="004916E0" w:rsidRDefault="004916E0" w:rsidP="004916E0">
      <w:r>
        <w:tab/>
      </w:r>
      <w:r>
        <w:tab/>
      </w:r>
      <w:r>
        <w:tab/>
        <w:t>layerInput = new double[layerCount][];</w:t>
      </w:r>
    </w:p>
    <w:p w:rsidR="004916E0" w:rsidRDefault="004916E0" w:rsidP="004916E0"/>
    <w:p w:rsidR="004916E0" w:rsidRDefault="004916E0" w:rsidP="004916E0">
      <w:r>
        <w:tab/>
      </w:r>
      <w:r>
        <w:tab/>
      </w:r>
      <w:r>
        <w:tab/>
        <w:t>weight = new double[layerCount][][];</w:t>
      </w:r>
    </w:p>
    <w:p w:rsidR="004916E0" w:rsidRDefault="004916E0" w:rsidP="004916E0">
      <w:r>
        <w:tab/>
      </w:r>
      <w:r>
        <w:tab/>
      </w:r>
      <w:r>
        <w:tab/>
        <w:t>previousWeightDelta = new double[layerCount][][];</w:t>
      </w:r>
    </w:p>
    <w:p w:rsidR="004916E0" w:rsidRDefault="004916E0" w:rsidP="004916E0"/>
    <w:p w:rsidR="004916E0" w:rsidRDefault="004916E0" w:rsidP="004916E0">
      <w:r>
        <w:tab/>
      </w:r>
      <w:r>
        <w:tab/>
      </w:r>
      <w:r>
        <w:tab/>
        <w:t>// Fill 2 dimensional arrays</w:t>
      </w:r>
    </w:p>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bias[l] = new double[layerSize[l]];</w:t>
      </w:r>
    </w:p>
    <w:p w:rsidR="004916E0" w:rsidRDefault="004916E0" w:rsidP="004916E0">
      <w:r>
        <w:tab/>
      </w:r>
      <w:r>
        <w:tab/>
      </w:r>
      <w:r>
        <w:tab/>
      </w:r>
      <w:r>
        <w:tab/>
        <w:t>previousBiasDelta[l] = new double[layerSize[l]];</w:t>
      </w:r>
    </w:p>
    <w:p w:rsidR="004916E0" w:rsidRDefault="004916E0" w:rsidP="004916E0">
      <w:r>
        <w:tab/>
      </w:r>
      <w:r>
        <w:tab/>
      </w:r>
      <w:r>
        <w:tab/>
      </w:r>
      <w:r>
        <w:tab/>
        <w:t>delta[l] = new double[layerSize[l]];</w:t>
      </w:r>
    </w:p>
    <w:p w:rsidR="004916E0" w:rsidRDefault="004916E0" w:rsidP="004916E0">
      <w:r>
        <w:tab/>
      </w:r>
      <w:r>
        <w:tab/>
      </w:r>
      <w:r>
        <w:tab/>
      </w:r>
      <w:r>
        <w:tab/>
        <w:t>layerOutput[l] = new double[layerSize[l]];</w:t>
      </w:r>
    </w:p>
    <w:p w:rsidR="004916E0" w:rsidRDefault="004916E0" w:rsidP="004916E0">
      <w:r>
        <w:tab/>
      </w:r>
      <w:r>
        <w:tab/>
      </w:r>
      <w:r>
        <w:tab/>
      </w:r>
      <w:r>
        <w:tab/>
        <w:t>layerInput[l] = new double[layerSize[l]];</w:t>
      </w:r>
    </w:p>
    <w:p w:rsidR="004916E0" w:rsidRDefault="004916E0" w:rsidP="004916E0"/>
    <w:p w:rsidR="004916E0" w:rsidRDefault="004916E0" w:rsidP="004916E0">
      <w:r>
        <w:tab/>
      </w:r>
      <w:r>
        <w:tab/>
      </w:r>
      <w:r>
        <w:tab/>
      </w:r>
      <w:r>
        <w:tab/>
        <w:t>weight[l] = new double[l == 0 ? inputSize : layerSize[l - 1]][];</w:t>
      </w:r>
    </w:p>
    <w:p w:rsidR="004916E0" w:rsidRDefault="004916E0" w:rsidP="004916E0">
      <w:r>
        <w:tab/>
      </w:r>
      <w:r>
        <w:tab/>
      </w:r>
      <w:r>
        <w:tab/>
      </w:r>
      <w:r>
        <w:tab/>
        <w:t>previousWeightDelta[l] = new double[l == 0 ? inputSize : layerSize[l - 1]][];</w:t>
      </w:r>
    </w:p>
    <w:p w:rsidR="004916E0" w:rsidRDefault="004916E0" w:rsidP="004916E0"/>
    <w:p w:rsidR="004916E0" w:rsidRDefault="004916E0" w:rsidP="004916E0">
      <w:r>
        <w:tab/>
      </w:r>
      <w:r>
        <w:tab/>
      </w:r>
      <w:r>
        <w:tab/>
      </w:r>
      <w:r>
        <w:tab/>
        <w:t>for (int i = 0; i &lt; (l == 0 ? inputSize : layerSize[l - 1]); i++)</w:t>
      </w:r>
    </w:p>
    <w:p w:rsidR="004916E0" w:rsidRDefault="004916E0" w:rsidP="004916E0">
      <w:r>
        <w:tab/>
      </w:r>
      <w:r>
        <w:tab/>
      </w:r>
      <w:r>
        <w:tab/>
      </w:r>
      <w:r>
        <w:tab/>
        <w:t>{</w:t>
      </w:r>
    </w:p>
    <w:p w:rsidR="004916E0" w:rsidRDefault="004916E0" w:rsidP="004916E0">
      <w:r>
        <w:tab/>
      </w:r>
      <w:r>
        <w:tab/>
      </w:r>
      <w:r>
        <w:tab/>
      </w:r>
      <w:r>
        <w:tab/>
      </w:r>
      <w:r>
        <w:tab/>
        <w:t>weight[l][i] = new double[layerSize[l]];</w:t>
      </w:r>
    </w:p>
    <w:p w:rsidR="004916E0" w:rsidRDefault="004916E0" w:rsidP="004916E0">
      <w:r>
        <w:tab/>
      </w:r>
      <w:r>
        <w:tab/>
      </w:r>
      <w:r>
        <w:tab/>
      </w:r>
      <w:r>
        <w:tab/>
      </w:r>
      <w:r>
        <w:tab/>
        <w:t>previousWeightDelta[l][i] = new double[layerSize[l]];</w:t>
      </w:r>
    </w:p>
    <w:p w:rsidR="004916E0" w:rsidRDefault="004916E0" w:rsidP="004916E0">
      <w:r>
        <w:tab/>
      </w:r>
      <w:r>
        <w:tab/>
      </w:r>
      <w:r>
        <w:tab/>
      </w:r>
      <w:r>
        <w:tab/>
        <w:t>}</w:t>
      </w:r>
    </w:p>
    <w:p w:rsidR="004916E0" w:rsidRDefault="004916E0" w:rsidP="004916E0">
      <w:r>
        <w:tab/>
      </w:r>
      <w:r>
        <w:tab/>
      </w:r>
      <w:r>
        <w:tab/>
        <w:t>}</w:t>
      </w:r>
    </w:p>
    <w:p w:rsidR="004916E0" w:rsidRDefault="004916E0" w:rsidP="004916E0"/>
    <w:p w:rsidR="004916E0" w:rsidRDefault="004916E0" w:rsidP="004916E0">
      <w:r>
        <w:tab/>
      </w:r>
      <w:r>
        <w:tab/>
      </w:r>
      <w:r>
        <w:tab/>
        <w:t>// Initialize the weights</w:t>
      </w:r>
    </w:p>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for (int j = 0; j &lt; layerSize[l]; j++)</w:t>
      </w:r>
    </w:p>
    <w:p w:rsidR="004916E0" w:rsidRDefault="004916E0" w:rsidP="004916E0">
      <w:r>
        <w:tab/>
      </w:r>
      <w:r>
        <w:tab/>
      </w:r>
      <w:r>
        <w:tab/>
      </w:r>
      <w:r>
        <w:tab/>
        <w:t>{</w:t>
      </w:r>
    </w:p>
    <w:p w:rsidR="004916E0" w:rsidRDefault="004916E0" w:rsidP="004916E0">
      <w:r>
        <w:tab/>
      </w:r>
      <w:r>
        <w:tab/>
      </w:r>
      <w:r>
        <w:tab/>
      </w:r>
      <w:r>
        <w:tab/>
      </w:r>
      <w:r>
        <w:tab/>
        <w:t>bias[l][j] = Gaussian.GetRandomGaussian();</w:t>
      </w:r>
    </w:p>
    <w:p w:rsidR="004916E0" w:rsidRDefault="004916E0" w:rsidP="004916E0">
      <w:r>
        <w:tab/>
      </w:r>
      <w:r>
        <w:tab/>
      </w:r>
      <w:r>
        <w:tab/>
      </w:r>
      <w:r>
        <w:tab/>
      </w:r>
      <w:r>
        <w:tab/>
        <w:t>previousBiasDelta[l][j] = 0.0;</w:t>
      </w:r>
    </w:p>
    <w:p w:rsidR="004916E0" w:rsidRDefault="004916E0" w:rsidP="004916E0">
      <w:r>
        <w:tab/>
      </w:r>
      <w:r>
        <w:tab/>
      </w:r>
      <w:r>
        <w:tab/>
      </w:r>
      <w:r>
        <w:tab/>
      </w:r>
      <w:r>
        <w:tab/>
        <w:t>layerOutput[l][j] = 0.0;</w:t>
      </w:r>
    </w:p>
    <w:p w:rsidR="004916E0" w:rsidRDefault="004916E0" w:rsidP="004916E0">
      <w:r>
        <w:tab/>
      </w:r>
      <w:r>
        <w:tab/>
      </w:r>
      <w:r>
        <w:tab/>
      </w:r>
      <w:r>
        <w:tab/>
      </w:r>
      <w:r>
        <w:tab/>
        <w:t>layerInput[l][j] = 0.0;</w:t>
      </w:r>
    </w:p>
    <w:p w:rsidR="004916E0" w:rsidRDefault="004916E0" w:rsidP="004916E0">
      <w:r>
        <w:tab/>
      </w:r>
      <w:r>
        <w:tab/>
      </w:r>
      <w:r>
        <w:tab/>
      </w:r>
      <w:r>
        <w:tab/>
      </w:r>
      <w:r>
        <w:tab/>
        <w:t>delta[l][j] = 0.0;</w:t>
      </w:r>
    </w:p>
    <w:p w:rsidR="004916E0" w:rsidRDefault="004916E0" w:rsidP="004916E0">
      <w:r>
        <w:tab/>
      </w:r>
      <w:r>
        <w:tab/>
      </w:r>
      <w:r>
        <w:tab/>
      </w:r>
      <w:r>
        <w:tab/>
        <w:t>}</w:t>
      </w:r>
    </w:p>
    <w:p w:rsidR="004916E0" w:rsidRDefault="004916E0" w:rsidP="004916E0"/>
    <w:p w:rsidR="004916E0" w:rsidRDefault="004916E0" w:rsidP="004916E0">
      <w:r>
        <w:tab/>
      </w:r>
      <w:r>
        <w:tab/>
      </w:r>
      <w:r>
        <w:tab/>
      </w:r>
      <w:r>
        <w:tab/>
        <w:t>for (int i = 0; i &lt; (l == 0 ? inputSize : layerSize[l - 1]); i++)</w:t>
      </w:r>
    </w:p>
    <w:p w:rsidR="004916E0" w:rsidRDefault="004916E0" w:rsidP="004916E0">
      <w:r>
        <w:tab/>
      </w:r>
      <w:r>
        <w:tab/>
      </w:r>
      <w:r>
        <w:tab/>
      </w:r>
      <w:r>
        <w:tab/>
        <w:t>{</w:t>
      </w:r>
    </w:p>
    <w:p w:rsidR="004916E0" w:rsidRDefault="004916E0" w:rsidP="004916E0">
      <w:r>
        <w:lastRenderedPageBreak/>
        <w:tab/>
      </w:r>
      <w:r>
        <w:tab/>
      </w:r>
      <w:r>
        <w:tab/>
      </w:r>
      <w:r>
        <w:tab/>
      </w:r>
      <w:r>
        <w:tab/>
        <w:t>for (int j = 0; j &lt; layerSize[l]; j++)</w:t>
      </w:r>
    </w:p>
    <w:p w:rsidR="004916E0" w:rsidRDefault="004916E0" w:rsidP="004916E0">
      <w:r>
        <w:tab/>
      </w:r>
      <w:r>
        <w:tab/>
      </w:r>
      <w:r>
        <w:tab/>
      </w:r>
      <w:r>
        <w:tab/>
      </w:r>
      <w:r>
        <w:tab/>
        <w:t>{</w:t>
      </w:r>
    </w:p>
    <w:p w:rsidR="004916E0" w:rsidRDefault="004916E0" w:rsidP="004916E0">
      <w:r>
        <w:tab/>
      </w:r>
      <w:r>
        <w:tab/>
      </w:r>
      <w:r>
        <w:tab/>
      </w:r>
      <w:r>
        <w:tab/>
      </w:r>
      <w:r>
        <w:tab/>
      </w:r>
      <w:r>
        <w:tab/>
        <w:t>weight[l][i][j] = Gaussian.GetRandomGaussian();</w:t>
      </w:r>
    </w:p>
    <w:p w:rsidR="004916E0" w:rsidRDefault="004916E0" w:rsidP="004916E0">
      <w:r>
        <w:tab/>
      </w:r>
      <w:r>
        <w:tab/>
      </w:r>
      <w:r>
        <w:tab/>
      </w:r>
      <w:r>
        <w:tab/>
      </w:r>
      <w:r>
        <w:tab/>
      </w:r>
      <w:r>
        <w:tab/>
        <w:t>previousWeightDelta[l][i][j] = 0.0;</w:t>
      </w:r>
    </w:p>
    <w:p w:rsidR="004916E0" w:rsidRDefault="004916E0" w:rsidP="004916E0">
      <w:r>
        <w:tab/>
      </w:r>
      <w:r>
        <w:tab/>
      </w:r>
      <w:r>
        <w:tab/>
      </w:r>
      <w:r>
        <w:tab/>
      </w:r>
      <w:r>
        <w:tab/>
        <w:t>}</w:t>
      </w:r>
    </w:p>
    <w:p w:rsidR="004916E0" w:rsidRDefault="004916E0" w:rsidP="004916E0">
      <w:r>
        <w:tab/>
      </w:r>
      <w:r>
        <w:tab/>
      </w:r>
      <w:r>
        <w:tab/>
      </w:r>
      <w:r>
        <w:tab/>
        <w:t>}</w:t>
      </w:r>
    </w:p>
    <w:p w:rsidR="004916E0" w:rsidRDefault="004916E0" w:rsidP="004916E0">
      <w:r>
        <w:tab/>
      </w:r>
      <w:r>
        <w:tab/>
      </w:r>
      <w:r>
        <w:tab/>
        <w:t>}</w:t>
      </w:r>
    </w:p>
    <w:p w:rsidR="004916E0" w:rsidRDefault="004916E0" w:rsidP="004916E0">
      <w:r>
        <w:tab/>
      </w:r>
      <w:r>
        <w:tab/>
        <w:t>}</w:t>
      </w:r>
    </w:p>
    <w:p w:rsidR="004916E0" w:rsidRDefault="004916E0" w:rsidP="004916E0"/>
    <w:p w:rsidR="004916E0" w:rsidRDefault="004916E0" w:rsidP="004916E0">
      <w:r>
        <w:tab/>
      </w:r>
      <w:r>
        <w:tab/>
        <w:t>public BackPropagationNetwork(string FilePath)</w:t>
      </w:r>
    </w:p>
    <w:p w:rsidR="004916E0" w:rsidRDefault="004916E0" w:rsidP="004916E0">
      <w:r>
        <w:tab/>
      </w:r>
      <w:r>
        <w:tab/>
        <w:t>{</w:t>
      </w:r>
    </w:p>
    <w:p w:rsidR="004916E0" w:rsidRDefault="004916E0" w:rsidP="004916E0">
      <w:r>
        <w:tab/>
      </w:r>
      <w:r>
        <w:tab/>
      </w:r>
      <w:r>
        <w:tab/>
        <w:t>loaded = false;</w:t>
      </w:r>
    </w:p>
    <w:p w:rsidR="004916E0" w:rsidRDefault="004916E0" w:rsidP="004916E0"/>
    <w:p w:rsidR="004916E0" w:rsidRDefault="004916E0" w:rsidP="004916E0">
      <w:r>
        <w:tab/>
      </w:r>
      <w:r>
        <w:tab/>
      </w:r>
      <w:r>
        <w:tab/>
        <w:t>Load(FilePath);</w:t>
      </w:r>
    </w:p>
    <w:p w:rsidR="004916E0" w:rsidRDefault="004916E0" w:rsidP="004916E0"/>
    <w:p w:rsidR="004916E0" w:rsidRDefault="004916E0" w:rsidP="004916E0">
      <w:r>
        <w:tab/>
      </w:r>
      <w:r>
        <w:tab/>
      </w:r>
      <w:r>
        <w:tab/>
        <w:t>loaded = true;</w:t>
      </w:r>
    </w:p>
    <w:p w:rsidR="004916E0" w:rsidRDefault="004916E0" w:rsidP="004916E0">
      <w:r>
        <w:tab/>
      </w:r>
      <w:r>
        <w:tab/>
        <w:t>}</w:t>
      </w:r>
    </w:p>
    <w:p w:rsidR="004916E0" w:rsidRDefault="004916E0" w:rsidP="004916E0"/>
    <w:p w:rsidR="004916E0" w:rsidRDefault="004916E0" w:rsidP="004916E0">
      <w:r>
        <w:tab/>
      </w:r>
      <w:r>
        <w:tab/>
        <w:t>#endregion</w:t>
      </w:r>
    </w:p>
    <w:p w:rsidR="004916E0" w:rsidRDefault="004916E0" w:rsidP="004916E0"/>
    <w:p w:rsidR="004916E0" w:rsidRDefault="004916E0" w:rsidP="004916E0">
      <w:r>
        <w:tab/>
      </w:r>
      <w:r>
        <w:tab/>
        <w:t>#region Methods</w:t>
      </w:r>
    </w:p>
    <w:p w:rsidR="004916E0" w:rsidRDefault="004916E0" w:rsidP="004916E0"/>
    <w:p w:rsidR="004916E0" w:rsidRDefault="004916E0" w:rsidP="004916E0">
      <w:r>
        <w:tab/>
      </w:r>
      <w:r>
        <w:tab/>
        <w:t>// Public methods</w:t>
      </w:r>
    </w:p>
    <w:p w:rsidR="004916E0" w:rsidRDefault="004916E0" w:rsidP="004916E0">
      <w:r>
        <w:tab/>
      </w:r>
      <w:r>
        <w:tab/>
        <w:t>public void Run(ref double[] input, out double[] output)</w:t>
      </w:r>
    </w:p>
    <w:p w:rsidR="004916E0" w:rsidRDefault="004916E0" w:rsidP="004916E0">
      <w:r>
        <w:tab/>
      </w:r>
      <w:r>
        <w:tab/>
        <w:t>{</w:t>
      </w:r>
    </w:p>
    <w:p w:rsidR="004916E0" w:rsidRDefault="004916E0" w:rsidP="004916E0">
      <w:r>
        <w:tab/>
      </w:r>
      <w:r>
        <w:tab/>
      </w:r>
      <w:r>
        <w:tab/>
        <w:t>// Make sure we have enough data</w:t>
      </w:r>
    </w:p>
    <w:p w:rsidR="004916E0" w:rsidRDefault="004916E0" w:rsidP="004916E0">
      <w:r>
        <w:tab/>
      </w:r>
      <w:r>
        <w:tab/>
      </w:r>
      <w:r>
        <w:tab/>
        <w:t>if (input.Length != inputSize)</w:t>
      </w:r>
    </w:p>
    <w:p w:rsidR="004916E0" w:rsidRDefault="004916E0" w:rsidP="004916E0">
      <w:r>
        <w:tab/>
      </w:r>
      <w:r>
        <w:tab/>
      </w:r>
      <w:r>
        <w:tab/>
      </w:r>
      <w:r>
        <w:tab/>
        <w:t>throw new ArgumentException("Input data is not of the correct dimension.");</w:t>
      </w:r>
    </w:p>
    <w:p w:rsidR="004916E0" w:rsidRDefault="004916E0" w:rsidP="004916E0"/>
    <w:p w:rsidR="004916E0" w:rsidRDefault="004916E0" w:rsidP="004916E0">
      <w:r>
        <w:tab/>
      </w:r>
      <w:r>
        <w:tab/>
      </w:r>
      <w:r>
        <w:tab/>
        <w:t>// Dimension</w:t>
      </w:r>
    </w:p>
    <w:p w:rsidR="004916E0" w:rsidRDefault="004916E0" w:rsidP="004916E0">
      <w:r>
        <w:tab/>
      </w:r>
      <w:r>
        <w:tab/>
      </w:r>
      <w:r>
        <w:tab/>
        <w:t>output = new double[layerSize[layerCount - 1]];</w:t>
      </w:r>
    </w:p>
    <w:p w:rsidR="004916E0" w:rsidRDefault="004916E0" w:rsidP="004916E0"/>
    <w:p w:rsidR="004916E0" w:rsidRDefault="004916E0" w:rsidP="004916E0">
      <w:r>
        <w:tab/>
      </w:r>
      <w:r>
        <w:tab/>
      </w:r>
      <w:r>
        <w:tab/>
        <w:t>/* Run the network! */</w:t>
      </w:r>
    </w:p>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for (int j = 0; j &lt; layerSize[l]; j++)</w:t>
      </w:r>
    </w:p>
    <w:p w:rsidR="004916E0" w:rsidRDefault="004916E0" w:rsidP="004916E0">
      <w:r>
        <w:tab/>
      </w:r>
      <w:r>
        <w:tab/>
      </w:r>
      <w:r>
        <w:tab/>
      </w:r>
      <w:r>
        <w:tab/>
        <w:t>{</w:t>
      </w:r>
    </w:p>
    <w:p w:rsidR="004916E0" w:rsidRDefault="004916E0" w:rsidP="004916E0">
      <w:r>
        <w:tab/>
      </w:r>
      <w:r>
        <w:tab/>
      </w:r>
      <w:r>
        <w:tab/>
      </w:r>
      <w:r>
        <w:tab/>
      </w:r>
      <w:r>
        <w:tab/>
        <w:t>double sum = 0.0;</w:t>
      </w:r>
    </w:p>
    <w:p w:rsidR="004916E0" w:rsidRDefault="004916E0" w:rsidP="004916E0">
      <w:r>
        <w:tab/>
      </w:r>
      <w:r>
        <w:tab/>
      </w:r>
      <w:r>
        <w:tab/>
      </w:r>
      <w:r>
        <w:tab/>
      </w:r>
      <w:r>
        <w:tab/>
        <w:t>for (int i = 0; i &lt; (l == 0 ? inputSize : layerSize[l - 1]); i++)</w:t>
      </w:r>
    </w:p>
    <w:p w:rsidR="004916E0" w:rsidRDefault="004916E0" w:rsidP="004916E0">
      <w:r>
        <w:tab/>
      </w:r>
      <w:r>
        <w:tab/>
      </w:r>
      <w:r>
        <w:tab/>
      </w:r>
      <w:r>
        <w:tab/>
      </w:r>
      <w:r>
        <w:tab/>
      </w:r>
      <w:r>
        <w:tab/>
        <w:t>sum += weight[l][i][j] * (l == 0 ? input[i] : layerOutput[l - 1][i]);</w:t>
      </w:r>
    </w:p>
    <w:p w:rsidR="004916E0" w:rsidRDefault="004916E0" w:rsidP="004916E0"/>
    <w:p w:rsidR="004916E0" w:rsidRDefault="004916E0" w:rsidP="004916E0">
      <w:r>
        <w:tab/>
      </w:r>
      <w:r>
        <w:tab/>
      </w:r>
      <w:r>
        <w:tab/>
      </w:r>
      <w:r>
        <w:tab/>
      </w:r>
      <w:r>
        <w:tab/>
        <w:t>sum += bias[l][j];</w:t>
      </w:r>
    </w:p>
    <w:p w:rsidR="004916E0" w:rsidRDefault="004916E0" w:rsidP="004916E0">
      <w:r>
        <w:tab/>
      </w:r>
      <w:r>
        <w:tab/>
      </w:r>
      <w:r>
        <w:tab/>
      </w:r>
      <w:r>
        <w:tab/>
      </w:r>
      <w:r>
        <w:tab/>
        <w:t>layerInput[l][j] = sum;</w:t>
      </w:r>
    </w:p>
    <w:p w:rsidR="004916E0" w:rsidRDefault="004916E0" w:rsidP="004916E0"/>
    <w:p w:rsidR="004916E0" w:rsidRDefault="004916E0" w:rsidP="004916E0">
      <w:r>
        <w:tab/>
      </w:r>
      <w:r>
        <w:tab/>
      </w:r>
      <w:r>
        <w:tab/>
      </w:r>
      <w:r>
        <w:tab/>
      </w:r>
      <w:r>
        <w:tab/>
        <w:t>layerOutput[l][j] = TransferFunctions.Evaluate(transferFunction[l], sum);</w:t>
      </w:r>
    </w:p>
    <w:p w:rsidR="004916E0" w:rsidRDefault="004916E0" w:rsidP="004916E0">
      <w:r>
        <w:tab/>
      </w:r>
      <w:r>
        <w:tab/>
      </w:r>
      <w:r>
        <w:tab/>
      </w:r>
      <w:r>
        <w:tab/>
        <w:t>}</w:t>
      </w:r>
    </w:p>
    <w:p w:rsidR="004916E0" w:rsidRDefault="004916E0" w:rsidP="004916E0">
      <w:r>
        <w:tab/>
      </w:r>
      <w:r>
        <w:tab/>
      </w:r>
      <w:r>
        <w:tab/>
        <w:t>}</w:t>
      </w:r>
    </w:p>
    <w:p w:rsidR="004916E0" w:rsidRDefault="004916E0" w:rsidP="004916E0"/>
    <w:p w:rsidR="004916E0" w:rsidRDefault="004916E0" w:rsidP="004916E0">
      <w:r>
        <w:tab/>
      </w:r>
      <w:r>
        <w:tab/>
      </w:r>
      <w:r>
        <w:tab/>
        <w:t>// Copy the output to the output array</w:t>
      </w:r>
    </w:p>
    <w:p w:rsidR="004916E0" w:rsidRDefault="004916E0" w:rsidP="004916E0">
      <w:r>
        <w:tab/>
      </w:r>
      <w:r>
        <w:tab/>
      </w:r>
      <w:r>
        <w:tab/>
        <w:t>for (int i = 0; i &lt; layerSize[layerCount - 1]; i++)</w:t>
      </w:r>
    </w:p>
    <w:p w:rsidR="004916E0" w:rsidRDefault="004916E0" w:rsidP="004916E0">
      <w:r>
        <w:tab/>
      </w:r>
      <w:r>
        <w:tab/>
      </w:r>
      <w:r>
        <w:tab/>
      </w:r>
      <w:r>
        <w:tab/>
        <w:t>output[i] = layerOutput[layerCount - 1][i];</w:t>
      </w:r>
    </w:p>
    <w:p w:rsidR="004916E0" w:rsidRDefault="004916E0" w:rsidP="004916E0">
      <w:r>
        <w:tab/>
      </w:r>
      <w:r>
        <w:tab/>
        <w:t>}</w:t>
      </w:r>
    </w:p>
    <w:p w:rsidR="004916E0" w:rsidRDefault="004916E0" w:rsidP="004916E0"/>
    <w:p w:rsidR="004916E0" w:rsidRDefault="004916E0" w:rsidP="004916E0">
      <w:r>
        <w:tab/>
      </w:r>
      <w:r>
        <w:tab/>
        <w:t>public double Train(ref double[] input, ref double[] desired, double TrainingRate, double Momentum)</w:t>
      </w:r>
    </w:p>
    <w:p w:rsidR="004916E0" w:rsidRDefault="004916E0" w:rsidP="004916E0">
      <w:r>
        <w:tab/>
      </w:r>
      <w:r>
        <w:tab/>
        <w:t>{</w:t>
      </w:r>
    </w:p>
    <w:p w:rsidR="004916E0" w:rsidRDefault="004916E0" w:rsidP="004916E0">
      <w:r>
        <w:tab/>
      </w:r>
      <w:r>
        <w:tab/>
      </w:r>
      <w:r>
        <w:tab/>
        <w:t>// Parameter Validation</w:t>
      </w:r>
    </w:p>
    <w:p w:rsidR="004916E0" w:rsidRDefault="004916E0" w:rsidP="004916E0">
      <w:r>
        <w:tab/>
      </w:r>
      <w:r>
        <w:tab/>
      </w:r>
      <w:r>
        <w:tab/>
        <w:t>if (input.Length != inputSize)</w:t>
      </w:r>
    </w:p>
    <w:p w:rsidR="004916E0" w:rsidRDefault="004916E0" w:rsidP="004916E0">
      <w:r>
        <w:tab/>
      </w:r>
      <w:r>
        <w:tab/>
      </w:r>
      <w:r>
        <w:tab/>
      </w:r>
      <w:r>
        <w:tab/>
        <w:t>throw new ArgumentException("Invalid input parameter", "input");</w:t>
      </w:r>
    </w:p>
    <w:p w:rsidR="004916E0" w:rsidRDefault="004916E0" w:rsidP="004916E0">
      <w:r>
        <w:tab/>
      </w:r>
      <w:r>
        <w:tab/>
      </w:r>
      <w:r>
        <w:tab/>
        <w:t>if (desired.Length != layerSize[layerCount-1])</w:t>
      </w:r>
    </w:p>
    <w:p w:rsidR="004916E0" w:rsidRDefault="004916E0" w:rsidP="004916E0">
      <w:r>
        <w:tab/>
      </w:r>
      <w:r>
        <w:tab/>
      </w:r>
      <w:r>
        <w:tab/>
      </w:r>
      <w:r>
        <w:tab/>
        <w:t>throw new ArgumentException("Invalid input parameter", "desired");</w:t>
      </w:r>
    </w:p>
    <w:p w:rsidR="004916E0" w:rsidRDefault="004916E0" w:rsidP="004916E0"/>
    <w:p w:rsidR="004916E0" w:rsidRDefault="004916E0" w:rsidP="004916E0">
      <w:r>
        <w:tab/>
      </w:r>
      <w:r>
        <w:tab/>
      </w:r>
      <w:r>
        <w:tab/>
        <w:t>// Local variable</w:t>
      </w:r>
    </w:p>
    <w:p w:rsidR="004916E0" w:rsidRDefault="004916E0" w:rsidP="004916E0">
      <w:r>
        <w:tab/>
      </w:r>
      <w:r>
        <w:tab/>
      </w:r>
      <w:r>
        <w:tab/>
        <w:t>double error = 0.0, sum = 0.0, weightDelta = 0.0, biasDelta = 0.0;</w:t>
      </w:r>
    </w:p>
    <w:p w:rsidR="004916E0" w:rsidRDefault="004916E0" w:rsidP="004916E0">
      <w:r>
        <w:tab/>
      </w:r>
      <w:r>
        <w:tab/>
      </w:r>
      <w:r>
        <w:tab/>
        <w:t>double[] output = new double[layerSize[layerCount - 1]];</w:t>
      </w:r>
    </w:p>
    <w:p w:rsidR="004916E0" w:rsidRDefault="004916E0" w:rsidP="004916E0"/>
    <w:p w:rsidR="004916E0" w:rsidRDefault="004916E0" w:rsidP="004916E0">
      <w:r>
        <w:tab/>
      </w:r>
      <w:r>
        <w:tab/>
      </w:r>
      <w:r>
        <w:tab/>
        <w:t>// Run the network</w:t>
      </w:r>
    </w:p>
    <w:p w:rsidR="004916E0" w:rsidRDefault="004916E0" w:rsidP="004916E0">
      <w:r>
        <w:tab/>
      </w:r>
      <w:r>
        <w:tab/>
      </w:r>
      <w:r>
        <w:tab/>
        <w:t>Run(ref input, out output);</w:t>
      </w:r>
    </w:p>
    <w:p w:rsidR="004916E0" w:rsidRDefault="004916E0" w:rsidP="004916E0"/>
    <w:p w:rsidR="004916E0" w:rsidRDefault="004916E0" w:rsidP="004916E0">
      <w:r>
        <w:tab/>
      </w:r>
      <w:r>
        <w:tab/>
      </w:r>
      <w:r>
        <w:tab/>
        <w:t>// Back-propagate the error</w:t>
      </w:r>
    </w:p>
    <w:p w:rsidR="004916E0" w:rsidRDefault="004916E0" w:rsidP="004916E0">
      <w:r>
        <w:tab/>
      </w:r>
      <w:r>
        <w:tab/>
      </w:r>
      <w:r>
        <w:tab/>
        <w:t>for (int l = layerCount - 1; l &gt;= 0; l--)</w:t>
      </w:r>
    </w:p>
    <w:p w:rsidR="004916E0" w:rsidRDefault="004916E0" w:rsidP="004916E0">
      <w:r>
        <w:tab/>
      </w:r>
      <w:r>
        <w:tab/>
      </w:r>
      <w:r>
        <w:tab/>
        <w:t>{</w:t>
      </w:r>
    </w:p>
    <w:p w:rsidR="004916E0" w:rsidRDefault="004916E0" w:rsidP="004916E0">
      <w:r>
        <w:tab/>
      </w:r>
      <w:r>
        <w:tab/>
      </w:r>
      <w:r>
        <w:tab/>
      </w:r>
      <w:r>
        <w:tab/>
        <w:t>// Output layer</w:t>
      </w:r>
    </w:p>
    <w:p w:rsidR="004916E0" w:rsidRDefault="004916E0" w:rsidP="004916E0">
      <w:r>
        <w:tab/>
      </w:r>
      <w:r>
        <w:tab/>
      </w:r>
      <w:r>
        <w:tab/>
      </w:r>
      <w:r>
        <w:tab/>
        <w:t>if (l == layerCount - 1)</w:t>
      </w:r>
    </w:p>
    <w:p w:rsidR="004916E0" w:rsidRDefault="004916E0" w:rsidP="004916E0">
      <w:r>
        <w:tab/>
      </w:r>
      <w:r>
        <w:tab/>
      </w:r>
      <w:r>
        <w:tab/>
      </w:r>
      <w:r>
        <w:tab/>
        <w:t>{</w:t>
      </w:r>
    </w:p>
    <w:p w:rsidR="004916E0" w:rsidRDefault="004916E0" w:rsidP="004916E0">
      <w:r>
        <w:tab/>
      </w:r>
      <w:r>
        <w:tab/>
      </w:r>
      <w:r>
        <w:tab/>
      </w:r>
      <w:r>
        <w:tab/>
      </w:r>
      <w:r>
        <w:tab/>
        <w:t>for (int k = 0; k &lt; layerSize[l]; k++)</w:t>
      </w:r>
    </w:p>
    <w:p w:rsidR="004916E0" w:rsidRDefault="004916E0" w:rsidP="004916E0">
      <w:r>
        <w:tab/>
      </w:r>
      <w:r>
        <w:tab/>
      </w:r>
      <w:r>
        <w:tab/>
      </w:r>
      <w:r>
        <w:tab/>
      </w:r>
      <w:r>
        <w:tab/>
        <w:t>{</w:t>
      </w:r>
    </w:p>
    <w:p w:rsidR="004916E0" w:rsidRDefault="004916E0" w:rsidP="004916E0">
      <w:r>
        <w:tab/>
      </w:r>
      <w:r>
        <w:tab/>
      </w:r>
      <w:r>
        <w:tab/>
      </w:r>
      <w:r>
        <w:tab/>
      </w:r>
      <w:r>
        <w:tab/>
      </w:r>
      <w:r>
        <w:tab/>
        <w:t>delta[l][k] = output[k] - desired[k];</w:t>
      </w:r>
    </w:p>
    <w:p w:rsidR="004916E0" w:rsidRDefault="004916E0" w:rsidP="004916E0">
      <w:r>
        <w:tab/>
      </w:r>
      <w:r>
        <w:tab/>
      </w:r>
      <w:r>
        <w:tab/>
      </w:r>
      <w:r>
        <w:tab/>
      </w:r>
      <w:r>
        <w:tab/>
      </w:r>
      <w:r>
        <w:tab/>
        <w:t>error += Math.Pow(delta[l][k], 2);</w:t>
      </w:r>
    </w:p>
    <w:p w:rsidR="004916E0" w:rsidRDefault="004916E0" w:rsidP="004916E0">
      <w:r>
        <w:tab/>
      </w:r>
      <w:r>
        <w:tab/>
      </w:r>
      <w:r>
        <w:tab/>
      </w:r>
      <w:r>
        <w:tab/>
      </w:r>
      <w:r>
        <w:tab/>
      </w:r>
      <w:r>
        <w:tab/>
        <w:t>delta[l][k] *= TransferFunctions.EvaluateDerivative(transferFunction[l],</w:t>
      </w:r>
    </w:p>
    <w:p w:rsidR="004916E0" w:rsidRDefault="004916E0" w:rsidP="004916E0">
      <w:r>
        <w:tab/>
      </w:r>
      <w:r>
        <w:tab/>
      </w:r>
      <w:r>
        <w:tab/>
      </w:r>
      <w:r>
        <w:tab/>
      </w:r>
      <w:r>
        <w:tab/>
      </w:r>
      <w:r>
        <w:tab/>
      </w:r>
      <w:r>
        <w:tab/>
      </w:r>
      <w:r>
        <w:tab/>
      </w:r>
      <w:r>
        <w:tab/>
      </w:r>
      <w:r>
        <w:tab/>
      </w:r>
      <w:r>
        <w:tab/>
      </w:r>
      <w:r>
        <w:tab/>
      </w:r>
      <w:r>
        <w:tab/>
      </w:r>
      <w:r>
        <w:tab/>
      </w:r>
      <w:r>
        <w:tab/>
      </w:r>
      <w:r>
        <w:tab/>
      </w:r>
      <w:r>
        <w:tab/>
      </w:r>
      <w:r>
        <w:tab/>
      </w:r>
      <w:r>
        <w:tab/>
        <w:t>layerInput[l][k]);</w:t>
      </w:r>
    </w:p>
    <w:p w:rsidR="004916E0" w:rsidRDefault="004916E0" w:rsidP="004916E0">
      <w:r>
        <w:tab/>
      </w:r>
      <w:r>
        <w:tab/>
      </w:r>
      <w:r>
        <w:tab/>
      </w:r>
      <w:r>
        <w:tab/>
      </w:r>
      <w:r>
        <w:tab/>
        <w:t>}</w:t>
      </w:r>
    </w:p>
    <w:p w:rsidR="004916E0" w:rsidRDefault="004916E0" w:rsidP="004916E0">
      <w:r>
        <w:tab/>
      </w:r>
      <w:r>
        <w:tab/>
      </w:r>
      <w:r>
        <w:tab/>
      </w:r>
      <w:r>
        <w:tab/>
        <w:t>}</w:t>
      </w:r>
    </w:p>
    <w:p w:rsidR="004916E0" w:rsidRDefault="004916E0" w:rsidP="004916E0">
      <w:r>
        <w:lastRenderedPageBreak/>
        <w:tab/>
      </w:r>
      <w:r>
        <w:tab/>
      </w:r>
      <w:r>
        <w:tab/>
      </w:r>
      <w:r>
        <w:tab/>
        <w:t>else // Hidden layer</w:t>
      </w:r>
    </w:p>
    <w:p w:rsidR="004916E0" w:rsidRDefault="004916E0" w:rsidP="004916E0">
      <w:r>
        <w:tab/>
      </w:r>
      <w:r>
        <w:tab/>
      </w:r>
      <w:r>
        <w:tab/>
      </w:r>
      <w:r>
        <w:tab/>
        <w:t>{</w:t>
      </w:r>
    </w:p>
    <w:p w:rsidR="004916E0" w:rsidRDefault="004916E0" w:rsidP="004916E0">
      <w:r>
        <w:tab/>
      </w:r>
      <w:r>
        <w:tab/>
      </w:r>
      <w:r>
        <w:tab/>
      </w:r>
      <w:r>
        <w:tab/>
      </w:r>
      <w:r>
        <w:tab/>
        <w:t>for (int i = 0; i &lt; layerSize[l]; i++)</w:t>
      </w:r>
    </w:p>
    <w:p w:rsidR="004916E0" w:rsidRDefault="004916E0" w:rsidP="004916E0">
      <w:r>
        <w:tab/>
      </w:r>
      <w:r>
        <w:tab/>
      </w:r>
      <w:r>
        <w:tab/>
      </w:r>
      <w:r>
        <w:tab/>
      </w:r>
      <w:r>
        <w:tab/>
        <w:t>{</w:t>
      </w:r>
    </w:p>
    <w:p w:rsidR="004916E0" w:rsidRDefault="004916E0" w:rsidP="004916E0">
      <w:r>
        <w:tab/>
      </w:r>
      <w:r>
        <w:tab/>
      </w:r>
      <w:r>
        <w:tab/>
      </w:r>
      <w:r>
        <w:tab/>
      </w:r>
      <w:r>
        <w:tab/>
      </w:r>
      <w:r>
        <w:tab/>
        <w:t>sum = 0.0;</w:t>
      </w:r>
    </w:p>
    <w:p w:rsidR="004916E0" w:rsidRDefault="004916E0" w:rsidP="004916E0">
      <w:r>
        <w:tab/>
      </w:r>
      <w:r>
        <w:tab/>
      </w:r>
      <w:r>
        <w:tab/>
      </w:r>
      <w:r>
        <w:tab/>
      </w:r>
      <w:r>
        <w:tab/>
      </w:r>
      <w:r>
        <w:tab/>
        <w:t>for (int j = 0; j &lt; layerSize[l + 1]; j++)</w:t>
      </w:r>
    </w:p>
    <w:p w:rsidR="004916E0" w:rsidRDefault="004916E0" w:rsidP="004916E0">
      <w:r>
        <w:tab/>
      </w:r>
      <w:r>
        <w:tab/>
      </w:r>
      <w:r>
        <w:tab/>
      </w:r>
      <w:r>
        <w:tab/>
      </w:r>
      <w:r>
        <w:tab/>
      </w:r>
      <w:r>
        <w:tab/>
        <w:t>{</w:t>
      </w:r>
    </w:p>
    <w:p w:rsidR="004916E0" w:rsidRDefault="004916E0" w:rsidP="004916E0">
      <w:r>
        <w:tab/>
      </w:r>
      <w:r>
        <w:tab/>
      </w:r>
      <w:r>
        <w:tab/>
      </w:r>
      <w:r>
        <w:tab/>
      </w:r>
      <w:r>
        <w:tab/>
      </w:r>
      <w:r>
        <w:tab/>
      </w:r>
      <w:r>
        <w:tab/>
        <w:t>sum += weight[l + 1][i][j] * delta[l + 1][j];</w:t>
      </w:r>
    </w:p>
    <w:p w:rsidR="004916E0" w:rsidRDefault="004916E0" w:rsidP="004916E0">
      <w:r>
        <w:tab/>
      </w:r>
      <w:r>
        <w:tab/>
      </w:r>
      <w:r>
        <w:tab/>
      </w:r>
      <w:r>
        <w:tab/>
      </w:r>
      <w:r>
        <w:tab/>
      </w:r>
      <w:r>
        <w:tab/>
        <w:t>}</w:t>
      </w:r>
    </w:p>
    <w:p w:rsidR="004916E0" w:rsidRDefault="004916E0" w:rsidP="004916E0">
      <w:r>
        <w:tab/>
      </w:r>
      <w:r>
        <w:tab/>
      </w:r>
      <w:r>
        <w:tab/>
      </w:r>
      <w:r>
        <w:tab/>
      </w:r>
      <w:r>
        <w:tab/>
      </w:r>
      <w:r>
        <w:tab/>
        <w:t>sum *= TransferFunctions.EvaluateDerivative(transferFunction[l], layerInput[l][i]);</w:t>
      </w:r>
    </w:p>
    <w:p w:rsidR="004916E0" w:rsidRDefault="004916E0" w:rsidP="004916E0"/>
    <w:p w:rsidR="004916E0" w:rsidRDefault="004916E0" w:rsidP="004916E0">
      <w:r>
        <w:tab/>
      </w:r>
      <w:r>
        <w:tab/>
      </w:r>
      <w:r>
        <w:tab/>
      </w:r>
      <w:r>
        <w:tab/>
      </w:r>
      <w:r>
        <w:tab/>
      </w:r>
      <w:r>
        <w:tab/>
        <w:t>delta[l][i] = sum;</w:t>
      </w:r>
    </w:p>
    <w:p w:rsidR="004916E0" w:rsidRDefault="004916E0" w:rsidP="004916E0">
      <w:r>
        <w:tab/>
      </w:r>
      <w:r>
        <w:tab/>
      </w:r>
      <w:r>
        <w:tab/>
      </w:r>
      <w:r>
        <w:tab/>
      </w:r>
      <w:r>
        <w:tab/>
        <w:t>}</w:t>
      </w:r>
    </w:p>
    <w:p w:rsidR="004916E0" w:rsidRDefault="004916E0" w:rsidP="004916E0">
      <w:r>
        <w:tab/>
      </w:r>
      <w:r>
        <w:tab/>
      </w:r>
      <w:r>
        <w:tab/>
      </w:r>
      <w:r>
        <w:tab/>
        <w:t>}</w:t>
      </w:r>
    </w:p>
    <w:p w:rsidR="004916E0" w:rsidRDefault="004916E0" w:rsidP="004916E0">
      <w:r>
        <w:tab/>
      </w:r>
      <w:r>
        <w:tab/>
      </w:r>
      <w:r>
        <w:tab/>
        <w:t>}</w:t>
      </w:r>
    </w:p>
    <w:p w:rsidR="004916E0" w:rsidRDefault="004916E0" w:rsidP="004916E0"/>
    <w:p w:rsidR="004916E0" w:rsidRDefault="004916E0" w:rsidP="004916E0">
      <w:r>
        <w:tab/>
      </w:r>
      <w:r>
        <w:tab/>
      </w:r>
      <w:r>
        <w:tab/>
        <w:t>// Update the weights and biases</w:t>
      </w:r>
    </w:p>
    <w:p w:rsidR="004916E0" w:rsidRDefault="004916E0" w:rsidP="004916E0">
      <w:r>
        <w:tab/>
      </w:r>
      <w:r>
        <w:tab/>
      </w:r>
      <w:r>
        <w:tab/>
        <w:t>for (int l = 0; l &lt; layerCount; l++)</w:t>
      </w:r>
    </w:p>
    <w:p w:rsidR="004916E0" w:rsidRDefault="004916E0" w:rsidP="004916E0">
      <w:r>
        <w:tab/>
      </w:r>
      <w:r>
        <w:tab/>
      </w:r>
      <w:r>
        <w:tab/>
      </w:r>
      <w:r>
        <w:tab/>
        <w:t>for(int i=0; i&lt;(l==0 ? inputSize : layerSize[l-1]); i++)</w:t>
      </w:r>
    </w:p>
    <w:p w:rsidR="004916E0" w:rsidRDefault="004916E0" w:rsidP="004916E0">
      <w:r>
        <w:tab/>
      </w:r>
      <w:r>
        <w:tab/>
      </w:r>
      <w:r>
        <w:tab/>
      </w:r>
      <w:r>
        <w:tab/>
      </w:r>
      <w:r>
        <w:tab/>
        <w:t>for (int j = 0; j &lt; layerSize[l]; j++)</w:t>
      </w:r>
    </w:p>
    <w:p w:rsidR="004916E0" w:rsidRDefault="004916E0" w:rsidP="004916E0">
      <w:r>
        <w:tab/>
      </w:r>
      <w:r>
        <w:tab/>
      </w:r>
      <w:r>
        <w:tab/>
      </w:r>
      <w:r>
        <w:tab/>
      </w:r>
      <w:r>
        <w:tab/>
        <w:t>{</w:t>
      </w:r>
    </w:p>
    <w:p w:rsidR="004916E0" w:rsidRDefault="004916E0" w:rsidP="004916E0">
      <w:r>
        <w:tab/>
      </w:r>
      <w:r>
        <w:tab/>
      </w:r>
      <w:r>
        <w:tab/>
      </w:r>
      <w:r>
        <w:tab/>
      </w:r>
      <w:r>
        <w:tab/>
      </w:r>
      <w:r>
        <w:tab/>
        <w:t>weightDelta = TrainingRate * delta[l][j] * (l == 0 ? input[i] : layerOutput[l - 1][i])</w:t>
      </w:r>
    </w:p>
    <w:p w:rsidR="004916E0" w:rsidRDefault="004916E0" w:rsidP="004916E0">
      <w:r>
        <w:tab/>
      </w:r>
      <w:r>
        <w:tab/>
      </w:r>
      <w:r>
        <w:tab/>
      </w:r>
      <w:r>
        <w:tab/>
      </w:r>
      <w:r>
        <w:tab/>
      </w:r>
      <w:r>
        <w:tab/>
      </w:r>
      <w:r>
        <w:tab/>
      </w:r>
      <w:r>
        <w:tab/>
      </w:r>
      <w:r>
        <w:tab/>
      </w:r>
      <w:r>
        <w:tab/>
        <w:t>+ Momentum * previousWeightDelta[l][i][j];</w:t>
      </w:r>
    </w:p>
    <w:p w:rsidR="004916E0" w:rsidRDefault="004916E0" w:rsidP="004916E0">
      <w:r>
        <w:tab/>
      </w:r>
      <w:r>
        <w:tab/>
      </w:r>
      <w:r>
        <w:tab/>
      </w:r>
      <w:r>
        <w:tab/>
      </w:r>
      <w:r>
        <w:tab/>
      </w:r>
      <w:r>
        <w:tab/>
        <w:t>weight[l][i][j] -= weightDelta;</w:t>
      </w:r>
    </w:p>
    <w:p w:rsidR="004916E0" w:rsidRDefault="004916E0" w:rsidP="004916E0"/>
    <w:p w:rsidR="004916E0" w:rsidRDefault="004916E0" w:rsidP="004916E0">
      <w:r>
        <w:tab/>
      </w:r>
      <w:r>
        <w:tab/>
      </w:r>
      <w:r>
        <w:tab/>
      </w:r>
      <w:r>
        <w:tab/>
      </w:r>
      <w:r>
        <w:tab/>
      </w:r>
      <w:r>
        <w:tab/>
        <w:t>previousWeightDelta[l][i][j] = weightDelta;</w:t>
      </w:r>
    </w:p>
    <w:p w:rsidR="004916E0" w:rsidRDefault="004916E0" w:rsidP="004916E0">
      <w:r>
        <w:tab/>
      </w:r>
      <w:r>
        <w:tab/>
      </w:r>
      <w:r>
        <w:tab/>
      </w:r>
      <w:r>
        <w:tab/>
      </w:r>
      <w:r>
        <w:tab/>
        <w:t>}</w:t>
      </w:r>
    </w:p>
    <w:p w:rsidR="004916E0" w:rsidRDefault="004916E0" w:rsidP="004916E0"/>
    <w:p w:rsidR="004916E0" w:rsidRDefault="004916E0" w:rsidP="004916E0">
      <w:r>
        <w:tab/>
      </w:r>
      <w:r>
        <w:tab/>
      </w:r>
      <w:r>
        <w:tab/>
        <w:t>for(int l=0; l&lt;layerCount; l++)</w:t>
      </w:r>
    </w:p>
    <w:p w:rsidR="004916E0" w:rsidRDefault="004916E0" w:rsidP="004916E0">
      <w:r>
        <w:tab/>
      </w:r>
      <w:r>
        <w:tab/>
      </w:r>
      <w:r>
        <w:tab/>
      </w:r>
      <w:r>
        <w:tab/>
        <w:t>for (int i = 0; i &lt; layerSize[l]; i++)</w:t>
      </w:r>
    </w:p>
    <w:p w:rsidR="004916E0" w:rsidRDefault="004916E0" w:rsidP="004916E0">
      <w:r>
        <w:tab/>
      </w:r>
      <w:r>
        <w:tab/>
      </w:r>
      <w:r>
        <w:tab/>
      </w:r>
      <w:r>
        <w:tab/>
        <w:t>{</w:t>
      </w:r>
    </w:p>
    <w:p w:rsidR="004916E0" w:rsidRDefault="004916E0" w:rsidP="004916E0">
      <w:r>
        <w:tab/>
      </w:r>
      <w:r>
        <w:tab/>
      </w:r>
      <w:r>
        <w:tab/>
      </w:r>
      <w:r>
        <w:tab/>
      </w:r>
      <w:r>
        <w:tab/>
        <w:t>biasDelta = TrainingRate * delta[l][i];</w:t>
      </w:r>
    </w:p>
    <w:p w:rsidR="004916E0" w:rsidRDefault="004916E0" w:rsidP="004916E0">
      <w:r>
        <w:tab/>
      </w:r>
      <w:r>
        <w:tab/>
      </w:r>
      <w:r>
        <w:tab/>
      </w:r>
      <w:r>
        <w:tab/>
      </w:r>
      <w:r>
        <w:tab/>
        <w:t>bias[l][i] -= biasDelta + Momentum * previousBiasDelta[l][i];</w:t>
      </w:r>
    </w:p>
    <w:p w:rsidR="004916E0" w:rsidRDefault="004916E0" w:rsidP="004916E0"/>
    <w:p w:rsidR="004916E0" w:rsidRDefault="004916E0" w:rsidP="004916E0">
      <w:r>
        <w:tab/>
      </w:r>
      <w:r>
        <w:tab/>
      </w:r>
      <w:r>
        <w:tab/>
      </w:r>
      <w:r>
        <w:tab/>
      </w:r>
      <w:r>
        <w:tab/>
        <w:t>previousBiasDelta[l][i] = biasDelta;</w:t>
      </w:r>
    </w:p>
    <w:p w:rsidR="004916E0" w:rsidRDefault="004916E0" w:rsidP="004916E0">
      <w:r>
        <w:tab/>
      </w:r>
      <w:r>
        <w:tab/>
      </w:r>
      <w:r>
        <w:tab/>
      </w:r>
      <w:r>
        <w:tab/>
        <w:t>}</w:t>
      </w:r>
    </w:p>
    <w:p w:rsidR="004916E0" w:rsidRDefault="004916E0" w:rsidP="004916E0"/>
    <w:p w:rsidR="004916E0" w:rsidRDefault="004916E0" w:rsidP="004916E0">
      <w:r>
        <w:tab/>
      </w:r>
      <w:r>
        <w:tab/>
      </w:r>
      <w:r>
        <w:tab/>
        <w:t>return error;</w:t>
      </w:r>
    </w:p>
    <w:p w:rsidR="004916E0" w:rsidRDefault="004916E0" w:rsidP="004916E0">
      <w:r>
        <w:tab/>
      </w:r>
      <w:r>
        <w:tab/>
        <w:t>}</w:t>
      </w:r>
    </w:p>
    <w:p w:rsidR="004916E0" w:rsidRDefault="004916E0" w:rsidP="004916E0"/>
    <w:p w:rsidR="004916E0" w:rsidRDefault="004916E0" w:rsidP="004916E0">
      <w:r>
        <w:tab/>
      </w:r>
      <w:r>
        <w:tab/>
        <w:t>public void Save(string FilePath)</w:t>
      </w:r>
    </w:p>
    <w:p w:rsidR="004916E0" w:rsidRDefault="004916E0" w:rsidP="004916E0">
      <w:r>
        <w:lastRenderedPageBreak/>
        <w:tab/>
      </w:r>
      <w:r>
        <w:tab/>
        <w:t>{</w:t>
      </w:r>
    </w:p>
    <w:p w:rsidR="004916E0" w:rsidRDefault="004916E0" w:rsidP="004916E0">
      <w:r>
        <w:tab/>
      </w:r>
      <w:r>
        <w:tab/>
      </w:r>
      <w:r>
        <w:tab/>
        <w:t>if (FilePath == null)</w:t>
      </w:r>
    </w:p>
    <w:p w:rsidR="004916E0" w:rsidRDefault="004916E0" w:rsidP="004916E0">
      <w:r>
        <w:tab/>
      </w:r>
      <w:r>
        <w:tab/>
      </w:r>
      <w:r>
        <w:tab/>
      </w:r>
      <w:r>
        <w:tab/>
        <w:t>return;</w:t>
      </w:r>
    </w:p>
    <w:p w:rsidR="004916E0" w:rsidRDefault="004916E0" w:rsidP="004916E0">
      <w:r>
        <w:tab/>
      </w:r>
      <w:r>
        <w:tab/>
      </w:r>
      <w:r>
        <w:tab/>
        <w:t>XmlWriterSettings settings = new XmlWriterSettings();</w:t>
      </w:r>
    </w:p>
    <w:p w:rsidR="004916E0" w:rsidRDefault="004916E0" w:rsidP="004916E0">
      <w:r>
        <w:tab/>
      </w:r>
      <w:r>
        <w:tab/>
      </w:r>
      <w:r>
        <w:tab/>
        <w:t>settings.Indent = true;</w:t>
      </w:r>
    </w:p>
    <w:p w:rsidR="004916E0" w:rsidRDefault="004916E0" w:rsidP="004916E0">
      <w:r>
        <w:tab/>
      </w:r>
      <w:r>
        <w:tab/>
      </w:r>
      <w:r>
        <w:tab/>
        <w:t>settings.IndentChars = "\t";</w:t>
      </w:r>
    </w:p>
    <w:p w:rsidR="004916E0" w:rsidRDefault="004916E0" w:rsidP="004916E0"/>
    <w:p w:rsidR="004916E0" w:rsidRDefault="004916E0" w:rsidP="004916E0">
      <w:r>
        <w:tab/>
      </w:r>
      <w:r>
        <w:tab/>
      </w:r>
      <w:r>
        <w:tab/>
        <w:t>XmlWriter writer = XmlWriter.Create(FilePath,settings);</w:t>
      </w:r>
    </w:p>
    <w:p w:rsidR="004916E0" w:rsidRDefault="004916E0" w:rsidP="004916E0">
      <w:r>
        <w:tab/>
      </w:r>
      <w:r>
        <w:tab/>
      </w:r>
      <w:r>
        <w:tab/>
      </w:r>
    </w:p>
    <w:p w:rsidR="004916E0" w:rsidRDefault="004916E0" w:rsidP="004916E0"/>
    <w:p w:rsidR="004916E0" w:rsidRDefault="004916E0" w:rsidP="004916E0">
      <w:r>
        <w:tab/>
      </w:r>
      <w:r>
        <w:tab/>
      </w:r>
      <w:r>
        <w:tab/>
        <w:t>// Begin document</w:t>
      </w:r>
    </w:p>
    <w:p w:rsidR="004916E0" w:rsidRDefault="004916E0" w:rsidP="004916E0">
      <w:r>
        <w:tab/>
      </w:r>
      <w:r>
        <w:tab/>
      </w:r>
      <w:r>
        <w:tab/>
        <w:t>writer.WriteStartElement("NeuralNetwork");</w:t>
      </w:r>
    </w:p>
    <w:p w:rsidR="004916E0" w:rsidRDefault="004916E0" w:rsidP="004916E0">
      <w:r>
        <w:tab/>
      </w:r>
      <w:r>
        <w:tab/>
      </w:r>
      <w:r>
        <w:tab/>
        <w:t>writer.WriteAttributeString("Type", "BackPropagation");</w:t>
      </w:r>
    </w:p>
    <w:p w:rsidR="004916E0" w:rsidRDefault="004916E0" w:rsidP="004916E0"/>
    <w:p w:rsidR="004916E0" w:rsidRDefault="004916E0" w:rsidP="004916E0">
      <w:r>
        <w:tab/>
      </w:r>
      <w:r>
        <w:tab/>
      </w:r>
      <w:r>
        <w:tab/>
        <w:t>// Parameters element</w:t>
      </w:r>
    </w:p>
    <w:p w:rsidR="004916E0" w:rsidRDefault="004916E0" w:rsidP="004916E0">
      <w:r>
        <w:tab/>
      </w:r>
      <w:r>
        <w:tab/>
      </w:r>
      <w:r>
        <w:tab/>
        <w:t>writer.WriteStartElement("Parameters");</w:t>
      </w:r>
    </w:p>
    <w:p w:rsidR="004916E0" w:rsidRDefault="004916E0" w:rsidP="004916E0"/>
    <w:p w:rsidR="004916E0" w:rsidRDefault="004916E0" w:rsidP="004916E0">
      <w:r>
        <w:tab/>
      </w:r>
      <w:r>
        <w:tab/>
      </w:r>
      <w:r>
        <w:tab/>
        <w:t>writer.WriteElementString("Name", Name);</w:t>
      </w:r>
    </w:p>
    <w:p w:rsidR="004916E0" w:rsidRDefault="004916E0" w:rsidP="004916E0">
      <w:r>
        <w:tab/>
      </w:r>
      <w:r>
        <w:tab/>
      </w:r>
      <w:r>
        <w:tab/>
        <w:t>writer.WriteElementString("inputSize", inputSize.ToString());</w:t>
      </w:r>
    </w:p>
    <w:p w:rsidR="004916E0" w:rsidRDefault="004916E0" w:rsidP="004916E0">
      <w:r>
        <w:tab/>
      </w:r>
      <w:r>
        <w:tab/>
      </w:r>
      <w:r>
        <w:tab/>
        <w:t>writer.WriteElementString("layerCount", layerCount.ToString());</w:t>
      </w:r>
    </w:p>
    <w:p w:rsidR="004916E0" w:rsidRDefault="004916E0" w:rsidP="004916E0"/>
    <w:p w:rsidR="004916E0" w:rsidRDefault="004916E0" w:rsidP="004916E0">
      <w:r>
        <w:tab/>
      </w:r>
      <w:r>
        <w:tab/>
      </w:r>
      <w:r>
        <w:tab/>
        <w:t>// Layer sizes</w:t>
      </w:r>
    </w:p>
    <w:p w:rsidR="004916E0" w:rsidRDefault="004916E0" w:rsidP="004916E0">
      <w:r>
        <w:tab/>
      </w:r>
      <w:r>
        <w:tab/>
      </w:r>
      <w:r>
        <w:tab/>
        <w:t>writer.WriteStartElement("Layers");</w:t>
      </w:r>
    </w:p>
    <w:p w:rsidR="004916E0" w:rsidRDefault="004916E0" w:rsidP="004916E0"/>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writer.WriteStartElement("Layer");</w:t>
      </w:r>
    </w:p>
    <w:p w:rsidR="004916E0" w:rsidRDefault="004916E0" w:rsidP="004916E0"/>
    <w:p w:rsidR="004916E0" w:rsidRDefault="004916E0" w:rsidP="004916E0">
      <w:r>
        <w:tab/>
      </w:r>
      <w:r>
        <w:tab/>
      </w:r>
      <w:r>
        <w:tab/>
      </w:r>
      <w:r>
        <w:tab/>
        <w:t>writer.WriteAttributeString("Index", l.ToString());</w:t>
      </w:r>
    </w:p>
    <w:p w:rsidR="004916E0" w:rsidRDefault="004916E0" w:rsidP="004916E0">
      <w:r>
        <w:tab/>
      </w:r>
      <w:r>
        <w:tab/>
      </w:r>
      <w:r>
        <w:tab/>
      </w:r>
      <w:r>
        <w:tab/>
        <w:t>writer.WriteAttributeString("Size", layerSize[l].ToString());</w:t>
      </w:r>
    </w:p>
    <w:p w:rsidR="004916E0" w:rsidRDefault="004916E0" w:rsidP="004916E0">
      <w:r>
        <w:tab/>
      </w:r>
      <w:r>
        <w:tab/>
      </w:r>
      <w:r>
        <w:tab/>
      </w:r>
      <w:r>
        <w:tab/>
        <w:t>writer.WriteAttributeString("Type", transferFunction[l].ToString());</w:t>
      </w:r>
    </w:p>
    <w:p w:rsidR="004916E0" w:rsidRDefault="004916E0" w:rsidP="004916E0"/>
    <w:p w:rsidR="004916E0" w:rsidRDefault="004916E0" w:rsidP="004916E0">
      <w:r>
        <w:tab/>
      </w:r>
      <w:r>
        <w:tab/>
      </w:r>
      <w:r>
        <w:tab/>
      </w:r>
      <w:r>
        <w:tab/>
        <w:t>writer.WriteEndElement();</w:t>
      </w:r>
      <w:r>
        <w:tab/>
        <w:t>// Layer</w:t>
      </w:r>
    </w:p>
    <w:p w:rsidR="004916E0" w:rsidRDefault="004916E0" w:rsidP="004916E0">
      <w:r>
        <w:tab/>
      </w:r>
      <w:r>
        <w:tab/>
      </w:r>
      <w:r>
        <w:tab/>
        <w:t>}</w:t>
      </w:r>
    </w:p>
    <w:p w:rsidR="004916E0" w:rsidRDefault="004916E0" w:rsidP="004916E0"/>
    <w:p w:rsidR="004916E0" w:rsidRDefault="004916E0" w:rsidP="004916E0">
      <w:r>
        <w:tab/>
      </w:r>
      <w:r>
        <w:tab/>
      </w:r>
      <w:r>
        <w:tab/>
        <w:t>writer.WriteEndElement();</w:t>
      </w:r>
      <w:r>
        <w:tab/>
        <w:t>// Layers</w:t>
      </w:r>
    </w:p>
    <w:p w:rsidR="004916E0" w:rsidRDefault="004916E0" w:rsidP="004916E0"/>
    <w:p w:rsidR="004916E0" w:rsidRDefault="004916E0" w:rsidP="004916E0">
      <w:r>
        <w:tab/>
      </w:r>
      <w:r>
        <w:tab/>
      </w:r>
      <w:r>
        <w:tab/>
        <w:t>writer.WriteEndElement();</w:t>
      </w:r>
      <w:r>
        <w:tab/>
        <w:t>// Parameters</w:t>
      </w:r>
    </w:p>
    <w:p w:rsidR="004916E0" w:rsidRDefault="004916E0" w:rsidP="004916E0"/>
    <w:p w:rsidR="004916E0" w:rsidRDefault="004916E0" w:rsidP="004916E0">
      <w:r>
        <w:tab/>
      </w:r>
      <w:r>
        <w:tab/>
      </w:r>
      <w:r>
        <w:tab/>
        <w:t>// Weights and biases</w:t>
      </w:r>
    </w:p>
    <w:p w:rsidR="004916E0" w:rsidRDefault="004916E0" w:rsidP="004916E0">
      <w:r>
        <w:tab/>
      </w:r>
      <w:r>
        <w:tab/>
      </w:r>
      <w:r>
        <w:tab/>
        <w:t>writer.WriteStartElement("Weights");</w:t>
      </w:r>
    </w:p>
    <w:p w:rsidR="004916E0" w:rsidRDefault="004916E0" w:rsidP="004916E0"/>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lastRenderedPageBreak/>
        <w:tab/>
      </w:r>
      <w:r>
        <w:tab/>
      </w:r>
      <w:r>
        <w:tab/>
      </w:r>
      <w:r>
        <w:tab/>
        <w:t>writer.WriteStartElement("Layer");</w:t>
      </w:r>
    </w:p>
    <w:p w:rsidR="004916E0" w:rsidRDefault="004916E0" w:rsidP="004916E0">
      <w:r>
        <w:tab/>
      </w:r>
      <w:r>
        <w:tab/>
      </w:r>
      <w:r>
        <w:tab/>
      </w:r>
      <w:r>
        <w:tab/>
        <w:t>writer.WriteAttributeString("Index", l.ToString());</w:t>
      </w:r>
    </w:p>
    <w:p w:rsidR="004916E0" w:rsidRDefault="004916E0" w:rsidP="004916E0"/>
    <w:p w:rsidR="004916E0" w:rsidRDefault="004916E0" w:rsidP="004916E0">
      <w:r>
        <w:tab/>
      </w:r>
      <w:r>
        <w:tab/>
      </w:r>
      <w:r>
        <w:tab/>
      </w:r>
      <w:r>
        <w:tab/>
        <w:t>for (int j = 0; j &lt; layerSize[l]; j++)</w:t>
      </w:r>
    </w:p>
    <w:p w:rsidR="004916E0" w:rsidRDefault="004916E0" w:rsidP="004916E0">
      <w:r>
        <w:tab/>
      </w:r>
      <w:r>
        <w:tab/>
      </w:r>
      <w:r>
        <w:tab/>
      </w:r>
      <w:r>
        <w:tab/>
        <w:t>{</w:t>
      </w:r>
    </w:p>
    <w:p w:rsidR="004916E0" w:rsidRDefault="004916E0" w:rsidP="004916E0">
      <w:r>
        <w:tab/>
      </w:r>
      <w:r>
        <w:tab/>
      </w:r>
      <w:r>
        <w:tab/>
      </w:r>
      <w:r>
        <w:tab/>
      </w:r>
      <w:r>
        <w:tab/>
        <w:t>writer.WriteStartElement("Node");</w:t>
      </w:r>
    </w:p>
    <w:p w:rsidR="004916E0" w:rsidRDefault="004916E0" w:rsidP="004916E0">
      <w:r>
        <w:tab/>
      </w:r>
      <w:r>
        <w:tab/>
      </w:r>
      <w:r>
        <w:tab/>
      </w:r>
      <w:r>
        <w:tab/>
      </w:r>
      <w:r>
        <w:tab/>
        <w:t>writer.WriteAttributeString("Index", j.ToString());</w:t>
      </w:r>
    </w:p>
    <w:p w:rsidR="004916E0" w:rsidRDefault="004916E0" w:rsidP="004916E0">
      <w:r>
        <w:tab/>
      </w:r>
      <w:r>
        <w:tab/>
      </w:r>
      <w:r>
        <w:tab/>
      </w:r>
      <w:r>
        <w:tab/>
      </w:r>
      <w:r>
        <w:tab/>
        <w:t>writer.WriteAttributeString("Bias", bias[l][j].ToString());</w:t>
      </w:r>
    </w:p>
    <w:p w:rsidR="004916E0" w:rsidRDefault="004916E0" w:rsidP="004916E0"/>
    <w:p w:rsidR="004916E0" w:rsidRDefault="004916E0" w:rsidP="004916E0">
      <w:r>
        <w:tab/>
      </w:r>
      <w:r>
        <w:tab/>
      </w:r>
      <w:r>
        <w:tab/>
      </w:r>
      <w:r>
        <w:tab/>
      </w:r>
      <w:r>
        <w:tab/>
        <w:t>for (int i = 0; i &lt; (l == 0 ? inputSize : layerSize[l - 1]); i++)</w:t>
      </w:r>
    </w:p>
    <w:p w:rsidR="004916E0" w:rsidRDefault="004916E0" w:rsidP="004916E0">
      <w:r>
        <w:tab/>
      </w:r>
      <w:r>
        <w:tab/>
      </w:r>
      <w:r>
        <w:tab/>
      </w:r>
      <w:r>
        <w:tab/>
      </w:r>
      <w:r>
        <w:tab/>
        <w:t>{</w:t>
      </w:r>
    </w:p>
    <w:p w:rsidR="004916E0" w:rsidRDefault="004916E0" w:rsidP="004916E0">
      <w:r>
        <w:tab/>
      </w:r>
      <w:r>
        <w:tab/>
      </w:r>
      <w:r>
        <w:tab/>
      </w:r>
      <w:r>
        <w:tab/>
      </w:r>
      <w:r>
        <w:tab/>
      </w:r>
      <w:r>
        <w:tab/>
        <w:t>writer.WriteStartElement("Axon");</w:t>
      </w:r>
    </w:p>
    <w:p w:rsidR="004916E0" w:rsidRDefault="004916E0" w:rsidP="004916E0">
      <w:r>
        <w:tab/>
      </w:r>
      <w:r>
        <w:tab/>
      </w:r>
      <w:r>
        <w:tab/>
      </w:r>
      <w:r>
        <w:tab/>
      </w:r>
      <w:r>
        <w:tab/>
      </w:r>
      <w:r>
        <w:tab/>
        <w:t>writer.WriteAttributeString("Index", i.ToString());</w:t>
      </w:r>
    </w:p>
    <w:p w:rsidR="004916E0" w:rsidRDefault="004916E0" w:rsidP="004916E0"/>
    <w:p w:rsidR="004916E0" w:rsidRDefault="004916E0" w:rsidP="004916E0">
      <w:r>
        <w:tab/>
      </w:r>
      <w:r>
        <w:tab/>
      </w:r>
      <w:r>
        <w:tab/>
      </w:r>
      <w:r>
        <w:tab/>
      </w:r>
      <w:r>
        <w:tab/>
      </w:r>
      <w:r>
        <w:tab/>
        <w:t>writer.WriteString(weight[l][i][j].ToString());</w:t>
      </w:r>
    </w:p>
    <w:p w:rsidR="004916E0" w:rsidRDefault="004916E0" w:rsidP="004916E0"/>
    <w:p w:rsidR="004916E0" w:rsidRDefault="004916E0" w:rsidP="004916E0">
      <w:r>
        <w:tab/>
      </w:r>
      <w:r>
        <w:tab/>
      </w:r>
      <w:r>
        <w:tab/>
      </w:r>
      <w:r>
        <w:tab/>
      </w:r>
      <w:r>
        <w:tab/>
      </w:r>
      <w:r>
        <w:tab/>
        <w:t>writer.WriteEndElement();</w:t>
      </w:r>
      <w:r>
        <w:tab/>
        <w:t>// Axon</w:t>
      </w:r>
    </w:p>
    <w:p w:rsidR="004916E0" w:rsidRDefault="004916E0" w:rsidP="004916E0">
      <w:r>
        <w:tab/>
      </w:r>
      <w:r>
        <w:tab/>
      </w:r>
      <w:r>
        <w:tab/>
      </w:r>
      <w:r>
        <w:tab/>
      </w:r>
      <w:r>
        <w:tab/>
        <w:t>}</w:t>
      </w:r>
    </w:p>
    <w:p w:rsidR="004916E0" w:rsidRDefault="004916E0" w:rsidP="004916E0"/>
    <w:p w:rsidR="004916E0" w:rsidRDefault="004916E0" w:rsidP="004916E0">
      <w:r>
        <w:tab/>
      </w:r>
      <w:r>
        <w:tab/>
      </w:r>
      <w:r>
        <w:tab/>
      </w:r>
      <w:r>
        <w:tab/>
      </w:r>
      <w:r>
        <w:tab/>
        <w:t>writer.WriteEndElement();</w:t>
      </w:r>
      <w:r>
        <w:tab/>
        <w:t>// Node</w:t>
      </w:r>
    </w:p>
    <w:p w:rsidR="004916E0" w:rsidRDefault="004916E0" w:rsidP="004916E0">
      <w:r>
        <w:tab/>
      </w:r>
      <w:r>
        <w:tab/>
      </w:r>
      <w:r>
        <w:tab/>
      </w:r>
      <w:r>
        <w:tab/>
        <w:t>}</w:t>
      </w:r>
    </w:p>
    <w:p w:rsidR="004916E0" w:rsidRDefault="004916E0" w:rsidP="004916E0"/>
    <w:p w:rsidR="004916E0" w:rsidRDefault="004916E0" w:rsidP="004916E0">
      <w:r>
        <w:tab/>
      </w:r>
      <w:r>
        <w:tab/>
      </w:r>
      <w:r>
        <w:tab/>
      </w:r>
      <w:r>
        <w:tab/>
        <w:t>writer.WriteEndElement();</w:t>
      </w:r>
      <w:r>
        <w:tab/>
        <w:t>// Layer</w:t>
      </w:r>
    </w:p>
    <w:p w:rsidR="004916E0" w:rsidRDefault="004916E0" w:rsidP="004916E0">
      <w:r>
        <w:tab/>
      </w:r>
      <w:r>
        <w:tab/>
      </w:r>
      <w:r>
        <w:tab/>
        <w:t>}</w:t>
      </w:r>
    </w:p>
    <w:p w:rsidR="004916E0" w:rsidRDefault="004916E0" w:rsidP="004916E0"/>
    <w:p w:rsidR="004916E0" w:rsidRDefault="004916E0" w:rsidP="004916E0">
      <w:r>
        <w:tab/>
      </w:r>
      <w:r>
        <w:tab/>
      </w:r>
      <w:r>
        <w:tab/>
        <w:t>writer.WriteEndElement();</w:t>
      </w:r>
      <w:r>
        <w:tab/>
        <w:t>// Weights</w:t>
      </w:r>
    </w:p>
    <w:p w:rsidR="004916E0" w:rsidRDefault="004916E0" w:rsidP="004916E0"/>
    <w:p w:rsidR="004916E0" w:rsidRDefault="004916E0" w:rsidP="004916E0">
      <w:r>
        <w:tab/>
      </w:r>
      <w:r>
        <w:tab/>
      </w:r>
      <w:r>
        <w:tab/>
        <w:t>writer.WriteEndElement();</w:t>
      </w:r>
      <w:r>
        <w:tab/>
        <w:t>// NeuralNetwork</w:t>
      </w:r>
    </w:p>
    <w:p w:rsidR="004916E0" w:rsidRDefault="004916E0" w:rsidP="004916E0"/>
    <w:p w:rsidR="004916E0" w:rsidRDefault="004916E0" w:rsidP="004916E0">
      <w:r>
        <w:tab/>
      </w:r>
      <w:r>
        <w:tab/>
      </w:r>
      <w:r>
        <w:tab/>
        <w:t>writer.Flush();</w:t>
      </w:r>
    </w:p>
    <w:p w:rsidR="004916E0" w:rsidRDefault="004916E0" w:rsidP="004916E0">
      <w:r>
        <w:tab/>
      </w:r>
      <w:r>
        <w:tab/>
      </w:r>
      <w:r>
        <w:tab/>
        <w:t>writer.Close();</w:t>
      </w:r>
    </w:p>
    <w:p w:rsidR="004916E0" w:rsidRDefault="004916E0" w:rsidP="004916E0">
      <w:r>
        <w:tab/>
      </w:r>
      <w:r>
        <w:tab/>
        <w:t>}</w:t>
      </w:r>
    </w:p>
    <w:p w:rsidR="004916E0" w:rsidRDefault="004916E0" w:rsidP="004916E0"/>
    <w:p w:rsidR="004916E0" w:rsidRDefault="004916E0" w:rsidP="004916E0">
      <w:r>
        <w:tab/>
      </w:r>
      <w:r>
        <w:tab/>
        <w:t>public void Load(string FilePath)</w:t>
      </w:r>
    </w:p>
    <w:p w:rsidR="004916E0" w:rsidRDefault="004916E0" w:rsidP="004916E0">
      <w:r>
        <w:tab/>
      </w:r>
      <w:r>
        <w:tab/>
        <w:t>{</w:t>
      </w:r>
    </w:p>
    <w:p w:rsidR="004916E0" w:rsidRDefault="004916E0" w:rsidP="004916E0">
      <w:r>
        <w:tab/>
      </w:r>
      <w:r>
        <w:tab/>
      </w:r>
      <w:r>
        <w:tab/>
        <w:t>if (FilePath == null)</w:t>
      </w:r>
    </w:p>
    <w:p w:rsidR="004916E0" w:rsidRDefault="004916E0" w:rsidP="004916E0">
      <w:r>
        <w:tab/>
      </w:r>
      <w:r>
        <w:tab/>
      </w:r>
      <w:r>
        <w:tab/>
      </w:r>
      <w:r>
        <w:tab/>
        <w:t>return;</w:t>
      </w:r>
    </w:p>
    <w:p w:rsidR="004916E0" w:rsidRDefault="004916E0" w:rsidP="004916E0"/>
    <w:p w:rsidR="004916E0" w:rsidRDefault="004916E0" w:rsidP="004916E0">
      <w:r>
        <w:tab/>
      </w:r>
      <w:r>
        <w:tab/>
      </w:r>
      <w:r>
        <w:tab/>
        <w:t>doc = new XmlDocument();</w:t>
      </w:r>
    </w:p>
    <w:p w:rsidR="004916E0" w:rsidRDefault="004916E0" w:rsidP="004916E0">
      <w:r>
        <w:tab/>
      </w:r>
      <w:r>
        <w:tab/>
      </w:r>
      <w:r>
        <w:tab/>
        <w:t>doc.Load(FilePath);</w:t>
      </w:r>
    </w:p>
    <w:p w:rsidR="004916E0" w:rsidRDefault="004916E0" w:rsidP="004916E0"/>
    <w:p w:rsidR="004916E0" w:rsidRDefault="004916E0" w:rsidP="004916E0">
      <w:r>
        <w:tab/>
      </w:r>
      <w:r>
        <w:tab/>
      </w:r>
      <w:r>
        <w:tab/>
        <w:t>string BasePath = "", NodePath = "";</w:t>
      </w:r>
    </w:p>
    <w:p w:rsidR="004916E0" w:rsidRDefault="004916E0" w:rsidP="004916E0">
      <w:r>
        <w:tab/>
      </w:r>
      <w:r>
        <w:tab/>
      </w:r>
      <w:r>
        <w:tab/>
        <w:t>double value;</w:t>
      </w:r>
    </w:p>
    <w:p w:rsidR="004916E0" w:rsidRDefault="004916E0" w:rsidP="004916E0"/>
    <w:p w:rsidR="004916E0" w:rsidRDefault="004916E0" w:rsidP="004916E0">
      <w:r>
        <w:tab/>
      </w:r>
      <w:r>
        <w:tab/>
      </w:r>
      <w:r>
        <w:tab/>
        <w:t>// Load from xml</w:t>
      </w:r>
    </w:p>
    <w:p w:rsidR="004916E0" w:rsidRDefault="004916E0" w:rsidP="004916E0">
      <w:r>
        <w:lastRenderedPageBreak/>
        <w:tab/>
      </w:r>
      <w:r>
        <w:tab/>
      </w:r>
      <w:r>
        <w:tab/>
        <w:t>if (xPathValue("NeuralNetwork/@Type") != "BackPropagation")</w:t>
      </w:r>
    </w:p>
    <w:p w:rsidR="004916E0" w:rsidRDefault="004916E0" w:rsidP="004916E0">
      <w:r>
        <w:tab/>
      </w:r>
      <w:r>
        <w:tab/>
      </w:r>
      <w:r>
        <w:tab/>
      </w:r>
      <w:r>
        <w:tab/>
        <w:t>return;</w:t>
      </w:r>
    </w:p>
    <w:p w:rsidR="004916E0" w:rsidRDefault="004916E0" w:rsidP="004916E0"/>
    <w:p w:rsidR="004916E0" w:rsidRDefault="004916E0" w:rsidP="004916E0">
      <w:r>
        <w:tab/>
      </w:r>
      <w:r>
        <w:tab/>
      </w:r>
      <w:r>
        <w:tab/>
        <w:t>BasePath = "NeuralNetwork/Parameters/";</w:t>
      </w:r>
    </w:p>
    <w:p w:rsidR="004916E0" w:rsidRDefault="004916E0" w:rsidP="004916E0">
      <w:r>
        <w:tab/>
      </w:r>
      <w:r>
        <w:tab/>
      </w:r>
      <w:r>
        <w:tab/>
        <w:t>Name = xPathValue(BasePath + "Name");</w:t>
      </w:r>
    </w:p>
    <w:p w:rsidR="004916E0" w:rsidRDefault="004916E0" w:rsidP="004916E0"/>
    <w:p w:rsidR="004916E0" w:rsidRDefault="004916E0" w:rsidP="004916E0">
      <w:r>
        <w:tab/>
      </w:r>
      <w:r>
        <w:tab/>
      </w:r>
      <w:r>
        <w:tab/>
        <w:t>int.TryParse(xPathValue(BasePath + "inputSize"), out inputSize);</w:t>
      </w:r>
    </w:p>
    <w:p w:rsidR="004916E0" w:rsidRDefault="004916E0" w:rsidP="004916E0">
      <w:r>
        <w:tab/>
      </w:r>
      <w:r>
        <w:tab/>
      </w:r>
      <w:r>
        <w:tab/>
        <w:t>int.TryParse(xPathValue(BasePath + "layerCount"), out layerCount);</w:t>
      </w:r>
    </w:p>
    <w:p w:rsidR="004916E0" w:rsidRDefault="004916E0" w:rsidP="004916E0"/>
    <w:p w:rsidR="004916E0" w:rsidRDefault="004916E0" w:rsidP="004916E0">
      <w:r>
        <w:tab/>
      </w:r>
      <w:r>
        <w:tab/>
      </w:r>
      <w:r>
        <w:tab/>
        <w:t>layerSize = new int[layerCount];</w:t>
      </w:r>
    </w:p>
    <w:p w:rsidR="004916E0" w:rsidRDefault="004916E0" w:rsidP="004916E0">
      <w:r>
        <w:tab/>
      </w:r>
      <w:r>
        <w:tab/>
      </w:r>
      <w:r>
        <w:tab/>
        <w:t>transferFunction = new TransferFunction[layerCount];</w:t>
      </w:r>
    </w:p>
    <w:p w:rsidR="004916E0" w:rsidRDefault="004916E0" w:rsidP="004916E0"/>
    <w:p w:rsidR="004916E0" w:rsidRDefault="004916E0" w:rsidP="004916E0">
      <w:r>
        <w:tab/>
      </w:r>
      <w:r>
        <w:tab/>
      </w:r>
      <w:r>
        <w:tab/>
        <w:t>BasePath = "NeuralNetwork/Parameters/Layers/Layer";</w:t>
      </w:r>
    </w:p>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int.TryParse(xPathValue(BasePath + "[@Index='" + l.ToString() + "']/@Size"), out layerSize[l]);</w:t>
      </w:r>
    </w:p>
    <w:p w:rsidR="004916E0" w:rsidRDefault="004916E0" w:rsidP="004916E0">
      <w:r>
        <w:tab/>
      </w:r>
      <w:r>
        <w:tab/>
      </w:r>
      <w:r>
        <w:tab/>
      </w:r>
      <w:r>
        <w:tab/>
        <w:t>Enum.TryParse&lt;TransferFunction&gt;(xPathValue(BasePath + "[@Index='" + l.ToString() + "']/@Type"), out transferFunction[l]);</w:t>
      </w:r>
    </w:p>
    <w:p w:rsidR="004916E0" w:rsidRDefault="004916E0" w:rsidP="004916E0">
      <w:r>
        <w:tab/>
      </w:r>
      <w:r>
        <w:tab/>
      </w:r>
      <w:r>
        <w:tab/>
        <w:t>}</w:t>
      </w:r>
    </w:p>
    <w:p w:rsidR="004916E0" w:rsidRDefault="004916E0" w:rsidP="004916E0"/>
    <w:p w:rsidR="004916E0" w:rsidRDefault="004916E0" w:rsidP="004916E0">
      <w:r>
        <w:tab/>
      </w:r>
      <w:r>
        <w:tab/>
      </w:r>
      <w:r>
        <w:tab/>
        <w:t>// Parse the Weights element</w:t>
      </w:r>
    </w:p>
    <w:p w:rsidR="004916E0" w:rsidRDefault="004916E0" w:rsidP="004916E0"/>
    <w:p w:rsidR="004916E0" w:rsidRDefault="004916E0" w:rsidP="004916E0">
      <w:r>
        <w:tab/>
      </w:r>
      <w:r>
        <w:tab/>
      </w:r>
      <w:r>
        <w:tab/>
        <w:t>// Start dimensioning arrays</w:t>
      </w:r>
    </w:p>
    <w:p w:rsidR="004916E0" w:rsidRDefault="004916E0" w:rsidP="004916E0">
      <w:r>
        <w:tab/>
      </w:r>
      <w:r>
        <w:tab/>
      </w:r>
      <w:r>
        <w:tab/>
        <w:t>bias = new double[layerCount][];</w:t>
      </w:r>
    </w:p>
    <w:p w:rsidR="004916E0" w:rsidRDefault="004916E0" w:rsidP="004916E0">
      <w:r>
        <w:tab/>
      </w:r>
      <w:r>
        <w:tab/>
      </w:r>
      <w:r>
        <w:tab/>
        <w:t>previousBiasDelta = new double[layerCount][];</w:t>
      </w:r>
    </w:p>
    <w:p w:rsidR="004916E0" w:rsidRDefault="004916E0" w:rsidP="004916E0">
      <w:r>
        <w:tab/>
      </w:r>
      <w:r>
        <w:tab/>
      </w:r>
      <w:r>
        <w:tab/>
        <w:t>delta = new double[layerCount][];</w:t>
      </w:r>
    </w:p>
    <w:p w:rsidR="004916E0" w:rsidRDefault="004916E0" w:rsidP="004916E0">
      <w:r>
        <w:tab/>
      </w:r>
      <w:r>
        <w:tab/>
      </w:r>
      <w:r>
        <w:tab/>
        <w:t>layerOutput = new double[layerCount][];</w:t>
      </w:r>
    </w:p>
    <w:p w:rsidR="004916E0" w:rsidRDefault="004916E0" w:rsidP="004916E0">
      <w:r>
        <w:tab/>
      </w:r>
      <w:r>
        <w:tab/>
      </w:r>
      <w:r>
        <w:tab/>
        <w:t>layerInput = new double[layerCount][];</w:t>
      </w:r>
    </w:p>
    <w:p w:rsidR="004916E0" w:rsidRDefault="004916E0" w:rsidP="004916E0"/>
    <w:p w:rsidR="004916E0" w:rsidRDefault="004916E0" w:rsidP="004916E0">
      <w:r>
        <w:tab/>
      </w:r>
      <w:r>
        <w:tab/>
      </w:r>
      <w:r>
        <w:tab/>
        <w:t>weight = new double[layerCount][][];</w:t>
      </w:r>
    </w:p>
    <w:p w:rsidR="004916E0" w:rsidRDefault="004916E0" w:rsidP="004916E0">
      <w:r>
        <w:tab/>
      </w:r>
      <w:r>
        <w:tab/>
      </w:r>
      <w:r>
        <w:tab/>
        <w:t>previousWeightDelta = new double[layerCount][][];</w:t>
      </w:r>
    </w:p>
    <w:p w:rsidR="004916E0" w:rsidRDefault="004916E0" w:rsidP="004916E0"/>
    <w:p w:rsidR="004916E0" w:rsidRDefault="004916E0" w:rsidP="004916E0">
      <w:r>
        <w:tab/>
      </w:r>
      <w:r>
        <w:tab/>
      </w:r>
      <w:r>
        <w:tab/>
        <w:t>// Fill 2 dimensional arrays</w:t>
      </w:r>
    </w:p>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bias[l] = new double[layerSize[l]];</w:t>
      </w:r>
    </w:p>
    <w:p w:rsidR="004916E0" w:rsidRDefault="004916E0" w:rsidP="004916E0">
      <w:r>
        <w:tab/>
      </w:r>
      <w:r>
        <w:tab/>
      </w:r>
      <w:r>
        <w:tab/>
      </w:r>
      <w:r>
        <w:tab/>
        <w:t>previousBiasDelta[l] = new double[layerSize[l]];</w:t>
      </w:r>
    </w:p>
    <w:p w:rsidR="004916E0" w:rsidRDefault="004916E0" w:rsidP="004916E0">
      <w:r>
        <w:tab/>
      </w:r>
      <w:r>
        <w:tab/>
      </w:r>
      <w:r>
        <w:tab/>
      </w:r>
      <w:r>
        <w:tab/>
        <w:t>delta[l] = new double[layerSize[l]];</w:t>
      </w:r>
    </w:p>
    <w:p w:rsidR="004916E0" w:rsidRDefault="004916E0" w:rsidP="004916E0">
      <w:r>
        <w:tab/>
      </w:r>
      <w:r>
        <w:tab/>
      </w:r>
      <w:r>
        <w:tab/>
      </w:r>
      <w:r>
        <w:tab/>
        <w:t>layerOutput[l] = new double[layerSize[l]];</w:t>
      </w:r>
    </w:p>
    <w:p w:rsidR="004916E0" w:rsidRDefault="004916E0" w:rsidP="004916E0">
      <w:r>
        <w:tab/>
      </w:r>
      <w:r>
        <w:tab/>
      </w:r>
      <w:r>
        <w:tab/>
      </w:r>
      <w:r>
        <w:tab/>
        <w:t>layerInput[l] = new double[layerSize[l]];</w:t>
      </w:r>
    </w:p>
    <w:p w:rsidR="004916E0" w:rsidRDefault="004916E0" w:rsidP="004916E0"/>
    <w:p w:rsidR="004916E0" w:rsidRDefault="004916E0" w:rsidP="004916E0">
      <w:r>
        <w:tab/>
      </w:r>
      <w:r>
        <w:tab/>
      </w:r>
      <w:r>
        <w:tab/>
      </w:r>
      <w:r>
        <w:tab/>
        <w:t>weight[l] = new double[l == 0 ? inputSize : layerSize[l - 1]][];</w:t>
      </w:r>
    </w:p>
    <w:p w:rsidR="004916E0" w:rsidRDefault="004916E0" w:rsidP="004916E0">
      <w:r>
        <w:tab/>
      </w:r>
      <w:r>
        <w:tab/>
      </w:r>
      <w:r>
        <w:tab/>
      </w:r>
      <w:r>
        <w:tab/>
        <w:t>previousWeightDelta[l] = new double[l == 0 ? inputSize : layerSize[l - 1]][];</w:t>
      </w:r>
    </w:p>
    <w:p w:rsidR="004916E0" w:rsidRDefault="004916E0" w:rsidP="004916E0"/>
    <w:p w:rsidR="004916E0" w:rsidRDefault="004916E0" w:rsidP="004916E0">
      <w:r>
        <w:tab/>
      </w:r>
      <w:r>
        <w:tab/>
      </w:r>
      <w:r>
        <w:tab/>
      </w:r>
      <w:r>
        <w:tab/>
        <w:t>for (int i = 0; i &lt; (l == 0 ? inputSize : layerSize[l - 1]); i++)</w:t>
      </w:r>
    </w:p>
    <w:p w:rsidR="004916E0" w:rsidRDefault="004916E0" w:rsidP="004916E0">
      <w:r>
        <w:tab/>
      </w:r>
      <w:r>
        <w:tab/>
      </w:r>
      <w:r>
        <w:tab/>
      </w:r>
      <w:r>
        <w:tab/>
        <w:t>{</w:t>
      </w:r>
    </w:p>
    <w:p w:rsidR="004916E0" w:rsidRDefault="004916E0" w:rsidP="004916E0">
      <w:r>
        <w:tab/>
      </w:r>
      <w:r>
        <w:tab/>
      </w:r>
      <w:r>
        <w:tab/>
      </w:r>
      <w:r>
        <w:tab/>
      </w:r>
      <w:r>
        <w:tab/>
        <w:t>weight[l][i] = new double[layerSize[l]];</w:t>
      </w:r>
    </w:p>
    <w:p w:rsidR="004916E0" w:rsidRDefault="004916E0" w:rsidP="004916E0">
      <w:r>
        <w:tab/>
      </w:r>
      <w:r>
        <w:tab/>
      </w:r>
      <w:r>
        <w:tab/>
      </w:r>
      <w:r>
        <w:tab/>
      </w:r>
      <w:r>
        <w:tab/>
        <w:t>previousWeightDelta[l][i] = new double[layerSize[l]];</w:t>
      </w:r>
    </w:p>
    <w:p w:rsidR="004916E0" w:rsidRDefault="004916E0" w:rsidP="004916E0">
      <w:r>
        <w:tab/>
      </w:r>
      <w:r>
        <w:tab/>
      </w:r>
      <w:r>
        <w:tab/>
      </w:r>
      <w:r>
        <w:tab/>
        <w:t>}</w:t>
      </w:r>
    </w:p>
    <w:p w:rsidR="004916E0" w:rsidRDefault="004916E0" w:rsidP="004916E0">
      <w:r>
        <w:tab/>
      </w:r>
      <w:r>
        <w:tab/>
      </w:r>
      <w:r>
        <w:tab/>
        <w:t>}</w:t>
      </w:r>
    </w:p>
    <w:p w:rsidR="004916E0" w:rsidRDefault="004916E0" w:rsidP="004916E0"/>
    <w:p w:rsidR="004916E0" w:rsidRDefault="004916E0" w:rsidP="004916E0">
      <w:r>
        <w:tab/>
      </w:r>
      <w:r>
        <w:tab/>
      </w:r>
      <w:r>
        <w:tab/>
        <w:t>// Initialize the weights</w:t>
      </w:r>
    </w:p>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BasePath = "NeuralNetwork/Weights/Layer[@Index='" + l.ToString() + "']/";</w:t>
      </w:r>
    </w:p>
    <w:p w:rsidR="004916E0" w:rsidRDefault="004916E0" w:rsidP="004916E0">
      <w:r>
        <w:tab/>
      </w:r>
      <w:r>
        <w:tab/>
      </w:r>
      <w:r>
        <w:tab/>
      </w:r>
      <w:r>
        <w:tab/>
        <w:t>for (int j = 0; j &lt; layerSize[l]; j++)</w:t>
      </w:r>
    </w:p>
    <w:p w:rsidR="004916E0" w:rsidRDefault="004916E0" w:rsidP="004916E0">
      <w:r>
        <w:tab/>
      </w:r>
      <w:r>
        <w:tab/>
      </w:r>
      <w:r>
        <w:tab/>
      </w:r>
      <w:r>
        <w:tab/>
        <w:t>{</w:t>
      </w:r>
    </w:p>
    <w:p w:rsidR="004916E0" w:rsidRDefault="004916E0" w:rsidP="004916E0">
      <w:r>
        <w:tab/>
      </w:r>
      <w:r>
        <w:tab/>
      </w:r>
      <w:r>
        <w:tab/>
      </w:r>
      <w:r>
        <w:tab/>
      </w:r>
      <w:r>
        <w:tab/>
        <w:t>NodePath = "Node[@Index='" + j.ToString() + "']/@Bias";</w:t>
      </w:r>
    </w:p>
    <w:p w:rsidR="004916E0" w:rsidRDefault="004916E0" w:rsidP="004916E0">
      <w:r>
        <w:tab/>
      </w:r>
      <w:r>
        <w:tab/>
      </w:r>
      <w:r>
        <w:tab/>
      </w:r>
      <w:r>
        <w:tab/>
      </w:r>
      <w:r>
        <w:tab/>
        <w:t>double.TryParse(xPathValue(BasePath + NodePath), out value);</w:t>
      </w:r>
    </w:p>
    <w:p w:rsidR="004916E0" w:rsidRDefault="004916E0" w:rsidP="004916E0"/>
    <w:p w:rsidR="004916E0" w:rsidRDefault="004916E0" w:rsidP="004916E0">
      <w:r>
        <w:tab/>
      </w:r>
      <w:r>
        <w:tab/>
      </w:r>
      <w:r>
        <w:tab/>
      </w:r>
      <w:r>
        <w:tab/>
      </w:r>
      <w:r>
        <w:tab/>
        <w:t>bias[l][j] = value;</w:t>
      </w:r>
    </w:p>
    <w:p w:rsidR="004916E0" w:rsidRDefault="004916E0" w:rsidP="004916E0">
      <w:r>
        <w:tab/>
      </w:r>
      <w:r>
        <w:tab/>
      </w:r>
      <w:r>
        <w:tab/>
      </w:r>
      <w:r>
        <w:tab/>
      </w:r>
      <w:r>
        <w:tab/>
        <w:t>previousBiasDelta[l][j] = 0.0;</w:t>
      </w:r>
    </w:p>
    <w:p w:rsidR="004916E0" w:rsidRDefault="004916E0" w:rsidP="004916E0">
      <w:r>
        <w:tab/>
      </w:r>
      <w:r>
        <w:tab/>
      </w:r>
      <w:r>
        <w:tab/>
      </w:r>
      <w:r>
        <w:tab/>
      </w:r>
      <w:r>
        <w:tab/>
        <w:t>layerOutput[l][j] = 0.0;</w:t>
      </w:r>
    </w:p>
    <w:p w:rsidR="004916E0" w:rsidRDefault="004916E0" w:rsidP="004916E0">
      <w:r>
        <w:tab/>
      </w:r>
      <w:r>
        <w:tab/>
      </w:r>
      <w:r>
        <w:tab/>
      </w:r>
      <w:r>
        <w:tab/>
      </w:r>
      <w:r>
        <w:tab/>
        <w:t>layerInput[l][j] = 0.0;</w:t>
      </w:r>
    </w:p>
    <w:p w:rsidR="004916E0" w:rsidRDefault="004916E0" w:rsidP="004916E0">
      <w:r>
        <w:tab/>
      </w:r>
      <w:r>
        <w:tab/>
      </w:r>
      <w:r>
        <w:tab/>
      </w:r>
      <w:r>
        <w:tab/>
      </w:r>
      <w:r>
        <w:tab/>
        <w:t>delta[l][j] = 0.0;</w:t>
      </w:r>
    </w:p>
    <w:p w:rsidR="004916E0" w:rsidRDefault="004916E0" w:rsidP="004916E0">
      <w:r>
        <w:tab/>
      </w:r>
      <w:r>
        <w:tab/>
      </w:r>
      <w:r>
        <w:tab/>
      </w:r>
      <w:r>
        <w:tab/>
        <w:t>}</w:t>
      </w:r>
    </w:p>
    <w:p w:rsidR="004916E0" w:rsidRDefault="004916E0" w:rsidP="004916E0"/>
    <w:p w:rsidR="004916E0" w:rsidRDefault="004916E0" w:rsidP="004916E0">
      <w:r>
        <w:tab/>
      </w:r>
      <w:r>
        <w:tab/>
      </w:r>
      <w:r>
        <w:tab/>
      </w:r>
      <w:r>
        <w:tab/>
        <w:t>for (int i = 0; i &lt; (l == 0 ? inputSize : layerSize[l - 1]); i++)</w:t>
      </w:r>
    </w:p>
    <w:p w:rsidR="004916E0" w:rsidRDefault="004916E0" w:rsidP="004916E0">
      <w:r>
        <w:tab/>
      </w:r>
      <w:r>
        <w:tab/>
      </w:r>
      <w:r>
        <w:tab/>
      </w:r>
      <w:r>
        <w:tab/>
        <w:t>{</w:t>
      </w:r>
    </w:p>
    <w:p w:rsidR="004916E0" w:rsidRDefault="004916E0" w:rsidP="004916E0">
      <w:r>
        <w:tab/>
      </w:r>
      <w:r>
        <w:tab/>
      </w:r>
      <w:r>
        <w:tab/>
      </w:r>
      <w:r>
        <w:tab/>
      </w:r>
      <w:r>
        <w:tab/>
        <w:t>for (int j = 0; j &lt; layerSize[l]; j++)</w:t>
      </w:r>
    </w:p>
    <w:p w:rsidR="004916E0" w:rsidRDefault="004916E0" w:rsidP="004916E0">
      <w:r>
        <w:tab/>
      </w:r>
      <w:r>
        <w:tab/>
      </w:r>
      <w:r>
        <w:tab/>
      </w:r>
      <w:r>
        <w:tab/>
      </w:r>
      <w:r>
        <w:tab/>
        <w:t>{</w:t>
      </w:r>
    </w:p>
    <w:p w:rsidR="004916E0" w:rsidRDefault="004916E0" w:rsidP="004916E0">
      <w:r>
        <w:tab/>
      </w:r>
      <w:r>
        <w:tab/>
      </w:r>
      <w:r>
        <w:tab/>
      </w:r>
      <w:r>
        <w:tab/>
      </w:r>
      <w:r>
        <w:tab/>
      </w:r>
      <w:r>
        <w:tab/>
        <w:t>NodePath = "Node[@Index='" + j.ToString() + "']/Axon[@Index='" + i.ToString() + "']";</w:t>
      </w:r>
    </w:p>
    <w:p w:rsidR="004916E0" w:rsidRDefault="004916E0" w:rsidP="004916E0">
      <w:r>
        <w:tab/>
      </w:r>
      <w:r>
        <w:tab/>
      </w:r>
      <w:r>
        <w:tab/>
      </w:r>
      <w:r>
        <w:tab/>
      </w:r>
      <w:r>
        <w:tab/>
      </w:r>
      <w:r>
        <w:tab/>
        <w:t>double.TryParse(xPathValue(BasePath + NodePath), out value);</w:t>
      </w:r>
    </w:p>
    <w:p w:rsidR="004916E0" w:rsidRDefault="004916E0" w:rsidP="004916E0"/>
    <w:p w:rsidR="004916E0" w:rsidRDefault="004916E0" w:rsidP="004916E0">
      <w:r>
        <w:tab/>
      </w:r>
      <w:r>
        <w:tab/>
      </w:r>
      <w:r>
        <w:tab/>
      </w:r>
      <w:r>
        <w:tab/>
      </w:r>
      <w:r>
        <w:tab/>
      </w:r>
      <w:r>
        <w:tab/>
        <w:t>weight[l][i][j] = value;</w:t>
      </w:r>
    </w:p>
    <w:p w:rsidR="004916E0" w:rsidRDefault="004916E0" w:rsidP="004916E0">
      <w:r>
        <w:tab/>
      </w:r>
      <w:r>
        <w:tab/>
      </w:r>
      <w:r>
        <w:tab/>
      </w:r>
      <w:r>
        <w:tab/>
      </w:r>
      <w:r>
        <w:tab/>
      </w:r>
      <w:r>
        <w:tab/>
        <w:t>previousWeightDelta[l][i][j] = 0.0;</w:t>
      </w:r>
    </w:p>
    <w:p w:rsidR="004916E0" w:rsidRDefault="004916E0" w:rsidP="004916E0">
      <w:r>
        <w:tab/>
      </w:r>
      <w:r>
        <w:tab/>
      </w:r>
      <w:r>
        <w:tab/>
      </w:r>
      <w:r>
        <w:tab/>
      </w:r>
      <w:r>
        <w:tab/>
        <w:t>}</w:t>
      </w:r>
    </w:p>
    <w:p w:rsidR="004916E0" w:rsidRDefault="004916E0" w:rsidP="004916E0">
      <w:r>
        <w:tab/>
      </w:r>
      <w:r>
        <w:tab/>
      </w:r>
      <w:r>
        <w:tab/>
      </w:r>
      <w:r>
        <w:tab/>
        <w:t>}</w:t>
      </w:r>
    </w:p>
    <w:p w:rsidR="004916E0" w:rsidRDefault="004916E0" w:rsidP="004916E0">
      <w:r>
        <w:tab/>
      </w:r>
      <w:r>
        <w:tab/>
      </w:r>
      <w:r>
        <w:tab/>
        <w:t>}</w:t>
      </w:r>
    </w:p>
    <w:p w:rsidR="004916E0" w:rsidRDefault="004916E0" w:rsidP="004916E0"/>
    <w:p w:rsidR="004916E0" w:rsidRDefault="004916E0" w:rsidP="004916E0">
      <w:r>
        <w:tab/>
      </w:r>
      <w:r>
        <w:tab/>
      </w:r>
      <w:r>
        <w:tab/>
        <w:t>// "release"</w:t>
      </w:r>
    </w:p>
    <w:p w:rsidR="004916E0" w:rsidRDefault="004916E0" w:rsidP="004916E0">
      <w:r>
        <w:tab/>
      </w:r>
      <w:r>
        <w:tab/>
      </w:r>
      <w:r>
        <w:tab/>
        <w:t>doc = null;</w:t>
      </w:r>
    </w:p>
    <w:p w:rsidR="004916E0" w:rsidRDefault="004916E0" w:rsidP="004916E0">
      <w:r>
        <w:tab/>
      </w:r>
      <w:r>
        <w:tab/>
        <w:t>}</w:t>
      </w:r>
    </w:p>
    <w:p w:rsidR="004916E0" w:rsidRDefault="004916E0" w:rsidP="004916E0"/>
    <w:p w:rsidR="004916E0" w:rsidRDefault="004916E0" w:rsidP="004916E0">
      <w:r>
        <w:lastRenderedPageBreak/>
        <w:tab/>
      </w:r>
      <w:r>
        <w:tab/>
        <w:t>public void Nudge(double scalar)</w:t>
      </w:r>
    </w:p>
    <w:p w:rsidR="004916E0" w:rsidRDefault="004916E0" w:rsidP="004916E0">
      <w:r>
        <w:tab/>
      </w:r>
      <w:r>
        <w:tab/>
        <w:t>{</w:t>
      </w:r>
    </w:p>
    <w:p w:rsidR="004916E0" w:rsidRDefault="004916E0" w:rsidP="004916E0">
      <w:r>
        <w:tab/>
      </w:r>
      <w:r>
        <w:tab/>
      </w:r>
      <w:r>
        <w:tab/>
        <w:t>// Go through all of the weights and biases and augment them</w:t>
      </w:r>
    </w:p>
    <w:p w:rsidR="004916E0" w:rsidRDefault="004916E0" w:rsidP="004916E0">
      <w:r>
        <w:tab/>
      </w:r>
      <w:r>
        <w:tab/>
      </w:r>
      <w:r>
        <w:tab/>
        <w:t>for (int l = 0; l &lt; layerCount; l++)</w:t>
      </w:r>
    </w:p>
    <w:p w:rsidR="004916E0" w:rsidRDefault="004916E0" w:rsidP="004916E0">
      <w:r>
        <w:tab/>
      </w:r>
      <w:r>
        <w:tab/>
      </w:r>
      <w:r>
        <w:tab/>
        <w:t>{</w:t>
      </w:r>
    </w:p>
    <w:p w:rsidR="004916E0" w:rsidRDefault="004916E0" w:rsidP="004916E0">
      <w:r>
        <w:tab/>
      </w:r>
      <w:r>
        <w:tab/>
      </w:r>
      <w:r>
        <w:tab/>
      </w:r>
      <w:r>
        <w:tab/>
        <w:t>for (int j = 0; j &lt; layerSize[l]; j++)</w:t>
      </w:r>
    </w:p>
    <w:p w:rsidR="004916E0" w:rsidRDefault="004916E0" w:rsidP="004916E0">
      <w:r>
        <w:tab/>
      </w:r>
      <w:r>
        <w:tab/>
      </w:r>
      <w:r>
        <w:tab/>
      </w:r>
      <w:r>
        <w:tab/>
        <w:t>{</w:t>
      </w:r>
    </w:p>
    <w:p w:rsidR="004916E0" w:rsidRDefault="004916E0" w:rsidP="004916E0">
      <w:r>
        <w:tab/>
      </w:r>
      <w:r>
        <w:tab/>
      </w:r>
      <w:r>
        <w:tab/>
      </w:r>
      <w:r>
        <w:tab/>
      </w:r>
      <w:r>
        <w:tab/>
        <w:t>// Nudge the weights</w:t>
      </w:r>
    </w:p>
    <w:p w:rsidR="004916E0" w:rsidRDefault="004916E0" w:rsidP="004916E0">
      <w:r>
        <w:tab/>
      </w:r>
      <w:r>
        <w:tab/>
      </w:r>
      <w:r>
        <w:tab/>
      </w:r>
      <w:r>
        <w:tab/>
      </w:r>
      <w:r>
        <w:tab/>
        <w:t>for (int i = 0; i &lt; (l == 0 ? inputSize : layerSize[l - 1]); i++)</w:t>
      </w:r>
    </w:p>
    <w:p w:rsidR="004916E0" w:rsidRDefault="004916E0" w:rsidP="004916E0">
      <w:r>
        <w:tab/>
      </w:r>
      <w:r>
        <w:tab/>
      </w:r>
      <w:r>
        <w:tab/>
      </w:r>
      <w:r>
        <w:tab/>
      </w:r>
      <w:r>
        <w:tab/>
        <w:t>{</w:t>
      </w:r>
    </w:p>
    <w:p w:rsidR="004916E0" w:rsidRDefault="004916E0" w:rsidP="004916E0">
      <w:r>
        <w:tab/>
      </w:r>
      <w:r>
        <w:tab/>
      </w:r>
      <w:r>
        <w:tab/>
      </w:r>
      <w:r>
        <w:tab/>
      </w:r>
      <w:r>
        <w:tab/>
      </w:r>
      <w:r>
        <w:tab/>
        <w:t>double w = weight[l][i][j];</w:t>
      </w:r>
    </w:p>
    <w:p w:rsidR="004916E0" w:rsidRDefault="004916E0" w:rsidP="004916E0">
      <w:r>
        <w:tab/>
      </w:r>
      <w:r>
        <w:tab/>
      </w:r>
      <w:r>
        <w:tab/>
      </w:r>
      <w:r>
        <w:tab/>
      </w:r>
      <w:r>
        <w:tab/>
      </w:r>
      <w:r>
        <w:tab/>
        <w:t>double u = Gaussian.GetRandomGaussian(0f, w * scalar);</w:t>
      </w:r>
    </w:p>
    <w:p w:rsidR="004916E0" w:rsidRDefault="004916E0" w:rsidP="004916E0">
      <w:r>
        <w:tab/>
      </w:r>
      <w:r>
        <w:tab/>
      </w:r>
      <w:r>
        <w:tab/>
      </w:r>
      <w:r>
        <w:tab/>
      </w:r>
      <w:r>
        <w:tab/>
      </w:r>
      <w:r>
        <w:tab/>
        <w:t>weight[l][i][j] += u;</w:t>
      </w:r>
    </w:p>
    <w:p w:rsidR="004916E0" w:rsidRDefault="004916E0" w:rsidP="004916E0">
      <w:r>
        <w:tab/>
      </w:r>
      <w:r>
        <w:tab/>
      </w:r>
      <w:r>
        <w:tab/>
      </w:r>
      <w:r>
        <w:tab/>
      </w:r>
      <w:r>
        <w:tab/>
      </w:r>
      <w:r>
        <w:tab/>
        <w:t>previousWeightDelta[l][i][j] = 0f;</w:t>
      </w:r>
    </w:p>
    <w:p w:rsidR="004916E0" w:rsidRDefault="004916E0" w:rsidP="004916E0">
      <w:r>
        <w:tab/>
      </w:r>
      <w:r>
        <w:tab/>
      </w:r>
      <w:r>
        <w:tab/>
      </w:r>
      <w:r>
        <w:tab/>
      </w:r>
      <w:r>
        <w:tab/>
        <w:t>}</w:t>
      </w:r>
    </w:p>
    <w:p w:rsidR="004916E0" w:rsidRDefault="004916E0" w:rsidP="004916E0"/>
    <w:p w:rsidR="004916E0" w:rsidRDefault="004916E0" w:rsidP="004916E0">
      <w:r>
        <w:tab/>
      </w:r>
      <w:r>
        <w:tab/>
      </w:r>
      <w:r>
        <w:tab/>
      </w:r>
      <w:r>
        <w:tab/>
      </w:r>
      <w:r>
        <w:tab/>
        <w:t>// Nudge the bias</w:t>
      </w:r>
    </w:p>
    <w:p w:rsidR="004916E0" w:rsidRDefault="004916E0" w:rsidP="004916E0">
      <w:r>
        <w:tab/>
      </w:r>
      <w:r>
        <w:tab/>
      </w:r>
      <w:r>
        <w:tab/>
      </w:r>
      <w:r>
        <w:tab/>
      </w:r>
      <w:r>
        <w:tab/>
        <w:t>double b = bias[l][j];</w:t>
      </w:r>
    </w:p>
    <w:p w:rsidR="004916E0" w:rsidRDefault="004916E0" w:rsidP="004916E0">
      <w:r>
        <w:tab/>
      </w:r>
      <w:r>
        <w:tab/>
      </w:r>
      <w:r>
        <w:tab/>
      </w:r>
      <w:r>
        <w:tab/>
      </w:r>
      <w:r>
        <w:tab/>
        <w:t>double v = Gaussian.GetRandomGaussian(0f, b * scalar);</w:t>
      </w:r>
    </w:p>
    <w:p w:rsidR="004916E0" w:rsidRDefault="004916E0" w:rsidP="004916E0">
      <w:r>
        <w:tab/>
      </w:r>
      <w:r>
        <w:tab/>
      </w:r>
      <w:r>
        <w:tab/>
      </w:r>
      <w:r>
        <w:tab/>
      </w:r>
      <w:r>
        <w:tab/>
        <w:t>bias[l][j] += v;</w:t>
      </w:r>
    </w:p>
    <w:p w:rsidR="004916E0" w:rsidRDefault="004916E0" w:rsidP="004916E0">
      <w:r>
        <w:tab/>
      </w:r>
      <w:r>
        <w:tab/>
      </w:r>
      <w:r>
        <w:tab/>
      </w:r>
      <w:r>
        <w:tab/>
      </w:r>
      <w:r>
        <w:tab/>
        <w:t>previousBiasDelta[l][j] = 0f;</w:t>
      </w:r>
    </w:p>
    <w:p w:rsidR="004916E0" w:rsidRDefault="004916E0" w:rsidP="004916E0">
      <w:r>
        <w:tab/>
      </w:r>
      <w:r>
        <w:tab/>
      </w:r>
      <w:r>
        <w:tab/>
      </w:r>
      <w:r>
        <w:tab/>
        <w:t>}</w:t>
      </w:r>
    </w:p>
    <w:p w:rsidR="004916E0" w:rsidRDefault="004916E0" w:rsidP="004916E0">
      <w:r>
        <w:tab/>
      </w:r>
      <w:r>
        <w:tab/>
      </w:r>
      <w:r>
        <w:tab/>
        <w:t>}</w:t>
      </w:r>
    </w:p>
    <w:p w:rsidR="004916E0" w:rsidRDefault="004916E0" w:rsidP="004916E0">
      <w:r>
        <w:tab/>
      </w:r>
      <w:r>
        <w:tab/>
        <w:t>}</w:t>
      </w:r>
    </w:p>
    <w:p w:rsidR="004916E0" w:rsidRDefault="004916E0" w:rsidP="004916E0"/>
    <w:p w:rsidR="004916E0" w:rsidRDefault="004916E0" w:rsidP="004916E0">
      <w:r>
        <w:tab/>
      </w:r>
      <w:r>
        <w:tab/>
        <w:t>// Private methods</w:t>
      </w:r>
    </w:p>
    <w:p w:rsidR="004916E0" w:rsidRDefault="004916E0" w:rsidP="004916E0">
      <w:r>
        <w:tab/>
      </w:r>
      <w:r>
        <w:tab/>
        <w:t>private string xPathValue(string xPath)</w:t>
      </w:r>
    </w:p>
    <w:p w:rsidR="004916E0" w:rsidRDefault="004916E0" w:rsidP="004916E0">
      <w:r>
        <w:tab/>
      </w:r>
      <w:r>
        <w:tab/>
        <w:t>{</w:t>
      </w:r>
    </w:p>
    <w:p w:rsidR="004916E0" w:rsidRDefault="004916E0" w:rsidP="004916E0">
      <w:r>
        <w:tab/>
      </w:r>
      <w:r>
        <w:tab/>
      </w:r>
      <w:r>
        <w:tab/>
        <w:t>XmlNode node = doc.SelectSingleNode(xPath);</w:t>
      </w:r>
    </w:p>
    <w:p w:rsidR="004916E0" w:rsidRDefault="004916E0" w:rsidP="004916E0"/>
    <w:p w:rsidR="004916E0" w:rsidRDefault="004916E0" w:rsidP="004916E0">
      <w:r>
        <w:tab/>
      </w:r>
      <w:r>
        <w:tab/>
      </w:r>
      <w:r>
        <w:tab/>
        <w:t>if (node == null)</w:t>
      </w:r>
    </w:p>
    <w:p w:rsidR="004916E0" w:rsidRDefault="004916E0" w:rsidP="004916E0">
      <w:r>
        <w:tab/>
      </w:r>
      <w:r>
        <w:tab/>
      </w:r>
      <w:r>
        <w:tab/>
      </w:r>
      <w:r>
        <w:tab/>
        <w:t>throw new ArgumentException("Cannot find specified node", xPath);</w:t>
      </w:r>
    </w:p>
    <w:p w:rsidR="004916E0" w:rsidRDefault="004916E0" w:rsidP="004916E0"/>
    <w:p w:rsidR="004916E0" w:rsidRDefault="004916E0" w:rsidP="004916E0">
      <w:r>
        <w:tab/>
      </w:r>
      <w:r>
        <w:tab/>
      </w:r>
      <w:r>
        <w:tab/>
        <w:t>return node.InnerText;</w:t>
      </w:r>
    </w:p>
    <w:p w:rsidR="004916E0" w:rsidRDefault="004916E0" w:rsidP="004916E0">
      <w:r>
        <w:tab/>
      </w:r>
      <w:r>
        <w:tab/>
        <w:t>}</w:t>
      </w:r>
    </w:p>
    <w:p w:rsidR="004916E0" w:rsidRDefault="004916E0" w:rsidP="004916E0">
      <w:r>
        <w:tab/>
      </w:r>
      <w:r>
        <w:tab/>
      </w:r>
    </w:p>
    <w:p w:rsidR="004916E0" w:rsidRDefault="004916E0" w:rsidP="004916E0">
      <w:r>
        <w:tab/>
      </w:r>
      <w:r>
        <w:tab/>
        <w:t>#endregion</w:t>
      </w:r>
    </w:p>
    <w:p w:rsidR="004916E0" w:rsidRDefault="004916E0" w:rsidP="004916E0">
      <w:r>
        <w:tab/>
      </w:r>
      <w:r>
        <w:tab/>
        <w:t>#region Public data</w:t>
      </w:r>
    </w:p>
    <w:p w:rsidR="004916E0" w:rsidRDefault="004916E0" w:rsidP="004916E0">
      <w:r>
        <w:tab/>
      </w:r>
      <w:r>
        <w:tab/>
        <w:t>public string Name = "Default";</w:t>
      </w:r>
    </w:p>
    <w:p w:rsidR="004916E0" w:rsidRDefault="004916E0" w:rsidP="004916E0">
      <w:r>
        <w:tab/>
      </w:r>
      <w:r>
        <w:tab/>
        <w:t>#endregion</w:t>
      </w:r>
    </w:p>
    <w:p w:rsidR="004916E0" w:rsidRDefault="004916E0" w:rsidP="004916E0">
      <w:r>
        <w:tab/>
      </w:r>
      <w:r>
        <w:tab/>
        <w:t>#region Private data</w:t>
      </w:r>
    </w:p>
    <w:p w:rsidR="004916E0" w:rsidRDefault="004916E0" w:rsidP="004916E0">
      <w:r>
        <w:tab/>
      </w:r>
      <w:r>
        <w:tab/>
        <w:t>private int layerCount;</w:t>
      </w:r>
    </w:p>
    <w:p w:rsidR="004916E0" w:rsidRDefault="004916E0" w:rsidP="004916E0">
      <w:r>
        <w:tab/>
      </w:r>
      <w:r>
        <w:tab/>
        <w:t>private int inputSize;</w:t>
      </w:r>
    </w:p>
    <w:p w:rsidR="004916E0" w:rsidRDefault="004916E0" w:rsidP="004916E0">
      <w:r>
        <w:lastRenderedPageBreak/>
        <w:tab/>
      </w:r>
      <w:r>
        <w:tab/>
        <w:t>private int[] layerSize;</w:t>
      </w:r>
    </w:p>
    <w:p w:rsidR="004916E0" w:rsidRDefault="004916E0" w:rsidP="004916E0">
      <w:r>
        <w:tab/>
      </w:r>
      <w:r>
        <w:tab/>
        <w:t>private TransferFunction[] transferFunction;</w:t>
      </w:r>
    </w:p>
    <w:p w:rsidR="004916E0" w:rsidRDefault="004916E0" w:rsidP="004916E0"/>
    <w:p w:rsidR="004916E0" w:rsidRDefault="004916E0" w:rsidP="004916E0">
      <w:r>
        <w:tab/>
      </w:r>
      <w:r>
        <w:tab/>
        <w:t>private double[][] layerOutput;</w:t>
      </w:r>
    </w:p>
    <w:p w:rsidR="004916E0" w:rsidRDefault="004916E0" w:rsidP="004916E0">
      <w:r>
        <w:tab/>
      </w:r>
      <w:r>
        <w:tab/>
        <w:t>private double[][] layerInput;</w:t>
      </w:r>
    </w:p>
    <w:p w:rsidR="004916E0" w:rsidRDefault="004916E0" w:rsidP="004916E0">
      <w:r>
        <w:tab/>
      </w:r>
      <w:r>
        <w:tab/>
        <w:t>private double[][] bias;</w:t>
      </w:r>
    </w:p>
    <w:p w:rsidR="004916E0" w:rsidRDefault="004916E0" w:rsidP="004916E0">
      <w:r>
        <w:tab/>
      </w:r>
      <w:r>
        <w:tab/>
        <w:t>private double[][] delta;</w:t>
      </w:r>
    </w:p>
    <w:p w:rsidR="004916E0" w:rsidRDefault="004916E0" w:rsidP="004916E0">
      <w:r>
        <w:tab/>
      </w:r>
      <w:r>
        <w:tab/>
        <w:t>private double[][] previousBiasDelta;</w:t>
      </w:r>
    </w:p>
    <w:p w:rsidR="004916E0" w:rsidRDefault="004916E0" w:rsidP="004916E0"/>
    <w:p w:rsidR="004916E0" w:rsidRDefault="004916E0" w:rsidP="004916E0">
      <w:r>
        <w:tab/>
      </w:r>
      <w:r>
        <w:tab/>
        <w:t>private double[][][] weight;</w:t>
      </w:r>
    </w:p>
    <w:p w:rsidR="004916E0" w:rsidRDefault="004916E0" w:rsidP="004916E0">
      <w:r>
        <w:tab/>
      </w:r>
      <w:r>
        <w:tab/>
        <w:t>private double[][][] previousWeightDelta;</w:t>
      </w:r>
    </w:p>
    <w:p w:rsidR="004916E0" w:rsidRDefault="004916E0" w:rsidP="004916E0"/>
    <w:p w:rsidR="004916E0" w:rsidRDefault="004916E0" w:rsidP="004916E0">
      <w:r>
        <w:tab/>
      </w:r>
      <w:r>
        <w:tab/>
        <w:t>private XmlDocument doc = null;</w:t>
      </w:r>
    </w:p>
    <w:p w:rsidR="004916E0" w:rsidRDefault="004916E0" w:rsidP="004916E0">
      <w:r>
        <w:tab/>
      </w:r>
      <w:r>
        <w:tab/>
        <w:t>private bool loaded = true;</w:t>
      </w:r>
    </w:p>
    <w:p w:rsidR="004916E0" w:rsidRDefault="004916E0" w:rsidP="004916E0"/>
    <w:p w:rsidR="004916E0" w:rsidRDefault="004916E0" w:rsidP="004916E0">
      <w:r>
        <w:tab/>
      </w:r>
      <w:r>
        <w:tab/>
        <w:t>#endregion</w:t>
      </w:r>
    </w:p>
    <w:p w:rsidR="004916E0" w:rsidRDefault="004916E0" w:rsidP="004916E0">
      <w:r>
        <w:tab/>
        <w:t>}</w:t>
      </w:r>
    </w:p>
    <w:p w:rsidR="004916E0" w:rsidRDefault="004916E0" w:rsidP="004916E0"/>
    <w:p w:rsidR="004916E0" w:rsidRDefault="004916E0" w:rsidP="004916E0">
      <w:r>
        <w:tab/>
        <w:t>public static class Gaussian</w:t>
      </w:r>
    </w:p>
    <w:p w:rsidR="004916E0" w:rsidRDefault="004916E0" w:rsidP="004916E0">
      <w:r>
        <w:tab/>
        <w:t>{</w:t>
      </w:r>
    </w:p>
    <w:p w:rsidR="004916E0" w:rsidRDefault="004916E0" w:rsidP="004916E0">
      <w:r>
        <w:tab/>
      </w:r>
      <w:r>
        <w:tab/>
        <w:t>private static Random gen = new Random();</w:t>
      </w:r>
    </w:p>
    <w:p w:rsidR="004916E0" w:rsidRDefault="004916E0" w:rsidP="004916E0"/>
    <w:p w:rsidR="004916E0" w:rsidRDefault="004916E0" w:rsidP="004916E0">
      <w:r>
        <w:tab/>
      </w:r>
      <w:r>
        <w:tab/>
        <w:t>public static double GetRandomGaussian()</w:t>
      </w:r>
    </w:p>
    <w:p w:rsidR="004916E0" w:rsidRDefault="004916E0" w:rsidP="004916E0">
      <w:r>
        <w:tab/>
      </w:r>
      <w:r>
        <w:tab/>
        <w:t>{</w:t>
      </w:r>
    </w:p>
    <w:p w:rsidR="004916E0" w:rsidRDefault="004916E0" w:rsidP="004916E0">
      <w:r>
        <w:tab/>
      </w:r>
      <w:r>
        <w:tab/>
      </w:r>
      <w:r>
        <w:tab/>
        <w:t>return GetRandomGaussian(0.0, 1.0);</w:t>
      </w:r>
    </w:p>
    <w:p w:rsidR="004916E0" w:rsidRDefault="004916E0" w:rsidP="004916E0">
      <w:r>
        <w:tab/>
      </w:r>
      <w:r>
        <w:tab/>
        <w:t>}</w:t>
      </w:r>
    </w:p>
    <w:p w:rsidR="004916E0" w:rsidRDefault="004916E0" w:rsidP="004916E0"/>
    <w:p w:rsidR="004916E0" w:rsidRDefault="004916E0" w:rsidP="004916E0">
      <w:r>
        <w:tab/>
      </w:r>
      <w:r>
        <w:tab/>
        <w:t>public static double GetRandomGaussian(double mean, double stddev)</w:t>
      </w:r>
    </w:p>
    <w:p w:rsidR="004916E0" w:rsidRDefault="004916E0" w:rsidP="004916E0">
      <w:r>
        <w:tab/>
      </w:r>
      <w:r>
        <w:tab/>
        <w:t>{</w:t>
      </w:r>
    </w:p>
    <w:p w:rsidR="004916E0" w:rsidRDefault="004916E0" w:rsidP="004916E0">
      <w:r>
        <w:tab/>
      </w:r>
      <w:r>
        <w:tab/>
      </w:r>
      <w:r>
        <w:tab/>
        <w:t>double rVal1, rVal2;</w:t>
      </w:r>
    </w:p>
    <w:p w:rsidR="004916E0" w:rsidRDefault="004916E0" w:rsidP="004916E0"/>
    <w:p w:rsidR="004916E0" w:rsidRDefault="004916E0" w:rsidP="004916E0">
      <w:r>
        <w:tab/>
      </w:r>
      <w:r>
        <w:tab/>
      </w:r>
      <w:r>
        <w:tab/>
        <w:t>GetRandomGaussian(mean, stddev, out rVal1, out rVal2);</w:t>
      </w:r>
    </w:p>
    <w:p w:rsidR="004916E0" w:rsidRDefault="004916E0" w:rsidP="004916E0"/>
    <w:p w:rsidR="004916E0" w:rsidRDefault="004916E0" w:rsidP="004916E0">
      <w:r>
        <w:tab/>
      </w:r>
      <w:r>
        <w:tab/>
      </w:r>
      <w:r>
        <w:tab/>
        <w:t>return rVal1;</w:t>
      </w:r>
    </w:p>
    <w:p w:rsidR="004916E0" w:rsidRDefault="004916E0" w:rsidP="004916E0">
      <w:r>
        <w:tab/>
      </w:r>
      <w:r>
        <w:tab/>
        <w:t>}</w:t>
      </w:r>
    </w:p>
    <w:p w:rsidR="004916E0" w:rsidRDefault="004916E0" w:rsidP="004916E0"/>
    <w:p w:rsidR="004916E0" w:rsidRDefault="004916E0" w:rsidP="004916E0">
      <w:r>
        <w:tab/>
      </w:r>
      <w:r>
        <w:tab/>
        <w:t>public static void GetRandomGaussian(double mean, double stddev, out double val1, out double val2)</w:t>
      </w:r>
    </w:p>
    <w:p w:rsidR="004916E0" w:rsidRDefault="004916E0" w:rsidP="004916E0">
      <w:r>
        <w:tab/>
      </w:r>
      <w:r>
        <w:tab/>
        <w:t>{</w:t>
      </w:r>
    </w:p>
    <w:p w:rsidR="004916E0" w:rsidRDefault="004916E0" w:rsidP="004916E0">
      <w:r>
        <w:tab/>
      </w:r>
      <w:r>
        <w:tab/>
      </w:r>
      <w:r>
        <w:tab/>
        <w:t>double u, v, s, t;</w:t>
      </w:r>
    </w:p>
    <w:p w:rsidR="004916E0" w:rsidRDefault="004916E0" w:rsidP="004916E0"/>
    <w:p w:rsidR="004916E0" w:rsidRDefault="004916E0" w:rsidP="004916E0">
      <w:r>
        <w:tab/>
      </w:r>
      <w:r>
        <w:tab/>
      </w:r>
      <w:r>
        <w:tab/>
        <w:t>do</w:t>
      </w:r>
    </w:p>
    <w:p w:rsidR="004916E0" w:rsidRDefault="004916E0" w:rsidP="004916E0">
      <w:r>
        <w:tab/>
      </w:r>
      <w:r>
        <w:tab/>
      </w:r>
      <w:r>
        <w:tab/>
        <w:t>{</w:t>
      </w:r>
    </w:p>
    <w:p w:rsidR="004916E0" w:rsidRDefault="004916E0" w:rsidP="004916E0">
      <w:r>
        <w:tab/>
      </w:r>
      <w:r>
        <w:tab/>
      </w:r>
      <w:r>
        <w:tab/>
      </w:r>
      <w:r>
        <w:tab/>
        <w:t>u = 2 * gen.NextDouble() - 1;</w:t>
      </w:r>
    </w:p>
    <w:p w:rsidR="004916E0" w:rsidRDefault="004916E0" w:rsidP="004916E0">
      <w:r>
        <w:tab/>
      </w:r>
      <w:r>
        <w:tab/>
      </w:r>
      <w:r>
        <w:tab/>
      </w:r>
      <w:r>
        <w:tab/>
        <w:t>v = 2 * gen.NextDouble() - 1;</w:t>
      </w:r>
    </w:p>
    <w:p w:rsidR="004916E0" w:rsidRDefault="004916E0" w:rsidP="004916E0">
      <w:r>
        <w:lastRenderedPageBreak/>
        <w:tab/>
      </w:r>
      <w:r>
        <w:tab/>
      </w:r>
      <w:r>
        <w:tab/>
        <w:t>} while (u * u + v * v &gt; 1 || (u == 0 &amp;&amp; v == 0));</w:t>
      </w:r>
    </w:p>
    <w:p w:rsidR="004916E0" w:rsidRDefault="004916E0" w:rsidP="004916E0"/>
    <w:p w:rsidR="004916E0" w:rsidRDefault="004916E0" w:rsidP="004916E0">
      <w:r>
        <w:tab/>
      </w:r>
      <w:r>
        <w:tab/>
      </w:r>
      <w:r>
        <w:tab/>
        <w:t>s = u * u + v * v;</w:t>
      </w:r>
    </w:p>
    <w:p w:rsidR="004916E0" w:rsidRDefault="004916E0" w:rsidP="004916E0">
      <w:r>
        <w:tab/>
      </w:r>
      <w:r>
        <w:tab/>
      </w:r>
      <w:r>
        <w:tab/>
        <w:t>t = Math.Sqrt((-2.0 * Math.Log(s)) / s);</w:t>
      </w:r>
    </w:p>
    <w:p w:rsidR="004916E0" w:rsidRDefault="004916E0" w:rsidP="004916E0"/>
    <w:p w:rsidR="004916E0" w:rsidRDefault="004916E0" w:rsidP="004916E0">
      <w:r>
        <w:tab/>
      </w:r>
      <w:r>
        <w:tab/>
      </w:r>
      <w:r>
        <w:tab/>
        <w:t>val1 = stddev * u * t + mean;</w:t>
      </w:r>
    </w:p>
    <w:p w:rsidR="004916E0" w:rsidRDefault="004916E0" w:rsidP="004916E0">
      <w:r>
        <w:tab/>
      </w:r>
      <w:r>
        <w:tab/>
      </w:r>
      <w:r>
        <w:tab/>
        <w:t>val2 = stddev * v * t + mean;</w:t>
      </w:r>
    </w:p>
    <w:p w:rsidR="004916E0" w:rsidRDefault="004916E0" w:rsidP="004916E0">
      <w:r>
        <w:tab/>
      </w:r>
      <w:r>
        <w:tab/>
        <w:t>}</w:t>
      </w:r>
    </w:p>
    <w:p w:rsidR="004916E0" w:rsidRDefault="004916E0" w:rsidP="004916E0">
      <w:r>
        <w:tab/>
        <w:t>}</w:t>
      </w:r>
    </w:p>
    <w:p w:rsidR="004916E0" w:rsidRDefault="004916E0" w:rsidP="004916E0">
      <w:r>
        <w:t>}</w:t>
      </w:r>
    </w:p>
    <w:p w:rsidR="004916E0" w:rsidRDefault="004916E0" w:rsidP="004916E0"/>
    <w:p w:rsidR="004916E0" w:rsidRDefault="004916E0" w:rsidP="004916E0"/>
    <w:p w:rsidR="004916E0" w:rsidRDefault="004916E0" w:rsidP="004916E0"/>
    <w:p w:rsidR="004916E0" w:rsidRDefault="004916E0" w:rsidP="004916E0"/>
    <w:p w:rsidR="002E0111" w:rsidRDefault="002E0111" w:rsidP="004916E0">
      <w:pPr>
        <w:pStyle w:val="Heading2"/>
      </w:pPr>
      <w:bookmarkStart w:id="42" w:name="_Toc477108871"/>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2E0111"/>
    <w:p w:rsidR="002E0111" w:rsidRPr="002E0111" w:rsidRDefault="002E0111" w:rsidP="002E0111"/>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2E0111" w:rsidRDefault="002E0111" w:rsidP="004916E0">
      <w:pPr>
        <w:pStyle w:val="Heading2"/>
      </w:pPr>
    </w:p>
    <w:p w:rsidR="004916E0" w:rsidRDefault="004916E0" w:rsidP="004916E0">
      <w:pPr>
        <w:pStyle w:val="Heading2"/>
      </w:pPr>
      <w:r>
        <w:t>NetworkTrainer.cs</w:t>
      </w:r>
      <w:bookmarkEnd w:id="42"/>
    </w:p>
    <w:p w:rsidR="004916E0" w:rsidRDefault="004916E0" w:rsidP="004916E0"/>
    <w:p w:rsidR="004916E0" w:rsidRDefault="004916E0" w:rsidP="004916E0">
      <w:r>
        <w:t>using System;</w:t>
      </w:r>
    </w:p>
    <w:p w:rsidR="004916E0" w:rsidRDefault="004916E0" w:rsidP="004916E0">
      <w:r>
        <w:t>using System.Collections.Generic;</w:t>
      </w:r>
    </w:p>
    <w:p w:rsidR="004916E0" w:rsidRDefault="004916E0" w:rsidP="004916E0">
      <w:r>
        <w:t>using System.Linq;</w:t>
      </w:r>
    </w:p>
    <w:p w:rsidR="004916E0" w:rsidRDefault="004916E0" w:rsidP="004916E0">
      <w:r>
        <w:t>using System.Text;</w:t>
      </w:r>
    </w:p>
    <w:p w:rsidR="004916E0" w:rsidRDefault="004916E0" w:rsidP="004916E0">
      <w:r>
        <w:t>using System.Xml;</w:t>
      </w:r>
    </w:p>
    <w:p w:rsidR="004916E0" w:rsidRDefault="004916E0" w:rsidP="004916E0"/>
    <w:p w:rsidR="004916E0" w:rsidRDefault="004916E0" w:rsidP="004916E0">
      <w:r>
        <w:t>namespace NeuralNetwork</w:t>
      </w:r>
    </w:p>
    <w:p w:rsidR="004916E0" w:rsidRDefault="004916E0" w:rsidP="004916E0">
      <w:r>
        <w:t>{</w:t>
      </w:r>
    </w:p>
    <w:p w:rsidR="004916E0" w:rsidRDefault="004916E0" w:rsidP="004916E0">
      <w:r>
        <w:t xml:space="preserve">    #region Support classes</w:t>
      </w:r>
    </w:p>
    <w:p w:rsidR="004916E0" w:rsidRDefault="004916E0" w:rsidP="004916E0"/>
    <w:p w:rsidR="004916E0" w:rsidRDefault="004916E0" w:rsidP="004916E0">
      <w:r>
        <w:t xml:space="preserve">    public class DataPoint</w:t>
      </w:r>
    </w:p>
    <w:p w:rsidR="004916E0" w:rsidRDefault="004916E0" w:rsidP="004916E0">
      <w:r>
        <w:t xml:space="preserve">    {</w:t>
      </w:r>
    </w:p>
    <w:p w:rsidR="004916E0" w:rsidRDefault="004916E0" w:rsidP="004916E0">
      <w:r>
        <w:t xml:space="preserve">        public DataPoint() { }</w:t>
      </w:r>
    </w:p>
    <w:p w:rsidR="004916E0" w:rsidRDefault="004916E0" w:rsidP="004916E0">
      <w:r>
        <w:t xml:space="preserve">        public DataPoint(double[] Input, double[] Output) { Load(Input, Output); }</w:t>
      </w:r>
    </w:p>
    <w:p w:rsidR="004916E0" w:rsidRDefault="004916E0" w:rsidP="004916E0">
      <w:r>
        <w:t xml:space="preserve">        public DataPoint(XmlElement Elem) { Load(Elem); }</w:t>
      </w:r>
    </w:p>
    <w:p w:rsidR="004916E0" w:rsidRDefault="004916E0" w:rsidP="004916E0"/>
    <w:p w:rsidR="004916E0" w:rsidRDefault="004916E0" w:rsidP="004916E0">
      <w:r>
        <w:t xml:space="preserve">        public void Load(double[] Input, double[] Output)</w:t>
      </w:r>
    </w:p>
    <w:p w:rsidR="004916E0" w:rsidRDefault="004916E0" w:rsidP="004916E0">
      <w:r>
        <w:t xml:space="preserve">        {</w:t>
      </w:r>
    </w:p>
    <w:p w:rsidR="004916E0" w:rsidRDefault="004916E0" w:rsidP="004916E0">
      <w:r>
        <w:t xml:space="preserve">            input = new double[Input.Length]; output = new double[Output.Length];</w:t>
      </w:r>
    </w:p>
    <w:p w:rsidR="004916E0" w:rsidRDefault="004916E0" w:rsidP="004916E0"/>
    <w:p w:rsidR="004916E0" w:rsidRDefault="004916E0" w:rsidP="004916E0">
      <w:r>
        <w:t xml:space="preserve">            Array.Copy(Input, input, Input.Length);</w:t>
      </w:r>
    </w:p>
    <w:p w:rsidR="004916E0" w:rsidRDefault="004916E0" w:rsidP="004916E0">
      <w:r>
        <w:t xml:space="preserve">            Array.Copy(Output, output, Output.Length);</w:t>
      </w:r>
    </w:p>
    <w:p w:rsidR="004916E0" w:rsidRDefault="004916E0" w:rsidP="004916E0">
      <w:r>
        <w:t xml:space="preserve">        }</w:t>
      </w:r>
    </w:p>
    <w:p w:rsidR="004916E0" w:rsidRDefault="004916E0" w:rsidP="004916E0">
      <w:r>
        <w:t xml:space="preserve">        public void Load(XmlElement elem)</w:t>
      </w:r>
    </w:p>
    <w:p w:rsidR="004916E0" w:rsidRDefault="004916E0" w:rsidP="004916E0">
      <w:r>
        <w:t xml:space="preserve">        {</w:t>
      </w:r>
    </w:p>
    <w:p w:rsidR="004916E0" w:rsidRDefault="004916E0" w:rsidP="004916E0">
      <w:r>
        <w:t xml:space="preserve">            XmlNode nType;</w:t>
      </w:r>
    </w:p>
    <w:p w:rsidR="004916E0" w:rsidRDefault="004916E0" w:rsidP="004916E0">
      <w:r>
        <w:t xml:space="preserve">            int lIn, lOut, i;</w:t>
      </w:r>
    </w:p>
    <w:p w:rsidR="004916E0" w:rsidRDefault="004916E0" w:rsidP="004916E0"/>
    <w:p w:rsidR="004916E0" w:rsidRDefault="004916E0" w:rsidP="004916E0">
      <w:r>
        <w:t xml:space="preserve">            nType = elem.SelectSingleNode("Input");</w:t>
      </w:r>
    </w:p>
    <w:p w:rsidR="004916E0" w:rsidRDefault="004916E0" w:rsidP="004916E0">
      <w:r>
        <w:t xml:space="preserve">            lIn = nType.ChildNodes.Count;</w:t>
      </w:r>
    </w:p>
    <w:p w:rsidR="004916E0" w:rsidRDefault="004916E0" w:rsidP="004916E0"/>
    <w:p w:rsidR="004916E0" w:rsidRDefault="004916E0" w:rsidP="004916E0">
      <w:r>
        <w:lastRenderedPageBreak/>
        <w:t xml:space="preserve">            input = new double[lIn];</w:t>
      </w:r>
    </w:p>
    <w:p w:rsidR="004916E0" w:rsidRDefault="004916E0" w:rsidP="004916E0">
      <w:r>
        <w:t xml:space="preserve">            foreach (XmlNode node in nType.ChildNodes)</w:t>
      </w:r>
    </w:p>
    <w:p w:rsidR="004916E0" w:rsidRDefault="004916E0" w:rsidP="004916E0">
      <w:r>
        <w:t xml:space="preserve">            {</w:t>
      </w:r>
    </w:p>
    <w:p w:rsidR="004916E0" w:rsidRDefault="004916E0" w:rsidP="004916E0">
      <w:r>
        <w:t xml:space="preserve">                XmlElement Node = (XmlElement)node;</w:t>
      </w:r>
    </w:p>
    <w:p w:rsidR="004916E0" w:rsidRDefault="004916E0" w:rsidP="004916E0">
      <w:r>
        <w:t xml:space="preserve">                double val;</w:t>
      </w:r>
    </w:p>
    <w:p w:rsidR="004916E0" w:rsidRDefault="004916E0" w:rsidP="004916E0"/>
    <w:p w:rsidR="004916E0" w:rsidRDefault="004916E0" w:rsidP="004916E0">
      <w:r>
        <w:t xml:space="preserve">                int.TryParse(Node.GetAttribute("Index"), out i);</w:t>
      </w:r>
    </w:p>
    <w:p w:rsidR="004916E0" w:rsidRDefault="004916E0" w:rsidP="004916E0">
      <w:r>
        <w:t xml:space="preserve">                double.TryParse(Node.InnerText, out val);</w:t>
      </w:r>
    </w:p>
    <w:p w:rsidR="004916E0" w:rsidRDefault="004916E0" w:rsidP="004916E0"/>
    <w:p w:rsidR="004916E0" w:rsidRDefault="004916E0" w:rsidP="004916E0">
      <w:r>
        <w:t xml:space="preserve">                input[i] = val;</w:t>
      </w:r>
    </w:p>
    <w:p w:rsidR="004916E0" w:rsidRDefault="004916E0" w:rsidP="004916E0">
      <w:r>
        <w:t xml:space="preserve">            }</w:t>
      </w:r>
    </w:p>
    <w:p w:rsidR="004916E0" w:rsidRDefault="004916E0" w:rsidP="004916E0"/>
    <w:p w:rsidR="004916E0" w:rsidRDefault="004916E0" w:rsidP="004916E0">
      <w:r>
        <w:t xml:space="preserve">            nType = elem.SelectSingleNode("Output");</w:t>
      </w:r>
    </w:p>
    <w:p w:rsidR="004916E0" w:rsidRDefault="004916E0" w:rsidP="004916E0">
      <w:r>
        <w:t xml:space="preserve">            lOut = nType.ChildNodes.Count;</w:t>
      </w:r>
    </w:p>
    <w:p w:rsidR="004916E0" w:rsidRDefault="004916E0" w:rsidP="004916E0"/>
    <w:p w:rsidR="004916E0" w:rsidRDefault="004916E0" w:rsidP="004916E0">
      <w:r>
        <w:t xml:space="preserve">            output = new double[lOut];</w:t>
      </w:r>
    </w:p>
    <w:p w:rsidR="004916E0" w:rsidRDefault="004916E0" w:rsidP="004916E0">
      <w:r>
        <w:t xml:space="preserve">            foreach (XmlNode node in nType.ChildNodes)</w:t>
      </w:r>
    </w:p>
    <w:p w:rsidR="004916E0" w:rsidRDefault="004916E0" w:rsidP="004916E0">
      <w:r>
        <w:t xml:space="preserve">            {</w:t>
      </w:r>
    </w:p>
    <w:p w:rsidR="004916E0" w:rsidRDefault="004916E0" w:rsidP="004916E0">
      <w:r>
        <w:t xml:space="preserve">                XmlElement Node = (XmlElement)node;</w:t>
      </w:r>
    </w:p>
    <w:p w:rsidR="004916E0" w:rsidRDefault="004916E0" w:rsidP="004916E0">
      <w:r>
        <w:t xml:space="preserve">                double val;</w:t>
      </w:r>
    </w:p>
    <w:p w:rsidR="004916E0" w:rsidRDefault="004916E0" w:rsidP="004916E0"/>
    <w:p w:rsidR="004916E0" w:rsidRDefault="004916E0" w:rsidP="004916E0">
      <w:r>
        <w:t xml:space="preserve">                int.TryParse(Node.GetAttribute("Index"), out i);</w:t>
      </w:r>
    </w:p>
    <w:p w:rsidR="004916E0" w:rsidRDefault="004916E0" w:rsidP="004916E0">
      <w:r>
        <w:t xml:space="preserve">                double.TryParse(Node.InnerText, out val);</w:t>
      </w:r>
    </w:p>
    <w:p w:rsidR="004916E0" w:rsidRDefault="004916E0" w:rsidP="004916E0"/>
    <w:p w:rsidR="004916E0" w:rsidRDefault="004916E0" w:rsidP="004916E0">
      <w:r>
        <w:t xml:space="preserve">                output[i] = val;</w:t>
      </w:r>
    </w:p>
    <w:p w:rsidR="004916E0" w:rsidRDefault="004916E0" w:rsidP="004916E0">
      <w:r>
        <w:t xml:space="preserve">            }</w:t>
      </w:r>
    </w:p>
    <w:p w:rsidR="004916E0" w:rsidRDefault="004916E0" w:rsidP="004916E0">
      <w:r>
        <w:t xml:space="preserve">        }</w:t>
      </w:r>
    </w:p>
    <w:p w:rsidR="004916E0" w:rsidRDefault="004916E0" w:rsidP="004916E0"/>
    <w:p w:rsidR="004916E0" w:rsidRDefault="004916E0" w:rsidP="004916E0">
      <w:r>
        <w:t xml:space="preserve">        public XmlElement ToXml(XmlDocument doc)</w:t>
      </w:r>
    </w:p>
    <w:p w:rsidR="004916E0" w:rsidRDefault="004916E0" w:rsidP="004916E0">
      <w:r>
        <w:t xml:space="preserve">        {</w:t>
      </w:r>
    </w:p>
    <w:p w:rsidR="004916E0" w:rsidRDefault="004916E0" w:rsidP="004916E0">
      <w:r>
        <w:t xml:space="preserve">            XmlElement nDataPoint, nType, node;</w:t>
      </w:r>
    </w:p>
    <w:p w:rsidR="004916E0" w:rsidRDefault="004916E0" w:rsidP="004916E0">
      <w:r>
        <w:t xml:space="preserve">            int lIn = input.Length, lOut = output.Length;</w:t>
      </w:r>
    </w:p>
    <w:p w:rsidR="004916E0" w:rsidRDefault="004916E0" w:rsidP="004916E0"/>
    <w:p w:rsidR="004916E0" w:rsidRDefault="004916E0" w:rsidP="004916E0">
      <w:r>
        <w:t xml:space="preserve">            nDataPoint = doc.CreateElement("DataPoint");</w:t>
      </w:r>
    </w:p>
    <w:p w:rsidR="004916E0" w:rsidRDefault="004916E0" w:rsidP="004916E0">
      <w:r>
        <w:t xml:space="preserve">            nType = doc.CreateElement("Input");</w:t>
      </w:r>
    </w:p>
    <w:p w:rsidR="004916E0" w:rsidRDefault="004916E0" w:rsidP="004916E0"/>
    <w:p w:rsidR="004916E0" w:rsidRDefault="004916E0" w:rsidP="004916E0">
      <w:r>
        <w:t xml:space="preserve">            for (int i = 0; i &lt; lIn; i++)</w:t>
      </w:r>
    </w:p>
    <w:p w:rsidR="004916E0" w:rsidRDefault="004916E0" w:rsidP="004916E0">
      <w:r>
        <w:t xml:space="preserve">            {</w:t>
      </w:r>
    </w:p>
    <w:p w:rsidR="004916E0" w:rsidRDefault="004916E0" w:rsidP="004916E0">
      <w:r>
        <w:t xml:space="preserve">                node = doc.CreateElement("Data");</w:t>
      </w:r>
    </w:p>
    <w:p w:rsidR="004916E0" w:rsidRDefault="004916E0" w:rsidP="004916E0">
      <w:r>
        <w:t xml:space="preserve">                node.SetAttribute("Index", i.ToString());</w:t>
      </w:r>
    </w:p>
    <w:p w:rsidR="004916E0" w:rsidRDefault="004916E0" w:rsidP="004916E0">
      <w:r>
        <w:t xml:space="preserve">                node.AppendChild(doc.CreateTextNode(input[i].ToString()));</w:t>
      </w:r>
    </w:p>
    <w:p w:rsidR="004916E0" w:rsidRDefault="004916E0" w:rsidP="004916E0">
      <w:r>
        <w:t xml:space="preserve">                nType.AppendChild(node);</w:t>
      </w:r>
    </w:p>
    <w:p w:rsidR="004916E0" w:rsidRDefault="004916E0" w:rsidP="004916E0">
      <w:r>
        <w:t xml:space="preserve">            }</w:t>
      </w:r>
    </w:p>
    <w:p w:rsidR="004916E0" w:rsidRDefault="004916E0" w:rsidP="004916E0"/>
    <w:p w:rsidR="004916E0" w:rsidRDefault="004916E0" w:rsidP="004916E0">
      <w:r>
        <w:t xml:space="preserve">            nDataPoint.AppendChild(nType);</w:t>
      </w:r>
    </w:p>
    <w:p w:rsidR="004916E0" w:rsidRDefault="004916E0" w:rsidP="004916E0"/>
    <w:p w:rsidR="004916E0" w:rsidRDefault="004916E0" w:rsidP="004916E0">
      <w:r>
        <w:t xml:space="preserve">            nType = doc.CreateElement("Output");</w:t>
      </w:r>
    </w:p>
    <w:p w:rsidR="004916E0" w:rsidRDefault="004916E0" w:rsidP="004916E0"/>
    <w:p w:rsidR="004916E0" w:rsidRDefault="004916E0" w:rsidP="004916E0">
      <w:r>
        <w:t xml:space="preserve">            for (int i = 0; i &lt; lOut; i++)</w:t>
      </w:r>
    </w:p>
    <w:p w:rsidR="004916E0" w:rsidRDefault="004916E0" w:rsidP="004916E0">
      <w:r>
        <w:t xml:space="preserve">            {</w:t>
      </w:r>
    </w:p>
    <w:p w:rsidR="004916E0" w:rsidRDefault="004916E0" w:rsidP="004916E0">
      <w:r>
        <w:t xml:space="preserve">                node = doc.CreateElement("Data");</w:t>
      </w:r>
    </w:p>
    <w:p w:rsidR="004916E0" w:rsidRDefault="004916E0" w:rsidP="004916E0">
      <w:r>
        <w:t xml:space="preserve">                node.SetAttribute("Index", i.ToString());</w:t>
      </w:r>
    </w:p>
    <w:p w:rsidR="004916E0" w:rsidRDefault="004916E0" w:rsidP="004916E0">
      <w:r>
        <w:t xml:space="preserve">                node.AppendChild(doc.CreateTextNode(output[i].ToString()));</w:t>
      </w:r>
    </w:p>
    <w:p w:rsidR="004916E0" w:rsidRDefault="004916E0" w:rsidP="004916E0">
      <w:r>
        <w:t xml:space="preserve">                nType.AppendChild(node);</w:t>
      </w:r>
    </w:p>
    <w:p w:rsidR="004916E0" w:rsidRDefault="004916E0" w:rsidP="004916E0">
      <w:r>
        <w:t xml:space="preserve">            }</w:t>
      </w:r>
    </w:p>
    <w:p w:rsidR="004916E0" w:rsidRDefault="004916E0" w:rsidP="004916E0"/>
    <w:p w:rsidR="004916E0" w:rsidRDefault="004916E0" w:rsidP="004916E0">
      <w:r>
        <w:t xml:space="preserve">            nDataPoint.AppendChild(nType);</w:t>
      </w:r>
    </w:p>
    <w:p w:rsidR="004916E0" w:rsidRDefault="004916E0" w:rsidP="004916E0"/>
    <w:p w:rsidR="004916E0" w:rsidRDefault="004916E0" w:rsidP="004916E0">
      <w:r>
        <w:t xml:space="preserve">            return nDataPoint;</w:t>
      </w:r>
    </w:p>
    <w:p w:rsidR="004916E0" w:rsidRDefault="004916E0" w:rsidP="004916E0">
      <w:r>
        <w:t xml:space="preserve">        }</w:t>
      </w:r>
    </w:p>
    <w:p w:rsidR="004916E0" w:rsidRDefault="004916E0" w:rsidP="004916E0"/>
    <w:p w:rsidR="004916E0" w:rsidRDefault="004916E0" w:rsidP="004916E0">
      <w:r>
        <w:t xml:space="preserve">        public double[] input, output;</w:t>
      </w:r>
    </w:p>
    <w:p w:rsidR="004916E0" w:rsidRDefault="004916E0" w:rsidP="004916E0">
      <w:r>
        <w:t xml:space="preserve">        public int inputSize { get { return input.Length; } }</w:t>
      </w:r>
    </w:p>
    <w:p w:rsidR="004916E0" w:rsidRDefault="004916E0" w:rsidP="004916E0">
      <w:r>
        <w:t xml:space="preserve">        public int outputSize { get { return output.Length; } }</w:t>
      </w:r>
    </w:p>
    <w:p w:rsidR="004916E0" w:rsidRDefault="004916E0" w:rsidP="004916E0">
      <w:r>
        <w:t xml:space="preserve">    }</w:t>
      </w:r>
    </w:p>
    <w:p w:rsidR="004916E0" w:rsidRDefault="004916E0" w:rsidP="004916E0"/>
    <w:p w:rsidR="004916E0" w:rsidRDefault="004916E0" w:rsidP="004916E0">
      <w:r>
        <w:t xml:space="preserve">    public class DataSet</w:t>
      </w:r>
    </w:p>
    <w:p w:rsidR="004916E0" w:rsidRDefault="004916E0" w:rsidP="004916E0">
      <w:r>
        <w:t xml:space="preserve">    {</w:t>
      </w:r>
    </w:p>
    <w:p w:rsidR="004916E0" w:rsidRDefault="004916E0" w:rsidP="004916E0">
      <w:r>
        <w:t xml:space="preserve">        public DataSet() { Data = new List&lt;DataPoint&gt;(); }</w:t>
      </w:r>
    </w:p>
    <w:p w:rsidR="004916E0" w:rsidRDefault="004916E0" w:rsidP="004916E0">
      <w:r>
        <w:t xml:space="preserve">        public XmlElement ToXml(XmlDocument doc)</w:t>
      </w:r>
    </w:p>
    <w:p w:rsidR="004916E0" w:rsidRDefault="004916E0" w:rsidP="004916E0">
      <w:r>
        <w:t xml:space="preserve">        {</w:t>
      </w:r>
    </w:p>
    <w:p w:rsidR="004916E0" w:rsidRDefault="004916E0" w:rsidP="004916E0">
      <w:r>
        <w:t xml:space="preserve">            XmlElement nDataSet;</w:t>
      </w:r>
    </w:p>
    <w:p w:rsidR="004916E0" w:rsidRDefault="004916E0" w:rsidP="004916E0"/>
    <w:p w:rsidR="004916E0" w:rsidRDefault="004916E0" w:rsidP="004916E0">
      <w:r>
        <w:t xml:space="preserve">            nDataSet = doc.CreateElement("DataSet");</w:t>
      </w:r>
    </w:p>
    <w:p w:rsidR="004916E0" w:rsidRDefault="004916E0" w:rsidP="004916E0"/>
    <w:p w:rsidR="004916E0" w:rsidRDefault="004916E0" w:rsidP="004916E0">
      <w:r>
        <w:t xml:space="preserve">            foreach (DataPoint d in Data)</w:t>
      </w:r>
    </w:p>
    <w:p w:rsidR="004916E0" w:rsidRDefault="004916E0" w:rsidP="004916E0">
      <w:r>
        <w:t xml:space="preserve">                nDataSet.AppendChild(d.ToXml(doc));</w:t>
      </w:r>
    </w:p>
    <w:p w:rsidR="004916E0" w:rsidRDefault="004916E0" w:rsidP="004916E0"/>
    <w:p w:rsidR="004916E0" w:rsidRDefault="004916E0" w:rsidP="004916E0">
      <w:r>
        <w:t xml:space="preserve">            return nDataSet;</w:t>
      </w:r>
    </w:p>
    <w:p w:rsidR="004916E0" w:rsidRDefault="004916E0" w:rsidP="004916E0">
      <w:r>
        <w:t xml:space="preserve">        }</w:t>
      </w:r>
    </w:p>
    <w:p w:rsidR="004916E0" w:rsidRDefault="004916E0" w:rsidP="004916E0"/>
    <w:p w:rsidR="004916E0" w:rsidRDefault="004916E0" w:rsidP="004916E0">
      <w:r>
        <w:t xml:space="preserve">        public void Load(XmlElement nDataSet)</w:t>
      </w:r>
    </w:p>
    <w:p w:rsidR="004916E0" w:rsidRDefault="004916E0" w:rsidP="004916E0">
      <w:r>
        <w:t xml:space="preserve">        {</w:t>
      </w:r>
    </w:p>
    <w:p w:rsidR="004916E0" w:rsidRDefault="004916E0" w:rsidP="004916E0">
      <w:r>
        <w:t xml:space="preserve">            foreach (XmlNode node in nDataSet.ChildNodes)</w:t>
      </w:r>
    </w:p>
    <w:p w:rsidR="004916E0" w:rsidRDefault="004916E0" w:rsidP="004916E0">
      <w:r>
        <w:t xml:space="preserve">            {</w:t>
      </w:r>
    </w:p>
    <w:p w:rsidR="004916E0" w:rsidRDefault="004916E0" w:rsidP="004916E0">
      <w:r>
        <w:t xml:space="preserve">                DataPoint d = new DataPoint((XmlElement)node);</w:t>
      </w:r>
    </w:p>
    <w:p w:rsidR="004916E0" w:rsidRDefault="004916E0" w:rsidP="004916E0">
      <w:r>
        <w:t xml:space="preserve">                Data.Add(d);</w:t>
      </w:r>
    </w:p>
    <w:p w:rsidR="004916E0" w:rsidRDefault="004916E0" w:rsidP="004916E0">
      <w:r>
        <w:t xml:space="preserve">            }</w:t>
      </w:r>
    </w:p>
    <w:p w:rsidR="004916E0" w:rsidRDefault="004916E0" w:rsidP="004916E0">
      <w:r>
        <w:t xml:space="preserve">        }</w:t>
      </w:r>
    </w:p>
    <w:p w:rsidR="004916E0" w:rsidRDefault="004916E0" w:rsidP="004916E0"/>
    <w:p w:rsidR="004916E0" w:rsidRDefault="004916E0" w:rsidP="004916E0">
      <w:r>
        <w:lastRenderedPageBreak/>
        <w:t xml:space="preserve">        public List&lt;DataPoint&gt; Data;</w:t>
      </w:r>
    </w:p>
    <w:p w:rsidR="004916E0" w:rsidRDefault="004916E0" w:rsidP="004916E0">
      <w:r>
        <w:t xml:space="preserve">        public int Size</w:t>
      </w:r>
    </w:p>
    <w:p w:rsidR="004916E0" w:rsidRDefault="004916E0" w:rsidP="004916E0">
      <w:r>
        <w:t xml:space="preserve">        {</w:t>
      </w:r>
    </w:p>
    <w:p w:rsidR="004916E0" w:rsidRDefault="004916E0" w:rsidP="004916E0">
      <w:r>
        <w:t xml:space="preserve">            get { return Data.Count; }</w:t>
      </w:r>
    </w:p>
    <w:p w:rsidR="004916E0" w:rsidRDefault="004916E0" w:rsidP="004916E0">
      <w:r>
        <w:t xml:space="preserve">        }</w:t>
      </w:r>
    </w:p>
    <w:p w:rsidR="004916E0" w:rsidRDefault="004916E0" w:rsidP="004916E0">
      <w:r>
        <w:t xml:space="preserve">    }</w:t>
      </w:r>
    </w:p>
    <w:p w:rsidR="004916E0" w:rsidRDefault="004916E0" w:rsidP="004916E0"/>
    <w:p w:rsidR="004916E0" w:rsidRDefault="004916E0" w:rsidP="004916E0">
      <w:r>
        <w:t xml:space="preserve">    public class Permutator</w:t>
      </w:r>
    </w:p>
    <w:p w:rsidR="004916E0" w:rsidRDefault="004916E0" w:rsidP="004916E0">
      <w:r>
        <w:t xml:space="preserve">    {</w:t>
      </w:r>
    </w:p>
    <w:p w:rsidR="004916E0" w:rsidRDefault="004916E0" w:rsidP="004916E0">
      <w:r>
        <w:t xml:space="preserve">        public Permutator(int Size)</w:t>
      </w:r>
    </w:p>
    <w:p w:rsidR="004916E0" w:rsidRDefault="004916E0" w:rsidP="004916E0">
      <w:r>
        <w:t xml:space="preserve">        {</w:t>
      </w:r>
    </w:p>
    <w:p w:rsidR="004916E0" w:rsidRDefault="004916E0" w:rsidP="004916E0">
      <w:r>
        <w:t xml:space="preserve">            index = new int[Size];</w:t>
      </w:r>
    </w:p>
    <w:p w:rsidR="004916E0" w:rsidRDefault="004916E0" w:rsidP="004916E0">
      <w:r>
        <w:t xml:space="preserve">            </w:t>
      </w:r>
    </w:p>
    <w:p w:rsidR="004916E0" w:rsidRDefault="004916E0" w:rsidP="004916E0">
      <w:r>
        <w:t xml:space="preserve">            for (int i = 0; i &lt; Size; i++)</w:t>
      </w:r>
    </w:p>
    <w:p w:rsidR="004916E0" w:rsidRDefault="004916E0" w:rsidP="004916E0">
      <w:r>
        <w:t xml:space="preserve">                index[i] = i;</w:t>
      </w:r>
    </w:p>
    <w:p w:rsidR="004916E0" w:rsidRDefault="004916E0" w:rsidP="004916E0"/>
    <w:p w:rsidR="004916E0" w:rsidRDefault="004916E0" w:rsidP="004916E0">
      <w:r>
        <w:t xml:space="preserve">            Permute(Size);</w:t>
      </w:r>
    </w:p>
    <w:p w:rsidR="004916E0" w:rsidRDefault="004916E0" w:rsidP="004916E0">
      <w:r>
        <w:t xml:space="preserve">        }</w:t>
      </w:r>
    </w:p>
    <w:p w:rsidR="004916E0" w:rsidRDefault="004916E0" w:rsidP="004916E0"/>
    <w:p w:rsidR="004916E0" w:rsidRDefault="004916E0" w:rsidP="004916E0">
      <w:r>
        <w:t xml:space="preserve">        public void Permute(int nTimes)</w:t>
      </w:r>
    </w:p>
    <w:p w:rsidR="004916E0" w:rsidRDefault="004916E0" w:rsidP="004916E0">
      <w:r>
        <w:t xml:space="preserve">        {</w:t>
      </w:r>
    </w:p>
    <w:p w:rsidR="004916E0" w:rsidRDefault="004916E0" w:rsidP="004916E0">
      <w:r>
        <w:t xml:space="preserve">            int i, j, t;</w:t>
      </w:r>
    </w:p>
    <w:p w:rsidR="004916E0" w:rsidRDefault="004916E0" w:rsidP="004916E0"/>
    <w:p w:rsidR="004916E0" w:rsidRDefault="004916E0" w:rsidP="004916E0">
      <w:r>
        <w:t xml:space="preserve">            for (int n = 0; n &lt; nTimes; n++)</w:t>
      </w:r>
    </w:p>
    <w:p w:rsidR="004916E0" w:rsidRDefault="004916E0" w:rsidP="004916E0">
      <w:r>
        <w:t xml:space="preserve">            {</w:t>
      </w:r>
    </w:p>
    <w:p w:rsidR="004916E0" w:rsidRDefault="004916E0" w:rsidP="004916E0">
      <w:r>
        <w:t xml:space="preserve">                i = gen.Next(index.Length);</w:t>
      </w:r>
    </w:p>
    <w:p w:rsidR="004916E0" w:rsidRDefault="004916E0" w:rsidP="004916E0">
      <w:r>
        <w:t xml:space="preserve">                j = gen.Next(index.Length);</w:t>
      </w:r>
    </w:p>
    <w:p w:rsidR="004916E0" w:rsidRDefault="004916E0" w:rsidP="004916E0"/>
    <w:p w:rsidR="004916E0" w:rsidRDefault="004916E0" w:rsidP="004916E0">
      <w:r>
        <w:t xml:space="preserve">                if (i != j)</w:t>
      </w:r>
    </w:p>
    <w:p w:rsidR="004916E0" w:rsidRDefault="004916E0" w:rsidP="004916E0">
      <w:r>
        <w:t xml:space="preserve">                {</w:t>
      </w:r>
    </w:p>
    <w:p w:rsidR="004916E0" w:rsidRDefault="004916E0" w:rsidP="004916E0">
      <w:r>
        <w:t xml:space="preserve">                    t = index[i];</w:t>
      </w:r>
    </w:p>
    <w:p w:rsidR="004916E0" w:rsidRDefault="004916E0" w:rsidP="004916E0">
      <w:r>
        <w:t xml:space="preserve">                    index[i] = index[j];</w:t>
      </w:r>
    </w:p>
    <w:p w:rsidR="004916E0" w:rsidRDefault="004916E0" w:rsidP="004916E0">
      <w:r>
        <w:t xml:space="preserve">                    index[j] = t;</w:t>
      </w:r>
    </w:p>
    <w:p w:rsidR="004916E0" w:rsidRDefault="004916E0" w:rsidP="004916E0">
      <w:r>
        <w:t xml:space="preserve">                }</w:t>
      </w:r>
    </w:p>
    <w:p w:rsidR="004916E0" w:rsidRDefault="004916E0" w:rsidP="004916E0">
      <w:r>
        <w:t xml:space="preserve">            }</w:t>
      </w:r>
    </w:p>
    <w:p w:rsidR="004916E0" w:rsidRDefault="004916E0" w:rsidP="004916E0">
      <w:r>
        <w:t xml:space="preserve">        }</w:t>
      </w:r>
    </w:p>
    <w:p w:rsidR="004916E0" w:rsidRDefault="004916E0" w:rsidP="004916E0"/>
    <w:p w:rsidR="004916E0" w:rsidRDefault="004916E0" w:rsidP="004916E0">
      <w:r>
        <w:t xml:space="preserve">        public int this[int i]</w:t>
      </w:r>
    </w:p>
    <w:p w:rsidR="004916E0" w:rsidRDefault="004916E0" w:rsidP="004916E0">
      <w:r>
        <w:t xml:space="preserve">        {</w:t>
      </w:r>
    </w:p>
    <w:p w:rsidR="004916E0" w:rsidRDefault="004916E0" w:rsidP="004916E0">
      <w:r>
        <w:t xml:space="preserve">            get</w:t>
      </w:r>
    </w:p>
    <w:p w:rsidR="004916E0" w:rsidRDefault="004916E0" w:rsidP="004916E0">
      <w:r>
        <w:t xml:space="preserve">            {</w:t>
      </w:r>
    </w:p>
    <w:p w:rsidR="004916E0" w:rsidRDefault="004916E0" w:rsidP="004916E0">
      <w:r>
        <w:t xml:space="preserve">                return index[i];</w:t>
      </w:r>
    </w:p>
    <w:p w:rsidR="004916E0" w:rsidRDefault="004916E0" w:rsidP="004916E0">
      <w:r>
        <w:t xml:space="preserve">            }</w:t>
      </w:r>
    </w:p>
    <w:p w:rsidR="004916E0" w:rsidRDefault="004916E0" w:rsidP="004916E0">
      <w:r>
        <w:t xml:space="preserve">        }</w:t>
      </w:r>
    </w:p>
    <w:p w:rsidR="004916E0" w:rsidRDefault="004916E0" w:rsidP="004916E0"/>
    <w:p w:rsidR="004916E0" w:rsidRDefault="004916E0" w:rsidP="004916E0">
      <w:r>
        <w:lastRenderedPageBreak/>
        <w:t xml:space="preserve">        private Random gen = new Random();</w:t>
      </w:r>
    </w:p>
    <w:p w:rsidR="004916E0" w:rsidRDefault="004916E0" w:rsidP="004916E0">
      <w:r>
        <w:t xml:space="preserve">        private int[] index;</w:t>
      </w:r>
    </w:p>
    <w:p w:rsidR="004916E0" w:rsidRDefault="004916E0" w:rsidP="004916E0">
      <w:r>
        <w:t xml:space="preserve">    }</w:t>
      </w:r>
    </w:p>
    <w:p w:rsidR="004916E0" w:rsidRDefault="004916E0" w:rsidP="004916E0"/>
    <w:p w:rsidR="004916E0" w:rsidRDefault="004916E0" w:rsidP="004916E0">
      <w:r>
        <w:t xml:space="preserve">    #endregion</w:t>
      </w:r>
    </w:p>
    <w:p w:rsidR="004916E0" w:rsidRDefault="004916E0" w:rsidP="004916E0"/>
    <w:p w:rsidR="004916E0" w:rsidRDefault="004916E0" w:rsidP="004916E0">
      <w:r>
        <w:t xml:space="preserve">    #region Network training classes</w:t>
      </w:r>
    </w:p>
    <w:p w:rsidR="004916E0" w:rsidRDefault="004916E0" w:rsidP="004916E0"/>
    <w:p w:rsidR="004916E0" w:rsidRDefault="004916E0" w:rsidP="004916E0">
      <w:r>
        <w:t xml:space="preserve">    public class SimpleNetworkTrainer</w:t>
      </w:r>
    </w:p>
    <w:p w:rsidR="004916E0" w:rsidRDefault="004916E0" w:rsidP="004916E0">
      <w:r>
        <w:t xml:space="preserve">    {</w:t>
      </w:r>
    </w:p>
    <w:p w:rsidR="004916E0" w:rsidRDefault="004916E0" w:rsidP="004916E0">
      <w:r>
        <w:t xml:space="preserve">        // Constructors</w:t>
      </w:r>
    </w:p>
    <w:p w:rsidR="004916E0" w:rsidRDefault="004916E0" w:rsidP="004916E0">
      <w:r>
        <w:t xml:space="preserve">        public SimpleNetworkTrainer(BackPropagationNetwork BPN, DataSet DS)</w:t>
      </w:r>
    </w:p>
    <w:p w:rsidR="004916E0" w:rsidRDefault="004916E0" w:rsidP="004916E0">
      <w:r>
        <w:t xml:space="preserve">        {</w:t>
      </w:r>
    </w:p>
    <w:p w:rsidR="004916E0" w:rsidRDefault="004916E0" w:rsidP="004916E0">
      <w:r>
        <w:t xml:space="preserve">            network = BPN;  dataSet = DS;</w:t>
      </w:r>
    </w:p>
    <w:p w:rsidR="004916E0" w:rsidRDefault="004916E0" w:rsidP="004916E0">
      <w:r>
        <w:t xml:space="preserve">            idx = new Permutator(dataSet.Size);</w:t>
      </w:r>
    </w:p>
    <w:p w:rsidR="004916E0" w:rsidRDefault="004916E0" w:rsidP="004916E0">
      <w:r>
        <w:t xml:space="preserve">            iterations = 0;</w:t>
      </w:r>
    </w:p>
    <w:p w:rsidR="004916E0" w:rsidRDefault="004916E0" w:rsidP="004916E0"/>
    <w:p w:rsidR="004916E0" w:rsidRDefault="004916E0" w:rsidP="004916E0">
      <w:r>
        <w:t xml:space="preserve">            errorHistory = new List&lt;double&gt;();</w:t>
      </w:r>
    </w:p>
    <w:p w:rsidR="004916E0" w:rsidRDefault="004916E0" w:rsidP="004916E0">
      <w:r>
        <w:t xml:space="preserve">        }</w:t>
      </w:r>
    </w:p>
    <w:p w:rsidR="004916E0" w:rsidRDefault="004916E0" w:rsidP="004916E0"/>
    <w:p w:rsidR="004916E0" w:rsidRDefault="004916E0" w:rsidP="004916E0">
      <w:r>
        <w:t xml:space="preserve">        // Training method</w:t>
      </w:r>
    </w:p>
    <w:p w:rsidR="004916E0" w:rsidRDefault="004916E0" w:rsidP="004916E0">
      <w:r>
        <w:t xml:space="preserve">        public void TrainDataSet()</w:t>
      </w:r>
    </w:p>
    <w:p w:rsidR="004916E0" w:rsidRDefault="004916E0" w:rsidP="004916E0">
      <w:r>
        <w:t xml:space="preserve">        {</w:t>
      </w:r>
    </w:p>
    <w:p w:rsidR="004916E0" w:rsidRDefault="004916E0" w:rsidP="004916E0">
      <w:r>
        <w:t xml:space="preserve">            do</w:t>
      </w:r>
    </w:p>
    <w:p w:rsidR="004916E0" w:rsidRDefault="004916E0" w:rsidP="004916E0">
      <w:r>
        <w:t xml:space="preserve">            {</w:t>
      </w:r>
    </w:p>
    <w:p w:rsidR="004916E0" w:rsidRDefault="004916E0" w:rsidP="004916E0">
      <w:r>
        <w:t xml:space="preserve">                // Prepare to train epoch</w:t>
      </w:r>
    </w:p>
    <w:p w:rsidR="004916E0" w:rsidRDefault="004916E0" w:rsidP="004916E0">
      <w:r>
        <w:t xml:space="preserve">                iterations++; error = 0.0;</w:t>
      </w:r>
    </w:p>
    <w:p w:rsidR="004916E0" w:rsidRDefault="004916E0" w:rsidP="004916E0">
      <w:r>
        <w:t xml:space="preserve">                idx.Permute(dataSet.Size);</w:t>
      </w:r>
    </w:p>
    <w:p w:rsidR="004916E0" w:rsidRDefault="004916E0" w:rsidP="004916E0"/>
    <w:p w:rsidR="004916E0" w:rsidRDefault="004916E0" w:rsidP="004916E0">
      <w:r>
        <w:t xml:space="preserve">                // Train this epoch</w:t>
      </w:r>
    </w:p>
    <w:p w:rsidR="004916E0" w:rsidRDefault="004916E0" w:rsidP="004916E0">
      <w:r>
        <w:t xml:space="preserve">                for (int i = 0; i &lt; dataSet.Size; i++)</w:t>
      </w:r>
    </w:p>
    <w:p w:rsidR="004916E0" w:rsidRDefault="004916E0" w:rsidP="004916E0">
      <w:r>
        <w:t xml:space="preserve">                {</w:t>
      </w:r>
    </w:p>
    <w:p w:rsidR="004916E0" w:rsidRDefault="004916E0" w:rsidP="004916E0">
      <w:r>
        <w:t xml:space="preserve">                    error += network.Train( ref dataSet.Data[idx[i]].input,</w:t>
      </w:r>
    </w:p>
    <w:p w:rsidR="004916E0" w:rsidRDefault="004916E0" w:rsidP="004916E0">
      <w:r>
        <w:t xml:space="preserve">                                            ref dataSet.Data[idx[i]].output,</w:t>
      </w:r>
    </w:p>
    <w:p w:rsidR="004916E0" w:rsidRDefault="004916E0" w:rsidP="004916E0">
      <w:r>
        <w:t xml:space="preserve">                                            trainingRate, momentum);</w:t>
      </w:r>
    </w:p>
    <w:p w:rsidR="004916E0" w:rsidRDefault="004916E0" w:rsidP="004916E0">
      <w:r>
        <w:t xml:space="preserve">                }</w:t>
      </w:r>
    </w:p>
    <w:p w:rsidR="004916E0" w:rsidRDefault="004916E0" w:rsidP="004916E0"/>
    <w:p w:rsidR="004916E0" w:rsidRDefault="004916E0" w:rsidP="004916E0">
      <w:r>
        <w:t xml:space="preserve">                // Track this error history</w:t>
      </w:r>
    </w:p>
    <w:p w:rsidR="004916E0" w:rsidRDefault="004916E0" w:rsidP="004916E0">
      <w:r>
        <w:t xml:space="preserve">                errorHistory.Add(error);</w:t>
      </w:r>
    </w:p>
    <w:p w:rsidR="004916E0" w:rsidRDefault="004916E0" w:rsidP="004916E0"/>
    <w:p w:rsidR="004916E0" w:rsidRDefault="004916E0" w:rsidP="004916E0">
      <w:r>
        <w:t xml:space="preserve">                // Check whether to Nudge</w:t>
      </w:r>
    </w:p>
    <w:p w:rsidR="004916E0" w:rsidRDefault="004916E0" w:rsidP="004916E0">
      <w:r>
        <w:t xml:space="preserve">                if (iterations % nudge_window == 0)</w:t>
      </w:r>
    </w:p>
    <w:p w:rsidR="004916E0" w:rsidRDefault="004916E0" w:rsidP="004916E0">
      <w:r>
        <w:t xml:space="preserve">                    CheckNudge();</w:t>
      </w:r>
    </w:p>
    <w:p w:rsidR="004916E0" w:rsidRDefault="004916E0" w:rsidP="004916E0"/>
    <w:p w:rsidR="004916E0" w:rsidRDefault="004916E0" w:rsidP="004916E0">
      <w:r>
        <w:t xml:space="preserve">            } while (error &gt; maxError &amp;&amp; iterations &lt; maxIterations);</w:t>
      </w:r>
    </w:p>
    <w:p w:rsidR="004916E0" w:rsidRDefault="004916E0" w:rsidP="004916E0">
      <w:r>
        <w:lastRenderedPageBreak/>
        <w:t xml:space="preserve">        }</w:t>
      </w:r>
    </w:p>
    <w:p w:rsidR="004916E0" w:rsidRDefault="004916E0" w:rsidP="004916E0"/>
    <w:p w:rsidR="004916E0" w:rsidRDefault="004916E0" w:rsidP="004916E0">
      <w:r>
        <w:t xml:space="preserve">        // Accessor method</w:t>
      </w:r>
    </w:p>
    <w:p w:rsidR="004916E0" w:rsidRDefault="004916E0" w:rsidP="004916E0">
      <w:r>
        <w:t xml:space="preserve">        public double[] GetErrorHistory()</w:t>
      </w:r>
    </w:p>
    <w:p w:rsidR="004916E0" w:rsidRDefault="004916E0" w:rsidP="004916E0">
      <w:r>
        <w:t xml:space="preserve">        {</w:t>
      </w:r>
    </w:p>
    <w:p w:rsidR="004916E0" w:rsidRDefault="004916E0" w:rsidP="004916E0">
      <w:r>
        <w:t xml:space="preserve">            return errorHistory.ToArray();</w:t>
      </w:r>
    </w:p>
    <w:p w:rsidR="004916E0" w:rsidRDefault="004916E0" w:rsidP="004916E0">
      <w:r>
        <w:t xml:space="preserve">        }</w:t>
      </w:r>
    </w:p>
    <w:p w:rsidR="004916E0" w:rsidRDefault="004916E0" w:rsidP="004916E0"/>
    <w:p w:rsidR="004916E0" w:rsidRDefault="004916E0" w:rsidP="004916E0">
      <w:r>
        <w:t xml:space="preserve">        // Private method</w:t>
      </w:r>
    </w:p>
    <w:p w:rsidR="004916E0" w:rsidRDefault="004916E0" w:rsidP="004916E0">
      <w:r>
        <w:t xml:space="preserve">        private void CheckNudge()</w:t>
      </w:r>
    </w:p>
    <w:p w:rsidR="004916E0" w:rsidRDefault="004916E0" w:rsidP="004916E0">
      <w:r>
        <w:t xml:space="preserve">        {</w:t>
      </w:r>
    </w:p>
    <w:p w:rsidR="004916E0" w:rsidRDefault="004916E0" w:rsidP="004916E0">
      <w:r>
        <w:t xml:space="preserve">            double oldAvg = 0f, newAvg = 0f;</w:t>
      </w:r>
    </w:p>
    <w:p w:rsidR="004916E0" w:rsidRDefault="004916E0" w:rsidP="004916E0">
      <w:r>
        <w:t xml:space="preserve">            int l = errorHistory.Count;</w:t>
      </w:r>
    </w:p>
    <w:p w:rsidR="004916E0" w:rsidRDefault="004916E0" w:rsidP="004916E0"/>
    <w:p w:rsidR="004916E0" w:rsidRDefault="004916E0" w:rsidP="004916E0">
      <w:r>
        <w:t xml:space="preserve">            // Do i enough data?</w:t>
      </w:r>
    </w:p>
    <w:p w:rsidR="004916E0" w:rsidRDefault="004916E0" w:rsidP="004916E0">
      <w:r>
        <w:t xml:space="preserve">            if (iterations &lt; 2 * nudge_window) return;</w:t>
      </w:r>
    </w:p>
    <w:p w:rsidR="004916E0" w:rsidRDefault="004916E0" w:rsidP="004916E0"/>
    <w:p w:rsidR="004916E0" w:rsidRDefault="004916E0" w:rsidP="004916E0">
      <w:r>
        <w:t xml:space="preserve">            // Compute our averages and compare</w:t>
      </w:r>
    </w:p>
    <w:p w:rsidR="004916E0" w:rsidRDefault="004916E0" w:rsidP="004916E0">
      <w:r>
        <w:t xml:space="preserve">            for (int i = 0; i &lt; nudge_window; i++)</w:t>
      </w:r>
    </w:p>
    <w:p w:rsidR="004916E0" w:rsidRDefault="004916E0" w:rsidP="004916E0">
      <w:r>
        <w:t xml:space="preserve">            {</w:t>
      </w:r>
    </w:p>
    <w:p w:rsidR="004916E0" w:rsidRDefault="004916E0" w:rsidP="004916E0">
      <w:r>
        <w:t xml:space="preserve">                oldAvg += errorHistory[l - 2 * nudge_window + i];</w:t>
      </w:r>
    </w:p>
    <w:p w:rsidR="004916E0" w:rsidRDefault="004916E0" w:rsidP="004916E0">
      <w:r>
        <w:t xml:space="preserve">                newAvg += errorHistory[l - nudge_window + i];</w:t>
      </w:r>
    </w:p>
    <w:p w:rsidR="004916E0" w:rsidRDefault="004916E0" w:rsidP="004916E0">
      <w:r>
        <w:t xml:space="preserve">            }</w:t>
      </w:r>
    </w:p>
    <w:p w:rsidR="004916E0" w:rsidRDefault="004916E0" w:rsidP="004916E0"/>
    <w:p w:rsidR="004916E0" w:rsidRDefault="004916E0" w:rsidP="004916E0">
      <w:r>
        <w:t xml:space="preserve">            oldAvg /= nudge_window; newAvg /= nudge_window;</w:t>
      </w:r>
    </w:p>
    <w:p w:rsidR="004916E0" w:rsidRDefault="004916E0" w:rsidP="004916E0"/>
    <w:p w:rsidR="004916E0" w:rsidRDefault="004916E0" w:rsidP="004916E0">
      <w:r>
        <w:t xml:space="preserve">            Console.Write("Iter {0} oldAvg {1:0.0000} newAvg {2:0.0000}", iterations, oldAvg, newAvg);</w:t>
      </w:r>
    </w:p>
    <w:p w:rsidR="004916E0" w:rsidRDefault="004916E0" w:rsidP="004916E0"/>
    <w:p w:rsidR="004916E0" w:rsidRDefault="004916E0" w:rsidP="004916E0">
      <w:r>
        <w:t xml:space="preserve">            if (((double)Math.Abs(newAvg - oldAvg)) / nudge_window &lt; nudge_tolerance)</w:t>
      </w:r>
    </w:p>
    <w:p w:rsidR="004916E0" w:rsidRDefault="004916E0" w:rsidP="004916E0">
      <w:r>
        <w:t xml:space="preserve">            {</w:t>
      </w:r>
    </w:p>
    <w:p w:rsidR="004916E0" w:rsidRDefault="004916E0" w:rsidP="004916E0">
      <w:r>
        <w:t xml:space="preserve">                network.Nudge(nudge_scale);</w:t>
      </w:r>
    </w:p>
    <w:p w:rsidR="004916E0" w:rsidRDefault="004916E0" w:rsidP="004916E0">
      <w:r>
        <w:t xml:space="preserve">                Console.Write(" Nudged.");</w:t>
      </w:r>
    </w:p>
    <w:p w:rsidR="004916E0" w:rsidRDefault="004916E0" w:rsidP="004916E0">
      <w:r>
        <w:t xml:space="preserve">            }</w:t>
      </w:r>
    </w:p>
    <w:p w:rsidR="004916E0" w:rsidRDefault="004916E0" w:rsidP="004916E0">
      <w:r>
        <w:t xml:space="preserve">            Console.Write("\n");</w:t>
      </w:r>
    </w:p>
    <w:p w:rsidR="004916E0" w:rsidRDefault="004916E0" w:rsidP="004916E0">
      <w:r>
        <w:t xml:space="preserve">        }</w:t>
      </w:r>
    </w:p>
    <w:p w:rsidR="004916E0" w:rsidRDefault="004916E0" w:rsidP="004916E0"/>
    <w:p w:rsidR="004916E0" w:rsidRDefault="004916E0" w:rsidP="004916E0">
      <w:r>
        <w:t xml:space="preserve">        // Public fields</w:t>
      </w:r>
    </w:p>
    <w:p w:rsidR="004916E0" w:rsidRDefault="004916E0" w:rsidP="004916E0">
      <w:r>
        <w:t xml:space="preserve">        public double maxError = 0.1, maxIterations = 100000;</w:t>
      </w:r>
    </w:p>
    <w:p w:rsidR="004916E0" w:rsidRDefault="004916E0" w:rsidP="004916E0">
      <w:r>
        <w:t xml:space="preserve">        public double trainingRate = 0.25, momentum = 0.15;</w:t>
      </w:r>
    </w:p>
    <w:p w:rsidR="004916E0" w:rsidRDefault="004916E0" w:rsidP="004916E0"/>
    <w:p w:rsidR="004916E0" w:rsidRDefault="004916E0" w:rsidP="004916E0">
      <w:r>
        <w:t xml:space="preserve">        public int nudge_window = 50;</w:t>
      </w:r>
    </w:p>
    <w:p w:rsidR="004916E0" w:rsidRDefault="004916E0" w:rsidP="004916E0">
      <w:r>
        <w:t xml:space="preserve">        public double nudge_scale = 0.25, nudge_tolerance = 0.0001;</w:t>
      </w:r>
    </w:p>
    <w:p w:rsidR="004916E0" w:rsidRDefault="004916E0" w:rsidP="004916E0"/>
    <w:p w:rsidR="004916E0" w:rsidRDefault="004916E0" w:rsidP="004916E0">
      <w:r>
        <w:t xml:space="preserve">        // Private fields</w:t>
      </w:r>
    </w:p>
    <w:p w:rsidR="004916E0" w:rsidRDefault="004916E0" w:rsidP="004916E0">
      <w:r>
        <w:lastRenderedPageBreak/>
        <w:t xml:space="preserve">        private double error;</w:t>
      </w:r>
    </w:p>
    <w:p w:rsidR="004916E0" w:rsidRDefault="004916E0" w:rsidP="004916E0">
      <w:r>
        <w:t xml:space="preserve">        private int iterations;</w:t>
      </w:r>
    </w:p>
    <w:p w:rsidR="004916E0" w:rsidRDefault="004916E0" w:rsidP="004916E0">
      <w:r>
        <w:t xml:space="preserve">        private Permutator idx;</w:t>
      </w:r>
    </w:p>
    <w:p w:rsidR="004916E0" w:rsidRDefault="004916E0" w:rsidP="004916E0"/>
    <w:p w:rsidR="004916E0" w:rsidRDefault="004916E0" w:rsidP="004916E0">
      <w:r>
        <w:t xml:space="preserve">        private List&lt;double&gt; errorHistory;</w:t>
      </w:r>
    </w:p>
    <w:p w:rsidR="004916E0" w:rsidRDefault="004916E0" w:rsidP="004916E0"/>
    <w:p w:rsidR="004916E0" w:rsidRDefault="004916E0" w:rsidP="004916E0">
      <w:r>
        <w:t xml:space="preserve">        // Training materials</w:t>
      </w:r>
    </w:p>
    <w:p w:rsidR="004916E0" w:rsidRDefault="004916E0" w:rsidP="004916E0">
      <w:r>
        <w:t xml:space="preserve">        public BackPropagationNetwork network;</w:t>
      </w:r>
    </w:p>
    <w:p w:rsidR="004916E0" w:rsidRDefault="004916E0" w:rsidP="004916E0">
      <w:r>
        <w:t xml:space="preserve">        public DataSet dataSet;</w:t>
      </w:r>
    </w:p>
    <w:p w:rsidR="004916E0" w:rsidRDefault="004916E0" w:rsidP="004916E0">
      <w:r>
        <w:t xml:space="preserve">    }</w:t>
      </w:r>
    </w:p>
    <w:p w:rsidR="004916E0" w:rsidRDefault="004916E0" w:rsidP="004916E0"/>
    <w:p w:rsidR="004916E0" w:rsidRDefault="004916E0" w:rsidP="004916E0">
      <w:r>
        <w:t xml:space="preserve">    public class NetworkTrainer</w:t>
      </w:r>
    </w:p>
    <w:p w:rsidR="004916E0" w:rsidRDefault="004916E0" w:rsidP="004916E0">
      <w:r>
        <w:t xml:space="preserve">    {</w:t>
      </w:r>
    </w:p>
    <w:p w:rsidR="004916E0" w:rsidRDefault="004916E0" w:rsidP="004916E0">
      <w:r>
        <w:t xml:space="preserve">        // Constructor</w:t>
      </w:r>
    </w:p>
    <w:p w:rsidR="004916E0" w:rsidRDefault="004916E0" w:rsidP="004916E0">
      <w:r>
        <w:t xml:space="preserve">        public NetworkTrainer(BackPropagationNetwork BPN, DataSet DS)</w:t>
      </w:r>
    </w:p>
    <w:p w:rsidR="004916E0" w:rsidRDefault="004916E0" w:rsidP="004916E0">
      <w:r>
        <w:t xml:space="preserve">        {</w:t>
      </w:r>
    </w:p>
    <w:p w:rsidR="004916E0" w:rsidRDefault="004916E0" w:rsidP="004916E0">
      <w:r>
        <w:t xml:space="preserve">            network = BPN;</w:t>
      </w:r>
    </w:p>
    <w:p w:rsidR="004916E0" w:rsidRDefault="004916E0" w:rsidP="004916E0">
      <w:r>
        <w:t xml:space="preserve">            dataSet = DS;</w:t>
      </w:r>
    </w:p>
    <w:p w:rsidR="004916E0" w:rsidRDefault="004916E0" w:rsidP="004916E0">
      <w:r>
        <w:t xml:space="preserve">            Initialize();</w:t>
      </w:r>
    </w:p>
    <w:p w:rsidR="004916E0" w:rsidRDefault="004916E0" w:rsidP="004916E0">
      <w:r>
        <w:t xml:space="preserve">        }</w:t>
      </w:r>
    </w:p>
    <w:p w:rsidR="004916E0" w:rsidRDefault="004916E0" w:rsidP="004916E0"/>
    <w:p w:rsidR="004916E0" w:rsidRDefault="004916E0" w:rsidP="004916E0">
      <w:r>
        <w:t xml:space="preserve">        public void Initialize()</w:t>
      </w:r>
    </w:p>
    <w:p w:rsidR="004916E0" w:rsidRDefault="004916E0" w:rsidP="004916E0">
      <w:r>
        <w:t xml:space="preserve">        {</w:t>
      </w:r>
    </w:p>
    <w:p w:rsidR="004916E0" w:rsidRDefault="004916E0" w:rsidP="004916E0">
      <w:r>
        <w:t xml:space="preserve">            iterations = 0;</w:t>
      </w:r>
    </w:p>
    <w:p w:rsidR="004916E0" w:rsidRDefault="004916E0" w:rsidP="004916E0"/>
    <w:p w:rsidR="004916E0" w:rsidRDefault="004916E0" w:rsidP="004916E0">
      <w:r>
        <w:t xml:space="preserve">            if (idx == null)</w:t>
      </w:r>
    </w:p>
    <w:p w:rsidR="004916E0" w:rsidRDefault="004916E0" w:rsidP="004916E0">
      <w:r>
        <w:t xml:space="preserve">                idx = new Permutator(dataSet.Size);</w:t>
      </w:r>
    </w:p>
    <w:p w:rsidR="004916E0" w:rsidRDefault="004916E0" w:rsidP="004916E0">
      <w:r>
        <w:t xml:space="preserve">            else</w:t>
      </w:r>
    </w:p>
    <w:p w:rsidR="004916E0" w:rsidRDefault="004916E0" w:rsidP="004916E0">
      <w:r>
        <w:t xml:space="preserve">                idx.Permute(dataSet.Size);</w:t>
      </w:r>
    </w:p>
    <w:p w:rsidR="004916E0" w:rsidRDefault="004916E0" w:rsidP="004916E0"/>
    <w:p w:rsidR="004916E0" w:rsidRDefault="004916E0" w:rsidP="004916E0">
      <w:r>
        <w:t xml:space="preserve">            if (errorHistory == null)</w:t>
      </w:r>
    </w:p>
    <w:p w:rsidR="004916E0" w:rsidRDefault="004916E0" w:rsidP="004916E0">
      <w:r>
        <w:t xml:space="preserve">                errorHistory = new List&lt;double&gt;();</w:t>
      </w:r>
    </w:p>
    <w:p w:rsidR="004916E0" w:rsidRDefault="004916E0" w:rsidP="004916E0">
      <w:r>
        <w:t xml:space="preserve">            else</w:t>
      </w:r>
    </w:p>
    <w:p w:rsidR="004916E0" w:rsidRDefault="004916E0" w:rsidP="004916E0">
      <w:r>
        <w:t xml:space="preserve">                errorHistory.Clear();</w:t>
      </w:r>
    </w:p>
    <w:p w:rsidR="004916E0" w:rsidRDefault="004916E0" w:rsidP="004916E0">
      <w:r>
        <w:t xml:space="preserve">        }</w:t>
      </w:r>
    </w:p>
    <w:p w:rsidR="004916E0" w:rsidRDefault="004916E0" w:rsidP="004916E0"/>
    <w:p w:rsidR="004916E0" w:rsidRDefault="004916E0" w:rsidP="004916E0">
      <w:r>
        <w:t xml:space="preserve">        // Public train method</w:t>
      </w:r>
    </w:p>
    <w:p w:rsidR="004916E0" w:rsidRDefault="004916E0" w:rsidP="004916E0">
      <w:r>
        <w:t xml:space="preserve">        public bool TrainDataSet()</w:t>
      </w:r>
    </w:p>
    <w:p w:rsidR="004916E0" w:rsidRDefault="004916E0" w:rsidP="004916E0">
      <w:r>
        <w:t xml:space="preserve">        {</w:t>
      </w:r>
    </w:p>
    <w:p w:rsidR="004916E0" w:rsidRDefault="004916E0" w:rsidP="004916E0">
      <w:r>
        <w:t xml:space="preserve">            bool success = true;</w:t>
      </w:r>
    </w:p>
    <w:p w:rsidR="004916E0" w:rsidRDefault="004916E0" w:rsidP="004916E0"/>
    <w:p w:rsidR="004916E0" w:rsidRDefault="004916E0" w:rsidP="004916E0">
      <w:r>
        <w:t xml:space="preserve">            if (success)</w:t>
      </w:r>
    </w:p>
    <w:p w:rsidR="004916E0" w:rsidRDefault="004916E0" w:rsidP="004916E0">
      <w:r>
        <w:t xml:space="preserve">                success = _BeforeTrainDataSet();</w:t>
      </w:r>
    </w:p>
    <w:p w:rsidR="004916E0" w:rsidRDefault="004916E0" w:rsidP="004916E0"/>
    <w:p w:rsidR="004916E0" w:rsidRDefault="004916E0" w:rsidP="004916E0">
      <w:r>
        <w:t xml:space="preserve">            if (success)</w:t>
      </w:r>
    </w:p>
    <w:p w:rsidR="004916E0" w:rsidRDefault="004916E0" w:rsidP="004916E0">
      <w:r>
        <w:lastRenderedPageBreak/>
        <w:t xml:space="preserve">                success = _TrainDataSetAction();</w:t>
      </w:r>
    </w:p>
    <w:p w:rsidR="004916E0" w:rsidRDefault="004916E0" w:rsidP="004916E0"/>
    <w:p w:rsidR="004916E0" w:rsidRDefault="004916E0" w:rsidP="004916E0">
      <w:r>
        <w:t xml:space="preserve">            if (success)</w:t>
      </w:r>
    </w:p>
    <w:p w:rsidR="004916E0" w:rsidRDefault="004916E0" w:rsidP="004916E0">
      <w:r>
        <w:t xml:space="preserve">                success = _AfterTrainDataSet();</w:t>
      </w:r>
    </w:p>
    <w:p w:rsidR="004916E0" w:rsidRDefault="004916E0" w:rsidP="004916E0"/>
    <w:p w:rsidR="004916E0" w:rsidRDefault="004916E0" w:rsidP="004916E0">
      <w:r>
        <w:t xml:space="preserve">            return success;</w:t>
      </w:r>
    </w:p>
    <w:p w:rsidR="004916E0" w:rsidRDefault="004916E0" w:rsidP="004916E0">
      <w:r>
        <w:t xml:space="preserve">        }</w:t>
      </w:r>
    </w:p>
    <w:p w:rsidR="004916E0" w:rsidRDefault="004916E0" w:rsidP="004916E0"/>
    <w:p w:rsidR="004916E0" w:rsidRDefault="004916E0" w:rsidP="004916E0">
      <w:r>
        <w:t xml:space="preserve">        // Protected hook methods</w:t>
      </w:r>
    </w:p>
    <w:p w:rsidR="004916E0" w:rsidRDefault="004916E0" w:rsidP="004916E0">
      <w:r>
        <w:t xml:space="preserve">        protected virtual bool BeforeTrainDataSet() { return true; }</w:t>
      </w:r>
    </w:p>
    <w:p w:rsidR="004916E0" w:rsidRDefault="004916E0" w:rsidP="004916E0">
      <w:r>
        <w:t xml:space="preserve">        protected virtual bool AfterTrainDataSet() { return true; }</w:t>
      </w:r>
    </w:p>
    <w:p w:rsidR="004916E0" w:rsidRDefault="004916E0" w:rsidP="004916E0"/>
    <w:p w:rsidR="004916E0" w:rsidRDefault="004916E0" w:rsidP="004916E0">
      <w:r>
        <w:t xml:space="preserve">        protected virtual bool BeforeTrainEpoch() { return true; }</w:t>
      </w:r>
    </w:p>
    <w:p w:rsidR="004916E0" w:rsidRDefault="004916E0" w:rsidP="004916E0">
      <w:r>
        <w:t xml:space="preserve">        protected virtual bool AfterTrainEpoch() { return true; }</w:t>
      </w:r>
    </w:p>
    <w:p w:rsidR="004916E0" w:rsidRDefault="004916E0" w:rsidP="004916E0"/>
    <w:p w:rsidR="004916E0" w:rsidRDefault="004916E0" w:rsidP="004916E0">
      <w:r>
        <w:t xml:space="preserve">        protected virtual bool BeforeTrainDataPoint(ref double[] Input, ref double[] Output, int Index) { return true; }</w:t>
      </w:r>
    </w:p>
    <w:p w:rsidR="004916E0" w:rsidRDefault="004916E0" w:rsidP="004916E0">
      <w:r>
        <w:t xml:space="preserve">        protected virtual bool AfterTrainDataPoint(ref double[] Input, ref double[] Output, int Index) { return true; }</w:t>
      </w:r>
    </w:p>
    <w:p w:rsidR="004916E0" w:rsidRDefault="004916E0" w:rsidP="004916E0"/>
    <w:p w:rsidR="004916E0" w:rsidRDefault="004916E0" w:rsidP="004916E0"/>
    <w:p w:rsidR="004916E0" w:rsidRDefault="004916E0" w:rsidP="004916E0">
      <w:r>
        <w:t xml:space="preserve">        // Private training methods</w:t>
      </w:r>
    </w:p>
    <w:p w:rsidR="004916E0" w:rsidRDefault="004916E0" w:rsidP="004916E0">
      <w:r>
        <w:t xml:space="preserve">        private bool _BeforeTrainDataSet()</w:t>
      </w:r>
    </w:p>
    <w:p w:rsidR="004916E0" w:rsidRDefault="004916E0" w:rsidP="004916E0">
      <w:r>
        <w:t xml:space="preserve">        {</w:t>
      </w:r>
    </w:p>
    <w:p w:rsidR="004916E0" w:rsidRDefault="004916E0" w:rsidP="004916E0">
      <w:r>
        <w:t xml:space="preserve">            Initialize();</w:t>
      </w:r>
    </w:p>
    <w:p w:rsidR="004916E0" w:rsidRDefault="004916E0" w:rsidP="004916E0"/>
    <w:p w:rsidR="004916E0" w:rsidRDefault="004916E0" w:rsidP="004916E0">
      <w:r>
        <w:t xml:space="preserve">            return BeforeTrainDataSet();</w:t>
      </w:r>
    </w:p>
    <w:p w:rsidR="004916E0" w:rsidRDefault="004916E0" w:rsidP="004916E0">
      <w:r>
        <w:t xml:space="preserve">        }</w:t>
      </w:r>
    </w:p>
    <w:p w:rsidR="004916E0" w:rsidRDefault="004916E0" w:rsidP="004916E0">
      <w:r>
        <w:t xml:space="preserve">        private bool _TrainDataSetAction()</w:t>
      </w:r>
    </w:p>
    <w:p w:rsidR="004916E0" w:rsidRDefault="004916E0" w:rsidP="004916E0">
      <w:r>
        <w:t xml:space="preserve">        {</w:t>
      </w:r>
    </w:p>
    <w:p w:rsidR="004916E0" w:rsidRDefault="004916E0" w:rsidP="004916E0">
      <w:r>
        <w:t xml:space="preserve">            bool success = true;</w:t>
      </w:r>
    </w:p>
    <w:p w:rsidR="004916E0" w:rsidRDefault="004916E0" w:rsidP="004916E0"/>
    <w:p w:rsidR="004916E0" w:rsidRDefault="004916E0" w:rsidP="004916E0">
      <w:r>
        <w:t xml:space="preserve">            do</w:t>
      </w:r>
    </w:p>
    <w:p w:rsidR="004916E0" w:rsidRDefault="004916E0" w:rsidP="004916E0">
      <w:r>
        <w:t xml:space="preserve">            {</w:t>
      </w:r>
    </w:p>
    <w:p w:rsidR="004916E0" w:rsidRDefault="004916E0" w:rsidP="004916E0">
      <w:r>
        <w:t xml:space="preserve">                if (success)</w:t>
      </w:r>
    </w:p>
    <w:p w:rsidR="004916E0" w:rsidRDefault="004916E0" w:rsidP="004916E0">
      <w:r>
        <w:t xml:space="preserve">                    success = _BeforeTrainEpoch();</w:t>
      </w:r>
    </w:p>
    <w:p w:rsidR="004916E0" w:rsidRDefault="004916E0" w:rsidP="004916E0"/>
    <w:p w:rsidR="004916E0" w:rsidRDefault="004916E0" w:rsidP="004916E0">
      <w:r>
        <w:t xml:space="preserve">                if (success)</w:t>
      </w:r>
    </w:p>
    <w:p w:rsidR="004916E0" w:rsidRDefault="004916E0" w:rsidP="004916E0">
      <w:r>
        <w:t xml:space="preserve">                    success = _TrainEpochAction();</w:t>
      </w:r>
    </w:p>
    <w:p w:rsidR="004916E0" w:rsidRDefault="004916E0" w:rsidP="004916E0"/>
    <w:p w:rsidR="004916E0" w:rsidRDefault="004916E0" w:rsidP="004916E0">
      <w:r>
        <w:t xml:space="preserve">                if (success)</w:t>
      </w:r>
    </w:p>
    <w:p w:rsidR="004916E0" w:rsidRDefault="004916E0" w:rsidP="004916E0">
      <w:r>
        <w:t xml:space="preserve">                    success = _AfterTrainEpoch();</w:t>
      </w:r>
    </w:p>
    <w:p w:rsidR="004916E0" w:rsidRDefault="004916E0" w:rsidP="004916E0"/>
    <w:p w:rsidR="004916E0" w:rsidRDefault="004916E0" w:rsidP="004916E0">
      <w:r>
        <w:t xml:space="preserve">            } while (error &gt; maxError &amp;&amp; iterations &lt; maxIterations &amp;&amp; success);</w:t>
      </w:r>
    </w:p>
    <w:p w:rsidR="004916E0" w:rsidRDefault="004916E0" w:rsidP="004916E0"/>
    <w:p w:rsidR="004916E0" w:rsidRDefault="004916E0" w:rsidP="004916E0">
      <w:r>
        <w:lastRenderedPageBreak/>
        <w:t xml:space="preserve">            return success;</w:t>
      </w:r>
    </w:p>
    <w:p w:rsidR="004916E0" w:rsidRDefault="004916E0" w:rsidP="004916E0">
      <w:r>
        <w:t xml:space="preserve">        }</w:t>
      </w:r>
    </w:p>
    <w:p w:rsidR="004916E0" w:rsidRDefault="004916E0" w:rsidP="004916E0">
      <w:r>
        <w:t xml:space="preserve">        private bool _AfterTrainDataSet()</w:t>
      </w:r>
    </w:p>
    <w:p w:rsidR="004916E0" w:rsidRDefault="004916E0" w:rsidP="004916E0">
      <w:r>
        <w:t xml:space="preserve">        {</w:t>
      </w:r>
    </w:p>
    <w:p w:rsidR="004916E0" w:rsidRDefault="004916E0" w:rsidP="004916E0">
      <w:r>
        <w:t xml:space="preserve">            return AfterTrainDataSet();</w:t>
      </w:r>
    </w:p>
    <w:p w:rsidR="004916E0" w:rsidRDefault="004916E0" w:rsidP="004916E0">
      <w:r>
        <w:t xml:space="preserve">        }</w:t>
      </w:r>
    </w:p>
    <w:p w:rsidR="004916E0" w:rsidRDefault="004916E0" w:rsidP="004916E0"/>
    <w:p w:rsidR="004916E0" w:rsidRDefault="004916E0" w:rsidP="004916E0">
      <w:r>
        <w:t xml:space="preserve">        private bool _BeforeTrainEpoch()</w:t>
      </w:r>
    </w:p>
    <w:p w:rsidR="004916E0" w:rsidRDefault="004916E0" w:rsidP="004916E0">
      <w:r>
        <w:t xml:space="preserve">        {</w:t>
      </w:r>
    </w:p>
    <w:p w:rsidR="004916E0" w:rsidRDefault="004916E0" w:rsidP="004916E0">
      <w:r>
        <w:t xml:space="preserve">            // Prepare to train epoch</w:t>
      </w:r>
    </w:p>
    <w:p w:rsidR="004916E0" w:rsidRDefault="004916E0" w:rsidP="004916E0">
      <w:r>
        <w:t xml:space="preserve">            iterations++;</w:t>
      </w:r>
    </w:p>
    <w:p w:rsidR="004916E0" w:rsidRDefault="004916E0" w:rsidP="004916E0">
      <w:r>
        <w:t xml:space="preserve">            error = 0.0;</w:t>
      </w:r>
    </w:p>
    <w:p w:rsidR="004916E0" w:rsidRDefault="004916E0" w:rsidP="004916E0">
      <w:r>
        <w:t xml:space="preserve">            idx.Permute(dataSet.Size);</w:t>
      </w:r>
    </w:p>
    <w:p w:rsidR="004916E0" w:rsidRDefault="004916E0" w:rsidP="004916E0"/>
    <w:p w:rsidR="004916E0" w:rsidRDefault="004916E0" w:rsidP="004916E0">
      <w:r>
        <w:t xml:space="preserve">            return BeforeTrainEpoch();</w:t>
      </w:r>
    </w:p>
    <w:p w:rsidR="004916E0" w:rsidRDefault="004916E0" w:rsidP="004916E0">
      <w:r>
        <w:t xml:space="preserve">        }</w:t>
      </w:r>
    </w:p>
    <w:p w:rsidR="004916E0" w:rsidRDefault="004916E0" w:rsidP="004916E0">
      <w:r>
        <w:t xml:space="preserve">        private bool _TrainEpochAction()</w:t>
      </w:r>
    </w:p>
    <w:p w:rsidR="004916E0" w:rsidRDefault="004916E0" w:rsidP="004916E0">
      <w:r>
        <w:t xml:space="preserve">        {</w:t>
      </w:r>
    </w:p>
    <w:p w:rsidR="004916E0" w:rsidRDefault="004916E0" w:rsidP="004916E0">
      <w:r>
        <w:t xml:space="preserve">            bool success = true;</w:t>
      </w:r>
    </w:p>
    <w:p w:rsidR="004916E0" w:rsidRDefault="004916E0" w:rsidP="004916E0"/>
    <w:p w:rsidR="004916E0" w:rsidRDefault="004916E0" w:rsidP="004916E0">
      <w:r>
        <w:t xml:space="preserve">            // Train this epoch</w:t>
      </w:r>
    </w:p>
    <w:p w:rsidR="004916E0" w:rsidRDefault="004916E0" w:rsidP="004916E0">
      <w:r>
        <w:t xml:space="preserve">            for (int i = 0; i &lt; dataSet.Size &amp;&amp; success; i++)</w:t>
      </w:r>
    </w:p>
    <w:p w:rsidR="004916E0" w:rsidRDefault="004916E0" w:rsidP="004916E0">
      <w:r>
        <w:t xml:space="preserve">            {</w:t>
      </w:r>
    </w:p>
    <w:p w:rsidR="004916E0" w:rsidRDefault="004916E0" w:rsidP="004916E0">
      <w:r>
        <w:t xml:space="preserve">                // Make a local copy of the data point's data</w:t>
      </w:r>
    </w:p>
    <w:p w:rsidR="004916E0" w:rsidRDefault="004916E0" w:rsidP="004916E0">
      <w:r>
        <w:t xml:space="preserve">                double[] input = new double[dataSet.Data[idx[i]].inputSize];</w:t>
      </w:r>
    </w:p>
    <w:p w:rsidR="004916E0" w:rsidRDefault="004916E0" w:rsidP="004916E0">
      <w:r>
        <w:t xml:space="preserve">                double[] output = new double[dataSet.Data[idx[i]].outputSize];</w:t>
      </w:r>
    </w:p>
    <w:p w:rsidR="004916E0" w:rsidRDefault="004916E0" w:rsidP="004916E0"/>
    <w:p w:rsidR="004916E0" w:rsidRDefault="004916E0" w:rsidP="004916E0">
      <w:r>
        <w:t xml:space="preserve">                Array.Copy(dataSet.Data[idx[i]].input, input, input.Length);</w:t>
      </w:r>
    </w:p>
    <w:p w:rsidR="004916E0" w:rsidRDefault="004916E0" w:rsidP="004916E0">
      <w:r>
        <w:t xml:space="preserve">                Array.Copy(dataSet.Data[idx[i]].output, output, output.Length);</w:t>
      </w:r>
    </w:p>
    <w:p w:rsidR="004916E0" w:rsidRDefault="004916E0" w:rsidP="004916E0"/>
    <w:p w:rsidR="004916E0" w:rsidRDefault="004916E0" w:rsidP="004916E0">
      <w:r>
        <w:t xml:space="preserve">                if (success)</w:t>
      </w:r>
    </w:p>
    <w:p w:rsidR="004916E0" w:rsidRDefault="004916E0" w:rsidP="004916E0">
      <w:r>
        <w:t xml:space="preserve">                    success = BeforeTrainDataPoint(ref input, ref output, idx[i]);</w:t>
      </w:r>
    </w:p>
    <w:p w:rsidR="004916E0" w:rsidRDefault="004916E0" w:rsidP="004916E0"/>
    <w:p w:rsidR="004916E0" w:rsidRDefault="004916E0" w:rsidP="004916E0">
      <w:r>
        <w:t xml:space="preserve">                if (success)</w:t>
      </w:r>
    </w:p>
    <w:p w:rsidR="004916E0" w:rsidRDefault="004916E0" w:rsidP="004916E0">
      <w:r>
        <w:t xml:space="preserve">                    error += network.Train(ref input, ref output, trainingRate, momentum);</w:t>
      </w:r>
    </w:p>
    <w:p w:rsidR="004916E0" w:rsidRDefault="004916E0" w:rsidP="004916E0"/>
    <w:p w:rsidR="004916E0" w:rsidRDefault="004916E0" w:rsidP="004916E0">
      <w:r>
        <w:t xml:space="preserve">                if (success)</w:t>
      </w:r>
    </w:p>
    <w:p w:rsidR="004916E0" w:rsidRDefault="004916E0" w:rsidP="004916E0">
      <w:r>
        <w:t xml:space="preserve">                    success = AfterTrainDataPoint(ref input, ref output, idx[i]);</w:t>
      </w:r>
    </w:p>
    <w:p w:rsidR="004916E0" w:rsidRDefault="004916E0" w:rsidP="004916E0">
      <w:r>
        <w:t xml:space="preserve">            }</w:t>
      </w:r>
    </w:p>
    <w:p w:rsidR="004916E0" w:rsidRDefault="004916E0" w:rsidP="004916E0"/>
    <w:p w:rsidR="004916E0" w:rsidRDefault="004916E0" w:rsidP="004916E0">
      <w:r>
        <w:t xml:space="preserve">            return success;</w:t>
      </w:r>
    </w:p>
    <w:p w:rsidR="004916E0" w:rsidRDefault="004916E0" w:rsidP="004916E0">
      <w:r>
        <w:t xml:space="preserve">        }</w:t>
      </w:r>
    </w:p>
    <w:p w:rsidR="004916E0" w:rsidRDefault="004916E0" w:rsidP="004916E0">
      <w:r>
        <w:t xml:space="preserve">        private bool _AfterTrainEpoch()</w:t>
      </w:r>
    </w:p>
    <w:p w:rsidR="004916E0" w:rsidRDefault="004916E0" w:rsidP="004916E0">
      <w:r>
        <w:t xml:space="preserve">        {</w:t>
      </w:r>
    </w:p>
    <w:p w:rsidR="004916E0" w:rsidRDefault="004916E0" w:rsidP="004916E0">
      <w:r>
        <w:t xml:space="preserve">            // Track this error history</w:t>
      </w:r>
    </w:p>
    <w:p w:rsidR="004916E0" w:rsidRDefault="004916E0" w:rsidP="004916E0">
      <w:r>
        <w:lastRenderedPageBreak/>
        <w:t xml:space="preserve">            errorHistory.Add(error);</w:t>
      </w:r>
    </w:p>
    <w:p w:rsidR="004916E0" w:rsidRDefault="004916E0" w:rsidP="004916E0"/>
    <w:p w:rsidR="004916E0" w:rsidRDefault="004916E0" w:rsidP="004916E0">
      <w:r>
        <w:t xml:space="preserve">            // Check whether to Nudge</w:t>
      </w:r>
    </w:p>
    <w:p w:rsidR="004916E0" w:rsidRDefault="004916E0" w:rsidP="004916E0">
      <w:r>
        <w:t xml:space="preserve">            if (iterations % nudge_window == 0 &amp;&amp; nudge)</w:t>
      </w:r>
    </w:p>
    <w:p w:rsidR="004916E0" w:rsidRDefault="004916E0" w:rsidP="004916E0">
      <w:r>
        <w:t xml:space="preserve">                CheckNudge();</w:t>
      </w:r>
    </w:p>
    <w:p w:rsidR="004916E0" w:rsidRDefault="004916E0" w:rsidP="004916E0"/>
    <w:p w:rsidR="004916E0" w:rsidRDefault="004916E0" w:rsidP="004916E0">
      <w:r>
        <w:t xml:space="preserve">            return AfterTrainEpoch();</w:t>
      </w:r>
    </w:p>
    <w:p w:rsidR="004916E0" w:rsidRDefault="004916E0" w:rsidP="004916E0">
      <w:r>
        <w:t xml:space="preserve">        }</w:t>
      </w:r>
    </w:p>
    <w:p w:rsidR="004916E0" w:rsidRDefault="004916E0" w:rsidP="004916E0"/>
    <w:p w:rsidR="004916E0" w:rsidRDefault="004916E0" w:rsidP="004916E0">
      <w:r>
        <w:t xml:space="preserve">        // Accessor method</w:t>
      </w:r>
    </w:p>
    <w:p w:rsidR="004916E0" w:rsidRDefault="004916E0" w:rsidP="004916E0">
      <w:r>
        <w:t xml:space="preserve">        public double[] GetErrorHistory()</w:t>
      </w:r>
    </w:p>
    <w:p w:rsidR="004916E0" w:rsidRDefault="004916E0" w:rsidP="004916E0">
      <w:r>
        <w:t xml:space="preserve">        {</w:t>
      </w:r>
    </w:p>
    <w:p w:rsidR="004916E0" w:rsidRDefault="004916E0" w:rsidP="004916E0">
      <w:r>
        <w:t xml:space="preserve">            return errorHistory.ToArray();</w:t>
      </w:r>
    </w:p>
    <w:p w:rsidR="004916E0" w:rsidRDefault="004916E0" w:rsidP="004916E0">
      <w:r>
        <w:t xml:space="preserve">        }</w:t>
      </w:r>
    </w:p>
    <w:p w:rsidR="004916E0" w:rsidRDefault="004916E0" w:rsidP="004916E0"/>
    <w:p w:rsidR="004916E0" w:rsidRDefault="004916E0" w:rsidP="004916E0">
      <w:r>
        <w:t xml:space="preserve">        // Private method</w:t>
      </w:r>
    </w:p>
    <w:p w:rsidR="004916E0" w:rsidRDefault="004916E0" w:rsidP="004916E0">
      <w:r>
        <w:t xml:space="preserve">        private void CheckNudge()</w:t>
      </w:r>
    </w:p>
    <w:p w:rsidR="004916E0" w:rsidRDefault="004916E0" w:rsidP="004916E0">
      <w:r>
        <w:t xml:space="preserve">        {</w:t>
      </w:r>
    </w:p>
    <w:p w:rsidR="004916E0" w:rsidRDefault="004916E0" w:rsidP="004916E0">
      <w:r>
        <w:t xml:space="preserve">            double oldAvg = 0f, newAvg = 0f;</w:t>
      </w:r>
    </w:p>
    <w:p w:rsidR="004916E0" w:rsidRDefault="004916E0" w:rsidP="004916E0">
      <w:r>
        <w:t xml:space="preserve">            int l = errorHistory.Count;</w:t>
      </w:r>
    </w:p>
    <w:p w:rsidR="004916E0" w:rsidRDefault="004916E0" w:rsidP="004916E0"/>
    <w:p w:rsidR="004916E0" w:rsidRDefault="004916E0" w:rsidP="004916E0">
      <w:r>
        <w:t xml:space="preserve">            // Do i enough data?</w:t>
      </w:r>
    </w:p>
    <w:p w:rsidR="004916E0" w:rsidRDefault="004916E0" w:rsidP="004916E0">
      <w:r>
        <w:t xml:space="preserve">            if (iterations &lt; 2 * nudge_window) return;</w:t>
      </w:r>
    </w:p>
    <w:p w:rsidR="004916E0" w:rsidRDefault="004916E0" w:rsidP="004916E0"/>
    <w:p w:rsidR="004916E0" w:rsidRDefault="004916E0" w:rsidP="004916E0">
      <w:r>
        <w:t xml:space="preserve">            // Compute our averages and compare</w:t>
      </w:r>
    </w:p>
    <w:p w:rsidR="004916E0" w:rsidRDefault="004916E0" w:rsidP="004916E0">
      <w:r>
        <w:t xml:space="preserve">            for (int i = 0; i &lt; nudge_window; i++)</w:t>
      </w:r>
    </w:p>
    <w:p w:rsidR="004916E0" w:rsidRDefault="004916E0" w:rsidP="004916E0">
      <w:r>
        <w:t xml:space="preserve">            {</w:t>
      </w:r>
    </w:p>
    <w:p w:rsidR="004916E0" w:rsidRDefault="004916E0" w:rsidP="004916E0">
      <w:r>
        <w:t xml:space="preserve">                oldAvg += errorHistory[l - 2 * nudge_window + i];</w:t>
      </w:r>
    </w:p>
    <w:p w:rsidR="004916E0" w:rsidRDefault="004916E0" w:rsidP="004916E0">
      <w:r>
        <w:t xml:space="preserve">                newAvg += errorHistory[l - nudge_window + i];</w:t>
      </w:r>
    </w:p>
    <w:p w:rsidR="004916E0" w:rsidRDefault="004916E0" w:rsidP="004916E0">
      <w:r>
        <w:t xml:space="preserve">            }</w:t>
      </w:r>
    </w:p>
    <w:p w:rsidR="004916E0" w:rsidRDefault="004916E0" w:rsidP="004916E0"/>
    <w:p w:rsidR="004916E0" w:rsidRDefault="004916E0" w:rsidP="004916E0">
      <w:r>
        <w:t xml:space="preserve">            oldAvg /= nudge_window; newAvg /= nudge_window;</w:t>
      </w:r>
    </w:p>
    <w:p w:rsidR="004916E0" w:rsidRDefault="004916E0" w:rsidP="004916E0"/>
    <w:p w:rsidR="004916E0" w:rsidRDefault="004916E0" w:rsidP="004916E0">
      <w:r>
        <w:t xml:space="preserve">            //Console.Write("Iter {0} oldAvg {1:0.0000} newAvg {2:0.0000}", iterations, oldAvg, newAvg);</w:t>
      </w:r>
    </w:p>
    <w:p w:rsidR="004916E0" w:rsidRDefault="004916E0" w:rsidP="004916E0"/>
    <w:p w:rsidR="004916E0" w:rsidRDefault="004916E0" w:rsidP="004916E0">
      <w:r>
        <w:t xml:space="preserve">            if (((double)Math.Abs(newAvg - oldAvg)) / nudge_window &lt; nudge_tolerance)</w:t>
      </w:r>
    </w:p>
    <w:p w:rsidR="004916E0" w:rsidRDefault="004916E0" w:rsidP="004916E0">
      <w:r>
        <w:t xml:space="preserve">            {</w:t>
      </w:r>
    </w:p>
    <w:p w:rsidR="004916E0" w:rsidRDefault="004916E0" w:rsidP="004916E0">
      <w:r>
        <w:t xml:space="preserve">                network.Nudge(nudge_scale);</w:t>
      </w:r>
    </w:p>
    <w:p w:rsidR="004916E0" w:rsidRDefault="004916E0" w:rsidP="004916E0">
      <w:r>
        <w:t xml:space="preserve">                //Console.Write(" Nudged.");</w:t>
      </w:r>
    </w:p>
    <w:p w:rsidR="004916E0" w:rsidRDefault="004916E0" w:rsidP="004916E0">
      <w:r>
        <w:t xml:space="preserve">            }</w:t>
      </w:r>
    </w:p>
    <w:p w:rsidR="004916E0" w:rsidRDefault="004916E0" w:rsidP="004916E0">
      <w:r>
        <w:t xml:space="preserve">            //Console.Write("\n");</w:t>
      </w:r>
    </w:p>
    <w:p w:rsidR="004916E0" w:rsidRDefault="004916E0" w:rsidP="004916E0">
      <w:r>
        <w:t xml:space="preserve">        }</w:t>
      </w:r>
    </w:p>
    <w:p w:rsidR="004916E0" w:rsidRDefault="004916E0" w:rsidP="004916E0"/>
    <w:p w:rsidR="004916E0" w:rsidRDefault="004916E0" w:rsidP="004916E0">
      <w:r>
        <w:t xml:space="preserve">        // Public fields</w:t>
      </w:r>
    </w:p>
    <w:p w:rsidR="004916E0" w:rsidRDefault="004916E0" w:rsidP="004916E0">
      <w:r>
        <w:lastRenderedPageBreak/>
        <w:t xml:space="preserve">        public double maxError = 0.1, maxIterations = 100000;</w:t>
      </w:r>
    </w:p>
    <w:p w:rsidR="004916E0" w:rsidRDefault="004916E0" w:rsidP="004916E0">
      <w:r>
        <w:t xml:space="preserve">        public double trainingRate = 0.25, momentum = 0.15;</w:t>
      </w:r>
    </w:p>
    <w:p w:rsidR="004916E0" w:rsidRDefault="004916E0" w:rsidP="004916E0"/>
    <w:p w:rsidR="004916E0" w:rsidRDefault="004916E0" w:rsidP="004916E0">
      <w:r>
        <w:t xml:space="preserve">        public int nudge_window = 50;</w:t>
      </w:r>
    </w:p>
    <w:p w:rsidR="004916E0" w:rsidRDefault="004916E0" w:rsidP="004916E0">
      <w:r>
        <w:t xml:space="preserve">        public bool nudge = true;</w:t>
      </w:r>
    </w:p>
    <w:p w:rsidR="004916E0" w:rsidRDefault="004916E0" w:rsidP="004916E0">
      <w:r>
        <w:t xml:space="preserve">        public double nudge_scale = 0.25, nudge_tolerance = 0.0001;</w:t>
      </w:r>
    </w:p>
    <w:p w:rsidR="004916E0" w:rsidRDefault="004916E0" w:rsidP="004916E0"/>
    <w:p w:rsidR="004916E0" w:rsidRDefault="004916E0" w:rsidP="004916E0">
      <w:r>
        <w:t xml:space="preserve">        // Private fields</w:t>
      </w:r>
    </w:p>
    <w:p w:rsidR="004916E0" w:rsidRDefault="004916E0" w:rsidP="004916E0">
      <w:r>
        <w:t xml:space="preserve">        private double error;</w:t>
      </w:r>
    </w:p>
    <w:p w:rsidR="004916E0" w:rsidRDefault="004916E0" w:rsidP="004916E0">
      <w:r>
        <w:t xml:space="preserve">        private int iterations;</w:t>
      </w:r>
    </w:p>
    <w:p w:rsidR="004916E0" w:rsidRDefault="004916E0" w:rsidP="004916E0">
      <w:r>
        <w:t xml:space="preserve">        private Permutator idx;</w:t>
      </w:r>
    </w:p>
    <w:p w:rsidR="004916E0" w:rsidRDefault="004916E0" w:rsidP="004916E0"/>
    <w:p w:rsidR="004916E0" w:rsidRDefault="004916E0" w:rsidP="004916E0">
      <w:r>
        <w:t xml:space="preserve">        private List&lt;double&gt; errorHistory;</w:t>
      </w:r>
    </w:p>
    <w:p w:rsidR="004916E0" w:rsidRDefault="004916E0" w:rsidP="004916E0"/>
    <w:p w:rsidR="004916E0" w:rsidRDefault="004916E0" w:rsidP="004916E0">
      <w:r>
        <w:t xml:space="preserve">        // Training materials</w:t>
      </w:r>
    </w:p>
    <w:p w:rsidR="004916E0" w:rsidRDefault="004916E0" w:rsidP="004916E0">
      <w:r>
        <w:t xml:space="preserve">        public BackPropagationNetwork network;</w:t>
      </w:r>
    </w:p>
    <w:p w:rsidR="004916E0" w:rsidRDefault="004916E0" w:rsidP="004916E0">
      <w:r>
        <w:t xml:space="preserve">        public DataSet dataSet;</w:t>
      </w:r>
    </w:p>
    <w:p w:rsidR="004916E0" w:rsidRDefault="004916E0" w:rsidP="004916E0">
      <w:r>
        <w:t xml:space="preserve">    </w:t>
      </w:r>
    </w:p>
    <w:p w:rsidR="004916E0" w:rsidRDefault="004916E0" w:rsidP="004916E0">
      <w:r>
        <w:t xml:space="preserve">    }</w:t>
      </w:r>
    </w:p>
    <w:p w:rsidR="004916E0" w:rsidRDefault="004916E0" w:rsidP="004916E0"/>
    <w:p w:rsidR="004916E0" w:rsidRDefault="004916E0" w:rsidP="004916E0">
      <w:r>
        <w:t xml:space="preserve">    public class BinaryNoiseTrainer : NetworkTrainer</w:t>
      </w:r>
    </w:p>
    <w:p w:rsidR="004916E0" w:rsidRDefault="004916E0" w:rsidP="004916E0">
      <w:r>
        <w:t xml:space="preserve">    {</w:t>
      </w:r>
    </w:p>
    <w:p w:rsidR="004916E0" w:rsidRDefault="004916E0" w:rsidP="004916E0"/>
    <w:p w:rsidR="004916E0" w:rsidRDefault="004916E0" w:rsidP="004916E0">
      <w:r>
        <w:t xml:space="preserve">        // Constructor</w:t>
      </w:r>
    </w:p>
    <w:p w:rsidR="004916E0" w:rsidRDefault="004916E0" w:rsidP="004916E0">
      <w:r>
        <w:t xml:space="preserve">        public BinaryNoiseTrainer(BackPropagationNetwork BPN, DataSet DS)</w:t>
      </w:r>
    </w:p>
    <w:p w:rsidR="004916E0" w:rsidRDefault="004916E0" w:rsidP="004916E0">
      <w:r>
        <w:t xml:space="preserve">                : base(BPN, DS)</w:t>
      </w:r>
    </w:p>
    <w:p w:rsidR="004916E0" w:rsidRDefault="004916E0" w:rsidP="004916E0">
      <w:r>
        <w:t xml:space="preserve">        {</w:t>
      </w:r>
    </w:p>
    <w:p w:rsidR="004916E0" w:rsidRDefault="004916E0" w:rsidP="004916E0">
      <w:r>
        <w:t xml:space="preserve">            // Additional initialization stuff here</w:t>
      </w:r>
    </w:p>
    <w:p w:rsidR="004916E0" w:rsidRDefault="004916E0" w:rsidP="004916E0">
      <w:r>
        <w:t xml:space="preserve">            rnd = new Random();</w:t>
      </w:r>
    </w:p>
    <w:p w:rsidR="004916E0" w:rsidRDefault="004916E0" w:rsidP="004916E0">
      <w:r>
        <w:t xml:space="preserve">        }</w:t>
      </w:r>
    </w:p>
    <w:p w:rsidR="004916E0" w:rsidRDefault="004916E0" w:rsidP="004916E0"/>
    <w:p w:rsidR="004916E0" w:rsidRDefault="004916E0" w:rsidP="004916E0">
      <w:r>
        <w:t xml:space="preserve">        // Overrides</w:t>
      </w:r>
    </w:p>
    <w:p w:rsidR="004916E0" w:rsidRDefault="004916E0" w:rsidP="004916E0">
      <w:r>
        <w:t xml:space="preserve">        protected override bool  BeforeTrainEpoch()</w:t>
      </w:r>
    </w:p>
    <w:p w:rsidR="004916E0" w:rsidRDefault="004916E0" w:rsidP="004916E0">
      <w:r>
        <w:t xml:space="preserve">        {</w:t>
      </w:r>
    </w:p>
    <w:p w:rsidR="004916E0" w:rsidRDefault="004916E0" w:rsidP="004916E0">
      <w:r>
        <w:t xml:space="preserve">            // Reset the NoisyData</w:t>
      </w:r>
    </w:p>
    <w:p w:rsidR="004916E0" w:rsidRDefault="004916E0" w:rsidP="004916E0">
      <w:r>
        <w:t xml:space="preserve">            NoisyData = new DataSet();</w:t>
      </w:r>
    </w:p>
    <w:p w:rsidR="004916E0" w:rsidRDefault="004916E0" w:rsidP="004916E0"/>
    <w:p w:rsidR="004916E0" w:rsidRDefault="004916E0" w:rsidP="004916E0">
      <w:r>
        <w:t xml:space="preserve"> </w:t>
      </w:r>
      <w:r>
        <w:tab/>
        <w:t xml:space="preserve">        return true;</w:t>
      </w:r>
    </w:p>
    <w:p w:rsidR="004916E0" w:rsidRDefault="004916E0" w:rsidP="004916E0">
      <w:r>
        <w:t xml:space="preserve">        }</w:t>
      </w:r>
    </w:p>
    <w:p w:rsidR="004916E0" w:rsidRDefault="004916E0" w:rsidP="004916E0"/>
    <w:p w:rsidR="004916E0" w:rsidRDefault="004916E0" w:rsidP="004916E0">
      <w:r>
        <w:t xml:space="preserve">        protected override bool  BeforeTrainDataPoint(ref double[] Input, ref double[] Output, int Index)</w:t>
      </w:r>
    </w:p>
    <w:p w:rsidR="004916E0" w:rsidRDefault="004916E0" w:rsidP="004916E0">
      <w:r>
        <w:t xml:space="preserve">        {</w:t>
      </w:r>
    </w:p>
    <w:p w:rsidR="004916E0" w:rsidRDefault="004916E0" w:rsidP="004916E0">
      <w:r>
        <w:t xml:space="preserve">            // Add some noise to the input data</w:t>
      </w:r>
    </w:p>
    <w:p w:rsidR="004916E0" w:rsidRDefault="004916E0" w:rsidP="004916E0"/>
    <w:p w:rsidR="004916E0" w:rsidRDefault="004916E0" w:rsidP="004916E0">
      <w:r>
        <w:lastRenderedPageBreak/>
        <w:t xml:space="preserve">            // Add noise to the input</w:t>
      </w:r>
    </w:p>
    <w:p w:rsidR="004916E0" w:rsidRDefault="004916E0" w:rsidP="004916E0">
      <w:r>
        <w:t xml:space="preserve">            for(int i=0; i&lt;Input.Length; i++)</w:t>
      </w:r>
    </w:p>
    <w:p w:rsidR="004916E0" w:rsidRDefault="004916E0" w:rsidP="004916E0">
      <w:r>
        <w:t xml:space="preserve">                if(rnd.NextDouble() &lt; _noise_density)</w:t>
      </w:r>
    </w:p>
    <w:p w:rsidR="004916E0" w:rsidRDefault="004916E0" w:rsidP="004916E0">
      <w:r>
        <w:t xml:space="preserve">                    Input[i] = (Input[i] == 0.0 ? 1.0 : 0.0);</w:t>
      </w:r>
    </w:p>
    <w:p w:rsidR="004916E0" w:rsidRDefault="004916E0" w:rsidP="004916E0"/>
    <w:p w:rsidR="004916E0" w:rsidRDefault="004916E0" w:rsidP="004916E0">
      <w:r>
        <w:t xml:space="preserve">            // Add this "dirty" data point to the data set</w:t>
      </w:r>
    </w:p>
    <w:p w:rsidR="004916E0" w:rsidRDefault="004916E0" w:rsidP="004916E0">
      <w:r>
        <w:t xml:space="preserve">            DataPoint dp = new DataPoint(Input, Output);</w:t>
      </w:r>
    </w:p>
    <w:p w:rsidR="004916E0" w:rsidRDefault="004916E0" w:rsidP="004916E0">
      <w:r>
        <w:t xml:space="preserve">            NoisyData.Data.Add(dp);</w:t>
      </w:r>
    </w:p>
    <w:p w:rsidR="004916E0" w:rsidRDefault="004916E0" w:rsidP="004916E0"/>
    <w:p w:rsidR="004916E0" w:rsidRDefault="004916E0" w:rsidP="004916E0">
      <w:r>
        <w:t xml:space="preserve"> </w:t>
      </w:r>
      <w:r>
        <w:tab/>
        <w:t xml:space="preserve">        return true;</w:t>
      </w:r>
    </w:p>
    <w:p w:rsidR="004916E0" w:rsidRDefault="004916E0" w:rsidP="004916E0">
      <w:r>
        <w:t xml:space="preserve">        }</w:t>
      </w:r>
    </w:p>
    <w:p w:rsidR="004916E0" w:rsidRDefault="004916E0" w:rsidP="004916E0"/>
    <w:p w:rsidR="004916E0" w:rsidRDefault="004916E0" w:rsidP="004916E0">
      <w:r>
        <w:t xml:space="preserve">        // Private data</w:t>
      </w:r>
    </w:p>
    <w:p w:rsidR="004916E0" w:rsidRDefault="004916E0" w:rsidP="004916E0">
      <w:r>
        <w:t xml:space="preserve">        private double _noise_density = 0.10;</w:t>
      </w:r>
    </w:p>
    <w:p w:rsidR="004916E0" w:rsidRDefault="004916E0" w:rsidP="004916E0">
      <w:r>
        <w:t xml:space="preserve">        public double noise_density {</w:t>
      </w:r>
    </w:p>
    <w:p w:rsidR="004916E0" w:rsidRDefault="004916E0" w:rsidP="004916E0">
      <w:r>
        <w:t xml:space="preserve">            get { return _noise_density;}</w:t>
      </w:r>
    </w:p>
    <w:p w:rsidR="004916E0" w:rsidRDefault="004916E0" w:rsidP="004916E0">
      <w:r>
        <w:t xml:space="preserve">            set{</w:t>
      </w:r>
    </w:p>
    <w:p w:rsidR="004916E0" w:rsidRDefault="004916E0" w:rsidP="004916E0">
      <w:r>
        <w:t xml:space="preserve">                _noise_density = Math.Min(1.0, Math.Max(0.0, value));</w:t>
      </w:r>
    </w:p>
    <w:p w:rsidR="004916E0" w:rsidRDefault="004916E0" w:rsidP="004916E0">
      <w:r>
        <w:t xml:space="preserve">            }</w:t>
      </w:r>
    </w:p>
    <w:p w:rsidR="004916E0" w:rsidRDefault="004916E0" w:rsidP="004916E0">
      <w:r>
        <w:t xml:space="preserve">        }</w:t>
      </w:r>
    </w:p>
    <w:p w:rsidR="004916E0" w:rsidRDefault="004916E0" w:rsidP="004916E0"/>
    <w:p w:rsidR="004916E0" w:rsidRDefault="004916E0" w:rsidP="004916E0">
      <w:r>
        <w:t xml:space="preserve">        public DataSet NoisyData;</w:t>
      </w:r>
    </w:p>
    <w:p w:rsidR="004916E0" w:rsidRDefault="004916E0" w:rsidP="004916E0">
      <w:r>
        <w:t xml:space="preserve">        private Random rnd;</w:t>
      </w:r>
    </w:p>
    <w:p w:rsidR="004916E0" w:rsidRDefault="004916E0" w:rsidP="004916E0"/>
    <w:p w:rsidR="004916E0" w:rsidRDefault="004916E0" w:rsidP="004916E0">
      <w:r>
        <w:t xml:space="preserve">    }</w:t>
      </w:r>
    </w:p>
    <w:p w:rsidR="004916E0" w:rsidRDefault="004916E0" w:rsidP="004916E0"/>
    <w:p w:rsidR="004916E0" w:rsidRDefault="004916E0" w:rsidP="004916E0">
      <w:r>
        <w:t xml:space="preserve">    #endregion</w:t>
      </w:r>
    </w:p>
    <w:p w:rsidR="004916E0" w:rsidRDefault="004916E0" w:rsidP="004916E0"/>
    <w:p w:rsidR="004916E0" w:rsidRPr="004916E0" w:rsidRDefault="004916E0" w:rsidP="004916E0">
      <w:r>
        <w:t>}</w:t>
      </w:r>
    </w:p>
    <w:p w:rsidR="004916E0" w:rsidRPr="004916E0" w:rsidRDefault="004916E0" w:rsidP="004916E0"/>
    <w:p w:rsidR="004916E0" w:rsidRPr="004916E0" w:rsidRDefault="004916E0" w:rsidP="004916E0"/>
    <w:p w:rsidR="006C0835" w:rsidRDefault="006C0835">
      <w:pPr>
        <w:spacing w:after="160" w:line="259" w:lineRule="auto"/>
      </w:pPr>
    </w:p>
    <w:p w:rsidR="006C0835" w:rsidRDefault="006C0835">
      <w:pPr>
        <w:spacing w:after="160" w:line="259" w:lineRule="auto"/>
      </w:pPr>
    </w:p>
    <w:p w:rsidR="006C0835" w:rsidRDefault="006C0835">
      <w:pPr>
        <w:spacing w:after="160" w:line="259" w:lineRule="auto"/>
      </w:pPr>
    </w:p>
    <w:p w:rsidR="006C0835" w:rsidRDefault="006C0835">
      <w:pPr>
        <w:spacing w:after="160" w:line="259" w:lineRule="auto"/>
      </w:pPr>
    </w:p>
    <w:p w:rsidR="006C0835" w:rsidRDefault="006C0835">
      <w:pPr>
        <w:spacing w:after="160" w:line="259" w:lineRule="auto"/>
      </w:pPr>
    </w:p>
    <w:p w:rsidR="002E0111" w:rsidRDefault="002E0111" w:rsidP="006C0835">
      <w:pPr>
        <w:pStyle w:val="Heading2"/>
        <w:rPr>
          <w:rFonts w:ascii="Times New Roman" w:eastAsia="Times New Roman" w:hAnsi="Times New Roman" w:cs="Times New Roman"/>
          <w:b w:val="0"/>
          <w:bCs w:val="0"/>
          <w:color w:val="auto"/>
          <w:sz w:val="24"/>
          <w:szCs w:val="24"/>
        </w:rPr>
      </w:pPr>
      <w:bookmarkStart w:id="43" w:name="_Toc477108872"/>
    </w:p>
    <w:p w:rsidR="006C0835" w:rsidRDefault="006C0835" w:rsidP="006C0835">
      <w:pPr>
        <w:pStyle w:val="Heading2"/>
      </w:pPr>
      <w:r>
        <w:t>SimpleData.xml</w:t>
      </w:r>
      <w:bookmarkEnd w:id="43"/>
    </w:p>
    <w:p w:rsidR="006C0835" w:rsidRDefault="006C0835" w:rsidP="006C0835"/>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lt;Roo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Se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6"&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lt;Data Index="1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2&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r>
        <w:rPr>
          <w:rFonts w:ascii="Courier New" w:eastAsiaTheme="minorHAnsi" w:hAnsi="Courier New" w:cs="Courier New"/>
          <w:sz w:val="22"/>
          <w:szCs w:val="22"/>
        </w:rPr>
        <w:tab/>
      </w:r>
      <w:r>
        <w:rPr>
          <w:rFonts w:ascii="Courier New" w:eastAsiaTheme="minorHAnsi" w:hAnsi="Courier New" w:cs="Courier New"/>
          <w:sz w:val="22"/>
          <w:szCs w:val="22"/>
        </w:rPr>
        <w:tab/>
        <w:t>&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Se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Se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lt;Data Index="6"&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lt;Data Index="2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lt;Data Index="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6"&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8"&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5"&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6"&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7"&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8"&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9"&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0"&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1"&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2"&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4"&gt;0&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In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0"&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1"&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2"&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 Index="3"&gt;1&lt;/Data&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Outpu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Poi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lt;/DataSe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lt;/Root&gt;</w:t>
      </w: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2E0111" w:rsidRDefault="002E0111" w:rsidP="006C0835">
      <w:pPr>
        <w:pStyle w:val="Heading2"/>
        <w:rPr>
          <w:rFonts w:ascii="Courier New" w:eastAsiaTheme="minorHAnsi" w:hAnsi="Courier New" w:cs="Courier New"/>
          <w:b w:val="0"/>
          <w:bCs w:val="0"/>
          <w:color w:val="auto"/>
          <w:sz w:val="22"/>
          <w:szCs w:val="22"/>
        </w:rPr>
      </w:pPr>
      <w:bookmarkStart w:id="44" w:name="_Toc477108873"/>
    </w:p>
    <w:p w:rsidR="006C0835" w:rsidRDefault="006C0835" w:rsidP="006C0835">
      <w:pPr>
        <w:pStyle w:val="Heading2"/>
      </w:pPr>
      <w:r>
        <w:t>Output.xml</w:t>
      </w:r>
      <w:bookmarkEnd w:id="44"/>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lt;?xml version="1.0" encoding="utf-8"?&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lt;NeuralNetwork Type="BackPropagati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lt;Parameters&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Name&gt;Default&lt;/Nam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t>&lt;inputSize&gt;25&lt;/inputSiz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layerCount&gt;2&lt;/layerCount&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Layers&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Layer Index="0" Size="35" Type="Sigmoid" /&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Layer Index="1" Size="4" Type="Linear" /&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Layers&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lt;/Parameters&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lt;Weights&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Layer Index="0"&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0" Bias="-0.637224556127275"&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2.023499634974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5736879941218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2414974902831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2999595671961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024929413985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655409891059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8926824164097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993663334007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005215522070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771005212159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3.449772188427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7690617133034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3.682905509951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8334412399989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2.450846489549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80113344877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8117732739819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009065128962801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5263366740922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1.979291105470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2.3523031986044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6332522680344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4941883944993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4934990960097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264325888218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 Bias="-7.10830811899008"&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5.1863992139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5129980156745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28132997946550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214112857342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5.808638140186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2.480628833357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4.109019475643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7689012784617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6.798413470323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8924311534253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108551017979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5459492270176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8.064347113808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111687148212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427955102804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5113156860219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4.787885645717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164307762424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5.803580023117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8576969320242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7.784593737798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2748436309951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6913182380144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2815338213746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4.1188735442890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 Bias="-4.32832458254733"&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4.059952742929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58489029073176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9470390329459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001240329130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4.6129864621631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2510664662188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4.638052370865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06940819633823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4.049427022540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088553419446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425159438771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53760338557750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4.838693215455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2690057940495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7092948373597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9672879742503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4.5969888572170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7284860006169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3.586581722382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6389804636885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3.482046890367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3090148164977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5006838025936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3622225386280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888030231349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3" Bias="-0.172907449363075"&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7629639378620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81840056044998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5337599020615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374492266802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287261362719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32190043737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23983133391223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23771760926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6014748466571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481343692168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412687681528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3560224662985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004486659160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6587100147282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7044233848874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83878192107534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02257510336225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112789186609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08473408728409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1.552628821061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2.370283237606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4686652741584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909453233371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9716462821837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39270914470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4" Bias="-1.12775193087577"&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648634758365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4836974712362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06758087406294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6961241486785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745346997795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01947066211294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2.026678209014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250297108904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2.4614301301476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2.10145184803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786462737122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3.612870505067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819853593080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16554831055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855454922138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9528586695955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2.134555278824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4224949620268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3.091681043179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843768019772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2.496054052556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6167835390491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997875780308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047743489095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2.041847372519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5" Bias="-1.98345645978351"&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713872016485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296532882390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2.378800791276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2432217011663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06635424047877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01777852932459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7417223174456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02077485269486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5567731240796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8990720354075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243748135637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08837654304768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0.2309341922229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188740085168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507868659137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9643692428283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431080853132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3408858246640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2686930913375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5858107770388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489190123806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7546375946556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2387404721672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6366172259114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257848239989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6" Bias="-3.64618963020909"&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10150225530496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563240456838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7337282725543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947423380934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6353847010986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069538570712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9571370025626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1689661385352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2.469097571579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8345778662735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3.056620285909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861634286050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4.031886004613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3.471098695966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2.189960095443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05898963556440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344719314452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420929890603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1622029789277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8374295354555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1711330897211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2.148591155966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873486444965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8350951837335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044405836960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7" Bias="-0.177908744702897"&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934665968013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365932497819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8596702259623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068581107164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048348065737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72373446263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4256056326964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09234265743759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3847434582719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155051442981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4231092279823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7587817665891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2.446453975526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388644448277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791712355976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049273013896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5372784625149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2.105325922056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862828319257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3764606831819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5953823567614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573541708302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1614534801981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047177818276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20342940918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8" Bias="-14.3219276968478"&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3.64273048755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2927707163939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5021891226727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3760747361213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1.66316148416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889124012035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2.44658458460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9624052414152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3.08664998799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4562113073753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420330582027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2.693934216269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5.03292053332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975020947252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2.201355813294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138439046019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2.35400044179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012487143819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1.06934381071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002984977068641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3.64333284468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7912774288804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625571123235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232355897219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3.09080646345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9" Bias="-1.58500170777776"&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4912863476928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215563954801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498338936461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311808934081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3796590726167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2.04796178156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2868058125105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6146917396580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9817578992766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6582029618870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3.385096071191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3.543858528010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2.360992887253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6770276247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2.107875245102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370675262332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457014448129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029714427272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8685087569633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1937525861293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478059409966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07922196180609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2.7559581781801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5785108626285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7792181862669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0" Bias="-2.28988440684473"&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4973097536649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666103399095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15127272147240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2811488494497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2.010006486703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094810683978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7288249504608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300770587738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524199101816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7210064233945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467562909924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9835253264908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2.398126664193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1052129883219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640762842423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070739508437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1600539027182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28776103833256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2.234795450397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7590109692445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261574884137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454679306356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1054186445405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27038421571581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3870775480124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1" Bias="-5.7461313362805"&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4.931932428205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05100131511950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1704687447101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9064136739716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6.026275517847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2.420521915839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2.6871016920417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5725858083243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4.36992737148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333479234751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349698602285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3.1968803002187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9.001431775517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249482830328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204093349248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7174283972534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5.145968349806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061876366526239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4.88993674969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8962260649140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4.614871727216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047338867588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1094954036519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4134969151407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6.026524117225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2" Bias="-7.13248659169725"&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6.095534858216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5802340396039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6000273728879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67991987340377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6.532433985341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464416755674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5.388672543588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3032767749261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5.453846947433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2642593046025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304895511770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5439391548143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6.037582559890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6702345683911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7275519593389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8752314760619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4.4571134571969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60541570386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4.537382917386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5285722790645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5.353747205297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8725128417100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17107338630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02849995310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5.180051093965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3" Bias="-2.09861731477716"&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11666237899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7522258645250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29060657382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053576828785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881537207830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7894464405112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2.156982627680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600805592257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8552669610220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35089995644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1034672101153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81698856040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3.3331735615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284779606211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204595604290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234467742473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2596250473775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314353028366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384818289814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3385645168770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470197596685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09946770019808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4698537416699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4880569811304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80912756234104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4" Bias="-4.04513458941918"&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3.016275628074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27242789197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157591898534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941549137367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3.166474086889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7141294227459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5.206838214125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65536424629369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2.498028936652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2.144017621065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712735203319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10654312732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2.857166351729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1234144713007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8551131302562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91507370392036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2.951017492284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3795642259711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4.089332081185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1.526418249082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3.924207392744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1638076676607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05475271565075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2655494384644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2.845609183013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5" Bias="-17.4060467903864"&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8.41146040075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2.215999074831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8859097994279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921523312237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20.16874203894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539723521587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8.09118549987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135781422653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8.0805529530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63714948441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1992171287433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14119886490759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6.7378224036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480633357679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102182254794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3.151151846957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5.78587510778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243189487736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8.36656583751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48918715682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9.20261984786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846352778067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03646710402874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2.15527701401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8.11491219477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6" Bias="-5.29731508442973"&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6.280141019731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4065276035377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9748354552143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1306755030334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4.720918376100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431612330428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4.470442655104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423802530075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4.482169522631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727869823593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5512157843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2961386982842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5.500502914942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043214559655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21082478247851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816456342287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3.970677101830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21198047623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4.81749284713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09341210637941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5.154021904965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7731033839132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74706272902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232954177672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4.135169634068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7" Bias="-7.01163296884185"&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6.399803291102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01727237952225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219332117881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004033527908760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6.409284691472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4042828503776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7.819212129785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2.111587950082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7.563059788828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06511577434554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821673536610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281087273831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5.349035269343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5970578597906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68644098066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7419405598038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8.422142868992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115892827231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8.047506740807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5635926690211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9.167485883759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8663403569317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2455547215423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030297543381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8.588015763570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8" Bias="-0.860685936182803"&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4387755535638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8211193298013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9942383588094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065593571575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625136305273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186620915897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9092793144280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154729149879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50566220646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2508236550921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776249941406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470250051283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3.049340016823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61798578767179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7378938633438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111327185986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395409131626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096482960511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273007462723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07978501798941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5264796799907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5441905319803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7685593447173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77026552118581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025875936119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9" Bias="-2.59914340987532"&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91322135247464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608301435902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5354026697988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251487254949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201502863977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4198435913381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227038203172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08151778742366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1225599770648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086985706100350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877494198383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7534925516880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0.4400530744364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7309414174189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9212621456736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052794463821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312492652089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8944068195644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11308932779453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1.27636032921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7317014030798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2409674855303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06817844106308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7226779950085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8897157624890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0" Bias="-1.4088545066943"&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306949566943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402475343696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345352235045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12580247843496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63180394949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024183114218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3073362034865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523656960352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495145164145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435489660501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4830722536877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4904404126151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567075616433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429379199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936312853696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678901816373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2.495313160581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2529747808942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432958241075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7669867488601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525066636072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005618235295273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7255473215854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1217302210897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09699315660596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1" Bias="-9.94919420322447"&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8.649680467824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4848083985055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72735924157580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336588567438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9.620073667476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9288354508861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0.49271619302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6790331730975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6.94609065125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05237687900206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952117707782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3.258601172301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9.516640085926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004916056571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7957947553917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2464501052322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8.605687956765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9991334438552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9.059858142174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1.0148561901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7.977211286430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9484915996806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2.321152776192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139668657713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9.053356972575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2" Bias="-2.70701674700152"&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700937926406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8787433330946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2208270783701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6437281310234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315641320621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764630583629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47700097021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001558897003780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2742619809997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7700389786381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3.264309147458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4.465095305137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3.245445304901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28837929339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2.151221567683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09829342190958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164072667657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886588257663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09965156483001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2159720787117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8154983487210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529143557153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9633637191915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1969042935709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756497816936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3" Bias="-2.21991527491737"&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748612012249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03056359668596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4777425404020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214171141487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7285872924252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02208743479238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4262587978732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8398593448937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361530590006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177268781949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892524300389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497419878495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095650502445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32749034098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3.677165479207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489864415909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2739309515248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129064799653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3523312948318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1.208012556145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6029242762978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187699396632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123520765227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2.197454343161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073782012955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4" Bias="-2.58696355558737"&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7407537273527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5710385436915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444377272744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1336657958599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2.129071221297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08565089593753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146587159520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21722071658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6856855279758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76813298442180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3797827480856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980553730069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2.755555866615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025313179128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7918343723750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601086387868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312099673114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338270739397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1877762521194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7855100768883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2150195128204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337871658933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2891776977092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3216404126319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08566397048706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5" Bias="-8.38751306974343"&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6628578877337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064593740856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0.29508722801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091543594166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2700649645550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39388091899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2664316542669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3118481535790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4156867321248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1527416963101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0.46238682251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9.891758320738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9.992644029204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9.717509977575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0.59286202082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3948390248342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2767022878725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07339185580730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88193066473450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5581688852880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3330431991894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9497298060072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1.24634816558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9247655587246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4949510905570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6" Bias="-1.3025683540226"&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3518385083448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4302323263225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823222523710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101185931391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8804573401150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902517749308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5029739332166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8708124100267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9813116200855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6069118517359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6738771022735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874654108342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960920471557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5667887344923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39237296665293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20369372319328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8067799530893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1209498288004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4302901146252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4862269404788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573050120835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9924889266165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6645467937678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894394395289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3.4133847670449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7" Bias="-0.690763088383429"&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2.3975333256611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6318983410537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19003889648221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198587200958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3.147742458398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971103680692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1937195489435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342803285844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232383508412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1772778219123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059087543052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2.597024022393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315939025941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846748317675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2.62940928183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1630287283840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943408676263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9098532649226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3785037222177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7433058221773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509227484424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2713275359341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495714460066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7022271476218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2.010108206696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8" Bias="-4.65677280105047"&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28528574472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71268295044220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4101297242069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090790970530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225558259242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512873496568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29033458789678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332454941422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02445002753616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0176428718646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3.444072752658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3.553891973211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4.064689740079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023508989173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3.005627459027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1475112726995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59636495264627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2391679269436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447291382595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6736002163949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1.085288002300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2879760687820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8624381295232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7951718894645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5727790688758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9" Bias="-1.93186130333546"&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5339487048209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064488646005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1181788736351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735408888719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8239699094168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8951326962523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90053186537959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64800662258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3984473551533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4792645215960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904113007117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0001294447504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955697066123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370997261492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944468581961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766512782901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716014393059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02082339157008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6962236041110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02240862522248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2.5484444968856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3497746719780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2738394966192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1627325621313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9011984273464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30" Bias="-4.60956390740102"&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3.578909905028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1.559590996465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1454997203590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4699984119968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5.087043711570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514737517206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5.161127935397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00183650435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4.266854482327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867704469194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389465436378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5124286825847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3.686394609788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95696088352906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130557338126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718238475851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4.876096980569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2.0286423234484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2.2009967608534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3037950476033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5.538172468239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05741377548607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1942609127847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660637995868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5.165674957791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31" Bias="1.0133681940743"&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0.3752878617289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738767826752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07812052817164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2533249327640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2997227225572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1.61893121633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04730169820111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06838074046394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0759224957776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5286562676289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085618186327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4019583195310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1.780915252116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0.9537972646531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9865278403541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3246319224581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4988837814745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8402624471743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2.091788869089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4853605885314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6199458680878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1695955385134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2.04049508402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6034982280982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2.0018161218505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32" Bias="-7.37175051839544"&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8.199014624615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05997495800398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2600693592333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3646757928563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9.622328923899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528254756743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8.379922480362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1023328860209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2.01496677532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0500551771207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0.6510059278276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2610331923426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6.119999496225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7523026263735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1975278852224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80727420095816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8.798777262090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969668172240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8.444850903758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09604572910017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9.580696696676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2.016572292414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4801448117159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1084992937871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8.447494319862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t>&lt;Node Index="33" Bias="-3.17935561869814"&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3.692891156867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2351529134855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176830714500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6511753435042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4.24128703546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09193477983610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3.300382462111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300541339542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3.791690985991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0.8092648679876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128218304524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5110681874517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5.04121229096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1.152365343200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3150042419734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03751841747274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5.229218371709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123711202740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3.439541522269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64882925640935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4.868321393989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291228010464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077635443822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88939897921638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5.118189707710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34" Bias="-0.310555750055795"&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3.103775416678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4788841420554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1.136318865061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1069660799158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2.3969345316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3441997006718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6077538304573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300630497254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3328609043123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1.933565288527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1.472563058202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1.315584202123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2.067129729225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056260723168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0.1906896120665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3762502542408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0.06268199929383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0.5843687186840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0938515402890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01719623440118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0.64336168225839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81801095426734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1727835109351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514644044300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0.0586637833113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Layer&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Layer Index="1"&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0" Bias="-1.06841932030418"&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348310645336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6117357508989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1730861111837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1.023014461749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0.2904158672497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34774879686684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015970918539850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3.269596471004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1.1558296252719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2.852484923820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4442783369209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0.4575949599088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3.0106925122458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2.330504258702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1.727828738577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8546544497077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1.1270277208944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2.391778986531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7595549656301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5836717845816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2.1787081175340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4780895942261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6216347971251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1.007759637466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1.1610398563271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5"&gt;-4.161150248454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6"&gt;1.344502872805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7"&gt;-0.37724214950536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8"&gt;0.4874250051467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9"&gt;0.9901429034731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0"&gt;1.553390145794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1"&gt;-1.9630684842483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2"&gt;-0.4499845979535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3"&gt;-2.692937370807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4"&gt;1.512609897400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1" Bias="-0.627487368160925"&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3.486764893254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3.513839552315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5.243835106790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2858872878564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939702941324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912055053154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1.186946285247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1.0046977381748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4217539646207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6.3858345859707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8219947344263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3.749516659799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3.336903811014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6.964030852877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5.918253207046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33670410585001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5.135501820643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5.226774626011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85877665586314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7214559511636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5.4527906831363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0.92231081433251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1.922522551195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56790445538672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2.2738178677207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5"&gt;7.9671367854939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6"&gt;0.1404349377271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7"&gt;2.965954669320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8"&gt;-0.66489142306285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9"&gt;-4.6331451030261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0"&gt;-3.770369872001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1"&gt;-0.27506379691149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2"&gt;2.3521859121219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3"&gt;5.3325859213382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4"&gt;-0.3308121532739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2" Bias="1.52082566921152"&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562279400579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2.291197753117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5.426811077575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0.53390746712428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312676523581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10205138520535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2.517890774248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4.6161742787482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3486644781009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5.825449103086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2.741191836324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2.500962403502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2.501759247426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3.3915701344322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3.983750189070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0.35725308645826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2.4824454180982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4.8269577562357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1.74228296079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3631480023299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3.132296614833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1.8945979981965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56243118915758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026555875588219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4.117498956844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5"&gt;-4.7029131478983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6"&gt;-0.3629297621546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7"&gt;-1.261927391797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8"&gt;1.4033848109070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9"&gt;1.497569509320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0"&gt;1.7560124979418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1"&gt;2.4210502061250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2"&gt;-0.81681394304307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3"&gt;-5.8650614350015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4"&gt;-0.36117745098959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 Index="3" Bias="0.541598424662086"&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0"&gt;1.0920437119623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gt;0.2292862015776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gt;-0.48800147116153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gt;-2.06933902164873&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4"&gt;1.932698345185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5"&gt;0.01777152525693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6"&gt;-0.22906807045640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7"&gt;-0.58889037612335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8"&gt;0.049968855939837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9"&gt;-2.92180735780086&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0"&gt;3.0775590945453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1"&gt;-2.151489279008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2"&gt;-4.7202967591414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3"&gt;-4.1514910985562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4"&gt;-4.8011911842049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5"&gt;-1.153874751177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6"&gt;-3.6884224388158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7"&gt;1.9272851790437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8"&gt;-0.078629050371058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19"&gt;0.30351444772623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0"&gt;-2.8108640867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1"&gt;2.00673439193728&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2"&gt;0.348151363805142&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3"&gt;-0.11692332506587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4"&gt;3.0887209736598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5"&gt;-4.2650681770280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6"&gt;-0.21847290647226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7"&gt;-0.753287437408014&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8"&gt;-0.65003646411220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29"&gt;1.29971281438167&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0"&gt;2.7678985995706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1"&gt;1.2799472387362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2"&gt;0.191599996712169&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3"&gt;-3.32147648396575&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Axon Index="34"&gt;0.206938228201721&lt;/Axon&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lt;/Node&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lt;/Layer&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lt;/Weights&gt;</w:t>
      </w:r>
    </w:p>
    <w:p w:rsidR="006C0835" w:rsidRDefault="006C0835" w:rsidP="006C0835">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lt;/NeuralNetwork&gt;</w:t>
      </w: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2E0111" w:rsidRDefault="002E0111" w:rsidP="006C0835">
      <w:pPr>
        <w:pStyle w:val="Heading2"/>
      </w:pPr>
      <w:bookmarkStart w:id="45" w:name="_Toc477108874"/>
    </w:p>
    <w:p w:rsidR="002E0111" w:rsidRDefault="002E0111" w:rsidP="006C0835">
      <w:pPr>
        <w:pStyle w:val="Heading2"/>
      </w:pPr>
    </w:p>
    <w:p w:rsidR="002E0111" w:rsidRDefault="002E0111" w:rsidP="006C0835">
      <w:pPr>
        <w:pStyle w:val="Heading2"/>
      </w:pPr>
    </w:p>
    <w:p w:rsidR="002E0111" w:rsidRDefault="002E0111" w:rsidP="006C0835">
      <w:pPr>
        <w:pStyle w:val="Heading2"/>
      </w:pPr>
    </w:p>
    <w:p w:rsidR="002E0111" w:rsidRDefault="002E0111" w:rsidP="006C0835">
      <w:pPr>
        <w:pStyle w:val="Heading2"/>
      </w:pPr>
    </w:p>
    <w:p w:rsidR="002E0111" w:rsidRDefault="002E0111" w:rsidP="006C0835">
      <w:pPr>
        <w:pStyle w:val="Heading2"/>
      </w:pPr>
    </w:p>
    <w:p w:rsidR="006C0835" w:rsidRDefault="006C0835" w:rsidP="006C0835">
      <w:pPr>
        <w:pStyle w:val="Heading2"/>
      </w:pPr>
      <w:r>
        <w:t>Error.txt</w:t>
      </w:r>
      <w:bookmarkEnd w:id="45"/>
    </w:p>
    <w:p w:rsidR="006C0835" w:rsidRDefault="006C0835" w:rsidP="006C0835"/>
    <w:p w:rsidR="006C0835" w:rsidRDefault="006C0835" w:rsidP="006C0835">
      <w:r>
        <w:t>0 3549.13979230015</w:t>
      </w:r>
    </w:p>
    <w:p w:rsidR="006C0835" w:rsidRDefault="006C0835" w:rsidP="006C0835">
      <w:r>
        <w:t>1 520.191932013043</w:t>
      </w:r>
    </w:p>
    <w:p w:rsidR="006C0835" w:rsidRDefault="006C0835" w:rsidP="006C0835">
      <w:r>
        <w:t>2 19.3527822255321</w:t>
      </w:r>
    </w:p>
    <w:p w:rsidR="006C0835" w:rsidRDefault="006C0835" w:rsidP="006C0835">
      <w:r>
        <w:t>3 6.65555072768385</w:t>
      </w:r>
    </w:p>
    <w:p w:rsidR="006C0835" w:rsidRDefault="006C0835" w:rsidP="006C0835">
      <w:r>
        <w:t>4 7.72691746651765</w:t>
      </w:r>
    </w:p>
    <w:p w:rsidR="006C0835" w:rsidRDefault="006C0835" w:rsidP="006C0835">
      <w:r>
        <w:t>5 3.89148754628667</w:t>
      </w:r>
    </w:p>
    <w:p w:rsidR="006C0835" w:rsidRDefault="006C0835" w:rsidP="006C0835">
      <w:r>
        <w:lastRenderedPageBreak/>
        <w:t>6 3.90279134935281</w:t>
      </w:r>
    </w:p>
    <w:p w:rsidR="006C0835" w:rsidRDefault="006C0835" w:rsidP="006C0835">
      <w:r>
        <w:t>7 4.32957886435866</w:t>
      </w:r>
    </w:p>
    <w:p w:rsidR="006C0835" w:rsidRDefault="006C0835" w:rsidP="006C0835">
      <w:r>
        <w:t>8 4.95069122871018</w:t>
      </w:r>
    </w:p>
    <w:p w:rsidR="006C0835" w:rsidRDefault="006C0835" w:rsidP="006C0835">
      <w:r>
        <w:t>9 4.72716693370184</w:t>
      </w:r>
    </w:p>
    <w:p w:rsidR="006C0835" w:rsidRDefault="006C0835" w:rsidP="006C0835">
      <w:r>
        <w:t>10 3.92256436465053</w:t>
      </w:r>
    </w:p>
    <w:p w:rsidR="006C0835" w:rsidRDefault="006C0835" w:rsidP="006C0835">
      <w:r>
        <w:t>11 3.66225253130111</w:t>
      </w:r>
    </w:p>
    <w:p w:rsidR="006C0835" w:rsidRDefault="006C0835" w:rsidP="006C0835">
      <w:r>
        <w:t>12 4.04285165844468</w:t>
      </w:r>
    </w:p>
    <w:p w:rsidR="006C0835" w:rsidRDefault="006C0835" w:rsidP="006C0835">
      <w:r>
        <w:t>13 3.53703834492686</w:t>
      </w:r>
    </w:p>
    <w:p w:rsidR="006C0835" w:rsidRDefault="006C0835" w:rsidP="006C0835">
      <w:r>
        <w:t>14 4.88570744136335</w:t>
      </w:r>
    </w:p>
    <w:p w:rsidR="006C0835" w:rsidRDefault="006C0835" w:rsidP="006C0835">
      <w:r>
        <w:t>15 3.8121083937276</w:t>
      </w:r>
    </w:p>
    <w:p w:rsidR="006C0835" w:rsidRDefault="006C0835" w:rsidP="006C0835">
      <w:r>
        <w:t>16 3.89118965696576</w:t>
      </w:r>
    </w:p>
    <w:p w:rsidR="006C0835" w:rsidRDefault="006C0835" w:rsidP="006C0835">
      <w:r>
        <w:t>17 4.005107411419</w:t>
      </w:r>
    </w:p>
    <w:p w:rsidR="006C0835" w:rsidRDefault="006C0835" w:rsidP="006C0835">
      <w:r>
        <w:t>18 4.74461866970999</w:t>
      </w:r>
    </w:p>
    <w:p w:rsidR="006C0835" w:rsidRDefault="006C0835" w:rsidP="006C0835">
      <w:r>
        <w:t>19 4.18537143284707</w:t>
      </w:r>
    </w:p>
    <w:p w:rsidR="006C0835" w:rsidRDefault="006C0835" w:rsidP="006C0835">
      <w:r>
        <w:t>20 4.19262805986954</w:t>
      </w:r>
    </w:p>
    <w:p w:rsidR="006C0835" w:rsidRDefault="006C0835" w:rsidP="006C0835">
      <w:r>
        <w:t>21 3.56319412076204</w:t>
      </w:r>
    </w:p>
    <w:p w:rsidR="006C0835" w:rsidRDefault="006C0835" w:rsidP="006C0835">
      <w:r>
        <w:t>22 3.69419256732148</w:t>
      </w:r>
    </w:p>
    <w:p w:rsidR="006C0835" w:rsidRDefault="006C0835" w:rsidP="006C0835">
      <w:r>
        <w:t>23 3.72951447493015</w:t>
      </w:r>
    </w:p>
    <w:p w:rsidR="006C0835" w:rsidRDefault="006C0835" w:rsidP="006C0835">
      <w:r>
        <w:t>24 3.85866376313706</w:t>
      </w:r>
    </w:p>
    <w:p w:rsidR="006C0835" w:rsidRDefault="006C0835" w:rsidP="006C0835">
      <w:r>
        <w:t>25 3.23795568838753</w:t>
      </w:r>
    </w:p>
    <w:p w:rsidR="006C0835" w:rsidRDefault="006C0835" w:rsidP="006C0835">
      <w:r>
        <w:t>26 3.77995573866233</w:t>
      </w:r>
    </w:p>
    <w:p w:rsidR="006C0835" w:rsidRDefault="006C0835" w:rsidP="006C0835">
      <w:r>
        <w:t>27 3.6125708020149</w:t>
      </w:r>
    </w:p>
    <w:p w:rsidR="006C0835" w:rsidRDefault="006C0835" w:rsidP="006C0835">
      <w:r>
        <w:t>28 3.56101120693403</w:t>
      </w:r>
    </w:p>
    <w:p w:rsidR="006C0835" w:rsidRDefault="006C0835" w:rsidP="006C0835">
      <w:r>
        <w:t>29 3.93067755938933</w:t>
      </w:r>
    </w:p>
    <w:p w:rsidR="006C0835" w:rsidRDefault="006C0835" w:rsidP="006C0835">
      <w:r>
        <w:t>30 4.02202218441942</w:t>
      </w:r>
    </w:p>
    <w:p w:rsidR="006C0835" w:rsidRDefault="006C0835" w:rsidP="006C0835">
      <w:r>
        <w:t>31 4.62538791611593</w:t>
      </w:r>
    </w:p>
    <w:p w:rsidR="006C0835" w:rsidRDefault="006C0835" w:rsidP="006C0835">
      <w:r>
        <w:t>32 3.49909135077535</w:t>
      </w:r>
    </w:p>
    <w:p w:rsidR="006C0835" w:rsidRDefault="006C0835" w:rsidP="006C0835">
      <w:r>
        <w:t>33 4.65137668467452</w:t>
      </w:r>
    </w:p>
    <w:p w:rsidR="006C0835" w:rsidRDefault="006C0835" w:rsidP="006C0835">
      <w:r>
        <w:t>34 4.45451247865359</w:t>
      </w:r>
    </w:p>
    <w:p w:rsidR="006C0835" w:rsidRDefault="006C0835" w:rsidP="006C0835">
      <w:r>
        <w:t>35 3.76269770718376</w:t>
      </w:r>
    </w:p>
    <w:p w:rsidR="006C0835" w:rsidRDefault="006C0835" w:rsidP="006C0835">
      <w:r>
        <w:t>36 3.98755115439126</w:t>
      </w:r>
    </w:p>
    <w:p w:rsidR="006C0835" w:rsidRDefault="006C0835" w:rsidP="006C0835">
      <w:r>
        <w:t>37 3.39586386290459</w:t>
      </w:r>
    </w:p>
    <w:p w:rsidR="006C0835" w:rsidRDefault="006C0835" w:rsidP="006C0835">
      <w:r>
        <w:t>38 3.53732726109422</w:t>
      </w:r>
    </w:p>
    <w:p w:rsidR="006C0835" w:rsidRDefault="006C0835" w:rsidP="006C0835">
      <w:r>
        <w:t>39 4.25899499184716</w:t>
      </w:r>
    </w:p>
    <w:p w:rsidR="006C0835" w:rsidRDefault="006C0835" w:rsidP="006C0835">
      <w:r>
        <w:t>40 4.30811017484635</w:t>
      </w:r>
    </w:p>
    <w:p w:rsidR="006C0835" w:rsidRDefault="006C0835" w:rsidP="006C0835">
      <w:r>
        <w:t>41 4.06499237312814</w:t>
      </w:r>
    </w:p>
    <w:p w:rsidR="006C0835" w:rsidRDefault="006C0835" w:rsidP="006C0835">
      <w:r>
        <w:t>42 4.6335459468162</w:t>
      </w:r>
    </w:p>
    <w:p w:rsidR="006C0835" w:rsidRDefault="006C0835" w:rsidP="006C0835">
      <w:r>
        <w:t>43 4.19552956192977</w:t>
      </w:r>
    </w:p>
    <w:p w:rsidR="006C0835" w:rsidRDefault="006C0835" w:rsidP="006C0835">
      <w:r>
        <w:t>44 4.11566754859124</w:t>
      </w:r>
    </w:p>
    <w:p w:rsidR="006C0835" w:rsidRDefault="006C0835" w:rsidP="006C0835">
      <w:r>
        <w:t>45 3.70966689182424</w:t>
      </w:r>
    </w:p>
    <w:p w:rsidR="006C0835" w:rsidRDefault="006C0835" w:rsidP="006C0835">
      <w:r>
        <w:t>46 4.41502275878106</w:t>
      </w:r>
    </w:p>
    <w:p w:rsidR="006C0835" w:rsidRDefault="006C0835" w:rsidP="006C0835">
      <w:r>
        <w:t>47 3.32765195143242</w:t>
      </w:r>
    </w:p>
    <w:p w:rsidR="006C0835" w:rsidRDefault="006C0835" w:rsidP="006C0835">
      <w:r>
        <w:t>48 3.87981109231649</w:t>
      </w:r>
    </w:p>
    <w:p w:rsidR="006C0835" w:rsidRDefault="006C0835" w:rsidP="006C0835">
      <w:r>
        <w:t>49 4.12429799382391</w:t>
      </w:r>
    </w:p>
    <w:p w:rsidR="006C0835" w:rsidRDefault="006C0835" w:rsidP="006C0835">
      <w:r>
        <w:t>50 3.42254492001952</w:t>
      </w:r>
    </w:p>
    <w:p w:rsidR="006C0835" w:rsidRDefault="006C0835" w:rsidP="006C0835">
      <w:r>
        <w:lastRenderedPageBreak/>
        <w:t>51 3.51164051366452</w:t>
      </w:r>
    </w:p>
    <w:p w:rsidR="006C0835" w:rsidRDefault="006C0835" w:rsidP="006C0835">
      <w:r>
        <w:t>52 3.5257186994421</w:t>
      </w:r>
    </w:p>
    <w:p w:rsidR="006C0835" w:rsidRDefault="006C0835" w:rsidP="006C0835">
      <w:r>
        <w:t>53 4.02237424169595</w:t>
      </w:r>
    </w:p>
    <w:p w:rsidR="006C0835" w:rsidRDefault="006C0835" w:rsidP="006C0835">
      <w:r>
        <w:t>54 3.78868063393815</w:t>
      </w:r>
    </w:p>
    <w:p w:rsidR="006C0835" w:rsidRDefault="006C0835" w:rsidP="006C0835">
      <w:r>
        <w:t>55 4.54603007766138</w:t>
      </w:r>
    </w:p>
    <w:p w:rsidR="006C0835" w:rsidRDefault="006C0835" w:rsidP="006C0835">
      <w:r>
        <w:t>56 3.66625391418939</w:t>
      </w:r>
    </w:p>
    <w:p w:rsidR="006C0835" w:rsidRDefault="006C0835" w:rsidP="006C0835">
      <w:r>
        <w:t>57 4.48186721743822</w:t>
      </w:r>
    </w:p>
    <w:p w:rsidR="006C0835" w:rsidRDefault="006C0835" w:rsidP="006C0835">
      <w:r>
        <w:t>58 3.92907612834574</w:t>
      </w:r>
    </w:p>
    <w:p w:rsidR="006C0835" w:rsidRDefault="006C0835" w:rsidP="006C0835">
      <w:r>
        <w:t>59 4.23647395044326</w:t>
      </w:r>
    </w:p>
    <w:p w:rsidR="006C0835" w:rsidRDefault="006C0835" w:rsidP="006C0835">
      <w:r>
        <w:t>60 4.22721015577015</w:t>
      </w:r>
    </w:p>
    <w:p w:rsidR="006C0835" w:rsidRDefault="006C0835" w:rsidP="006C0835">
      <w:r>
        <w:t>61 3.43165413364944</w:t>
      </w:r>
    </w:p>
    <w:p w:rsidR="006C0835" w:rsidRDefault="006C0835" w:rsidP="006C0835">
      <w:r>
        <w:t>62 3.97658134985699</w:t>
      </w:r>
    </w:p>
    <w:p w:rsidR="006C0835" w:rsidRDefault="006C0835" w:rsidP="006C0835">
      <w:r>
        <w:t>63 4.12314372503731</w:t>
      </w:r>
    </w:p>
    <w:p w:rsidR="006C0835" w:rsidRDefault="006C0835" w:rsidP="006C0835">
      <w:r>
        <w:t>64 3.6602477522007</w:t>
      </w:r>
    </w:p>
    <w:p w:rsidR="006C0835" w:rsidRDefault="006C0835" w:rsidP="006C0835">
      <w:r>
        <w:t>65 3.23992574770595</w:t>
      </w:r>
    </w:p>
    <w:p w:rsidR="006C0835" w:rsidRDefault="006C0835" w:rsidP="006C0835">
      <w:r>
        <w:t>66 4.42949509342522</w:t>
      </w:r>
    </w:p>
    <w:p w:rsidR="006C0835" w:rsidRDefault="006C0835" w:rsidP="006C0835">
      <w:r>
        <w:t>67 3.1478213446233</w:t>
      </w:r>
    </w:p>
    <w:p w:rsidR="006C0835" w:rsidRDefault="006C0835" w:rsidP="006C0835">
      <w:r>
        <w:t>68 3.38967057085416</w:t>
      </w:r>
    </w:p>
    <w:p w:rsidR="006C0835" w:rsidRDefault="006C0835" w:rsidP="006C0835">
      <w:r>
        <w:t>69 3.83010535365156</w:t>
      </w:r>
    </w:p>
    <w:p w:rsidR="006C0835" w:rsidRDefault="006C0835" w:rsidP="006C0835">
      <w:r>
        <w:t>70 4.31555300198197</w:t>
      </w:r>
    </w:p>
    <w:p w:rsidR="006C0835" w:rsidRDefault="006C0835" w:rsidP="006C0835">
      <w:r>
        <w:t>71 3.60961702238902</w:t>
      </w:r>
    </w:p>
    <w:p w:rsidR="006C0835" w:rsidRDefault="006C0835" w:rsidP="006C0835">
      <w:r>
        <w:t>72 3.89296897222185</w:t>
      </w:r>
    </w:p>
    <w:p w:rsidR="006C0835" w:rsidRDefault="006C0835" w:rsidP="006C0835">
      <w:r>
        <w:t>73 4.27886066084399</w:t>
      </w:r>
    </w:p>
    <w:p w:rsidR="006C0835" w:rsidRDefault="006C0835" w:rsidP="006C0835">
      <w:r>
        <w:t>74 4.22032757004395</w:t>
      </w:r>
    </w:p>
    <w:p w:rsidR="006C0835" w:rsidRDefault="006C0835" w:rsidP="006C0835">
      <w:r>
        <w:t>75 4.24446456343754</w:t>
      </w:r>
    </w:p>
    <w:p w:rsidR="006C0835" w:rsidRDefault="006C0835" w:rsidP="006C0835">
      <w:r>
        <w:t>76 4.06972357043647</w:t>
      </w:r>
    </w:p>
    <w:p w:rsidR="006C0835" w:rsidRDefault="006C0835" w:rsidP="006C0835">
      <w:r>
        <w:t>77 3.47760421256437</w:t>
      </w:r>
    </w:p>
    <w:p w:rsidR="006C0835" w:rsidRDefault="006C0835" w:rsidP="006C0835">
      <w:r>
        <w:t>78 4.34984017256556</w:t>
      </w:r>
    </w:p>
    <w:p w:rsidR="006C0835" w:rsidRDefault="006C0835" w:rsidP="006C0835">
      <w:r>
        <w:t>79 3.02037953077964</w:t>
      </w:r>
    </w:p>
    <w:p w:rsidR="006C0835" w:rsidRDefault="006C0835" w:rsidP="006C0835">
      <w:r>
        <w:t>80 3.87408611959658</w:t>
      </w:r>
    </w:p>
    <w:p w:rsidR="006C0835" w:rsidRDefault="006C0835" w:rsidP="006C0835">
      <w:r>
        <w:t>81 3.35499905004837</w:t>
      </w:r>
    </w:p>
    <w:p w:rsidR="006C0835" w:rsidRDefault="006C0835" w:rsidP="006C0835">
      <w:r>
        <w:t>82 4.28324465668209</w:t>
      </w:r>
    </w:p>
    <w:p w:rsidR="006C0835" w:rsidRDefault="006C0835" w:rsidP="006C0835">
      <w:r>
        <w:t>83 3.70394836798815</w:t>
      </w:r>
    </w:p>
    <w:p w:rsidR="006C0835" w:rsidRDefault="006C0835" w:rsidP="006C0835">
      <w:r>
        <w:t>84 3.30204749320774</w:t>
      </w:r>
    </w:p>
    <w:p w:rsidR="006C0835" w:rsidRDefault="006C0835" w:rsidP="006C0835">
      <w:r>
        <w:t>85 3.44757276459306</w:t>
      </w:r>
    </w:p>
    <w:p w:rsidR="006C0835" w:rsidRDefault="006C0835" w:rsidP="006C0835">
      <w:r>
        <w:t>86 3.77845174162402</w:t>
      </w:r>
    </w:p>
    <w:p w:rsidR="006C0835" w:rsidRDefault="006C0835" w:rsidP="006C0835">
      <w:r>
        <w:t>87 3.66633222759592</w:t>
      </w:r>
    </w:p>
    <w:p w:rsidR="006C0835" w:rsidRDefault="006C0835" w:rsidP="006C0835">
      <w:r>
        <w:t>88 4.12411640209734</w:t>
      </w:r>
    </w:p>
    <w:p w:rsidR="006C0835" w:rsidRDefault="006C0835" w:rsidP="006C0835">
      <w:r>
        <w:t>89 3.47528460157518</w:t>
      </w:r>
    </w:p>
    <w:p w:rsidR="006C0835" w:rsidRDefault="006C0835" w:rsidP="006C0835">
      <w:r>
        <w:t>90 3.30000255885682</w:t>
      </w:r>
    </w:p>
    <w:p w:rsidR="006C0835" w:rsidRDefault="006C0835" w:rsidP="006C0835">
      <w:r>
        <w:t>91 3.42688914072448</w:t>
      </w:r>
    </w:p>
    <w:p w:rsidR="006C0835" w:rsidRDefault="006C0835" w:rsidP="006C0835">
      <w:r>
        <w:t>92 3.44188634557551</w:t>
      </w:r>
    </w:p>
    <w:p w:rsidR="006C0835" w:rsidRDefault="006C0835" w:rsidP="006C0835">
      <w:r>
        <w:t>93 3.21370507557702</w:t>
      </w:r>
    </w:p>
    <w:p w:rsidR="006C0835" w:rsidRDefault="006C0835" w:rsidP="006C0835">
      <w:r>
        <w:t>94 3.12730972446668</w:t>
      </w:r>
    </w:p>
    <w:p w:rsidR="006C0835" w:rsidRDefault="006C0835" w:rsidP="006C0835">
      <w:r>
        <w:t>95 3.40311999295199</w:t>
      </w:r>
    </w:p>
    <w:p w:rsidR="006C0835" w:rsidRDefault="006C0835" w:rsidP="006C0835">
      <w:r>
        <w:lastRenderedPageBreak/>
        <w:t>96 4.05033725072126</w:t>
      </w:r>
    </w:p>
    <w:p w:rsidR="006C0835" w:rsidRDefault="006C0835" w:rsidP="006C0835">
      <w:r>
        <w:t>97 3.19533188858342</w:t>
      </w:r>
    </w:p>
    <w:p w:rsidR="006C0835" w:rsidRDefault="006C0835" w:rsidP="006C0835">
      <w:r>
        <w:t>98 2.95152584184133</w:t>
      </w:r>
    </w:p>
    <w:p w:rsidR="006C0835" w:rsidRDefault="006C0835" w:rsidP="006C0835">
      <w:r>
        <w:t>99 4.0123914752084</w:t>
      </w:r>
    </w:p>
    <w:p w:rsidR="006C0835" w:rsidRDefault="006C0835" w:rsidP="006C0835">
      <w:r>
        <w:t>100 3.96528234719783</w:t>
      </w:r>
    </w:p>
    <w:p w:rsidR="006C0835" w:rsidRDefault="006C0835" w:rsidP="006C0835">
      <w:r>
        <w:t>101 3.48640111170484</w:t>
      </w:r>
    </w:p>
    <w:p w:rsidR="006C0835" w:rsidRDefault="006C0835" w:rsidP="006C0835">
      <w:r>
        <w:t>102 3.994481013234</w:t>
      </w:r>
    </w:p>
    <w:p w:rsidR="006C0835" w:rsidRDefault="006C0835" w:rsidP="006C0835">
      <w:r>
        <w:t>103 3.94712537252707</w:t>
      </w:r>
    </w:p>
    <w:p w:rsidR="006C0835" w:rsidRDefault="006C0835" w:rsidP="006C0835">
      <w:r>
        <w:t>104 2.99831896627913</w:t>
      </w:r>
    </w:p>
    <w:p w:rsidR="006C0835" w:rsidRDefault="006C0835" w:rsidP="006C0835">
      <w:r>
        <w:t>105 3.45647786036578</w:t>
      </w:r>
    </w:p>
    <w:p w:rsidR="006C0835" w:rsidRDefault="006C0835" w:rsidP="006C0835">
      <w:r>
        <w:t>106 3.1882186972536</w:t>
      </w:r>
    </w:p>
    <w:p w:rsidR="006C0835" w:rsidRDefault="006C0835" w:rsidP="006C0835">
      <w:r>
        <w:t>107 4.05552574776078</w:t>
      </w:r>
    </w:p>
    <w:p w:rsidR="006C0835" w:rsidRDefault="006C0835" w:rsidP="006C0835">
      <w:r>
        <w:t>108 3.16290487953691</w:t>
      </w:r>
    </w:p>
    <w:p w:rsidR="006C0835" w:rsidRDefault="006C0835" w:rsidP="006C0835">
      <w:r>
        <w:t>109 3.0477805519877</w:t>
      </w:r>
    </w:p>
    <w:p w:rsidR="006C0835" w:rsidRDefault="006C0835" w:rsidP="006C0835">
      <w:r>
        <w:t>110 3.83519550260839</w:t>
      </w:r>
    </w:p>
    <w:p w:rsidR="006C0835" w:rsidRDefault="006C0835" w:rsidP="006C0835">
      <w:r>
        <w:t>111 3.98819433022677</w:t>
      </w:r>
    </w:p>
    <w:p w:rsidR="006C0835" w:rsidRDefault="006C0835" w:rsidP="006C0835">
      <w:r>
        <w:t>112 3.74741133080667</w:t>
      </w:r>
    </w:p>
    <w:p w:rsidR="006C0835" w:rsidRDefault="006C0835" w:rsidP="006C0835">
      <w:r>
        <w:t>113 3.80431837673206</w:t>
      </w:r>
    </w:p>
    <w:p w:rsidR="006C0835" w:rsidRDefault="006C0835" w:rsidP="006C0835">
      <w:r>
        <w:t>114 4.02353957550241</w:t>
      </w:r>
    </w:p>
    <w:p w:rsidR="006C0835" w:rsidRDefault="006C0835" w:rsidP="006C0835">
      <w:r>
        <w:t>115 3.27596586165904</w:t>
      </w:r>
    </w:p>
    <w:p w:rsidR="006C0835" w:rsidRDefault="006C0835" w:rsidP="006C0835">
      <w:r>
        <w:t>116 3.70955488513985</w:t>
      </w:r>
    </w:p>
    <w:p w:rsidR="006C0835" w:rsidRDefault="006C0835" w:rsidP="006C0835">
      <w:r>
        <w:t>117 3.06452167679286</w:t>
      </w:r>
    </w:p>
    <w:p w:rsidR="006C0835" w:rsidRDefault="006C0835" w:rsidP="006C0835">
      <w:r>
        <w:t>118 3.26382208130326</w:t>
      </w:r>
    </w:p>
    <w:p w:rsidR="006C0835" w:rsidRDefault="006C0835" w:rsidP="006C0835">
      <w:r>
        <w:t>119 3.31997097435979</w:t>
      </w:r>
    </w:p>
    <w:p w:rsidR="006C0835" w:rsidRDefault="006C0835" w:rsidP="006C0835">
      <w:r>
        <w:t>120 2.98644121602235</w:t>
      </w:r>
    </w:p>
    <w:p w:rsidR="006C0835" w:rsidRDefault="006C0835" w:rsidP="006C0835">
      <w:r>
        <w:t>121 3.21291039523789</w:t>
      </w:r>
    </w:p>
    <w:p w:rsidR="006C0835" w:rsidRDefault="006C0835" w:rsidP="006C0835">
      <w:r>
        <w:t>122 3.23435066581141</w:t>
      </w:r>
    </w:p>
    <w:p w:rsidR="006C0835" w:rsidRDefault="006C0835" w:rsidP="006C0835">
      <w:r>
        <w:t>123 3.38856757034265</w:t>
      </w:r>
    </w:p>
    <w:p w:rsidR="006C0835" w:rsidRDefault="006C0835" w:rsidP="006C0835">
      <w:r>
        <w:t>124 3.67956121496497</w:t>
      </w:r>
    </w:p>
    <w:p w:rsidR="006C0835" w:rsidRDefault="006C0835" w:rsidP="006C0835">
      <w:r>
        <w:t>125 3.42948781457789</w:t>
      </w:r>
    </w:p>
    <w:p w:rsidR="006C0835" w:rsidRDefault="006C0835" w:rsidP="006C0835">
      <w:r>
        <w:t>126 3.43434681589405</w:t>
      </w:r>
    </w:p>
    <w:p w:rsidR="006C0835" w:rsidRDefault="006C0835" w:rsidP="006C0835">
      <w:r>
        <w:t>127 3.00694811253501</w:t>
      </w:r>
    </w:p>
    <w:p w:rsidR="006C0835" w:rsidRDefault="006C0835" w:rsidP="006C0835">
      <w:r>
        <w:t>128 3.41210408010054</w:t>
      </w:r>
    </w:p>
    <w:p w:rsidR="006C0835" w:rsidRDefault="006C0835" w:rsidP="006C0835">
      <w:r>
        <w:t>129 3.25356958999071</w:t>
      </w:r>
    </w:p>
    <w:p w:rsidR="006C0835" w:rsidRDefault="006C0835" w:rsidP="006C0835">
      <w:r>
        <w:t>130 3.61955975851984</w:t>
      </w:r>
    </w:p>
    <w:p w:rsidR="006C0835" w:rsidRDefault="006C0835" w:rsidP="006C0835">
      <w:r>
        <w:t>131 3.59084476606165</w:t>
      </w:r>
    </w:p>
    <w:p w:rsidR="006C0835" w:rsidRDefault="006C0835" w:rsidP="006C0835">
      <w:r>
        <w:t>132 2.93254353942906</w:t>
      </w:r>
    </w:p>
    <w:p w:rsidR="006C0835" w:rsidRDefault="006C0835" w:rsidP="006C0835">
      <w:r>
        <w:t>133 3.73631588177776</w:t>
      </w:r>
    </w:p>
    <w:p w:rsidR="006C0835" w:rsidRDefault="006C0835" w:rsidP="006C0835">
      <w:r>
        <w:t>134 3.80023848018316</w:t>
      </w:r>
    </w:p>
    <w:p w:rsidR="006C0835" w:rsidRDefault="006C0835" w:rsidP="006C0835">
      <w:r>
        <w:t>135 3.18435079756275</w:t>
      </w:r>
    </w:p>
    <w:p w:rsidR="006C0835" w:rsidRDefault="006C0835" w:rsidP="006C0835">
      <w:r>
        <w:t>136 3.34331341047144</w:t>
      </w:r>
    </w:p>
    <w:p w:rsidR="006C0835" w:rsidRDefault="006C0835" w:rsidP="006C0835">
      <w:r>
        <w:t>137 2.92827999019805</w:t>
      </w:r>
    </w:p>
    <w:p w:rsidR="006C0835" w:rsidRDefault="006C0835" w:rsidP="006C0835">
      <w:r>
        <w:t>138 3.42407604797475</w:t>
      </w:r>
    </w:p>
    <w:p w:rsidR="006C0835" w:rsidRDefault="006C0835" w:rsidP="006C0835">
      <w:r>
        <w:t>139 2.65976035963208</w:t>
      </w:r>
    </w:p>
    <w:p w:rsidR="006C0835" w:rsidRDefault="006C0835" w:rsidP="006C0835">
      <w:r>
        <w:t>140 3.31798934178887</w:t>
      </w:r>
    </w:p>
    <w:p w:rsidR="006C0835" w:rsidRDefault="006C0835" w:rsidP="006C0835">
      <w:r>
        <w:lastRenderedPageBreak/>
        <w:t>141 3.25687140014682</w:t>
      </w:r>
    </w:p>
    <w:p w:rsidR="006C0835" w:rsidRDefault="006C0835" w:rsidP="006C0835">
      <w:r>
        <w:t>142 3.16150109637591</w:t>
      </w:r>
    </w:p>
    <w:p w:rsidR="006C0835" w:rsidRDefault="006C0835" w:rsidP="006C0835">
      <w:r>
        <w:t>143 3.66602498635387</w:t>
      </w:r>
    </w:p>
    <w:p w:rsidR="006C0835" w:rsidRDefault="006C0835" w:rsidP="006C0835">
      <w:r>
        <w:t>144 2.77184639038406</w:t>
      </w:r>
    </w:p>
    <w:p w:rsidR="006C0835" w:rsidRDefault="006C0835" w:rsidP="006C0835">
      <w:r>
        <w:t>145 3.63742570419253</w:t>
      </w:r>
    </w:p>
    <w:p w:rsidR="006C0835" w:rsidRDefault="006C0835" w:rsidP="006C0835">
      <w:r>
        <w:t>146 2.50658246979528</w:t>
      </w:r>
    </w:p>
    <w:p w:rsidR="006C0835" w:rsidRDefault="006C0835" w:rsidP="006C0835">
      <w:r>
        <w:t>147 2.62625824691152</w:t>
      </w:r>
    </w:p>
    <w:p w:rsidR="006C0835" w:rsidRDefault="006C0835" w:rsidP="006C0835">
      <w:r>
        <w:t>148 3.65914647954585</w:t>
      </w:r>
    </w:p>
    <w:p w:rsidR="006C0835" w:rsidRDefault="006C0835" w:rsidP="006C0835">
      <w:r>
        <w:t>149 3.07193863536667</w:t>
      </w:r>
    </w:p>
    <w:p w:rsidR="006C0835" w:rsidRDefault="006C0835" w:rsidP="006C0835">
      <w:r>
        <w:t>150 3.07091916380086</w:t>
      </w:r>
    </w:p>
    <w:p w:rsidR="006C0835" w:rsidRDefault="006C0835" w:rsidP="006C0835">
      <w:r>
        <w:t>151 2.76489471399608</w:t>
      </w:r>
    </w:p>
    <w:p w:rsidR="006C0835" w:rsidRDefault="006C0835" w:rsidP="006C0835">
      <w:r>
        <w:t>152 3.61507200532787</w:t>
      </w:r>
    </w:p>
    <w:p w:rsidR="006C0835" w:rsidRDefault="006C0835" w:rsidP="006C0835">
      <w:r>
        <w:t>153 3.36246754506476</w:t>
      </w:r>
    </w:p>
    <w:p w:rsidR="006C0835" w:rsidRDefault="006C0835" w:rsidP="006C0835">
      <w:r>
        <w:t>154 3.38032975859614</w:t>
      </w:r>
    </w:p>
    <w:p w:rsidR="006C0835" w:rsidRDefault="006C0835" w:rsidP="006C0835">
      <w:r>
        <w:t>155 2.6200421882436</w:t>
      </w:r>
    </w:p>
    <w:p w:rsidR="006C0835" w:rsidRDefault="006C0835" w:rsidP="006C0835">
      <w:r>
        <w:t>156 3.02078233502183</w:t>
      </w:r>
    </w:p>
    <w:p w:rsidR="006C0835" w:rsidRDefault="006C0835" w:rsidP="006C0835">
      <w:r>
        <w:t>157 3.58933218793626</w:t>
      </w:r>
    </w:p>
    <w:p w:rsidR="006C0835" w:rsidRDefault="006C0835" w:rsidP="006C0835">
      <w:r>
        <w:t>158 3.00904528258933</w:t>
      </w:r>
    </w:p>
    <w:p w:rsidR="006C0835" w:rsidRDefault="006C0835" w:rsidP="006C0835">
      <w:r>
        <w:t>159 2.32618907780413</w:t>
      </w:r>
    </w:p>
    <w:p w:rsidR="006C0835" w:rsidRDefault="006C0835" w:rsidP="006C0835">
      <w:r>
        <w:t>160 2.77782442460205</w:t>
      </w:r>
    </w:p>
    <w:p w:rsidR="006C0835" w:rsidRDefault="006C0835" w:rsidP="006C0835">
      <w:r>
        <w:t>161 3.10570915984573</w:t>
      </w:r>
    </w:p>
    <w:p w:rsidR="006C0835" w:rsidRDefault="006C0835" w:rsidP="006C0835">
      <w:r>
        <w:t>162 3.33338319606156</w:t>
      </w:r>
    </w:p>
    <w:p w:rsidR="006C0835" w:rsidRDefault="006C0835" w:rsidP="006C0835">
      <w:r>
        <w:t>163 3.07259304580066</w:t>
      </w:r>
    </w:p>
    <w:p w:rsidR="006C0835" w:rsidRDefault="006C0835" w:rsidP="006C0835">
      <w:r>
        <w:t>164 3.44556756313105</w:t>
      </w:r>
    </w:p>
    <w:p w:rsidR="006C0835" w:rsidRDefault="006C0835" w:rsidP="006C0835">
      <w:r>
        <w:t>165 3.40098786984234</w:t>
      </w:r>
    </w:p>
    <w:p w:rsidR="006C0835" w:rsidRDefault="006C0835" w:rsidP="006C0835">
      <w:r>
        <w:t>166 3.02677090804752</w:t>
      </w:r>
    </w:p>
    <w:p w:rsidR="006C0835" w:rsidRDefault="006C0835" w:rsidP="006C0835">
      <w:r>
        <w:t>167 3.30400092146287</w:t>
      </w:r>
    </w:p>
    <w:p w:rsidR="006C0835" w:rsidRDefault="006C0835" w:rsidP="006C0835">
      <w:r>
        <w:t>168 3.14827897167611</w:t>
      </w:r>
    </w:p>
    <w:p w:rsidR="006C0835" w:rsidRDefault="006C0835" w:rsidP="006C0835">
      <w:r>
        <w:t>169 2.58506078301012</w:t>
      </w:r>
    </w:p>
    <w:p w:rsidR="006C0835" w:rsidRDefault="006C0835" w:rsidP="006C0835">
      <w:r>
        <w:t>170 3.38043899042347</w:t>
      </w:r>
    </w:p>
    <w:p w:rsidR="006C0835" w:rsidRDefault="006C0835" w:rsidP="006C0835">
      <w:r>
        <w:t>171 3.29928542031502</w:t>
      </w:r>
    </w:p>
    <w:p w:rsidR="006C0835" w:rsidRDefault="006C0835" w:rsidP="006C0835">
      <w:r>
        <w:t>172 2.92061727800398</w:t>
      </w:r>
    </w:p>
    <w:p w:rsidR="006C0835" w:rsidRDefault="006C0835" w:rsidP="006C0835">
      <w:r>
        <w:t>173 2.49874782971583</w:t>
      </w:r>
    </w:p>
    <w:p w:rsidR="006C0835" w:rsidRDefault="006C0835" w:rsidP="006C0835">
      <w:r>
        <w:t>174 3.28094592214437</w:t>
      </w:r>
    </w:p>
    <w:p w:rsidR="006C0835" w:rsidRDefault="006C0835" w:rsidP="006C0835">
      <w:r>
        <w:t>175 2.84749140247293</w:t>
      </w:r>
    </w:p>
    <w:p w:rsidR="006C0835" w:rsidRDefault="006C0835" w:rsidP="006C0835">
      <w:r>
        <w:t>176 2.68969238193455</w:t>
      </w:r>
    </w:p>
    <w:p w:rsidR="006C0835" w:rsidRDefault="006C0835" w:rsidP="006C0835">
      <w:r>
        <w:t>177 3.15610493276542</w:t>
      </w:r>
    </w:p>
    <w:p w:rsidR="006C0835" w:rsidRDefault="006C0835" w:rsidP="006C0835">
      <w:r>
        <w:t>178 2.90747847517932</w:t>
      </w:r>
    </w:p>
    <w:p w:rsidR="006C0835" w:rsidRDefault="006C0835" w:rsidP="006C0835">
      <w:r>
        <w:t>179 3.12355931506467</w:t>
      </w:r>
    </w:p>
    <w:p w:rsidR="006C0835" w:rsidRDefault="006C0835" w:rsidP="006C0835">
      <w:r>
        <w:t>180 2.8099483087</w:t>
      </w:r>
    </w:p>
    <w:p w:rsidR="006C0835" w:rsidRDefault="006C0835" w:rsidP="006C0835">
      <w:r>
        <w:t>181 3.1659115152748</w:t>
      </w:r>
    </w:p>
    <w:p w:rsidR="006C0835" w:rsidRDefault="006C0835" w:rsidP="006C0835">
      <w:r>
        <w:t>182 2.30210710777596</w:t>
      </w:r>
    </w:p>
    <w:p w:rsidR="006C0835" w:rsidRDefault="006C0835" w:rsidP="006C0835">
      <w:r>
        <w:t>183 3.27101680739952</w:t>
      </w:r>
    </w:p>
    <w:p w:rsidR="006C0835" w:rsidRDefault="006C0835" w:rsidP="006C0835">
      <w:r>
        <w:t>184 2.40338507769474</w:t>
      </w:r>
    </w:p>
    <w:p w:rsidR="006C0835" w:rsidRDefault="006C0835" w:rsidP="006C0835">
      <w:r>
        <w:t>185 3.35443058892169</w:t>
      </w:r>
    </w:p>
    <w:p w:rsidR="006C0835" w:rsidRDefault="006C0835" w:rsidP="006C0835">
      <w:r>
        <w:lastRenderedPageBreak/>
        <w:t>186 2.32189771816457</w:t>
      </w:r>
    </w:p>
    <w:p w:rsidR="006C0835" w:rsidRDefault="006C0835" w:rsidP="006C0835">
      <w:r>
        <w:t>187 3.13145080351978</w:t>
      </w:r>
    </w:p>
    <w:p w:rsidR="006C0835" w:rsidRDefault="006C0835" w:rsidP="006C0835">
      <w:r>
        <w:t>188 2.50096167292919</w:t>
      </w:r>
    </w:p>
    <w:p w:rsidR="006C0835" w:rsidRDefault="006C0835" w:rsidP="006C0835">
      <w:r>
        <w:t>189 2.70204814057222</w:t>
      </w:r>
    </w:p>
    <w:p w:rsidR="006C0835" w:rsidRDefault="006C0835" w:rsidP="006C0835">
      <w:r>
        <w:t>190 2.42578503524203</w:t>
      </w:r>
    </w:p>
    <w:p w:rsidR="006C0835" w:rsidRDefault="006C0835" w:rsidP="006C0835">
      <w:r>
        <w:t>191 3.11405942899693</w:t>
      </w:r>
    </w:p>
    <w:p w:rsidR="006C0835" w:rsidRDefault="006C0835" w:rsidP="006C0835">
      <w:r>
        <w:t>192 2.50322584281121</w:t>
      </w:r>
    </w:p>
    <w:p w:rsidR="006C0835" w:rsidRDefault="006C0835" w:rsidP="006C0835">
      <w:r>
        <w:t>193 2.65146350314669</w:t>
      </w:r>
    </w:p>
    <w:p w:rsidR="006C0835" w:rsidRDefault="006C0835" w:rsidP="006C0835">
      <w:r>
        <w:t>194 3.04481343762796</w:t>
      </w:r>
    </w:p>
    <w:p w:rsidR="006C0835" w:rsidRDefault="006C0835" w:rsidP="006C0835">
      <w:r>
        <w:t>195 2.58486969075182</w:t>
      </w:r>
    </w:p>
    <w:p w:rsidR="006C0835" w:rsidRDefault="006C0835" w:rsidP="006C0835">
      <w:r>
        <w:t>196 2.97472161049225</w:t>
      </w:r>
    </w:p>
    <w:p w:rsidR="006C0835" w:rsidRDefault="006C0835" w:rsidP="006C0835">
      <w:r>
        <w:t>197 2.25102484299791</w:t>
      </w:r>
    </w:p>
    <w:p w:rsidR="006C0835" w:rsidRDefault="006C0835" w:rsidP="006C0835">
      <w:r>
        <w:t>198 2.44891316811895</w:t>
      </w:r>
    </w:p>
    <w:p w:rsidR="006C0835" w:rsidRDefault="006C0835" w:rsidP="006C0835">
      <w:r>
        <w:t>199 2.7266146267456</w:t>
      </w:r>
    </w:p>
    <w:p w:rsidR="006C0835" w:rsidRDefault="006C0835" w:rsidP="006C0835">
      <w:r>
        <w:t>200 2.74513744393609</w:t>
      </w:r>
    </w:p>
    <w:p w:rsidR="006C0835" w:rsidRDefault="006C0835" w:rsidP="006C0835">
      <w:r>
        <w:t>201 2.26779640103306</w:t>
      </w:r>
    </w:p>
    <w:p w:rsidR="006C0835" w:rsidRDefault="006C0835" w:rsidP="006C0835">
      <w:r>
        <w:t>202 2.95930320753579</w:t>
      </w:r>
    </w:p>
    <w:p w:rsidR="006C0835" w:rsidRDefault="006C0835" w:rsidP="006C0835">
      <w:r>
        <w:t>203 2.46279544783946</w:t>
      </w:r>
    </w:p>
    <w:p w:rsidR="006C0835" w:rsidRDefault="006C0835" w:rsidP="006C0835">
      <w:r>
        <w:t>204 3.16109330388756</w:t>
      </w:r>
    </w:p>
    <w:p w:rsidR="006C0835" w:rsidRDefault="006C0835" w:rsidP="006C0835">
      <w:r>
        <w:t>205 2.63365875444937</w:t>
      </w:r>
    </w:p>
    <w:p w:rsidR="006C0835" w:rsidRDefault="006C0835" w:rsidP="006C0835">
      <w:r>
        <w:t>206 1.9913743525195</w:t>
      </w:r>
    </w:p>
    <w:p w:rsidR="006C0835" w:rsidRDefault="006C0835" w:rsidP="006C0835">
      <w:r>
        <w:t>207 3.32773434897825</w:t>
      </w:r>
    </w:p>
    <w:p w:rsidR="006C0835" w:rsidRDefault="006C0835" w:rsidP="006C0835">
      <w:r>
        <w:t>208 2.41829553569054</w:t>
      </w:r>
    </w:p>
    <w:p w:rsidR="006C0835" w:rsidRDefault="006C0835" w:rsidP="006C0835">
      <w:r>
        <w:t>209 2.88705238976347</w:t>
      </w:r>
    </w:p>
    <w:p w:rsidR="006C0835" w:rsidRDefault="006C0835" w:rsidP="006C0835">
      <w:r>
        <w:t>210 2.31558699131624</w:t>
      </w:r>
    </w:p>
    <w:p w:rsidR="006C0835" w:rsidRDefault="006C0835" w:rsidP="006C0835">
      <w:r>
        <w:t>211 2.88763580055075</w:t>
      </w:r>
    </w:p>
    <w:p w:rsidR="006C0835" w:rsidRDefault="006C0835" w:rsidP="006C0835">
      <w:r>
        <w:t>212 2.68213740668694</w:t>
      </w:r>
    </w:p>
    <w:p w:rsidR="006C0835" w:rsidRDefault="006C0835" w:rsidP="006C0835">
      <w:r>
        <w:t>213 2.18916659648107</w:t>
      </w:r>
    </w:p>
    <w:p w:rsidR="006C0835" w:rsidRDefault="006C0835" w:rsidP="006C0835">
      <w:r>
        <w:t>214 3.00593312940697</w:t>
      </w:r>
    </w:p>
    <w:p w:rsidR="006C0835" w:rsidRDefault="006C0835" w:rsidP="006C0835">
      <w:r>
        <w:t>215 2.68996466332139</w:t>
      </w:r>
    </w:p>
    <w:p w:rsidR="006C0835" w:rsidRDefault="006C0835" w:rsidP="006C0835">
      <w:r>
        <w:t>216 2.91941745661304</w:t>
      </w:r>
    </w:p>
    <w:p w:rsidR="006C0835" w:rsidRDefault="006C0835" w:rsidP="006C0835">
      <w:r>
        <w:t>217 2.42304483300396</w:t>
      </w:r>
    </w:p>
    <w:p w:rsidR="006C0835" w:rsidRDefault="006C0835" w:rsidP="006C0835">
      <w:r>
        <w:t>218 2.87091933916499</w:t>
      </w:r>
    </w:p>
    <w:p w:rsidR="006C0835" w:rsidRDefault="006C0835" w:rsidP="006C0835">
      <w:r>
        <w:t>219 1.93344000534341</w:t>
      </w:r>
    </w:p>
    <w:p w:rsidR="006C0835" w:rsidRDefault="006C0835" w:rsidP="006C0835">
      <w:r>
        <w:t>220 2.74666250976301</w:t>
      </w:r>
    </w:p>
    <w:p w:rsidR="006C0835" w:rsidRDefault="006C0835" w:rsidP="006C0835">
      <w:r>
        <w:t>221 1.76842950228421</w:t>
      </w:r>
    </w:p>
    <w:p w:rsidR="006C0835" w:rsidRDefault="006C0835" w:rsidP="006C0835">
      <w:r>
        <w:t>222 3.06937758821912</w:t>
      </w:r>
    </w:p>
    <w:p w:rsidR="006C0835" w:rsidRDefault="006C0835" w:rsidP="006C0835">
      <w:r>
        <w:t>223 2.47270450671485</w:t>
      </w:r>
    </w:p>
    <w:p w:rsidR="006C0835" w:rsidRDefault="006C0835" w:rsidP="006C0835">
      <w:r>
        <w:t>224 2.73855046457403</w:t>
      </w:r>
    </w:p>
    <w:p w:rsidR="006C0835" w:rsidRDefault="006C0835" w:rsidP="006C0835">
      <w:r>
        <w:t>225 2.36663924375538</w:t>
      </w:r>
    </w:p>
    <w:p w:rsidR="006C0835" w:rsidRDefault="006C0835" w:rsidP="006C0835">
      <w:r>
        <w:t>226 2.08228017583257</w:t>
      </w:r>
    </w:p>
    <w:p w:rsidR="006C0835" w:rsidRDefault="006C0835" w:rsidP="006C0835">
      <w:r>
        <w:t>227 2.14848719374017</w:t>
      </w:r>
    </w:p>
    <w:p w:rsidR="006C0835" w:rsidRDefault="006C0835" w:rsidP="006C0835">
      <w:r>
        <w:t>228 2.63623872652713</w:t>
      </w:r>
    </w:p>
    <w:p w:rsidR="006C0835" w:rsidRDefault="006C0835" w:rsidP="006C0835">
      <w:r>
        <w:t>229 2.97746168821821</w:t>
      </w:r>
    </w:p>
    <w:p w:rsidR="006C0835" w:rsidRDefault="006C0835" w:rsidP="006C0835">
      <w:r>
        <w:t>230 2.85176909090071</w:t>
      </w:r>
    </w:p>
    <w:p w:rsidR="006C0835" w:rsidRDefault="006C0835" w:rsidP="006C0835">
      <w:r>
        <w:lastRenderedPageBreak/>
        <w:t>231 2.23882148568757</w:t>
      </w:r>
    </w:p>
    <w:p w:rsidR="006C0835" w:rsidRDefault="006C0835" w:rsidP="006C0835">
      <w:r>
        <w:t>232 2.5362067643232</w:t>
      </w:r>
    </w:p>
    <w:p w:rsidR="006C0835" w:rsidRDefault="006C0835" w:rsidP="006C0835">
      <w:r>
        <w:t>233 1.87310509381977</w:t>
      </w:r>
    </w:p>
    <w:p w:rsidR="006C0835" w:rsidRDefault="006C0835" w:rsidP="006C0835">
      <w:r>
        <w:t>234 3.0019614826691</w:t>
      </w:r>
    </w:p>
    <w:p w:rsidR="006C0835" w:rsidRDefault="006C0835" w:rsidP="006C0835">
      <w:r>
        <w:t>235 2.37703806632459</w:t>
      </w:r>
    </w:p>
    <w:p w:rsidR="006C0835" w:rsidRDefault="006C0835" w:rsidP="006C0835">
      <w:r>
        <w:t>236 2.35565579389589</w:t>
      </w:r>
    </w:p>
    <w:p w:rsidR="006C0835" w:rsidRDefault="006C0835" w:rsidP="006C0835">
      <w:r>
        <w:t>237 2.33563286240618</w:t>
      </w:r>
    </w:p>
    <w:p w:rsidR="006C0835" w:rsidRDefault="006C0835" w:rsidP="006C0835">
      <w:r>
        <w:t>238 2.61897610480993</w:t>
      </w:r>
    </w:p>
    <w:p w:rsidR="006C0835" w:rsidRDefault="006C0835" w:rsidP="006C0835">
      <w:r>
        <w:t>239 2.36592261578357</w:t>
      </w:r>
    </w:p>
    <w:p w:rsidR="006C0835" w:rsidRDefault="006C0835" w:rsidP="006C0835">
      <w:r>
        <w:t>240 2.10270486587681</w:t>
      </w:r>
    </w:p>
    <w:p w:rsidR="006C0835" w:rsidRDefault="006C0835" w:rsidP="006C0835">
      <w:r>
        <w:t>241 2.59695859264486</w:t>
      </w:r>
    </w:p>
    <w:p w:rsidR="006C0835" w:rsidRDefault="006C0835" w:rsidP="006C0835">
      <w:r>
        <w:t>242 2.4994415089003</w:t>
      </w:r>
    </w:p>
    <w:p w:rsidR="006C0835" w:rsidRDefault="006C0835" w:rsidP="006C0835">
      <w:r>
        <w:t>243 2.0916730354173</w:t>
      </w:r>
    </w:p>
    <w:p w:rsidR="006C0835" w:rsidRDefault="006C0835" w:rsidP="006C0835">
      <w:r>
        <w:t>244 2.64255178894937</w:t>
      </w:r>
    </w:p>
    <w:p w:rsidR="006C0835" w:rsidRDefault="006C0835" w:rsidP="006C0835">
      <w:r>
        <w:t>245 2.50757258358836</w:t>
      </w:r>
    </w:p>
    <w:p w:rsidR="006C0835" w:rsidRDefault="006C0835" w:rsidP="006C0835">
      <w:r>
        <w:t>246 2.06514738688191</w:t>
      </w:r>
    </w:p>
    <w:p w:rsidR="006C0835" w:rsidRDefault="006C0835" w:rsidP="006C0835">
      <w:r>
        <w:t>247 1.8054328791002</w:t>
      </w:r>
    </w:p>
    <w:p w:rsidR="006C0835" w:rsidRDefault="006C0835" w:rsidP="006C0835">
      <w:r>
        <w:t>248 2.84690908699887</w:t>
      </w:r>
    </w:p>
    <w:p w:rsidR="006C0835" w:rsidRDefault="006C0835" w:rsidP="006C0835">
      <w:r>
        <w:t>249 2.10313250482874</w:t>
      </w:r>
    </w:p>
    <w:p w:rsidR="006C0835" w:rsidRDefault="006C0835" w:rsidP="006C0835">
      <w:r>
        <w:t>250 1.53048990251619</w:t>
      </w:r>
    </w:p>
    <w:p w:rsidR="006C0835" w:rsidRDefault="006C0835" w:rsidP="006C0835">
      <w:r>
        <w:t>251 2.70666925977875</w:t>
      </w:r>
    </w:p>
    <w:p w:rsidR="006C0835" w:rsidRDefault="006C0835" w:rsidP="006C0835">
      <w:r>
        <w:t>252 2.56685520624161</w:t>
      </w:r>
    </w:p>
    <w:p w:rsidR="006C0835" w:rsidRDefault="006C0835" w:rsidP="006C0835">
      <w:r>
        <w:t>253 1.58478470536205</w:t>
      </w:r>
    </w:p>
    <w:p w:rsidR="006C0835" w:rsidRDefault="006C0835" w:rsidP="006C0835">
      <w:r>
        <w:t>254 2.29011369398775</w:t>
      </w:r>
    </w:p>
    <w:p w:rsidR="006C0835" w:rsidRDefault="006C0835" w:rsidP="006C0835">
      <w:r>
        <w:t>255 2.73681045162014</w:t>
      </w:r>
    </w:p>
    <w:p w:rsidR="006C0835" w:rsidRDefault="006C0835" w:rsidP="006C0835">
      <w:r>
        <w:t>256 1.99882233253153</w:t>
      </w:r>
    </w:p>
    <w:p w:rsidR="006C0835" w:rsidRDefault="006C0835" w:rsidP="006C0835">
      <w:r>
        <w:t>257 1.37724117891046</w:t>
      </w:r>
    </w:p>
    <w:p w:rsidR="006C0835" w:rsidRDefault="006C0835" w:rsidP="006C0835">
      <w:r>
        <w:t>258 2.12622016768005</w:t>
      </w:r>
    </w:p>
    <w:p w:rsidR="006C0835" w:rsidRDefault="006C0835" w:rsidP="006C0835">
      <w:r>
        <w:t>259 1.86257275313156</w:t>
      </w:r>
    </w:p>
    <w:p w:rsidR="006C0835" w:rsidRDefault="006C0835" w:rsidP="006C0835">
      <w:r>
        <w:t>260 1.42932056856825</w:t>
      </w:r>
    </w:p>
    <w:p w:rsidR="006C0835" w:rsidRDefault="006C0835" w:rsidP="006C0835">
      <w:r>
        <w:t>261 1.88695265542241</w:t>
      </w:r>
    </w:p>
    <w:p w:rsidR="006C0835" w:rsidRDefault="006C0835" w:rsidP="006C0835">
      <w:r>
        <w:t>262 1.99782361614241</w:t>
      </w:r>
    </w:p>
    <w:p w:rsidR="006C0835" w:rsidRDefault="006C0835" w:rsidP="006C0835">
      <w:r>
        <w:t>263 2.37861692109105</w:t>
      </w:r>
    </w:p>
    <w:p w:rsidR="006C0835" w:rsidRDefault="006C0835" w:rsidP="006C0835">
      <w:r>
        <w:t>264 1.25317717542292</w:t>
      </w:r>
    </w:p>
    <w:p w:rsidR="006C0835" w:rsidRDefault="006C0835" w:rsidP="006C0835">
      <w:r>
        <w:t>265 1.8256828017848</w:t>
      </w:r>
    </w:p>
    <w:p w:rsidR="006C0835" w:rsidRDefault="006C0835" w:rsidP="006C0835">
      <w:r>
        <w:t>266 1.90601488392524</w:t>
      </w:r>
    </w:p>
    <w:p w:rsidR="006C0835" w:rsidRDefault="006C0835" w:rsidP="006C0835">
      <w:r>
        <w:t>267 1.22055440508182</w:t>
      </w:r>
    </w:p>
    <w:p w:rsidR="006C0835" w:rsidRDefault="006C0835" w:rsidP="006C0835">
      <w:r>
        <w:t>268 2.38711728097156</w:t>
      </w:r>
    </w:p>
    <w:p w:rsidR="006C0835" w:rsidRDefault="006C0835" w:rsidP="006C0835">
      <w:r>
        <w:t>269 1.95229824005298</w:t>
      </w:r>
    </w:p>
    <w:p w:rsidR="006C0835" w:rsidRDefault="006C0835" w:rsidP="006C0835">
      <w:r>
        <w:t>270 2.28201403859747</w:t>
      </w:r>
    </w:p>
    <w:p w:rsidR="006C0835" w:rsidRDefault="006C0835" w:rsidP="006C0835">
      <w:r>
        <w:t>271 1.80564087746052</w:t>
      </w:r>
    </w:p>
    <w:p w:rsidR="006C0835" w:rsidRDefault="006C0835" w:rsidP="006C0835">
      <w:r>
        <w:t>272 1.92267180924639</w:t>
      </w:r>
    </w:p>
    <w:p w:rsidR="006C0835" w:rsidRDefault="006C0835" w:rsidP="006C0835">
      <w:r>
        <w:t>273 2.19739640539476</w:t>
      </w:r>
    </w:p>
    <w:p w:rsidR="006C0835" w:rsidRDefault="006C0835" w:rsidP="006C0835">
      <w:r>
        <w:t>274 1.72041936036469</w:t>
      </w:r>
    </w:p>
    <w:p w:rsidR="006C0835" w:rsidRDefault="006C0835" w:rsidP="006C0835">
      <w:r>
        <w:t>275 2.11628417271672</w:t>
      </w:r>
    </w:p>
    <w:p w:rsidR="006C0835" w:rsidRDefault="006C0835" w:rsidP="006C0835">
      <w:r>
        <w:lastRenderedPageBreak/>
        <w:t>276 1.98787821771496</w:t>
      </w:r>
    </w:p>
    <w:p w:rsidR="006C0835" w:rsidRDefault="006C0835" w:rsidP="006C0835">
      <w:r>
        <w:t>277 1.79372947868633</w:t>
      </w:r>
    </w:p>
    <w:p w:rsidR="006C0835" w:rsidRDefault="006C0835" w:rsidP="006C0835">
      <w:r>
        <w:t>278 1.78300519798068</w:t>
      </w:r>
    </w:p>
    <w:p w:rsidR="006C0835" w:rsidRDefault="006C0835" w:rsidP="006C0835">
      <w:r>
        <w:t>279 2.14175668677205</w:t>
      </w:r>
    </w:p>
    <w:p w:rsidR="006C0835" w:rsidRDefault="006C0835" w:rsidP="006C0835">
      <w:r>
        <w:t>280 2.01380162400961</w:t>
      </w:r>
    </w:p>
    <w:p w:rsidR="006C0835" w:rsidRDefault="006C0835" w:rsidP="006C0835">
      <w:r>
        <w:t>281 1.23124610988081</w:t>
      </w:r>
    </w:p>
    <w:p w:rsidR="006C0835" w:rsidRDefault="006C0835" w:rsidP="006C0835">
      <w:r>
        <w:t>282 1.47554451823886</w:t>
      </w:r>
    </w:p>
    <w:p w:rsidR="006C0835" w:rsidRDefault="006C0835" w:rsidP="006C0835">
      <w:r>
        <w:t>283 2.5319698973777</w:t>
      </w:r>
    </w:p>
    <w:p w:rsidR="006C0835" w:rsidRDefault="006C0835" w:rsidP="006C0835">
      <w:r>
        <w:t>284 1.96432962977556</w:t>
      </w:r>
    </w:p>
    <w:p w:rsidR="006C0835" w:rsidRDefault="006C0835" w:rsidP="006C0835">
      <w:r>
        <w:t>285 1.27751852669407</w:t>
      </w:r>
    </w:p>
    <w:p w:rsidR="006C0835" w:rsidRDefault="006C0835" w:rsidP="006C0835">
      <w:r>
        <w:t>286 2.1782234047045</w:t>
      </w:r>
    </w:p>
    <w:p w:rsidR="006C0835" w:rsidRDefault="006C0835" w:rsidP="006C0835">
      <w:r>
        <w:t>287 2.3236795415293</w:t>
      </w:r>
    </w:p>
    <w:p w:rsidR="006C0835" w:rsidRDefault="006C0835" w:rsidP="006C0835">
      <w:r>
        <w:t>288 1.38990441706042</w:t>
      </w:r>
    </w:p>
    <w:p w:rsidR="006C0835" w:rsidRDefault="006C0835" w:rsidP="006C0835">
      <w:r>
        <w:t>289 1.77367497840032</w:t>
      </w:r>
    </w:p>
    <w:p w:rsidR="006C0835" w:rsidRDefault="006C0835" w:rsidP="006C0835">
      <w:r>
        <w:t>290 2.20654694495451</w:t>
      </w:r>
    </w:p>
    <w:p w:rsidR="006C0835" w:rsidRDefault="006C0835" w:rsidP="006C0835">
      <w:r>
        <w:t>291 1.76985405900663</w:t>
      </w:r>
    </w:p>
    <w:p w:rsidR="006C0835" w:rsidRDefault="006C0835" w:rsidP="006C0835">
      <w:r>
        <w:t>292 2.01079538118717</w:t>
      </w:r>
    </w:p>
    <w:p w:rsidR="006C0835" w:rsidRDefault="006C0835" w:rsidP="006C0835">
      <w:r>
        <w:t>293 1.67828410724848</w:t>
      </w:r>
    </w:p>
    <w:p w:rsidR="006C0835" w:rsidRDefault="006C0835" w:rsidP="006C0835">
      <w:r>
        <w:t>294 1.89250434838035</w:t>
      </w:r>
    </w:p>
    <w:p w:rsidR="006C0835" w:rsidRDefault="006C0835" w:rsidP="006C0835">
      <w:r>
        <w:t>295 1.96338432735944</w:t>
      </w:r>
    </w:p>
    <w:p w:rsidR="006C0835" w:rsidRDefault="006C0835" w:rsidP="006C0835">
      <w:r>
        <w:t>296 1.96394214492642</w:t>
      </w:r>
    </w:p>
    <w:p w:rsidR="006C0835" w:rsidRDefault="006C0835" w:rsidP="006C0835">
      <w:r>
        <w:t>297 1.9485422074386</w:t>
      </w:r>
    </w:p>
    <w:p w:rsidR="006C0835" w:rsidRDefault="006C0835" w:rsidP="006C0835">
      <w:r>
        <w:t>298 1.18224342561426</w:t>
      </w:r>
    </w:p>
    <w:p w:rsidR="006C0835" w:rsidRDefault="006C0835" w:rsidP="006C0835">
      <w:r>
        <w:t>299 1.62891101267584</w:t>
      </w:r>
    </w:p>
    <w:p w:rsidR="006C0835" w:rsidRDefault="006C0835" w:rsidP="006C0835">
      <w:r>
        <w:t>300 1.64082174151731</w:t>
      </w:r>
    </w:p>
    <w:p w:rsidR="006C0835" w:rsidRDefault="006C0835" w:rsidP="006C0835">
      <w:r>
        <w:t>301 1.70281735813306</w:t>
      </w:r>
    </w:p>
    <w:p w:rsidR="006C0835" w:rsidRDefault="006C0835" w:rsidP="006C0835">
      <w:r>
        <w:t>302 2.0086319807573</w:t>
      </w:r>
    </w:p>
    <w:p w:rsidR="006C0835" w:rsidRDefault="006C0835" w:rsidP="006C0835">
      <w:r>
        <w:t>303 2.03104588318938</w:t>
      </w:r>
    </w:p>
    <w:p w:rsidR="006C0835" w:rsidRDefault="006C0835" w:rsidP="006C0835">
      <w:r>
        <w:t>304 2.14645663977696</w:t>
      </w:r>
    </w:p>
    <w:p w:rsidR="006C0835" w:rsidRDefault="006C0835" w:rsidP="006C0835">
      <w:r>
        <w:t>305 1.76518933258969</w:t>
      </w:r>
    </w:p>
    <w:p w:rsidR="006C0835" w:rsidRDefault="006C0835" w:rsidP="006C0835">
      <w:r>
        <w:t>306 1.44538322595388</w:t>
      </w:r>
    </w:p>
    <w:p w:rsidR="006C0835" w:rsidRDefault="006C0835" w:rsidP="006C0835">
      <w:r>
        <w:t>307 1.0642092942956</w:t>
      </w:r>
    </w:p>
    <w:p w:rsidR="006C0835" w:rsidRDefault="006C0835" w:rsidP="006C0835">
      <w:r>
        <w:t>308 1.26863890504944</w:t>
      </w:r>
    </w:p>
    <w:p w:rsidR="006C0835" w:rsidRDefault="006C0835" w:rsidP="006C0835">
      <w:r>
        <w:t>309 2.33733944499843</w:t>
      </w:r>
    </w:p>
    <w:p w:rsidR="006C0835" w:rsidRDefault="006C0835" w:rsidP="006C0835">
      <w:r>
        <w:t>310 1.44132682213256</w:t>
      </w:r>
    </w:p>
    <w:p w:rsidR="006C0835" w:rsidRDefault="006C0835" w:rsidP="006C0835">
      <w:r>
        <w:t>311 2.27674172777974</w:t>
      </w:r>
    </w:p>
    <w:p w:rsidR="006C0835" w:rsidRDefault="006C0835" w:rsidP="006C0835">
      <w:r>
        <w:t>312 1.624529540903</w:t>
      </w:r>
    </w:p>
    <w:p w:rsidR="006C0835" w:rsidRDefault="006C0835" w:rsidP="006C0835">
      <w:r>
        <w:t>313 1.78399547953475</w:t>
      </w:r>
    </w:p>
    <w:p w:rsidR="006C0835" w:rsidRDefault="006C0835" w:rsidP="006C0835">
      <w:r>
        <w:t>314 1.54926515187784</w:t>
      </w:r>
    </w:p>
    <w:p w:rsidR="006C0835" w:rsidRDefault="006C0835" w:rsidP="006C0835">
      <w:r>
        <w:t>315 1.99222793539724</w:t>
      </w:r>
    </w:p>
    <w:p w:rsidR="006C0835" w:rsidRDefault="006C0835" w:rsidP="006C0835">
      <w:r>
        <w:t>316 1.42996906053652</w:t>
      </w:r>
    </w:p>
    <w:p w:rsidR="006C0835" w:rsidRDefault="006C0835" w:rsidP="006C0835">
      <w:r>
        <w:t>317 1.31702564755479</w:t>
      </w:r>
    </w:p>
    <w:p w:rsidR="006C0835" w:rsidRDefault="006C0835" w:rsidP="006C0835">
      <w:r>
        <w:t>318 1.76091532478722</w:t>
      </w:r>
    </w:p>
    <w:p w:rsidR="006C0835" w:rsidRDefault="006C0835" w:rsidP="006C0835">
      <w:r>
        <w:t>319 0.970203974324402</w:t>
      </w:r>
    </w:p>
    <w:p w:rsidR="006C0835" w:rsidRDefault="006C0835" w:rsidP="006C0835">
      <w:r>
        <w:t>320 1.86074715445327</w:t>
      </w:r>
    </w:p>
    <w:p w:rsidR="006C0835" w:rsidRDefault="006C0835" w:rsidP="006C0835">
      <w:r>
        <w:lastRenderedPageBreak/>
        <w:t>321 1.25080257012799</w:t>
      </w:r>
    </w:p>
    <w:p w:rsidR="006C0835" w:rsidRDefault="006C0835" w:rsidP="006C0835">
      <w:r>
        <w:t>322 1.53473210742078</w:t>
      </w:r>
    </w:p>
    <w:p w:rsidR="006C0835" w:rsidRDefault="006C0835" w:rsidP="006C0835">
      <w:r>
        <w:t>323 0.829170095995298</w:t>
      </w:r>
    </w:p>
    <w:p w:rsidR="006C0835" w:rsidRDefault="006C0835" w:rsidP="006C0835">
      <w:r>
        <w:t>324 1.70360873807059</w:t>
      </w:r>
    </w:p>
    <w:p w:rsidR="006C0835" w:rsidRDefault="006C0835" w:rsidP="006C0835">
      <w:r>
        <w:t>325 1.51194200458951</w:t>
      </w:r>
    </w:p>
    <w:p w:rsidR="006C0835" w:rsidRDefault="006C0835" w:rsidP="006C0835">
      <w:r>
        <w:t>326 1.3494919937481</w:t>
      </w:r>
    </w:p>
    <w:p w:rsidR="006C0835" w:rsidRDefault="006C0835" w:rsidP="006C0835">
      <w:r>
        <w:t>327 0.948860643090477</w:t>
      </w:r>
    </w:p>
    <w:p w:rsidR="006C0835" w:rsidRDefault="006C0835" w:rsidP="006C0835">
      <w:r>
        <w:t>328 0.917491377639866</w:t>
      </w:r>
    </w:p>
    <w:p w:rsidR="006C0835" w:rsidRDefault="006C0835" w:rsidP="006C0835">
      <w:r>
        <w:t>329 0.813391066490756</w:t>
      </w:r>
    </w:p>
    <w:p w:rsidR="006C0835" w:rsidRDefault="006C0835" w:rsidP="006C0835">
      <w:r>
        <w:t>330 0.780637286721961</w:t>
      </w:r>
    </w:p>
    <w:p w:rsidR="006C0835" w:rsidRDefault="006C0835" w:rsidP="006C0835">
      <w:r>
        <w:t>331 0.801432473363553</w:t>
      </w:r>
    </w:p>
    <w:p w:rsidR="006C0835" w:rsidRDefault="006C0835" w:rsidP="006C0835">
      <w:r>
        <w:t>332 0.871739225763488</w:t>
      </w:r>
    </w:p>
    <w:p w:rsidR="006C0835" w:rsidRDefault="006C0835" w:rsidP="006C0835">
      <w:r>
        <w:t>333 0.722169738553013</w:t>
      </w:r>
    </w:p>
    <w:p w:rsidR="006C0835" w:rsidRDefault="006C0835" w:rsidP="006C0835">
      <w:r>
        <w:t>334 0.362834863184208</w:t>
      </w:r>
    </w:p>
    <w:p w:rsidR="006C0835" w:rsidRDefault="006C0835" w:rsidP="006C0835">
      <w:r>
        <w:t>335 0.688059822508664</w:t>
      </w:r>
    </w:p>
    <w:p w:rsidR="006C0835" w:rsidRDefault="006C0835" w:rsidP="006C0835">
      <w:r>
        <w:t>336 0.616289894757648</w:t>
      </w:r>
    </w:p>
    <w:p w:rsidR="006C0835" w:rsidRDefault="006C0835" w:rsidP="006C0835">
      <w:r>
        <w:t>337 0.563343658162117</w:t>
      </w:r>
    </w:p>
    <w:p w:rsidR="006C0835" w:rsidRDefault="006C0835" w:rsidP="006C0835">
      <w:r>
        <w:t>338 0.44779763813331</w:t>
      </w:r>
    </w:p>
    <w:p w:rsidR="006C0835" w:rsidRDefault="006C0835" w:rsidP="006C0835">
      <w:r>
        <w:t>339 0.656522117138948</w:t>
      </w:r>
    </w:p>
    <w:p w:rsidR="006C0835" w:rsidRDefault="006C0835" w:rsidP="006C0835">
      <w:r>
        <w:t>340 0.592725798936463</w:t>
      </w:r>
    </w:p>
    <w:p w:rsidR="006C0835" w:rsidRDefault="006C0835" w:rsidP="006C0835">
      <w:r>
        <w:t>341 0.614177470762029</w:t>
      </w:r>
    </w:p>
    <w:p w:rsidR="006C0835" w:rsidRDefault="006C0835" w:rsidP="006C0835">
      <w:r>
        <w:t>342 0.474899237984381</w:t>
      </w:r>
    </w:p>
    <w:p w:rsidR="006C0835" w:rsidRDefault="006C0835" w:rsidP="006C0835">
      <w:r>
        <w:t>343 0.656722033876355</w:t>
      </w:r>
    </w:p>
    <w:p w:rsidR="006C0835" w:rsidRDefault="006C0835" w:rsidP="006C0835">
      <w:r>
        <w:t>344 0.68876577948208</w:t>
      </w:r>
    </w:p>
    <w:p w:rsidR="006C0835" w:rsidRDefault="006C0835" w:rsidP="006C0835">
      <w:r>
        <w:t>345 0.288919066579813</w:t>
      </w:r>
    </w:p>
    <w:p w:rsidR="006C0835" w:rsidRDefault="006C0835" w:rsidP="006C0835">
      <w:r>
        <w:t>346 0.448434537707914</w:t>
      </w:r>
    </w:p>
    <w:p w:rsidR="006C0835" w:rsidRDefault="006C0835" w:rsidP="006C0835">
      <w:r>
        <w:t>347 0.449843967993392</w:t>
      </w:r>
    </w:p>
    <w:p w:rsidR="006C0835" w:rsidRDefault="006C0835" w:rsidP="006C0835">
      <w:r>
        <w:t>348 0.388122361445449</w:t>
      </w:r>
    </w:p>
    <w:p w:rsidR="006C0835" w:rsidRDefault="006C0835" w:rsidP="006C0835">
      <w:r>
        <w:t>349 0.364412388516948</w:t>
      </w:r>
    </w:p>
    <w:p w:rsidR="006C0835" w:rsidRDefault="006C0835" w:rsidP="006C0835">
      <w:r>
        <w:t>350 0.326343991920834</w:t>
      </w:r>
    </w:p>
    <w:p w:rsidR="006C0835" w:rsidRDefault="006C0835" w:rsidP="006C0835">
      <w:r>
        <w:t>351 0.392198315853699</w:t>
      </w:r>
    </w:p>
    <w:p w:rsidR="006C0835" w:rsidRDefault="006C0835" w:rsidP="006C0835">
      <w:r>
        <w:t>352 0.439846869116713</w:t>
      </w:r>
    </w:p>
    <w:p w:rsidR="006C0835" w:rsidRDefault="006C0835" w:rsidP="006C0835">
      <w:r>
        <w:t>353 0.340430854397437</w:t>
      </w:r>
    </w:p>
    <w:p w:rsidR="006C0835" w:rsidRDefault="006C0835" w:rsidP="006C0835">
      <w:r>
        <w:t>354 0.342986741523331</w:t>
      </w:r>
    </w:p>
    <w:p w:rsidR="006C0835" w:rsidRDefault="006C0835" w:rsidP="006C0835">
      <w:r>
        <w:t>355 0.853986321601133</w:t>
      </w:r>
    </w:p>
    <w:p w:rsidR="006C0835" w:rsidRDefault="006C0835" w:rsidP="006C0835">
      <w:r>
        <w:t>356 0.39171832241804</w:t>
      </w:r>
    </w:p>
    <w:p w:rsidR="006C0835" w:rsidRDefault="006C0835" w:rsidP="006C0835">
      <w:r>
        <w:t>357 0.383222820418205</w:t>
      </w:r>
    </w:p>
    <w:p w:rsidR="006C0835" w:rsidRDefault="006C0835" w:rsidP="006C0835">
      <w:r>
        <w:t>358 0.491951481125075</w:t>
      </w:r>
    </w:p>
    <w:p w:rsidR="006C0835" w:rsidRDefault="006C0835" w:rsidP="006C0835">
      <w:r>
        <w:t>359 0.691391930462897</w:t>
      </w:r>
    </w:p>
    <w:p w:rsidR="006C0835" w:rsidRDefault="006C0835" w:rsidP="006C0835">
      <w:r>
        <w:t>360 0.378153092797202</w:t>
      </w:r>
    </w:p>
    <w:p w:rsidR="006C0835" w:rsidRDefault="006C0835" w:rsidP="006C0835">
      <w:r>
        <w:t>361 0.281661052602557</w:t>
      </w:r>
    </w:p>
    <w:p w:rsidR="006C0835" w:rsidRDefault="006C0835" w:rsidP="006C0835">
      <w:r>
        <w:t>362 0.162316202144942</w:t>
      </w:r>
    </w:p>
    <w:p w:rsidR="006C0835" w:rsidRDefault="006C0835" w:rsidP="006C0835">
      <w:r>
        <w:t>363 0.213655215754097</w:t>
      </w:r>
    </w:p>
    <w:p w:rsidR="006C0835" w:rsidRDefault="006C0835" w:rsidP="006C0835">
      <w:r>
        <w:t>364 0.212906272982478</w:t>
      </w:r>
    </w:p>
    <w:p w:rsidR="006C0835" w:rsidRDefault="006C0835" w:rsidP="006C0835">
      <w:r>
        <w:t>365 0.257421176427343</w:t>
      </w:r>
    </w:p>
    <w:p w:rsidR="006C0835" w:rsidRDefault="006C0835" w:rsidP="006C0835">
      <w:r>
        <w:lastRenderedPageBreak/>
        <w:t>366 0.215447421835637</w:t>
      </w:r>
    </w:p>
    <w:p w:rsidR="006C0835" w:rsidRDefault="006C0835" w:rsidP="006C0835">
      <w:r>
        <w:t>367 0.202235655389415</w:t>
      </w:r>
    </w:p>
    <w:p w:rsidR="006C0835" w:rsidRDefault="006C0835" w:rsidP="006C0835">
      <w:r>
        <w:t>368 0.196872746451126</w:t>
      </w:r>
    </w:p>
    <w:p w:rsidR="006C0835" w:rsidRDefault="006C0835" w:rsidP="006C0835">
      <w:r>
        <w:t>369 0.243985493097235</w:t>
      </w:r>
    </w:p>
    <w:p w:rsidR="006C0835" w:rsidRDefault="006C0835" w:rsidP="006C0835">
      <w:r>
        <w:t>370 0.224893668466633</w:t>
      </w:r>
    </w:p>
    <w:p w:rsidR="006C0835" w:rsidRDefault="006C0835" w:rsidP="006C0835">
      <w:r>
        <w:t>371 0.138772795564861</w:t>
      </w:r>
    </w:p>
    <w:p w:rsidR="006C0835" w:rsidRDefault="006C0835" w:rsidP="006C0835">
      <w:r>
        <w:t>372 0.112866412423941</w:t>
      </w:r>
    </w:p>
    <w:p w:rsidR="006C0835" w:rsidRDefault="006C0835" w:rsidP="006C0835">
      <w:r>
        <w:t>373 0.0881871692781294</w:t>
      </w:r>
    </w:p>
    <w:p w:rsidR="006C0835" w:rsidRDefault="006C0835" w:rsidP="006C0835">
      <w:r>
        <w:t>374 0.0776923474371817</w:t>
      </w:r>
    </w:p>
    <w:p w:rsidR="006C0835" w:rsidRDefault="006C0835" w:rsidP="006C0835">
      <w:r>
        <w:t>375 0.0741654478585492</w:t>
      </w:r>
    </w:p>
    <w:p w:rsidR="006C0835" w:rsidRDefault="006C0835" w:rsidP="006C0835">
      <w:r>
        <w:t>376 0.136940660048245</w:t>
      </w:r>
    </w:p>
    <w:p w:rsidR="006C0835" w:rsidRDefault="006C0835" w:rsidP="006C0835">
      <w:r>
        <w:t>377 0.0733292777295603</w:t>
      </w:r>
    </w:p>
    <w:p w:rsidR="006C0835" w:rsidRDefault="006C0835" w:rsidP="006C0835">
      <w:r>
        <w:t>378 0.18058960669693</w:t>
      </w:r>
    </w:p>
    <w:p w:rsidR="006C0835" w:rsidRDefault="006C0835" w:rsidP="006C0835">
      <w:r>
        <w:t>379 0.238444804553324</w:t>
      </w:r>
    </w:p>
    <w:p w:rsidR="006C0835" w:rsidRDefault="006C0835" w:rsidP="006C0835">
      <w:r>
        <w:t>380 0.0600432853559064</w:t>
      </w:r>
    </w:p>
    <w:p w:rsidR="006C0835" w:rsidRDefault="006C0835" w:rsidP="006C0835">
      <w:r>
        <w:t>381 0.0627329788725544</w:t>
      </w:r>
    </w:p>
    <w:p w:rsidR="006C0835" w:rsidRDefault="006C0835" w:rsidP="006C0835">
      <w:r>
        <w:t>382 0.545984978901442</w:t>
      </w:r>
    </w:p>
    <w:p w:rsidR="006C0835" w:rsidRDefault="006C0835" w:rsidP="006C0835">
      <w:r>
        <w:t>383 0.870384665787326</w:t>
      </w:r>
    </w:p>
    <w:p w:rsidR="006C0835" w:rsidRDefault="006C0835" w:rsidP="006C0835">
      <w:r>
        <w:t>384 0.270270411181734</w:t>
      </w:r>
    </w:p>
    <w:p w:rsidR="006C0835" w:rsidRDefault="006C0835" w:rsidP="006C0835">
      <w:r>
        <w:t>385 0.160454074087749</w:t>
      </w:r>
    </w:p>
    <w:p w:rsidR="006C0835" w:rsidRDefault="006C0835" w:rsidP="006C0835">
      <w:r>
        <w:t>386 0.250570765074913</w:t>
      </w:r>
    </w:p>
    <w:p w:rsidR="006C0835" w:rsidRDefault="006C0835" w:rsidP="006C0835">
      <w:r>
        <w:t>387 0.0721317941177802</w:t>
      </w:r>
    </w:p>
    <w:p w:rsidR="006C0835" w:rsidRDefault="006C0835" w:rsidP="006C0835">
      <w:r>
        <w:t>388 0.0483574917136141</w:t>
      </w:r>
    </w:p>
    <w:p w:rsidR="006C0835" w:rsidRDefault="006C0835" w:rsidP="006C0835">
      <w:r>
        <w:t>389 0.0986070942839473</w:t>
      </w:r>
    </w:p>
    <w:p w:rsidR="006C0835" w:rsidRDefault="006C0835" w:rsidP="006C0835">
      <w:r>
        <w:t>390 0.154026410443311</w:t>
      </w:r>
    </w:p>
    <w:p w:rsidR="006C0835" w:rsidRDefault="006C0835" w:rsidP="006C0835">
      <w:r>
        <w:t>391 0.126394489358471</w:t>
      </w:r>
    </w:p>
    <w:p w:rsidR="006C0835" w:rsidRDefault="006C0835" w:rsidP="006C0835">
      <w:r>
        <w:t>392 0.299961768895649</w:t>
      </w:r>
    </w:p>
    <w:p w:rsidR="006C0835" w:rsidRDefault="006C0835" w:rsidP="006C0835">
      <w:r>
        <w:t>393 0.0679931201409965</w:t>
      </w:r>
    </w:p>
    <w:p w:rsidR="006C0835" w:rsidRDefault="006C0835" w:rsidP="006C0835">
      <w:r>
        <w:t>394 0.280326878469923</w:t>
      </w:r>
    </w:p>
    <w:p w:rsidR="006C0835" w:rsidRDefault="006C0835" w:rsidP="006C0835">
      <w:r>
        <w:t>395 0.331081664719022</w:t>
      </w:r>
    </w:p>
    <w:p w:rsidR="006C0835" w:rsidRDefault="006C0835" w:rsidP="006C0835">
      <w:r>
        <w:t>396 0.177201064355584</w:t>
      </w:r>
    </w:p>
    <w:p w:rsidR="006C0835" w:rsidRDefault="006C0835" w:rsidP="006C0835">
      <w:r>
        <w:t>397 0.223175158974873</w:t>
      </w:r>
    </w:p>
    <w:p w:rsidR="006C0835" w:rsidRDefault="006C0835" w:rsidP="006C0835">
      <w:r>
        <w:t>398 0.153442858449937</w:t>
      </w:r>
    </w:p>
    <w:p w:rsidR="006C0835" w:rsidRDefault="006C0835" w:rsidP="006C0835">
      <w:r>
        <w:t>399 0.0209720773693228</w:t>
      </w:r>
    </w:p>
    <w:p w:rsidR="006C0835" w:rsidRDefault="006C0835" w:rsidP="006C0835">
      <w:r>
        <w:t>400 0.0225762386729401</w:t>
      </w:r>
    </w:p>
    <w:p w:rsidR="006C0835" w:rsidRDefault="006C0835" w:rsidP="006C0835">
      <w:r>
        <w:t>401 0.101113269124311</w:t>
      </w:r>
    </w:p>
    <w:p w:rsidR="006C0835" w:rsidRDefault="006C0835" w:rsidP="006C0835">
      <w:r>
        <w:t>402 0.115335866450537</w:t>
      </w:r>
    </w:p>
    <w:p w:rsidR="006C0835" w:rsidRDefault="006C0835" w:rsidP="006C0835">
      <w:r>
        <w:t>403 0.055624563698669</w:t>
      </w:r>
    </w:p>
    <w:p w:rsidR="006C0835" w:rsidRDefault="006C0835" w:rsidP="006C0835">
      <w:r>
        <w:t>404 0.0368698403474356</w:t>
      </w:r>
    </w:p>
    <w:p w:rsidR="006C0835" w:rsidRDefault="006C0835" w:rsidP="006C0835">
      <w:r>
        <w:t>405 0.0363769884406184</w:t>
      </w:r>
    </w:p>
    <w:p w:rsidR="006C0835" w:rsidRDefault="006C0835" w:rsidP="006C0835">
      <w:r>
        <w:t>406 0.0201683636808075</w:t>
      </w:r>
    </w:p>
    <w:p w:rsidR="006C0835" w:rsidRDefault="006C0835" w:rsidP="006C0835">
      <w:r>
        <w:t>407 0.00516815605826736</w:t>
      </w:r>
    </w:p>
    <w:p w:rsidR="006C0835" w:rsidRDefault="006C0835" w:rsidP="006C0835">
      <w:r>
        <w:t>408 0.0124056069446286</w:t>
      </w:r>
    </w:p>
    <w:p w:rsidR="006C0835" w:rsidRDefault="006C0835" w:rsidP="006C0835">
      <w:r>
        <w:t>409 0.0384375158426182</w:t>
      </w:r>
    </w:p>
    <w:p w:rsidR="006C0835" w:rsidRDefault="006C0835" w:rsidP="006C0835">
      <w:r>
        <w:t>410 0.0554296635383375</w:t>
      </w:r>
    </w:p>
    <w:p w:rsidR="006C0835" w:rsidRDefault="006C0835" w:rsidP="006C0835">
      <w:r>
        <w:lastRenderedPageBreak/>
        <w:t>411 0.0617859441982531</w:t>
      </w:r>
    </w:p>
    <w:p w:rsidR="006C0835" w:rsidRDefault="006C0835" w:rsidP="006C0835">
      <w:r>
        <w:t>412 0.0711764744150292</w:t>
      </w:r>
    </w:p>
    <w:p w:rsidR="006C0835" w:rsidRDefault="006C0835" w:rsidP="006C0835">
      <w:r>
        <w:t>413 0.023548605809176</w:t>
      </w:r>
    </w:p>
    <w:p w:rsidR="006C0835" w:rsidRDefault="006C0835" w:rsidP="006C0835">
      <w:r>
        <w:t>414 0.0435310103264125</w:t>
      </w:r>
    </w:p>
    <w:p w:rsidR="006C0835" w:rsidRDefault="006C0835" w:rsidP="006C0835">
      <w:r>
        <w:t>415 0.206888188651197</w:t>
      </w:r>
    </w:p>
    <w:p w:rsidR="006C0835" w:rsidRDefault="006C0835" w:rsidP="006C0835">
      <w:r>
        <w:t>416 0.00693055453862696</w:t>
      </w:r>
    </w:p>
    <w:p w:rsidR="006C0835" w:rsidRDefault="006C0835" w:rsidP="006C0835">
      <w:r>
        <w:t>417 0.0352632157225373</w:t>
      </w:r>
    </w:p>
    <w:p w:rsidR="006C0835" w:rsidRDefault="006C0835" w:rsidP="006C0835">
      <w:r>
        <w:t>418 0.0543791704472331</w:t>
      </w:r>
    </w:p>
    <w:p w:rsidR="006C0835" w:rsidRDefault="006C0835" w:rsidP="006C0835">
      <w:r>
        <w:t>419 0.0529458631759563</w:t>
      </w:r>
    </w:p>
    <w:p w:rsidR="006C0835" w:rsidRDefault="006C0835" w:rsidP="006C0835">
      <w:r>
        <w:t>420 0.59224397110437</w:t>
      </w:r>
    </w:p>
    <w:p w:rsidR="006C0835" w:rsidRDefault="006C0835" w:rsidP="006C0835">
      <w:r>
        <w:t>421 0.380472631386205</w:t>
      </w:r>
    </w:p>
    <w:p w:rsidR="006C0835" w:rsidRDefault="006C0835" w:rsidP="006C0835">
      <w:r>
        <w:t>422 0.131905736172465</w:t>
      </w:r>
    </w:p>
    <w:p w:rsidR="006C0835" w:rsidRDefault="006C0835" w:rsidP="006C0835">
      <w:r>
        <w:t>423 0.320831904321923</w:t>
      </w:r>
    </w:p>
    <w:p w:rsidR="006C0835" w:rsidRDefault="006C0835" w:rsidP="006C0835">
      <w:r>
        <w:t>424 0.237814356716168</w:t>
      </w:r>
    </w:p>
    <w:p w:rsidR="006C0835" w:rsidRDefault="006C0835" w:rsidP="006C0835">
      <w:r>
        <w:t>425 0.185352639362693</w:t>
      </w:r>
    </w:p>
    <w:p w:rsidR="006C0835" w:rsidRDefault="006C0835" w:rsidP="006C0835">
      <w:r>
        <w:t>426 0.446234231053841</w:t>
      </w:r>
    </w:p>
    <w:p w:rsidR="006C0835" w:rsidRDefault="006C0835" w:rsidP="006C0835">
      <w:r>
        <w:t>427 0.203300712635657</w:t>
      </w:r>
    </w:p>
    <w:p w:rsidR="006C0835" w:rsidRDefault="006C0835" w:rsidP="006C0835">
      <w:r>
        <w:t>428 0.335972740875952</w:t>
      </w:r>
    </w:p>
    <w:p w:rsidR="006C0835" w:rsidRDefault="006C0835" w:rsidP="006C0835">
      <w:r>
        <w:t>429 0.0833396868786224</w:t>
      </w:r>
    </w:p>
    <w:p w:rsidR="006C0835" w:rsidRDefault="006C0835" w:rsidP="006C0835">
      <w:r>
        <w:t>430 0.0286803736776134</w:t>
      </w:r>
    </w:p>
    <w:p w:rsidR="006C0835" w:rsidRDefault="006C0835" w:rsidP="006C0835">
      <w:r>
        <w:t>431 0.0658584311033604</w:t>
      </w:r>
    </w:p>
    <w:p w:rsidR="006C0835" w:rsidRDefault="006C0835" w:rsidP="006C0835">
      <w:r>
        <w:t>432 0.0998855949673034</w:t>
      </w:r>
    </w:p>
    <w:p w:rsidR="006C0835" w:rsidRDefault="006C0835" w:rsidP="006C0835">
      <w:r>
        <w:t>433 0.0213326758064837</w:t>
      </w:r>
    </w:p>
    <w:p w:rsidR="006C0835" w:rsidRDefault="006C0835" w:rsidP="006C0835">
      <w:r>
        <w:t>434 0.085447490195853</w:t>
      </w:r>
    </w:p>
    <w:p w:rsidR="006C0835" w:rsidRDefault="006C0835" w:rsidP="006C0835">
      <w:r>
        <w:t>435 0.0807096043021143</w:t>
      </w:r>
    </w:p>
    <w:p w:rsidR="006C0835" w:rsidRDefault="006C0835" w:rsidP="006C0835">
      <w:r>
        <w:t>436 0.180438538307759</w:t>
      </w:r>
    </w:p>
    <w:p w:rsidR="006C0835" w:rsidRDefault="006C0835" w:rsidP="006C0835">
      <w:r>
        <w:t>437 0.126592829553149</w:t>
      </w:r>
    </w:p>
    <w:p w:rsidR="006C0835" w:rsidRDefault="006C0835" w:rsidP="006C0835">
      <w:r>
        <w:t>438 0.418461548956308</w:t>
      </w:r>
    </w:p>
    <w:p w:rsidR="006C0835" w:rsidRDefault="006C0835" w:rsidP="006C0835">
      <w:r>
        <w:t>439 0.225824298262396</w:t>
      </w:r>
    </w:p>
    <w:p w:rsidR="006C0835" w:rsidRDefault="006C0835" w:rsidP="006C0835">
      <w:r>
        <w:t>440 0.483855978669927</w:t>
      </w:r>
    </w:p>
    <w:p w:rsidR="006C0835" w:rsidRDefault="006C0835" w:rsidP="006C0835">
      <w:r>
        <w:t>441 0.144185753789401</w:t>
      </w:r>
    </w:p>
    <w:p w:rsidR="006C0835" w:rsidRDefault="006C0835" w:rsidP="006C0835">
      <w:r>
        <w:t>442 0.397213296020298</w:t>
      </w:r>
    </w:p>
    <w:p w:rsidR="006C0835" w:rsidRDefault="006C0835" w:rsidP="006C0835">
      <w:r>
        <w:t>443 0.0101771351565012</w:t>
      </w:r>
    </w:p>
    <w:p w:rsidR="006C0835" w:rsidRDefault="006C0835" w:rsidP="006C0835">
      <w:r>
        <w:t>444 0.020915378204462</w:t>
      </w:r>
    </w:p>
    <w:p w:rsidR="006C0835" w:rsidRDefault="006C0835" w:rsidP="006C0835">
      <w:r>
        <w:t>445 0.0162658483203088</w:t>
      </w:r>
    </w:p>
    <w:p w:rsidR="006C0835" w:rsidRDefault="006C0835" w:rsidP="006C0835">
      <w:r>
        <w:t>446 0.00495335537673791</w:t>
      </w:r>
    </w:p>
    <w:p w:rsidR="006C0835" w:rsidRDefault="006C0835" w:rsidP="006C0835">
      <w:r>
        <w:t>447 0.00747566489646259</w:t>
      </w:r>
    </w:p>
    <w:p w:rsidR="006C0835" w:rsidRDefault="006C0835" w:rsidP="006C0835">
      <w:r>
        <w:t>448 0.00465811924583269</w:t>
      </w:r>
    </w:p>
    <w:p w:rsidR="006C0835" w:rsidRDefault="006C0835" w:rsidP="006C0835">
      <w:r>
        <w:t>449 0.00272434720255883</w:t>
      </w:r>
    </w:p>
    <w:p w:rsidR="006C0835" w:rsidRDefault="006C0835" w:rsidP="006C0835">
      <w:r>
        <w:t>450 0.00592723917798545</w:t>
      </w:r>
    </w:p>
    <w:p w:rsidR="006C0835" w:rsidRDefault="006C0835" w:rsidP="006C0835">
      <w:r>
        <w:t>451 0.0054393560017879</w:t>
      </w:r>
    </w:p>
    <w:p w:rsidR="006C0835" w:rsidRDefault="006C0835" w:rsidP="006C0835">
      <w:r>
        <w:t>452 0.00154565110561966</w:t>
      </w:r>
    </w:p>
    <w:p w:rsidR="006C0835" w:rsidRDefault="006C0835" w:rsidP="006C0835">
      <w:r>
        <w:t>453 0.00256448127804116</w:t>
      </w:r>
    </w:p>
    <w:p w:rsidR="006C0835" w:rsidRDefault="006C0835" w:rsidP="006C0835">
      <w:r>
        <w:t>454 0.00793967676449315</w:t>
      </w:r>
    </w:p>
    <w:p w:rsidR="006C0835" w:rsidRDefault="006C0835" w:rsidP="006C0835">
      <w:r>
        <w:t>455 0.00152620587090887</w:t>
      </w:r>
    </w:p>
    <w:p w:rsidR="006C0835" w:rsidRDefault="006C0835" w:rsidP="006C0835">
      <w:r>
        <w:lastRenderedPageBreak/>
        <w:t>456 0.0012942509508474</w:t>
      </w:r>
    </w:p>
    <w:p w:rsidR="006C0835" w:rsidRDefault="006C0835" w:rsidP="006C0835">
      <w:r>
        <w:t>457 0.0015319207500831</w:t>
      </w:r>
    </w:p>
    <w:p w:rsidR="006C0835" w:rsidRDefault="006C0835" w:rsidP="006C0835">
      <w:r>
        <w:t>458 0.00538276140638311</w:t>
      </w:r>
    </w:p>
    <w:p w:rsidR="006C0835" w:rsidRDefault="006C0835" w:rsidP="006C0835">
      <w:r>
        <w:t>459 0.00467090226860421</w:t>
      </w:r>
    </w:p>
    <w:p w:rsidR="006C0835" w:rsidRDefault="006C0835" w:rsidP="006C0835">
      <w:r>
        <w:t>460 0.00446856594328246</w:t>
      </w:r>
    </w:p>
    <w:p w:rsidR="006C0835" w:rsidRDefault="006C0835" w:rsidP="006C0835">
      <w:r>
        <w:t>461 0.00489997213818092</w:t>
      </w:r>
    </w:p>
    <w:p w:rsidR="006C0835" w:rsidRDefault="006C0835" w:rsidP="006C0835">
      <w:r>
        <w:t>462 0.00145229460670362</w:t>
      </w:r>
    </w:p>
    <w:p w:rsidR="006C0835" w:rsidRDefault="006C0835" w:rsidP="006C0835">
      <w:r>
        <w:t>463 0.00150220383096688</w:t>
      </w:r>
    </w:p>
    <w:p w:rsidR="006C0835" w:rsidRDefault="006C0835" w:rsidP="006C0835">
      <w:r>
        <w:t>464 0.00912472629896602</w:t>
      </w:r>
    </w:p>
    <w:p w:rsidR="006C0835" w:rsidRDefault="006C0835" w:rsidP="006C0835">
      <w:r>
        <w:t>465 0.0116358996972692</w:t>
      </w:r>
    </w:p>
    <w:p w:rsidR="006C0835" w:rsidRDefault="006C0835" w:rsidP="006C0835">
      <w:r>
        <w:t>466 0.0430377115211808</w:t>
      </w:r>
    </w:p>
    <w:p w:rsidR="006C0835" w:rsidRDefault="006C0835" w:rsidP="006C0835">
      <w:r>
        <w:t>467 0.00873145164923541</w:t>
      </w:r>
    </w:p>
    <w:p w:rsidR="006C0835" w:rsidRDefault="006C0835" w:rsidP="006C0835">
      <w:r>
        <w:t>468 0.031175011678346</w:t>
      </w:r>
    </w:p>
    <w:p w:rsidR="006C0835" w:rsidRDefault="006C0835" w:rsidP="006C0835">
      <w:r>
        <w:t>469 0.041827790106239</w:t>
      </w:r>
    </w:p>
    <w:p w:rsidR="006C0835" w:rsidRDefault="006C0835" w:rsidP="006C0835">
      <w:r>
        <w:t>470 0.0309077569741469</w:t>
      </w:r>
    </w:p>
    <w:p w:rsidR="006C0835" w:rsidRDefault="006C0835" w:rsidP="006C0835">
      <w:r>
        <w:t>471 0.0213240327432795</w:t>
      </w:r>
    </w:p>
    <w:p w:rsidR="006C0835" w:rsidRDefault="006C0835" w:rsidP="006C0835">
      <w:r>
        <w:t>472 0.0219141039678868</w:t>
      </w:r>
    </w:p>
    <w:p w:rsidR="006C0835" w:rsidRDefault="006C0835" w:rsidP="006C0835">
      <w:r>
        <w:t>473 0.0119752715010678</w:t>
      </w:r>
    </w:p>
    <w:p w:rsidR="006C0835" w:rsidRDefault="006C0835" w:rsidP="006C0835">
      <w:r>
        <w:t>474 0.0375742626473944</w:t>
      </w:r>
    </w:p>
    <w:p w:rsidR="006C0835" w:rsidRDefault="006C0835" w:rsidP="006C0835">
      <w:r>
        <w:t>475 0.0260152459220368</w:t>
      </w:r>
    </w:p>
    <w:p w:rsidR="006C0835" w:rsidRDefault="006C0835" w:rsidP="006C0835">
      <w:r>
        <w:t>476 0.0224703311125032</w:t>
      </w:r>
    </w:p>
    <w:p w:rsidR="006C0835" w:rsidRDefault="006C0835" w:rsidP="006C0835">
      <w:r>
        <w:t>477 0.0416939377367037</w:t>
      </w:r>
    </w:p>
    <w:p w:rsidR="006C0835" w:rsidRDefault="006C0835" w:rsidP="006C0835">
      <w:r>
        <w:t>478 0.0667292720610423</w:t>
      </w:r>
    </w:p>
    <w:p w:rsidR="006C0835" w:rsidRDefault="006C0835" w:rsidP="006C0835">
      <w:r>
        <w:t>479 0.148060084935075</w:t>
      </w:r>
    </w:p>
    <w:p w:rsidR="006C0835" w:rsidRDefault="006C0835" w:rsidP="006C0835">
      <w:r>
        <w:t>480 0.00940065637950762</w:t>
      </w:r>
    </w:p>
    <w:p w:rsidR="006C0835" w:rsidRDefault="006C0835" w:rsidP="006C0835">
      <w:r>
        <w:t>481 0.00509274691019054</w:t>
      </w:r>
    </w:p>
    <w:p w:rsidR="006C0835" w:rsidRDefault="006C0835" w:rsidP="006C0835">
      <w:r>
        <w:t>482 0.00668212146481637</w:t>
      </w:r>
    </w:p>
    <w:p w:rsidR="006C0835" w:rsidRDefault="006C0835" w:rsidP="006C0835">
      <w:r>
        <w:t>483 0.0058074504306006</w:t>
      </w:r>
    </w:p>
    <w:p w:rsidR="006C0835" w:rsidRDefault="006C0835" w:rsidP="006C0835">
      <w:r>
        <w:t>484 0.00473239246695589</w:t>
      </w:r>
    </w:p>
    <w:p w:rsidR="006C0835" w:rsidRDefault="006C0835" w:rsidP="006C0835">
      <w:r>
        <w:t>485 0.00255894155001568</w:t>
      </w:r>
    </w:p>
    <w:p w:rsidR="006C0835" w:rsidRDefault="006C0835" w:rsidP="006C0835">
      <w:r>
        <w:t>486 0.00154431662017367</w:t>
      </w:r>
    </w:p>
    <w:p w:rsidR="006C0835" w:rsidRDefault="006C0835" w:rsidP="006C0835">
      <w:r>
        <w:t>487 0.00341406995754135</w:t>
      </w:r>
    </w:p>
    <w:p w:rsidR="006C0835" w:rsidRDefault="006C0835" w:rsidP="006C0835">
      <w:r>
        <w:t>488 0.0021919786146931</w:t>
      </w:r>
    </w:p>
    <w:p w:rsidR="006C0835" w:rsidRPr="006C0835" w:rsidRDefault="006C0835" w:rsidP="006C0835">
      <w:r>
        <w:t>489 0.000853640986163044</w:t>
      </w: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Default="006C0835" w:rsidP="006C0835">
      <w:pPr>
        <w:autoSpaceDE w:val="0"/>
        <w:autoSpaceDN w:val="0"/>
        <w:adjustRightInd w:val="0"/>
        <w:rPr>
          <w:rFonts w:ascii="Courier New" w:eastAsiaTheme="minorHAnsi" w:hAnsi="Courier New" w:cs="Courier New"/>
          <w:sz w:val="22"/>
          <w:szCs w:val="22"/>
        </w:rPr>
      </w:pPr>
    </w:p>
    <w:p w:rsidR="006C0835" w:rsidRPr="006C0835" w:rsidRDefault="006C0835" w:rsidP="006C0835"/>
    <w:p w:rsidR="006C0835" w:rsidRPr="006C0835" w:rsidRDefault="006C0835" w:rsidP="006C0835"/>
    <w:p w:rsidR="006C0835" w:rsidRPr="006C0835" w:rsidRDefault="006C0835" w:rsidP="006C0835"/>
    <w:p w:rsidR="00410895" w:rsidRDefault="00410895">
      <w:pPr>
        <w:spacing w:after="160" w:line="259" w:lineRule="auto"/>
      </w:pPr>
      <w:r>
        <w:br w:type="page"/>
      </w:r>
    </w:p>
    <w:p w:rsidR="00CF4536" w:rsidRPr="002632CB" w:rsidRDefault="00CF4536" w:rsidP="00CF4536">
      <w:pPr>
        <w:pStyle w:val="Title"/>
      </w:pPr>
      <w:bookmarkStart w:id="46" w:name="_Toc477108875"/>
      <w:r>
        <w:lastRenderedPageBreak/>
        <w:t>Bibliography</w:t>
      </w:r>
      <w:bookmarkEnd w:id="46"/>
    </w:p>
    <w:p w:rsidR="00CF4536" w:rsidRDefault="00CF4536" w:rsidP="00CF4536"/>
    <w:p w:rsidR="00CF4536" w:rsidRDefault="00CB23DA" w:rsidP="00CF4536">
      <w:r>
        <w:t>[1] Engelbrecht, Andries P. Computational Intelligence: An Introduction, (2nd ed.). Wiley, 2007.</w:t>
      </w:r>
    </w:p>
    <w:p w:rsidR="002E0111" w:rsidRDefault="002E0111" w:rsidP="002E0111"/>
    <w:p w:rsidR="002E0111" w:rsidRPr="002E0111" w:rsidRDefault="002E0111" w:rsidP="002E0111">
      <w:r w:rsidRPr="002E0111">
        <w:t xml:space="preserve">[2] </w:t>
      </w:r>
      <w:r w:rsidRPr="002E0111">
        <w:rPr>
          <w:shd w:val="clear" w:color="auto" w:fill="FFFFFF"/>
        </w:rPr>
        <w:t>"Sigmoid Function -- From Wolfram Mathworld".</w:t>
      </w:r>
      <w:r w:rsidRPr="002E0111">
        <w:rPr>
          <w:rStyle w:val="apple-converted-space"/>
          <w:shd w:val="clear" w:color="auto" w:fill="FFFFFF"/>
        </w:rPr>
        <w:t> </w:t>
      </w:r>
      <w:r w:rsidRPr="002E0111">
        <w:rPr>
          <w:i/>
          <w:iCs/>
          <w:shd w:val="clear" w:color="auto" w:fill="FFFFFF"/>
        </w:rPr>
        <w:t>Mathworld.wolfram.com</w:t>
      </w:r>
      <w:r w:rsidRPr="002E0111">
        <w:rPr>
          <w:shd w:val="clear" w:color="auto" w:fill="FFFFFF"/>
        </w:rPr>
        <w:t>. N.p., 2017. Web. 1 Mar. 2017.</w:t>
      </w:r>
    </w:p>
    <w:p w:rsidR="002E0111" w:rsidRDefault="002E0111"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B474BB" w:rsidRDefault="00B474BB" w:rsidP="00B474BB"/>
    <w:p w:rsidR="00B474BB" w:rsidRDefault="00B474BB" w:rsidP="00B474BB"/>
    <w:p w:rsidR="00B474BB" w:rsidRDefault="00B474BB" w:rsidP="00B474BB"/>
    <w:p w:rsidR="00B474BB" w:rsidRDefault="00B474BB" w:rsidP="00B474BB"/>
    <w:p w:rsidR="00B474BB" w:rsidRPr="00B474BB" w:rsidRDefault="00B474BB" w:rsidP="00B474BB"/>
    <w:p w:rsidR="00B474BB" w:rsidRPr="00B474BB" w:rsidRDefault="00B474BB" w:rsidP="00B474BB"/>
    <w:p w:rsidR="00CF4536" w:rsidRDefault="00CF4536" w:rsidP="00CF4536">
      <w:pPr>
        <w:pStyle w:val="Title"/>
      </w:pPr>
      <w:bookmarkStart w:id="47" w:name="_Toc477108876"/>
      <w:r>
        <w:t>Activity Log</w:t>
      </w:r>
      <w:r w:rsidR="00B474BB">
        <w:t xml:space="preserve"> </w:t>
      </w:r>
      <w:r w:rsidR="004168E3">
        <w:t>–</w:t>
      </w:r>
      <w:r w:rsidR="00B474BB">
        <w:t xml:space="preserve"> Bitler</w:t>
      </w:r>
      <w:bookmarkEnd w:id="47"/>
    </w:p>
    <w:tbl>
      <w:tblPr>
        <w:tblStyle w:val="GridTable2-Accent3"/>
        <w:tblW w:w="0" w:type="auto"/>
        <w:tblLook w:val="04A0" w:firstRow="1" w:lastRow="0" w:firstColumn="1" w:lastColumn="0" w:noHBand="0" w:noVBand="1"/>
      </w:tblPr>
      <w:tblGrid>
        <w:gridCol w:w="1260"/>
        <w:gridCol w:w="1530"/>
        <w:gridCol w:w="6560"/>
      </w:tblGrid>
      <w:tr w:rsidR="00C03A1B" w:rsidTr="00C03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nil"/>
            </w:tcBorders>
            <w:hideMark/>
          </w:tcPr>
          <w:p w:rsidR="00C03A1B" w:rsidRDefault="00C03A1B">
            <w:r>
              <w:t>Date</w:t>
            </w:r>
          </w:p>
        </w:tc>
        <w:tc>
          <w:tcPr>
            <w:tcW w:w="1530" w:type="dxa"/>
            <w:hideMark/>
          </w:tcPr>
          <w:p w:rsidR="00C03A1B" w:rsidRDefault="00C03A1B">
            <w:pPr>
              <w:cnfStyle w:val="100000000000" w:firstRow="1" w:lastRow="0" w:firstColumn="0" w:lastColumn="0" w:oddVBand="0" w:evenVBand="0" w:oddHBand="0" w:evenHBand="0" w:firstRowFirstColumn="0" w:firstRowLastColumn="0" w:lastRowFirstColumn="0" w:lastRowLastColumn="0"/>
            </w:pPr>
            <w:r>
              <w:t>Time (mins)</w:t>
            </w:r>
          </w:p>
        </w:tc>
        <w:tc>
          <w:tcPr>
            <w:tcW w:w="6560" w:type="dxa"/>
            <w:tcBorders>
              <w:right w:val="nil"/>
            </w:tcBorders>
            <w:hideMark/>
          </w:tcPr>
          <w:p w:rsidR="00C03A1B" w:rsidRDefault="00C03A1B">
            <w:pPr>
              <w:cnfStyle w:val="100000000000" w:firstRow="1" w:lastRow="0" w:firstColumn="0" w:lastColumn="0" w:oddVBand="0" w:evenVBand="0" w:oddHBand="0" w:evenHBand="0" w:firstRowFirstColumn="0" w:firstRowLastColumn="0" w:lastRowFirstColumn="0" w:lastRowLastColumn="0"/>
            </w:pPr>
            <w:r>
              <w:t>Description</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Looked through Naïve GA</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Looked through and worked Naïve GA</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Research GA’s online for topic idea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Read Ch 9 - GA</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Read Ch 9 - GA</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Begin constructing class structure of string unscramble program</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Begin chromosome clas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 working chromosome class, begin developing population clas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Finish chromosome clas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 working population clas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Connector clas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3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me up with initial variable setting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Begin generating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Put together test data</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3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clude paper, graphs, etc</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Final review of paper</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3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Submit paper</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3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Begin reading Ch 20 – Fuzzy set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Continue reading Ch 20 – Fuzzy set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Begin Ch 21 – Fuzzy Logic and Reasoning</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 Ch 21 – Fuzzy Logic and Reasoning</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Read Ch 22, 23 – Fuzzy controllers and Rough set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Watch tutorials on fuzzy logic</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Develop class structure for Heating/Cooling app</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Work on Point clas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Work on FuzzySet, MembershipFunction, and Region classe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 class developmen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3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Begin generating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lastRenderedPageBreak/>
              <w:t>2/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3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Continue report</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clude paper, graphs, etc</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4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Final review of paper</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Submit paper</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 xml:space="preserve"> 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 xml:space="preserve">Read about Artifical Neuron Learning </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Begin reading about Supervised Learning Neural Network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Finish reading about Supervised Learning Neural Network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Read about back propagation learning</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Read about Unsupervised Learning Neural Networks and Reinforcement Learning</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 xml:space="preserve">Work through code on network trainer </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3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Network trainer section</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Sample dataset</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Console app/log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Begin paper</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Compile picture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Continue paper</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Conclude paper</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C03A1B" w:rsidRDefault="00C03A1B"/>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 xml:space="preserve">Project 1 </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29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Project 2</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24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Project 3</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7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TOTAL</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645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bl>
    <w:p w:rsidR="004168E3" w:rsidRPr="004168E3" w:rsidRDefault="004168E3" w:rsidP="004168E3"/>
    <w:p w:rsidR="004168E3" w:rsidRDefault="004168E3" w:rsidP="00B474BB">
      <w:pPr>
        <w:pStyle w:val="Title"/>
      </w:pPr>
    </w:p>
    <w:p w:rsidR="004168E3" w:rsidRDefault="004168E3" w:rsidP="00B474BB">
      <w:pPr>
        <w:pStyle w:val="Title"/>
      </w:pPr>
    </w:p>
    <w:p w:rsidR="004168E3" w:rsidRDefault="004168E3" w:rsidP="00B474BB">
      <w:pPr>
        <w:pStyle w:val="Title"/>
      </w:pPr>
    </w:p>
    <w:p w:rsidR="004168E3" w:rsidRDefault="004168E3" w:rsidP="00B474BB">
      <w:pPr>
        <w:pStyle w:val="Title"/>
      </w:pPr>
    </w:p>
    <w:p w:rsidR="004168E3" w:rsidRDefault="004168E3" w:rsidP="00B474BB">
      <w:pPr>
        <w:pStyle w:val="Title"/>
      </w:pPr>
    </w:p>
    <w:p w:rsidR="00B474BB" w:rsidRDefault="00B474BB" w:rsidP="00B474BB">
      <w:pPr>
        <w:pStyle w:val="Title"/>
      </w:pPr>
      <w:bookmarkStart w:id="48" w:name="_Toc477108877"/>
      <w:r>
        <w:t xml:space="preserve">Activity Log </w:t>
      </w:r>
      <w:r w:rsidR="004168E3">
        <w:t>–</w:t>
      </w:r>
      <w:r>
        <w:t xml:space="preserve"> Robison</w:t>
      </w:r>
      <w:bookmarkEnd w:id="48"/>
    </w:p>
    <w:tbl>
      <w:tblPr>
        <w:tblStyle w:val="GridTable2-Accent3"/>
        <w:tblW w:w="0" w:type="auto"/>
        <w:tblLook w:val="04A0" w:firstRow="1" w:lastRow="0" w:firstColumn="1" w:lastColumn="0" w:noHBand="0" w:noVBand="1"/>
      </w:tblPr>
      <w:tblGrid>
        <w:gridCol w:w="1260"/>
        <w:gridCol w:w="1530"/>
        <w:gridCol w:w="6560"/>
      </w:tblGrid>
      <w:tr w:rsidR="00C03A1B" w:rsidTr="00C03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nil"/>
            </w:tcBorders>
            <w:hideMark/>
          </w:tcPr>
          <w:p w:rsidR="00C03A1B" w:rsidRDefault="00C03A1B">
            <w:r>
              <w:t>Date</w:t>
            </w:r>
          </w:p>
        </w:tc>
        <w:tc>
          <w:tcPr>
            <w:tcW w:w="1530" w:type="dxa"/>
            <w:hideMark/>
          </w:tcPr>
          <w:p w:rsidR="00C03A1B" w:rsidRDefault="00C03A1B">
            <w:pPr>
              <w:cnfStyle w:val="100000000000" w:firstRow="1" w:lastRow="0" w:firstColumn="0" w:lastColumn="0" w:oddVBand="0" w:evenVBand="0" w:oddHBand="0" w:evenHBand="0" w:firstRowFirstColumn="0" w:firstRowLastColumn="0" w:lastRowFirstColumn="0" w:lastRowLastColumn="0"/>
            </w:pPr>
            <w:r>
              <w:t>Time (mins)</w:t>
            </w:r>
          </w:p>
        </w:tc>
        <w:tc>
          <w:tcPr>
            <w:tcW w:w="6560" w:type="dxa"/>
            <w:tcBorders>
              <w:right w:val="nil"/>
            </w:tcBorders>
            <w:hideMark/>
          </w:tcPr>
          <w:p w:rsidR="00C03A1B" w:rsidRDefault="00C03A1B">
            <w:pPr>
              <w:cnfStyle w:val="100000000000" w:firstRow="1" w:lastRow="0" w:firstColumn="0" w:lastColumn="0" w:oddVBand="0" w:evenVBand="0" w:oddHBand="0" w:evenHBand="0" w:firstRowFirstColumn="0" w:firstRowLastColumn="0" w:lastRowFirstColumn="0" w:lastRowLastColumn="0"/>
            </w:pPr>
            <w:r>
              <w:t>Description</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Reading Chapter 8</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Reading Chapter 9</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Working on Project 0</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Working on Project 0</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Started Development of GA</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d Development on GA</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4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Continued Development on GA</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Started Developing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Continue Developing Report</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Continue Developing Report</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3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Formatting Report</w:t>
            </w:r>
          </w:p>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Upload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1/3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 xml:space="preserve">Reading Chapter 20 </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Reading Chapter 21</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Reading Chapter 22</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9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Reading Chapter 23</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Develop class structure for Heating/Cooling app</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Development of MembershipFunction Clas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Development of FuzzySet Clas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Testing and Debugging Heating/Cooling app</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Begin generating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lastRenderedPageBreak/>
              <w:t>2/1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rPr>
                <w:i/>
              </w:rPr>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2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Continue report</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Continue repor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Final review of paper</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1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rPr>
                <w:i/>
              </w:rPr>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2/2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1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Submit paper</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 xml:space="preserve"> 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 xml:space="preserve">Read about artifical neuron learning </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15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Read about Supervised Learning Neural Network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Read supervised learning neural networks</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Back propagation learning</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Read about unsupervised learning neural networks and reinforcement learning</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2/2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36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Network trainer section</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2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Sample dataset</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Review class structure layout</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4/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5/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Network driver code</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6/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7/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8/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3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Review console app code and logging feature</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9/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18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Work on paper</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0/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12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Continue paper editing and submissions</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1/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25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Continue working on paper</w:t>
            </w: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2/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30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Help conclude paper</w:t>
            </w: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3/13/17</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C03A1B" w:rsidRDefault="00C03A1B"/>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 xml:space="preserve">Project 1 </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rPr>
                <w:i/>
              </w:rPr>
            </w:pPr>
            <w:r>
              <w:rPr>
                <w:i/>
              </w:rPr>
              <w:t>174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pPr>
              <w:rPr>
                <w:i/>
              </w:rPr>
            </w:pPr>
            <w:r>
              <w:rPr>
                <w:i/>
              </w:rPr>
              <w:t>Project 2</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rPr>
                <w:i/>
              </w:rPr>
            </w:pPr>
            <w:r>
              <w:rPr>
                <w:i/>
              </w:rPr>
              <w:t>262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r w:rsidR="00C03A1B" w:rsidTr="00C03A1B">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Project 3</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000000" w:firstRow="0" w:lastRow="0" w:firstColumn="0" w:lastColumn="0" w:oddVBand="0" w:evenVBand="0" w:oddHBand="0" w:evenHBand="0" w:firstRowFirstColumn="0" w:firstRowLastColumn="0" w:lastRowFirstColumn="0" w:lastRowLastColumn="0"/>
            </w:pPr>
            <w:r>
              <w:t>2270</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000000" w:firstRow="0" w:lastRow="0" w:firstColumn="0" w:lastColumn="0" w:oddVBand="0" w:evenVBand="0" w:oddHBand="0" w:evenHBand="0" w:firstRowFirstColumn="0" w:firstRowLastColumn="0" w:lastRowFirstColumn="0" w:lastRowLastColumn="0"/>
            </w:pPr>
          </w:p>
        </w:tc>
      </w:tr>
      <w:tr w:rsidR="00C03A1B" w:rsidTr="00C0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C03A1B" w:rsidRDefault="00C03A1B">
            <w:r>
              <w:t>TOTAL</w:t>
            </w:r>
          </w:p>
        </w:tc>
        <w:tc>
          <w:tcPr>
            <w:tcW w:w="1530"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C03A1B" w:rsidRDefault="00C03A1B">
            <w:pPr>
              <w:cnfStyle w:val="000000100000" w:firstRow="0" w:lastRow="0" w:firstColumn="0" w:lastColumn="0" w:oddVBand="0" w:evenVBand="0" w:oddHBand="1" w:evenHBand="0" w:firstRowFirstColumn="0" w:firstRowLastColumn="0" w:lastRowFirstColumn="0" w:lastRowLastColumn="0"/>
            </w:pPr>
            <w:r>
              <w:t>6635</w:t>
            </w:r>
          </w:p>
        </w:tc>
        <w:tc>
          <w:tcPr>
            <w:tcW w:w="656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rsidR="00C03A1B" w:rsidRDefault="00C03A1B">
            <w:pPr>
              <w:cnfStyle w:val="000000100000" w:firstRow="0" w:lastRow="0" w:firstColumn="0" w:lastColumn="0" w:oddVBand="0" w:evenVBand="0" w:oddHBand="1" w:evenHBand="0" w:firstRowFirstColumn="0" w:firstRowLastColumn="0" w:lastRowFirstColumn="0" w:lastRowLastColumn="0"/>
            </w:pPr>
          </w:p>
        </w:tc>
      </w:tr>
    </w:tbl>
    <w:p w:rsidR="004168E3" w:rsidRPr="004168E3" w:rsidRDefault="004168E3" w:rsidP="004168E3"/>
    <w:sectPr w:rsidR="004168E3" w:rsidRPr="004168E3" w:rsidSect="003927E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42" w:rsidRDefault="00412242">
      <w:r>
        <w:separator/>
      </w:r>
    </w:p>
  </w:endnote>
  <w:endnote w:type="continuationSeparator" w:id="0">
    <w:p w:rsidR="00412242" w:rsidRDefault="004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rsidR="00C03A1B" w:rsidRDefault="00C03A1B">
        <w:pPr>
          <w:pStyle w:val="Footer"/>
          <w:jc w:val="center"/>
        </w:pPr>
        <w:r>
          <w:fldChar w:fldCharType="begin"/>
        </w:r>
        <w:r>
          <w:instrText xml:space="preserve"> PAGE   \* MERGEFORMAT </w:instrText>
        </w:r>
        <w:r>
          <w:fldChar w:fldCharType="separate"/>
        </w:r>
        <w:r w:rsidR="006654E7">
          <w:rPr>
            <w:noProof/>
          </w:rPr>
          <w:t>18</w:t>
        </w:r>
        <w:r>
          <w:rPr>
            <w:noProof/>
          </w:rPr>
          <w:fldChar w:fldCharType="end"/>
        </w:r>
      </w:p>
    </w:sdtContent>
  </w:sdt>
  <w:p w:rsidR="00C03A1B" w:rsidRDefault="00C03A1B">
    <w:pPr>
      <w:pStyle w:val="Footer"/>
    </w:pPr>
  </w:p>
  <w:p w:rsidR="00C03A1B" w:rsidRDefault="00C03A1B"/>
  <w:p w:rsidR="00C03A1B" w:rsidRDefault="00C03A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42" w:rsidRDefault="00412242">
      <w:r>
        <w:separator/>
      </w:r>
    </w:p>
  </w:footnote>
  <w:footnote w:type="continuationSeparator" w:id="0">
    <w:p w:rsidR="00412242" w:rsidRDefault="00412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0C"/>
    <w:multiLevelType w:val="hybridMultilevel"/>
    <w:tmpl w:val="67E09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C9864FF"/>
    <w:multiLevelType w:val="hybridMultilevel"/>
    <w:tmpl w:val="BC92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A0607"/>
    <w:multiLevelType w:val="hybridMultilevel"/>
    <w:tmpl w:val="DB803F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6DC61F5E"/>
    <w:multiLevelType w:val="hybridMultilevel"/>
    <w:tmpl w:val="300CC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510"/>
    <w:rsid w:val="00000A41"/>
    <w:rsid w:val="00004579"/>
    <w:rsid w:val="00022F5F"/>
    <w:rsid w:val="0004612D"/>
    <w:rsid w:val="00050005"/>
    <w:rsid w:val="00051623"/>
    <w:rsid w:val="00051EFD"/>
    <w:rsid w:val="00054CAE"/>
    <w:rsid w:val="00061030"/>
    <w:rsid w:val="000631DF"/>
    <w:rsid w:val="00076409"/>
    <w:rsid w:val="00080A4A"/>
    <w:rsid w:val="00082802"/>
    <w:rsid w:val="000C2E29"/>
    <w:rsid w:val="000D77E8"/>
    <w:rsid w:val="000F727B"/>
    <w:rsid w:val="000F75D3"/>
    <w:rsid w:val="0011360A"/>
    <w:rsid w:val="001201FE"/>
    <w:rsid w:val="00121BC8"/>
    <w:rsid w:val="00124C03"/>
    <w:rsid w:val="00131A8A"/>
    <w:rsid w:val="00156021"/>
    <w:rsid w:val="00156DD7"/>
    <w:rsid w:val="001734A8"/>
    <w:rsid w:val="0017376B"/>
    <w:rsid w:val="00175BD6"/>
    <w:rsid w:val="00185C63"/>
    <w:rsid w:val="00186CD4"/>
    <w:rsid w:val="001A2B89"/>
    <w:rsid w:val="001C4305"/>
    <w:rsid w:val="001F0DE7"/>
    <w:rsid w:val="0020073B"/>
    <w:rsid w:val="00206B87"/>
    <w:rsid w:val="002143FE"/>
    <w:rsid w:val="00230EE3"/>
    <w:rsid w:val="00232CB5"/>
    <w:rsid w:val="00246031"/>
    <w:rsid w:val="0024734D"/>
    <w:rsid w:val="002552EF"/>
    <w:rsid w:val="002569DE"/>
    <w:rsid w:val="00266558"/>
    <w:rsid w:val="00271977"/>
    <w:rsid w:val="00274A82"/>
    <w:rsid w:val="00275304"/>
    <w:rsid w:val="0028469D"/>
    <w:rsid w:val="00296A98"/>
    <w:rsid w:val="0029763D"/>
    <w:rsid w:val="002D7C5C"/>
    <w:rsid w:val="002E0111"/>
    <w:rsid w:val="00307F82"/>
    <w:rsid w:val="00313A44"/>
    <w:rsid w:val="003153AA"/>
    <w:rsid w:val="00316D28"/>
    <w:rsid w:val="00325102"/>
    <w:rsid w:val="00326C70"/>
    <w:rsid w:val="00334186"/>
    <w:rsid w:val="003402D8"/>
    <w:rsid w:val="00345EAC"/>
    <w:rsid w:val="00361D7D"/>
    <w:rsid w:val="00391ED5"/>
    <w:rsid w:val="003927E4"/>
    <w:rsid w:val="003B6245"/>
    <w:rsid w:val="003C6071"/>
    <w:rsid w:val="003D30D3"/>
    <w:rsid w:val="003E125C"/>
    <w:rsid w:val="003F71C4"/>
    <w:rsid w:val="00404B2B"/>
    <w:rsid w:val="00410895"/>
    <w:rsid w:val="00412242"/>
    <w:rsid w:val="00415E88"/>
    <w:rsid w:val="004168E3"/>
    <w:rsid w:val="00417DA4"/>
    <w:rsid w:val="0042124D"/>
    <w:rsid w:val="0042403A"/>
    <w:rsid w:val="0042653B"/>
    <w:rsid w:val="00444ECA"/>
    <w:rsid w:val="0045736F"/>
    <w:rsid w:val="00472D2B"/>
    <w:rsid w:val="004916E0"/>
    <w:rsid w:val="004B01EB"/>
    <w:rsid w:val="004E77FA"/>
    <w:rsid w:val="00513495"/>
    <w:rsid w:val="005273FD"/>
    <w:rsid w:val="00531378"/>
    <w:rsid w:val="00547D2D"/>
    <w:rsid w:val="00557FC2"/>
    <w:rsid w:val="00571E22"/>
    <w:rsid w:val="0059033C"/>
    <w:rsid w:val="00591205"/>
    <w:rsid w:val="005E5315"/>
    <w:rsid w:val="00601A34"/>
    <w:rsid w:val="00625187"/>
    <w:rsid w:val="00633D76"/>
    <w:rsid w:val="00656B7A"/>
    <w:rsid w:val="006654E7"/>
    <w:rsid w:val="006729E5"/>
    <w:rsid w:val="0069477F"/>
    <w:rsid w:val="006A49A9"/>
    <w:rsid w:val="006B35BA"/>
    <w:rsid w:val="006C0835"/>
    <w:rsid w:val="00732CC0"/>
    <w:rsid w:val="00765FC5"/>
    <w:rsid w:val="00781F83"/>
    <w:rsid w:val="00790C26"/>
    <w:rsid w:val="0079129B"/>
    <w:rsid w:val="007B6ABA"/>
    <w:rsid w:val="007B78E5"/>
    <w:rsid w:val="007D0C18"/>
    <w:rsid w:val="007F2FD1"/>
    <w:rsid w:val="007F67FB"/>
    <w:rsid w:val="00804286"/>
    <w:rsid w:val="008378F5"/>
    <w:rsid w:val="00846C07"/>
    <w:rsid w:val="00867D87"/>
    <w:rsid w:val="008750B2"/>
    <w:rsid w:val="00887666"/>
    <w:rsid w:val="00897EBE"/>
    <w:rsid w:val="008A029E"/>
    <w:rsid w:val="008C1C1D"/>
    <w:rsid w:val="008D2CFB"/>
    <w:rsid w:val="008E494C"/>
    <w:rsid w:val="008F1FFB"/>
    <w:rsid w:val="009010F9"/>
    <w:rsid w:val="00914F6A"/>
    <w:rsid w:val="00921E1C"/>
    <w:rsid w:val="00925FFA"/>
    <w:rsid w:val="00935B6C"/>
    <w:rsid w:val="0093614D"/>
    <w:rsid w:val="0095312A"/>
    <w:rsid w:val="0097127A"/>
    <w:rsid w:val="009906F3"/>
    <w:rsid w:val="009A2A75"/>
    <w:rsid w:val="009A5727"/>
    <w:rsid w:val="009B3A90"/>
    <w:rsid w:val="009C3304"/>
    <w:rsid w:val="009C58DA"/>
    <w:rsid w:val="009D6480"/>
    <w:rsid w:val="009F4C8D"/>
    <w:rsid w:val="00A0773B"/>
    <w:rsid w:val="00A11C00"/>
    <w:rsid w:val="00A23211"/>
    <w:rsid w:val="00A32895"/>
    <w:rsid w:val="00A35F63"/>
    <w:rsid w:val="00A57404"/>
    <w:rsid w:val="00A62F18"/>
    <w:rsid w:val="00A828C5"/>
    <w:rsid w:val="00A85F5F"/>
    <w:rsid w:val="00A942B1"/>
    <w:rsid w:val="00AB0EEE"/>
    <w:rsid w:val="00B05E14"/>
    <w:rsid w:val="00B1225E"/>
    <w:rsid w:val="00B20E95"/>
    <w:rsid w:val="00B32542"/>
    <w:rsid w:val="00B35980"/>
    <w:rsid w:val="00B42804"/>
    <w:rsid w:val="00B474BB"/>
    <w:rsid w:val="00B5001E"/>
    <w:rsid w:val="00B72622"/>
    <w:rsid w:val="00BA2058"/>
    <w:rsid w:val="00BA3C83"/>
    <w:rsid w:val="00BB5968"/>
    <w:rsid w:val="00BB65F6"/>
    <w:rsid w:val="00BC2B1C"/>
    <w:rsid w:val="00BC7D55"/>
    <w:rsid w:val="00BE5C95"/>
    <w:rsid w:val="00BF79A6"/>
    <w:rsid w:val="00C00D48"/>
    <w:rsid w:val="00C03A1B"/>
    <w:rsid w:val="00C301CC"/>
    <w:rsid w:val="00C35B85"/>
    <w:rsid w:val="00C36172"/>
    <w:rsid w:val="00C36E46"/>
    <w:rsid w:val="00C450D4"/>
    <w:rsid w:val="00C507A8"/>
    <w:rsid w:val="00C55290"/>
    <w:rsid w:val="00C85F73"/>
    <w:rsid w:val="00C94BB2"/>
    <w:rsid w:val="00CB23DA"/>
    <w:rsid w:val="00CB5AF2"/>
    <w:rsid w:val="00CD3A59"/>
    <w:rsid w:val="00CE3337"/>
    <w:rsid w:val="00CF4536"/>
    <w:rsid w:val="00CF593A"/>
    <w:rsid w:val="00D16206"/>
    <w:rsid w:val="00D27646"/>
    <w:rsid w:val="00D32E7B"/>
    <w:rsid w:val="00D57647"/>
    <w:rsid w:val="00D6157A"/>
    <w:rsid w:val="00D727E6"/>
    <w:rsid w:val="00DB7794"/>
    <w:rsid w:val="00DC57E9"/>
    <w:rsid w:val="00DD3BED"/>
    <w:rsid w:val="00E02660"/>
    <w:rsid w:val="00E138A8"/>
    <w:rsid w:val="00E16911"/>
    <w:rsid w:val="00E33BA1"/>
    <w:rsid w:val="00E53875"/>
    <w:rsid w:val="00E53D44"/>
    <w:rsid w:val="00E602D4"/>
    <w:rsid w:val="00E65DAA"/>
    <w:rsid w:val="00E94F3E"/>
    <w:rsid w:val="00EB3AF7"/>
    <w:rsid w:val="00F1341C"/>
    <w:rsid w:val="00F20FD8"/>
    <w:rsid w:val="00F22146"/>
    <w:rsid w:val="00F225F1"/>
    <w:rsid w:val="00F30A48"/>
    <w:rsid w:val="00F3204B"/>
    <w:rsid w:val="00F72B17"/>
    <w:rsid w:val="00F73BA6"/>
    <w:rsid w:val="00F81E03"/>
    <w:rsid w:val="00F839A9"/>
    <w:rsid w:val="00F85D91"/>
    <w:rsid w:val="00FB558D"/>
    <w:rsid w:val="00FC4DE2"/>
    <w:rsid w:val="00FD318F"/>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43A1"/>
  <w15:chartTrackingRefBased/>
  <w15:docId w15:val="{896F9726-FA79-40FA-9777-70C9FE5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styleId="GridTable2-Accent3">
    <w:name w:val="Grid Table 2 Accent 3"/>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35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5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6B35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65FC5"/>
  </w:style>
  <w:style w:type="paragraph" w:styleId="ListParagraph">
    <w:name w:val="List Paragraph"/>
    <w:basedOn w:val="Normal"/>
    <w:uiPriority w:val="34"/>
    <w:qFormat/>
    <w:rsid w:val="000631DF"/>
    <w:pPr>
      <w:ind w:left="720"/>
      <w:contextualSpacing/>
    </w:pPr>
  </w:style>
  <w:style w:type="table" w:styleId="GridTable4-Accent5">
    <w:name w:val="Grid Table 4 Accent 5"/>
    <w:basedOn w:val="TableNormal"/>
    <w:uiPriority w:val="49"/>
    <w:rsid w:val="00BE5C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2E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877">
      <w:bodyDiv w:val="1"/>
      <w:marLeft w:val="0"/>
      <w:marRight w:val="0"/>
      <w:marTop w:val="0"/>
      <w:marBottom w:val="0"/>
      <w:divBdr>
        <w:top w:val="none" w:sz="0" w:space="0" w:color="auto"/>
        <w:left w:val="none" w:sz="0" w:space="0" w:color="auto"/>
        <w:bottom w:val="none" w:sz="0" w:space="0" w:color="auto"/>
        <w:right w:val="none" w:sz="0" w:space="0" w:color="auto"/>
      </w:divBdr>
    </w:div>
    <w:div w:id="368339329">
      <w:bodyDiv w:val="1"/>
      <w:marLeft w:val="0"/>
      <w:marRight w:val="0"/>
      <w:marTop w:val="0"/>
      <w:marBottom w:val="0"/>
      <w:divBdr>
        <w:top w:val="none" w:sz="0" w:space="0" w:color="auto"/>
        <w:left w:val="none" w:sz="0" w:space="0" w:color="auto"/>
        <w:bottom w:val="none" w:sz="0" w:space="0" w:color="auto"/>
        <w:right w:val="none" w:sz="0" w:space="0" w:color="auto"/>
      </w:divBdr>
    </w:div>
    <w:div w:id="623315883">
      <w:bodyDiv w:val="1"/>
      <w:marLeft w:val="0"/>
      <w:marRight w:val="0"/>
      <w:marTop w:val="0"/>
      <w:marBottom w:val="0"/>
      <w:divBdr>
        <w:top w:val="none" w:sz="0" w:space="0" w:color="auto"/>
        <w:left w:val="none" w:sz="0" w:space="0" w:color="auto"/>
        <w:bottom w:val="none" w:sz="0" w:space="0" w:color="auto"/>
        <w:right w:val="none" w:sz="0" w:space="0" w:color="auto"/>
      </w:divBdr>
    </w:div>
    <w:div w:id="723717116">
      <w:bodyDiv w:val="1"/>
      <w:marLeft w:val="0"/>
      <w:marRight w:val="0"/>
      <w:marTop w:val="0"/>
      <w:marBottom w:val="0"/>
      <w:divBdr>
        <w:top w:val="none" w:sz="0" w:space="0" w:color="auto"/>
        <w:left w:val="none" w:sz="0" w:space="0" w:color="auto"/>
        <w:bottom w:val="none" w:sz="0" w:space="0" w:color="auto"/>
        <w:right w:val="none" w:sz="0" w:space="0" w:color="auto"/>
      </w:divBdr>
    </w:div>
    <w:div w:id="849494020">
      <w:bodyDiv w:val="1"/>
      <w:marLeft w:val="0"/>
      <w:marRight w:val="0"/>
      <w:marTop w:val="0"/>
      <w:marBottom w:val="0"/>
      <w:divBdr>
        <w:top w:val="none" w:sz="0" w:space="0" w:color="auto"/>
        <w:left w:val="none" w:sz="0" w:space="0" w:color="auto"/>
        <w:bottom w:val="none" w:sz="0" w:space="0" w:color="auto"/>
        <w:right w:val="none" w:sz="0" w:space="0" w:color="auto"/>
      </w:divBdr>
    </w:div>
    <w:div w:id="1032459844">
      <w:bodyDiv w:val="1"/>
      <w:marLeft w:val="0"/>
      <w:marRight w:val="0"/>
      <w:marTop w:val="0"/>
      <w:marBottom w:val="0"/>
      <w:divBdr>
        <w:top w:val="none" w:sz="0" w:space="0" w:color="auto"/>
        <w:left w:val="none" w:sz="0" w:space="0" w:color="auto"/>
        <w:bottom w:val="none" w:sz="0" w:space="0" w:color="auto"/>
        <w:right w:val="none" w:sz="0" w:space="0" w:color="auto"/>
      </w:divBdr>
    </w:div>
    <w:div w:id="1078134597">
      <w:bodyDiv w:val="1"/>
      <w:marLeft w:val="0"/>
      <w:marRight w:val="0"/>
      <w:marTop w:val="0"/>
      <w:marBottom w:val="0"/>
      <w:divBdr>
        <w:top w:val="none" w:sz="0" w:space="0" w:color="auto"/>
        <w:left w:val="none" w:sz="0" w:space="0" w:color="auto"/>
        <w:bottom w:val="none" w:sz="0" w:space="0" w:color="auto"/>
        <w:right w:val="none" w:sz="0" w:space="0" w:color="auto"/>
      </w:divBdr>
    </w:div>
    <w:div w:id="1155493232">
      <w:bodyDiv w:val="1"/>
      <w:marLeft w:val="0"/>
      <w:marRight w:val="0"/>
      <w:marTop w:val="0"/>
      <w:marBottom w:val="0"/>
      <w:divBdr>
        <w:top w:val="none" w:sz="0" w:space="0" w:color="auto"/>
        <w:left w:val="none" w:sz="0" w:space="0" w:color="auto"/>
        <w:bottom w:val="none" w:sz="0" w:space="0" w:color="auto"/>
        <w:right w:val="none" w:sz="0" w:space="0" w:color="auto"/>
      </w:divBdr>
    </w:div>
    <w:div w:id="1448233183">
      <w:bodyDiv w:val="1"/>
      <w:marLeft w:val="0"/>
      <w:marRight w:val="0"/>
      <w:marTop w:val="0"/>
      <w:marBottom w:val="0"/>
      <w:divBdr>
        <w:top w:val="none" w:sz="0" w:space="0" w:color="auto"/>
        <w:left w:val="none" w:sz="0" w:space="0" w:color="auto"/>
        <w:bottom w:val="none" w:sz="0" w:space="0" w:color="auto"/>
        <w:right w:val="none" w:sz="0" w:space="0" w:color="auto"/>
      </w:divBdr>
    </w:div>
    <w:div w:id="1568803108">
      <w:bodyDiv w:val="1"/>
      <w:marLeft w:val="0"/>
      <w:marRight w:val="0"/>
      <w:marTop w:val="0"/>
      <w:marBottom w:val="0"/>
      <w:divBdr>
        <w:top w:val="none" w:sz="0" w:space="0" w:color="auto"/>
        <w:left w:val="none" w:sz="0" w:space="0" w:color="auto"/>
        <w:bottom w:val="none" w:sz="0" w:space="0" w:color="auto"/>
        <w:right w:val="none" w:sz="0" w:space="0" w:color="auto"/>
      </w:divBdr>
    </w:div>
    <w:div w:id="1775662286">
      <w:bodyDiv w:val="1"/>
      <w:marLeft w:val="0"/>
      <w:marRight w:val="0"/>
      <w:marTop w:val="0"/>
      <w:marBottom w:val="0"/>
      <w:divBdr>
        <w:top w:val="none" w:sz="0" w:space="0" w:color="auto"/>
        <w:left w:val="none" w:sz="0" w:space="0" w:color="auto"/>
        <w:bottom w:val="none" w:sz="0" w:space="0" w:color="auto"/>
        <w:right w:val="none" w:sz="0" w:space="0" w:color="auto"/>
      </w:divBdr>
    </w:div>
    <w:div w:id="1865823638">
      <w:bodyDiv w:val="1"/>
      <w:marLeft w:val="0"/>
      <w:marRight w:val="0"/>
      <w:marTop w:val="0"/>
      <w:marBottom w:val="0"/>
      <w:divBdr>
        <w:top w:val="none" w:sz="0" w:space="0" w:color="auto"/>
        <w:left w:val="none" w:sz="0" w:space="0" w:color="auto"/>
        <w:bottom w:val="none" w:sz="0" w:space="0" w:color="auto"/>
        <w:right w:val="none" w:sz="0" w:space="0" w:color="auto"/>
      </w:divBdr>
    </w:div>
    <w:div w:id="20211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C697-0525-46C6-8856-11B7F4D0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7317</Words>
  <Characters>9871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anxel</cp:lastModifiedBy>
  <cp:revision>2</cp:revision>
  <cp:lastPrinted>2017-02-06T23:04:00Z</cp:lastPrinted>
  <dcterms:created xsi:type="dcterms:W3CDTF">2017-03-13T00:50:00Z</dcterms:created>
  <dcterms:modified xsi:type="dcterms:W3CDTF">2017-03-13T00:50:00Z</dcterms:modified>
</cp:coreProperties>
</file>